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77DF7E7" w:rsidR="00B1463C" w:rsidRPr="00B1463C" w:rsidRDefault="00C53909">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Year 7 Food Technology</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4844"/>
        <w:gridCol w:w="3969"/>
        <w:gridCol w:w="3827"/>
        <w:gridCol w:w="1321"/>
      </w:tblGrid>
      <w:tr w:rsidR="00E3097A" w:rsidRPr="005A2DEC" w14:paraId="4DA0BDC8" w14:textId="1F92FA36" w:rsidTr="00FB0A6E">
        <w:trPr>
          <w:trHeight w:val="215"/>
          <w:tblHeader/>
        </w:trPr>
        <w:tc>
          <w:tcPr>
            <w:tcW w:w="2103" w:type="dxa"/>
            <w:shd w:val="clear" w:color="auto" w:fill="660066"/>
          </w:tcPr>
          <w:p w14:paraId="0F75D6BC" w14:textId="486870DF" w:rsidR="00E3097A" w:rsidRPr="005A2DEC" w:rsidRDefault="00193A4F" w:rsidP="00193A4F">
            <w:pPr>
              <w:tabs>
                <w:tab w:val="left" w:pos="3907"/>
              </w:tabs>
              <w:rPr>
                <w:rFonts w:asciiTheme="majorHAnsi" w:hAnsiTheme="majorHAnsi" w:cstheme="majorHAnsi"/>
                <w:b/>
                <w:color w:val="FFFFFF" w:themeColor="background1"/>
                <w:sz w:val="16"/>
                <w:szCs w:val="16"/>
              </w:rPr>
            </w:pPr>
            <w:r w:rsidRPr="005A2DEC">
              <w:rPr>
                <w:rFonts w:asciiTheme="majorHAnsi" w:hAnsiTheme="majorHAnsi" w:cstheme="majorHAnsi"/>
                <w:b/>
                <w:color w:val="FFFFFF" w:themeColor="background1"/>
                <w:sz w:val="16"/>
                <w:szCs w:val="16"/>
              </w:rPr>
              <w:lastRenderedPageBreak/>
              <w:t xml:space="preserve">Lesson/Learning Sequence </w:t>
            </w:r>
          </w:p>
        </w:tc>
        <w:tc>
          <w:tcPr>
            <w:tcW w:w="4844" w:type="dxa"/>
            <w:shd w:val="clear" w:color="auto" w:fill="660066"/>
          </w:tcPr>
          <w:p w14:paraId="3B100B4A" w14:textId="63F05116" w:rsidR="00E3097A" w:rsidRPr="005A2DEC" w:rsidRDefault="00E3097A" w:rsidP="00193A4F">
            <w:pPr>
              <w:rPr>
                <w:rFonts w:asciiTheme="majorHAnsi" w:hAnsiTheme="majorHAnsi" w:cstheme="majorHAnsi"/>
                <w:b/>
                <w:color w:val="FFFFFF" w:themeColor="background1"/>
                <w:sz w:val="16"/>
                <w:szCs w:val="16"/>
              </w:rPr>
            </w:pPr>
            <w:r w:rsidRPr="005A2DEC">
              <w:rPr>
                <w:rFonts w:asciiTheme="majorHAnsi" w:hAnsiTheme="majorHAnsi" w:cstheme="majorHAnsi"/>
                <w:b/>
                <w:color w:val="FFFFFF" w:themeColor="background1"/>
                <w:sz w:val="16"/>
                <w:szCs w:val="16"/>
              </w:rPr>
              <w:t>Intended Knowledge</w:t>
            </w:r>
            <w:r w:rsidR="00193A4F" w:rsidRPr="005A2DEC">
              <w:rPr>
                <w:rFonts w:asciiTheme="majorHAnsi" w:hAnsiTheme="majorHAnsi" w:cstheme="majorHAnsi"/>
                <w:b/>
                <w:color w:val="FFFFFF" w:themeColor="background1"/>
                <w:sz w:val="16"/>
                <w:szCs w:val="16"/>
              </w:rPr>
              <w:t>:</w:t>
            </w:r>
          </w:p>
          <w:p w14:paraId="56168CCF" w14:textId="383B0CD7" w:rsidR="00193A4F" w:rsidRPr="005A2DEC" w:rsidRDefault="00193A4F" w:rsidP="00193A4F">
            <w:pPr>
              <w:rPr>
                <w:rFonts w:asciiTheme="majorHAnsi" w:hAnsiTheme="majorHAnsi" w:cstheme="majorHAnsi"/>
                <w:i/>
                <w:color w:val="FFFFFF" w:themeColor="background1"/>
                <w:sz w:val="16"/>
                <w:szCs w:val="16"/>
              </w:rPr>
            </w:pPr>
            <w:r w:rsidRPr="005A2DEC">
              <w:rPr>
                <w:rFonts w:asciiTheme="majorHAnsi" w:hAnsiTheme="majorHAnsi" w:cstheme="majorHAnsi"/>
                <w:i/>
                <w:color w:val="FFFFFF" w:themeColor="background1"/>
                <w:sz w:val="16"/>
                <w:szCs w:val="16"/>
              </w:rPr>
              <w:t>Students will</w:t>
            </w:r>
            <w:r w:rsidR="000A72D6" w:rsidRPr="005A2DEC">
              <w:rPr>
                <w:rFonts w:asciiTheme="majorHAnsi" w:hAnsiTheme="majorHAnsi" w:cstheme="majorHAnsi"/>
                <w:i/>
                <w:color w:val="FFFFFF" w:themeColor="background1"/>
                <w:sz w:val="16"/>
                <w:szCs w:val="16"/>
              </w:rPr>
              <w:t xml:space="preserve"> </w:t>
            </w:r>
            <w:r w:rsidR="009F5D88" w:rsidRPr="005A2DEC">
              <w:rPr>
                <w:rFonts w:asciiTheme="majorHAnsi" w:hAnsiTheme="majorHAnsi" w:cstheme="majorHAnsi"/>
                <w:i/>
                <w:color w:val="FFFFFF" w:themeColor="background1"/>
                <w:sz w:val="16"/>
                <w:szCs w:val="16"/>
              </w:rPr>
              <w:t>be able to:</w:t>
            </w:r>
          </w:p>
        </w:tc>
        <w:tc>
          <w:tcPr>
            <w:tcW w:w="3969" w:type="dxa"/>
            <w:shd w:val="clear" w:color="auto" w:fill="660066"/>
          </w:tcPr>
          <w:p w14:paraId="3A24C095" w14:textId="05B6D952" w:rsidR="00E3097A" w:rsidRPr="005A2DEC" w:rsidRDefault="00E3097A" w:rsidP="00193A4F">
            <w:pPr>
              <w:tabs>
                <w:tab w:val="left" w:pos="3907"/>
              </w:tabs>
              <w:rPr>
                <w:rFonts w:asciiTheme="majorHAnsi" w:hAnsiTheme="majorHAnsi" w:cstheme="majorHAnsi"/>
                <w:b/>
                <w:color w:val="FFFFFF" w:themeColor="background1"/>
                <w:sz w:val="16"/>
                <w:szCs w:val="16"/>
              </w:rPr>
            </w:pPr>
            <w:r w:rsidRPr="005A2DEC">
              <w:rPr>
                <w:rFonts w:asciiTheme="majorHAnsi" w:hAnsiTheme="majorHAnsi" w:cstheme="majorHAnsi"/>
                <w:b/>
                <w:color w:val="FFFFFF" w:themeColor="background1"/>
                <w:sz w:val="16"/>
                <w:szCs w:val="16"/>
              </w:rPr>
              <w:t xml:space="preserve">Tiered Vocabulary </w:t>
            </w:r>
          </w:p>
        </w:tc>
        <w:tc>
          <w:tcPr>
            <w:tcW w:w="3827" w:type="dxa"/>
            <w:shd w:val="clear" w:color="auto" w:fill="660066"/>
          </w:tcPr>
          <w:p w14:paraId="01E47DE8" w14:textId="77777777" w:rsidR="00E3097A" w:rsidRPr="005A2DEC" w:rsidRDefault="00E3097A" w:rsidP="00193A4F">
            <w:pPr>
              <w:tabs>
                <w:tab w:val="left" w:pos="3907"/>
              </w:tabs>
              <w:rPr>
                <w:rFonts w:asciiTheme="majorHAnsi" w:hAnsiTheme="majorHAnsi" w:cstheme="majorHAnsi"/>
                <w:b/>
                <w:color w:val="FFFFFF" w:themeColor="background1"/>
                <w:sz w:val="16"/>
                <w:szCs w:val="16"/>
              </w:rPr>
            </w:pPr>
            <w:r w:rsidRPr="005A2DEC">
              <w:rPr>
                <w:rFonts w:asciiTheme="majorHAnsi" w:hAnsiTheme="majorHAnsi" w:cstheme="majorHAnsi"/>
                <w:b/>
                <w:color w:val="FFFFFF" w:themeColor="background1"/>
                <w:sz w:val="16"/>
                <w:szCs w:val="16"/>
              </w:rPr>
              <w:t>Prior Knowledge</w:t>
            </w:r>
            <w:r w:rsidR="00193A4F" w:rsidRPr="005A2DEC">
              <w:rPr>
                <w:rFonts w:asciiTheme="majorHAnsi" w:hAnsiTheme="majorHAnsi" w:cstheme="majorHAnsi"/>
                <w:b/>
                <w:color w:val="FFFFFF" w:themeColor="background1"/>
                <w:sz w:val="16"/>
                <w:szCs w:val="16"/>
              </w:rPr>
              <w:t>:</w:t>
            </w:r>
          </w:p>
          <w:p w14:paraId="241299CF" w14:textId="010D6E6E" w:rsidR="00193A4F" w:rsidRPr="005A2DEC" w:rsidRDefault="00193A4F" w:rsidP="00193A4F">
            <w:pPr>
              <w:tabs>
                <w:tab w:val="left" w:pos="3907"/>
              </w:tabs>
              <w:rPr>
                <w:rFonts w:asciiTheme="majorHAnsi" w:hAnsiTheme="majorHAnsi" w:cstheme="majorHAnsi"/>
                <w:i/>
                <w:color w:val="FFFFFF" w:themeColor="background1"/>
                <w:sz w:val="16"/>
                <w:szCs w:val="16"/>
              </w:rPr>
            </w:pPr>
            <w:r w:rsidRPr="005A2DEC">
              <w:rPr>
                <w:rFonts w:asciiTheme="majorHAnsi" w:hAnsiTheme="majorHAnsi" w:cstheme="majorHAnsi"/>
                <w:i/>
                <w:color w:val="FFFFFF" w:themeColor="background1"/>
                <w:sz w:val="16"/>
                <w:szCs w:val="16"/>
              </w:rPr>
              <w:t xml:space="preserve">In order to know </w:t>
            </w:r>
            <w:proofErr w:type="gramStart"/>
            <w:r w:rsidRPr="005A2DEC">
              <w:rPr>
                <w:rFonts w:asciiTheme="majorHAnsi" w:hAnsiTheme="majorHAnsi" w:cstheme="majorHAnsi"/>
                <w:i/>
                <w:color w:val="FFFFFF" w:themeColor="background1"/>
                <w:sz w:val="16"/>
                <w:szCs w:val="16"/>
              </w:rPr>
              <w:t xml:space="preserve">this </w:t>
            </w:r>
            <w:r w:rsidR="00C115C5" w:rsidRPr="005A2DEC">
              <w:rPr>
                <w:rFonts w:asciiTheme="majorHAnsi" w:hAnsiTheme="majorHAnsi" w:cstheme="majorHAnsi"/>
                <w:i/>
                <w:color w:val="FFFFFF" w:themeColor="background1"/>
                <w:sz w:val="16"/>
                <w:szCs w:val="16"/>
              </w:rPr>
              <w:t>students</w:t>
            </w:r>
            <w:proofErr w:type="gramEnd"/>
            <w:r w:rsidR="00C115C5" w:rsidRPr="005A2DEC">
              <w:rPr>
                <w:rFonts w:asciiTheme="majorHAnsi" w:hAnsiTheme="majorHAnsi" w:cstheme="majorHAnsi"/>
                <w:i/>
                <w:color w:val="FFFFFF" w:themeColor="background1"/>
                <w:sz w:val="16"/>
                <w:szCs w:val="16"/>
              </w:rPr>
              <w:t>,</w:t>
            </w:r>
            <w:r w:rsidRPr="005A2DEC">
              <w:rPr>
                <w:rFonts w:asciiTheme="majorHAnsi" w:hAnsiTheme="majorHAnsi" w:cstheme="majorHAnsi"/>
                <w:i/>
                <w:color w:val="FFFFFF" w:themeColor="background1"/>
                <w:sz w:val="16"/>
                <w:szCs w:val="16"/>
              </w:rPr>
              <w:t xml:space="preserve"> need to already know…</w:t>
            </w:r>
          </w:p>
        </w:tc>
        <w:tc>
          <w:tcPr>
            <w:tcW w:w="1321" w:type="dxa"/>
            <w:shd w:val="clear" w:color="auto" w:fill="660066"/>
          </w:tcPr>
          <w:p w14:paraId="6495A509" w14:textId="22666D3E" w:rsidR="00E3097A" w:rsidRPr="005A2DEC" w:rsidRDefault="00E3097A" w:rsidP="00193A4F">
            <w:pPr>
              <w:tabs>
                <w:tab w:val="left" w:pos="3907"/>
              </w:tabs>
              <w:rPr>
                <w:rFonts w:asciiTheme="majorHAnsi" w:hAnsiTheme="majorHAnsi" w:cstheme="majorHAnsi"/>
                <w:b/>
                <w:color w:val="FFFFFF" w:themeColor="background1"/>
                <w:sz w:val="16"/>
                <w:szCs w:val="16"/>
              </w:rPr>
            </w:pPr>
            <w:r w:rsidRPr="005A2DEC">
              <w:rPr>
                <w:rFonts w:asciiTheme="majorHAnsi" w:hAnsiTheme="majorHAnsi" w:cstheme="majorHAnsi"/>
                <w:b/>
                <w:color w:val="FFFFFF" w:themeColor="background1"/>
                <w:sz w:val="16"/>
                <w:szCs w:val="16"/>
              </w:rPr>
              <w:t xml:space="preserve">Assessment </w:t>
            </w:r>
          </w:p>
        </w:tc>
      </w:tr>
      <w:tr w:rsidR="00991C0C" w:rsidRPr="005A2DEC" w14:paraId="12F61C5D" w14:textId="5BE925AE" w:rsidTr="00FB0A6E">
        <w:trPr>
          <w:trHeight w:val="1670"/>
        </w:trPr>
        <w:tc>
          <w:tcPr>
            <w:tcW w:w="2103" w:type="dxa"/>
          </w:tcPr>
          <w:p w14:paraId="575A5DA3" w14:textId="22D910B9" w:rsidR="00991C0C" w:rsidRPr="005A2DEC" w:rsidRDefault="00991C0C" w:rsidP="00991C0C">
            <w:pPr>
              <w:pStyle w:val="ListParagraph"/>
              <w:numPr>
                <w:ilvl w:val="0"/>
                <w:numId w:val="21"/>
              </w:numPr>
              <w:spacing w:line="240" w:lineRule="auto"/>
              <w:rPr>
                <w:rFonts w:asciiTheme="majorHAnsi" w:hAnsiTheme="majorHAnsi" w:cstheme="majorHAnsi"/>
                <w:b/>
                <w:sz w:val="16"/>
                <w:szCs w:val="16"/>
              </w:rPr>
            </w:pPr>
            <w:r w:rsidRPr="005A2DEC">
              <w:rPr>
                <w:rFonts w:asciiTheme="majorHAnsi" w:hAnsiTheme="majorHAnsi" w:cstheme="majorHAnsi"/>
                <w:sz w:val="16"/>
                <w:szCs w:val="16"/>
              </w:rPr>
              <w:t>Preparing for Practical Work</w:t>
            </w:r>
          </w:p>
        </w:tc>
        <w:tc>
          <w:tcPr>
            <w:tcW w:w="4844" w:type="dxa"/>
          </w:tcPr>
          <w:p w14:paraId="04106261" w14:textId="77777777" w:rsidR="009F5D88" w:rsidRPr="005A2DEC" w:rsidRDefault="009F5D88" w:rsidP="009F5D88">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Identify the hazards that can occur in a kitchen</w:t>
            </w:r>
          </w:p>
          <w:p w14:paraId="039ACB1B" w14:textId="77777777" w:rsidR="009F5D88" w:rsidRPr="005A2DEC" w:rsidRDefault="009F5D88" w:rsidP="009F5D88">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Describe how to make a hazardous kitchen safer</w:t>
            </w:r>
          </w:p>
          <w:p w14:paraId="646E7032" w14:textId="77777777" w:rsidR="009F5D88" w:rsidRPr="005A2DEC" w:rsidRDefault="009F5D88" w:rsidP="009F5D88">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Explain how to prepare for a practical lesson</w:t>
            </w:r>
          </w:p>
          <w:p w14:paraId="6E3F9052" w14:textId="7BD32080" w:rsidR="00991C0C" w:rsidRPr="005A2DEC" w:rsidRDefault="009F5D88" w:rsidP="009F5D88">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List the correct order for washing up</w:t>
            </w:r>
          </w:p>
        </w:tc>
        <w:tc>
          <w:tcPr>
            <w:tcW w:w="3969" w:type="dxa"/>
          </w:tcPr>
          <w:p w14:paraId="75B282A3" w14:textId="10D81D70" w:rsidR="00991C0C" w:rsidRPr="005A2DEC" w:rsidRDefault="00991C0C" w:rsidP="00991C0C">
            <w:pPr>
              <w:rPr>
                <w:rFonts w:asciiTheme="majorHAnsi" w:hAnsiTheme="majorHAnsi" w:cstheme="majorHAnsi"/>
                <w:color w:val="00B050"/>
                <w:sz w:val="16"/>
                <w:szCs w:val="16"/>
              </w:rPr>
            </w:pPr>
            <w:r w:rsidRPr="005A2DEC">
              <w:rPr>
                <w:rFonts w:asciiTheme="majorHAnsi" w:hAnsiTheme="majorHAnsi" w:cstheme="majorHAnsi"/>
                <w:color w:val="00B050"/>
                <w:sz w:val="16"/>
                <w:szCs w:val="16"/>
                <w:lang w:val="en-US"/>
              </w:rPr>
              <w:t>Hazard</w:t>
            </w:r>
            <w:r w:rsidR="009F5D88" w:rsidRPr="005A2DEC">
              <w:rPr>
                <w:rFonts w:asciiTheme="majorHAnsi" w:hAnsiTheme="majorHAnsi" w:cstheme="majorHAnsi"/>
                <w:color w:val="00B050"/>
                <w:sz w:val="16"/>
                <w:szCs w:val="16"/>
                <w:lang w:val="en-US"/>
              </w:rPr>
              <w:t>- a danger that can cause harm to something or someone.</w:t>
            </w:r>
          </w:p>
          <w:p w14:paraId="5C4A9B34" w14:textId="3CBB6F97" w:rsidR="00991C0C" w:rsidRPr="005A2DEC" w:rsidRDefault="00991C0C" w:rsidP="00991C0C">
            <w:pPr>
              <w:rPr>
                <w:rFonts w:asciiTheme="majorHAnsi" w:hAnsiTheme="majorHAnsi" w:cstheme="majorHAnsi"/>
                <w:color w:val="7030A0"/>
                <w:sz w:val="16"/>
                <w:szCs w:val="16"/>
              </w:rPr>
            </w:pPr>
            <w:r w:rsidRPr="005A2DEC">
              <w:rPr>
                <w:rFonts w:asciiTheme="majorHAnsi" w:hAnsiTheme="majorHAnsi" w:cstheme="majorHAnsi"/>
                <w:color w:val="7030A0"/>
                <w:sz w:val="16"/>
                <w:szCs w:val="16"/>
                <w:lang w:val="en-US"/>
              </w:rPr>
              <w:t>Mise en place</w:t>
            </w:r>
            <w:r w:rsidR="009F5D88" w:rsidRPr="005A2DEC">
              <w:rPr>
                <w:rFonts w:asciiTheme="majorHAnsi" w:hAnsiTheme="majorHAnsi" w:cstheme="majorHAnsi"/>
                <w:color w:val="7030A0"/>
                <w:sz w:val="16"/>
                <w:szCs w:val="16"/>
                <w:lang w:val="en-US"/>
              </w:rPr>
              <w:t>- Preparation before starting to cook</w:t>
            </w:r>
          </w:p>
          <w:p w14:paraId="3530FAA0" w14:textId="7FF26D84" w:rsidR="00991C0C" w:rsidRPr="005A2DEC" w:rsidRDefault="00991C0C" w:rsidP="00991C0C">
            <w:pPr>
              <w:rPr>
                <w:rFonts w:asciiTheme="majorHAnsi" w:hAnsiTheme="majorHAnsi" w:cstheme="majorHAnsi"/>
                <w:color w:val="7030A0"/>
                <w:sz w:val="16"/>
                <w:szCs w:val="16"/>
              </w:rPr>
            </w:pPr>
            <w:r w:rsidRPr="005A2DEC">
              <w:rPr>
                <w:rFonts w:asciiTheme="majorHAnsi" w:hAnsiTheme="majorHAnsi" w:cstheme="majorHAnsi"/>
                <w:color w:val="7030A0"/>
                <w:sz w:val="16"/>
                <w:szCs w:val="16"/>
                <w:lang w:val="en-US"/>
              </w:rPr>
              <w:t>HATTIE</w:t>
            </w:r>
            <w:r w:rsidR="009F5D88" w:rsidRPr="005A2DEC">
              <w:rPr>
                <w:rFonts w:asciiTheme="majorHAnsi" w:hAnsiTheme="majorHAnsi" w:cstheme="majorHAnsi"/>
                <w:color w:val="7030A0"/>
                <w:sz w:val="16"/>
                <w:szCs w:val="16"/>
                <w:lang w:val="en-US"/>
              </w:rPr>
              <w:t>- An acronym used when preparing for practical work; Hair, Apron, Table, Tray, Ingredients,</w:t>
            </w:r>
          </w:p>
          <w:p w14:paraId="3D7E7880" w14:textId="439F7121" w:rsidR="00991C0C" w:rsidRPr="005A2DEC" w:rsidRDefault="00991C0C" w:rsidP="00991C0C">
            <w:pPr>
              <w:rPr>
                <w:rFonts w:asciiTheme="majorHAnsi" w:hAnsiTheme="majorHAnsi" w:cstheme="majorHAnsi"/>
                <w:b/>
                <w:sz w:val="16"/>
                <w:szCs w:val="16"/>
              </w:rPr>
            </w:pPr>
            <w:r w:rsidRPr="005A2DEC">
              <w:rPr>
                <w:rFonts w:asciiTheme="majorHAnsi" w:hAnsiTheme="majorHAnsi" w:cstheme="majorHAnsi"/>
                <w:color w:val="7030A0"/>
                <w:sz w:val="16"/>
                <w:szCs w:val="16"/>
                <w:lang w:val="en-US"/>
              </w:rPr>
              <w:t>Anti-</w:t>
            </w:r>
            <w:r w:rsidR="0003437D" w:rsidRPr="005A2DEC">
              <w:rPr>
                <w:rFonts w:asciiTheme="majorHAnsi" w:hAnsiTheme="majorHAnsi" w:cstheme="majorHAnsi"/>
                <w:color w:val="7030A0"/>
                <w:sz w:val="16"/>
                <w:szCs w:val="16"/>
                <w:lang w:val="en-US"/>
              </w:rPr>
              <w:t>bacterial</w:t>
            </w:r>
            <w:r w:rsidRPr="005A2DEC">
              <w:rPr>
                <w:rFonts w:asciiTheme="majorHAnsi" w:hAnsiTheme="majorHAnsi" w:cstheme="majorHAnsi"/>
                <w:color w:val="7030A0"/>
                <w:sz w:val="16"/>
                <w:szCs w:val="16"/>
                <w:lang w:val="en-US"/>
              </w:rPr>
              <w:t xml:space="preserve"> spray</w:t>
            </w:r>
            <w:r w:rsidR="0003437D" w:rsidRPr="005A2DEC">
              <w:rPr>
                <w:rFonts w:asciiTheme="majorHAnsi" w:hAnsiTheme="majorHAnsi" w:cstheme="majorHAnsi"/>
                <w:sz w:val="16"/>
                <w:szCs w:val="16"/>
              </w:rPr>
              <w:t xml:space="preserve"> </w:t>
            </w:r>
            <w:r w:rsidR="0003437D" w:rsidRPr="005A2DEC">
              <w:rPr>
                <w:rFonts w:asciiTheme="majorHAnsi" w:hAnsiTheme="majorHAnsi" w:cstheme="majorHAnsi"/>
                <w:color w:val="7030A0"/>
                <w:sz w:val="16"/>
                <w:szCs w:val="16"/>
                <w:lang w:val="en-US"/>
              </w:rPr>
              <w:t>compounds that interfere with the growth and reproduction of bacteria, and can be used to disinfect surfaces in the home.</w:t>
            </w:r>
          </w:p>
        </w:tc>
        <w:tc>
          <w:tcPr>
            <w:tcW w:w="3827" w:type="dxa"/>
            <w:shd w:val="clear" w:color="auto" w:fill="auto"/>
          </w:tcPr>
          <w:p w14:paraId="2E3ABCC0" w14:textId="347C8B5F" w:rsidR="00991C0C" w:rsidRPr="005A2DEC" w:rsidRDefault="00991C0C" w:rsidP="00566634">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New topic and new subject so no prior knowledge, although some students may have cooked at home or in primary</w:t>
            </w:r>
            <w:r w:rsidR="0003437D" w:rsidRPr="005A2DEC">
              <w:rPr>
                <w:rFonts w:asciiTheme="majorHAnsi" w:hAnsiTheme="majorHAnsi" w:cstheme="majorHAnsi"/>
                <w:sz w:val="16"/>
                <w:szCs w:val="16"/>
              </w:rPr>
              <w:t xml:space="preserve"> school</w:t>
            </w:r>
            <w:r w:rsidRPr="005A2DEC">
              <w:rPr>
                <w:rFonts w:asciiTheme="majorHAnsi" w:hAnsiTheme="majorHAnsi" w:cstheme="majorHAnsi"/>
                <w:sz w:val="16"/>
                <w:szCs w:val="16"/>
              </w:rPr>
              <w:t>.</w:t>
            </w:r>
          </w:p>
        </w:tc>
        <w:tc>
          <w:tcPr>
            <w:tcW w:w="1321" w:type="dxa"/>
          </w:tcPr>
          <w:p w14:paraId="1A577521" w14:textId="6B55F5B5" w:rsidR="00C2542E" w:rsidRPr="005A2DEC" w:rsidRDefault="005A2DEC" w:rsidP="00991C0C">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991C0C" w:rsidRPr="005A2DEC" w14:paraId="717DAC87" w14:textId="77777777" w:rsidTr="00FB0A6E">
        <w:trPr>
          <w:trHeight w:val="1670"/>
        </w:trPr>
        <w:tc>
          <w:tcPr>
            <w:tcW w:w="2103" w:type="dxa"/>
          </w:tcPr>
          <w:p w14:paraId="374F519D" w14:textId="5250A6E0" w:rsidR="00991C0C" w:rsidRPr="005A2DEC" w:rsidRDefault="00991C0C" w:rsidP="00991C0C">
            <w:pPr>
              <w:pStyle w:val="ListParagraph"/>
              <w:numPr>
                <w:ilvl w:val="0"/>
                <w:numId w:val="21"/>
              </w:numPr>
              <w:spacing w:line="240" w:lineRule="auto"/>
              <w:rPr>
                <w:rFonts w:asciiTheme="majorHAnsi" w:hAnsiTheme="majorHAnsi" w:cstheme="majorHAnsi"/>
                <w:b/>
                <w:sz w:val="16"/>
                <w:szCs w:val="16"/>
              </w:rPr>
            </w:pPr>
            <w:r w:rsidRPr="005A2DEC">
              <w:rPr>
                <w:rFonts w:asciiTheme="majorHAnsi" w:hAnsiTheme="majorHAnsi" w:cstheme="majorHAnsi"/>
                <w:sz w:val="16"/>
                <w:szCs w:val="16"/>
              </w:rPr>
              <w:t xml:space="preserve">Practical Lesson- </w:t>
            </w:r>
          </w:p>
          <w:p w14:paraId="7B1ECCB1" w14:textId="1E3A7C48" w:rsidR="00D77F69" w:rsidRPr="005A2DEC" w:rsidRDefault="00D77F69" w:rsidP="00D77F69">
            <w:pPr>
              <w:pStyle w:val="ListParagraph"/>
              <w:spacing w:line="240" w:lineRule="auto"/>
              <w:rPr>
                <w:rFonts w:asciiTheme="majorHAnsi" w:hAnsiTheme="majorHAnsi" w:cstheme="majorHAnsi"/>
                <w:sz w:val="16"/>
                <w:szCs w:val="16"/>
              </w:rPr>
            </w:pPr>
            <w:r w:rsidRPr="005A2DEC">
              <w:rPr>
                <w:rFonts w:asciiTheme="majorHAnsi" w:hAnsiTheme="majorHAnsi" w:cstheme="majorHAnsi"/>
                <w:sz w:val="16"/>
                <w:szCs w:val="16"/>
              </w:rPr>
              <w:t>Hot Chocolate</w:t>
            </w:r>
          </w:p>
          <w:p w14:paraId="0596C065" w14:textId="00FC55E3" w:rsidR="009F5D88" w:rsidRPr="005A2DEC" w:rsidRDefault="00FB0A6E" w:rsidP="009F5D88">
            <w:pPr>
              <w:spacing w:line="240" w:lineRule="auto"/>
              <w:rPr>
                <w:rFonts w:asciiTheme="majorHAnsi" w:hAnsiTheme="majorHAnsi" w:cstheme="majorHAnsi"/>
                <w:b/>
                <w:sz w:val="16"/>
                <w:szCs w:val="16"/>
              </w:rPr>
            </w:pPr>
            <w:r w:rsidRPr="005A2DEC">
              <w:rPr>
                <w:rFonts w:asciiTheme="majorHAnsi" w:hAnsiTheme="majorHAnsi" w:cstheme="majorHAnsi"/>
                <w:b/>
                <w:bCs/>
                <w:sz w:val="16"/>
                <w:szCs w:val="16"/>
              </w:rPr>
              <w:t xml:space="preserve">                   Skills Focus</w:t>
            </w:r>
          </w:p>
        </w:tc>
        <w:tc>
          <w:tcPr>
            <w:tcW w:w="4844" w:type="dxa"/>
          </w:tcPr>
          <w:p w14:paraId="38BFA337" w14:textId="77777777" w:rsidR="00D77F69" w:rsidRPr="005A2DEC" w:rsidRDefault="00D77F69" w:rsidP="00D77F69">
            <w:pPr>
              <w:pStyle w:val="ListParagraph"/>
              <w:numPr>
                <w:ilvl w:val="0"/>
                <w:numId w:val="30"/>
              </w:numPr>
              <w:rPr>
                <w:rFonts w:asciiTheme="majorHAnsi" w:hAnsiTheme="majorHAnsi" w:cstheme="majorHAnsi"/>
                <w:sz w:val="16"/>
                <w:szCs w:val="16"/>
              </w:rPr>
            </w:pPr>
            <w:r w:rsidRPr="005A2DEC">
              <w:rPr>
                <w:rFonts w:asciiTheme="majorHAnsi" w:hAnsiTheme="majorHAnsi" w:cstheme="majorHAnsi"/>
                <w:sz w:val="16"/>
                <w:szCs w:val="16"/>
              </w:rPr>
              <w:t>Measure milk accurately</w:t>
            </w:r>
          </w:p>
          <w:p w14:paraId="2AE5375E" w14:textId="77777777" w:rsidR="00D77F69" w:rsidRPr="005A2DEC" w:rsidRDefault="00D77F69" w:rsidP="00D77F69">
            <w:pPr>
              <w:pStyle w:val="ListParagraph"/>
              <w:numPr>
                <w:ilvl w:val="0"/>
                <w:numId w:val="30"/>
              </w:numPr>
              <w:rPr>
                <w:rFonts w:asciiTheme="majorHAnsi" w:hAnsiTheme="majorHAnsi" w:cstheme="majorHAnsi"/>
                <w:sz w:val="16"/>
                <w:szCs w:val="16"/>
              </w:rPr>
            </w:pPr>
            <w:r w:rsidRPr="005A2DEC">
              <w:rPr>
                <w:rFonts w:asciiTheme="majorHAnsi" w:hAnsiTheme="majorHAnsi" w:cstheme="majorHAnsi"/>
                <w:sz w:val="16"/>
                <w:szCs w:val="16"/>
              </w:rPr>
              <w:t>Demonstrate how to use the hob safely</w:t>
            </w:r>
          </w:p>
          <w:p w14:paraId="035F86E3" w14:textId="3689E871" w:rsidR="00A71FFA" w:rsidRPr="005A2DEC" w:rsidRDefault="00D77F69" w:rsidP="00D77F69">
            <w:pPr>
              <w:pStyle w:val="ListParagraph"/>
              <w:numPr>
                <w:ilvl w:val="0"/>
                <w:numId w:val="30"/>
              </w:numPr>
              <w:rPr>
                <w:rFonts w:asciiTheme="majorHAnsi" w:hAnsiTheme="majorHAnsi" w:cstheme="majorHAnsi"/>
                <w:sz w:val="16"/>
                <w:szCs w:val="16"/>
              </w:rPr>
            </w:pPr>
            <w:r w:rsidRPr="005A2DEC">
              <w:rPr>
                <w:rFonts w:asciiTheme="majorHAnsi" w:hAnsiTheme="majorHAnsi" w:cstheme="majorHAnsi"/>
                <w:sz w:val="16"/>
                <w:szCs w:val="16"/>
              </w:rPr>
              <w:t>Practise how to wash up in a safe and hygienic manner</w:t>
            </w:r>
          </w:p>
        </w:tc>
        <w:tc>
          <w:tcPr>
            <w:tcW w:w="3969" w:type="dxa"/>
          </w:tcPr>
          <w:p w14:paraId="7FC72EAE" w14:textId="77777777" w:rsidR="00991C0C" w:rsidRPr="005A2DEC" w:rsidRDefault="00D77F69" w:rsidP="00991C0C">
            <w:pPr>
              <w:rPr>
                <w:rFonts w:asciiTheme="majorHAnsi" w:hAnsiTheme="majorHAnsi" w:cstheme="majorHAnsi"/>
                <w:color w:val="00B050"/>
                <w:sz w:val="16"/>
                <w:szCs w:val="16"/>
              </w:rPr>
            </w:pPr>
            <w:r w:rsidRPr="005A2DEC">
              <w:rPr>
                <w:rFonts w:asciiTheme="majorHAnsi" w:hAnsiTheme="majorHAnsi" w:cstheme="majorHAnsi"/>
                <w:color w:val="00B050"/>
                <w:sz w:val="16"/>
                <w:szCs w:val="16"/>
              </w:rPr>
              <w:t>Hob- the top part or surface of a cooker on which pans can be heated.</w:t>
            </w:r>
          </w:p>
          <w:p w14:paraId="0580AD75" w14:textId="77777777" w:rsidR="00D77F69" w:rsidRPr="005A2DEC" w:rsidRDefault="00D77F69" w:rsidP="00991C0C">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easuring Jug- a container used for measuring liquids with lines printed on the side showing how much it contains.</w:t>
            </w:r>
          </w:p>
          <w:p w14:paraId="02C65BAE" w14:textId="20031EB6" w:rsidR="00D77F69" w:rsidRPr="005A2DEC" w:rsidRDefault="00D77F69" w:rsidP="00991C0C">
            <w:pPr>
              <w:rPr>
                <w:rFonts w:asciiTheme="majorHAnsi" w:hAnsiTheme="majorHAnsi" w:cstheme="majorHAnsi"/>
                <w:sz w:val="16"/>
                <w:szCs w:val="16"/>
              </w:rPr>
            </w:pPr>
            <w:r w:rsidRPr="005A2DEC">
              <w:rPr>
                <w:rFonts w:asciiTheme="majorHAnsi" w:hAnsiTheme="majorHAnsi" w:cstheme="majorHAnsi"/>
                <w:color w:val="00B050"/>
                <w:sz w:val="16"/>
                <w:szCs w:val="16"/>
              </w:rPr>
              <w:t>Measuring Spoons- a spoon for measuring amounts, as in cooking, usually part of a set of spoons of different sizes.</w:t>
            </w:r>
          </w:p>
        </w:tc>
        <w:tc>
          <w:tcPr>
            <w:tcW w:w="3827" w:type="dxa"/>
            <w:shd w:val="clear" w:color="auto" w:fill="auto"/>
          </w:tcPr>
          <w:p w14:paraId="09C8EAE6" w14:textId="193B3B1F" w:rsidR="000A72D6" w:rsidRPr="005A2DEC" w:rsidRDefault="000A72D6" w:rsidP="00566634">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How to prepare for a practical lesson by using the acronym HATTIE.</w:t>
            </w:r>
          </w:p>
          <w:p w14:paraId="7BE82622" w14:textId="590CE1CF" w:rsidR="000A72D6" w:rsidRPr="005A2DEC" w:rsidRDefault="000A72D6" w:rsidP="00566634">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How to describe the sensory characteristics of a variety of different foods using the correct sensory descriptors- learnt in KS2.</w:t>
            </w:r>
          </w:p>
          <w:p w14:paraId="0EB7D1F2" w14:textId="6ECA5752" w:rsidR="00991C0C" w:rsidRPr="005A2DEC" w:rsidRDefault="000A72D6" w:rsidP="00566634">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The names the majority of the fruits used in the Fruit Fusion and know how to prepare some of these.</w:t>
            </w:r>
          </w:p>
        </w:tc>
        <w:tc>
          <w:tcPr>
            <w:tcW w:w="1321" w:type="dxa"/>
          </w:tcPr>
          <w:p w14:paraId="38B514E1" w14:textId="77777777" w:rsidR="00991C0C" w:rsidRPr="005A2DEC" w:rsidRDefault="00A71FFA" w:rsidP="00991C0C">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0BAF2205" w14:textId="77777777" w:rsidR="00A71FFA" w:rsidRPr="005A2DEC" w:rsidRDefault="00A71FFA" w:rsidP="00991C0C">
            <w:pPr>
              <w:rPr>
                <w:rFonts w:asciiTheme="majorHAnsi" w:hAnsiTheme="majorHAnsi" w:cstheme="majorHAnsi"/>
                <w:sz w:val="16"/>
                <w:szCs w:val="16"/>
              </w:rPr>
            </w:pPr>
          </w:p>
          <w:p w14:paraId="3CFDD914" w14:textId="38F9D424" w:rsidR="00A71FFA" w:rsidRPr="005A2DEC" w:rsidRDefault="00A71FFA" w:rsidP="00991C0C">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991C0C" w:rsidRPr="005A2DEC" w14:paraId="3AE6AF91" w14:textId="77777777" w:rsidTr="00FB0A6E">
        <w:trPr>
          <w:trHeight w:val="1670"/>
        </w:trPr>
        <w:tc>
          <w:tcPr>
            <w:tcW w:w="2103" w:type="dxa"/>
          </w:tcPr>
          <w:p w14:paraId="21752C87" w14:textId="1B5D644A" w:rsidR="00991C0C" w:rsidRPr="005A2DEC" w:rsidRDefault="00991C0C" w:rsidP="00EC432B">
            <w:pPr>
              <w:pStyle w:val="ListParagraph"/>
              <w:numPr>
                <w:ilvl w:val="0"/>
                <w:numId w:val="21"/>
              </w:numPr>
              <w:spacing w:line="240" w:lineRule="auto"/>
              <w:rPr>
                <w:rFonts w:asciiTheme="majorHAnsi" w:hAnsiTheme="majorHAnsi" w:cstheme="majorHAnsi"/>
                <w:b/>
                <w:sz w:val="16"/>
                <w:szCs w:val="16"/>
              </w:rPr>
            </w:pPr>
            <w:r w:rsidRPr="005A2DEC">
              <w:rPr>
                <w:rFonts w:asciiTheme="majorHAnsi" w:hAnsiTheme="majorHAnsi" w:cstheme="majorHAnsi"/>
                <w:sz w:val="16"/>
                <w:szCs w:val="16"/>
              </w:rPr>
              <w:t>Sensory Evaluation</w:t>
            </w:r>
          </w:p>
        </w:tc>
        <w:tc>
          <w:tcPr>
            <w:tcW w:w="4844" w:type="dxa"/>
          </w:tcPr>
          <w:p w14:paraId="61F075F3" w14:textId="77777777" w:rsidR="009F5D88" w:rsidRPr="005A2DEC" w:rsidRDefault="009F5D88" w:rsidP="009F5D88">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List the characteristics we judge food on when we eat</w:t>
            </w:r>
          </w:p>
          <w:p w14:paraId="60E9C7D0" w14:textId="77777777" w:rsidR="009F5D88" w:rsidRPr="005A2DEC" w:rsidRDefault="009F5D88" w:rsidP="009F5D88">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Describe the sensory characteristics of a variety of different foods using the correct sensory descriptors</w:t>
            </w:r>
          </w:p>
          <w:p w14:paraId="273A0259" w14:textId="03A35CEB" w:rsidR="00EC432B" w:rsidRPr="005A2DEC" w:rsidRDefault="009F5D88" w:rsidP="009F5D88">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Explain why sensory evaluation is carried out</w:t>
            </w:r>
          </w:p>
        </w:tc>
        <w:tc>
          <w:tcPr>
            <w:tcW w:w="3969" w:type="dxa"/>
          </w:tcPr>
          <w:p w14:paraId="3B8202FE" w14:textId="0EA6A052" w:rsidR="00991C0C" w:rsidRPr="005A2DEC" w:rsidRDefault="00EC432B" w:rsidP="00991C0C">
            <w:pPr>
              <w:rPr>
                <w:rFonts w:asciiTheme="majorHAnsi" w:hAnsiTheme="majorHAnsi" w:cstheme="majorHAnsi"/>
                <w:color w:val="00B050"/>
                <w:sz w:val="16"/>
                <w:szCs w:val="16"/>
              </w:rPr>
            </w:pPr>
            <w:r w:rsidRPr="005A2DEC">
              <w:rPr>
                <w:rFonts w:asciiTheme="majorHAnsi" w:hAnsiTheme="majorHAnsi" w:cstheme="majorHAnsi"/>
                <w:color w:val="00B050"/>
                <w:sz w:val="16"/>
                <w:szCs w:val="16"/>
              </w:rPr>
              <w:t>Appearance</w:t>
            </w:r>
            <w:r w:rsidR="0003437D" w:rsidRPr="005A2DEC">
              <w:rPr>
                <w:rFonts w:asciiTheme="majorHAnsi" w:hAnsiTheme="majorHAnsi" w:cstheme="majorHAnsi"/>
                <w:color w:val="00B050"/>
                <w:sz w:val="16"/>
                <w:szCs w:val="16"/>
              </w:rPr>
              <w:t>- the way that the product looks.</w:t>
            </w:r>
          </w:p>
          <w:p w14:paraId="56A8DBD5" w14:textId="19FFBCAC" w:rsidR="00EC432B" w:rsidRPr="005A2DEC" w:rsidRDefault="00EC432B" w:rsidP="00991C0C">
            <w:pPr>
              <w:rPr>
                <w:rFonts w:asciiTheme="majorHAnsi" w:hAnsiTheme="majorHAnsi" w:cstheme="majorHAnsi"/>
                <w:color w:val="00B050"/>
                <w:sz w:val="16"/>
                <w:szCs w:val="16"/>
              </w:rPr>
            </w:pPr>
            <w:r w:rsidRPr="005A2DEC">
              <w:rPr>
                <w:rFonts w:asciiTheme="majorHAnsi" w:hAnsiTheme="majorHAnsi" w:cstheme="majorHAnsi"/>
                <w:color w:val="00B050"/>
                <w:sz w:val="16"/>
                <w:szCs w:val="16"/>
              </w:rPr>
              <w:t>Taste</w:t>
            </w:r>
            <w:r w:rsidR="0003437D" w:rsidRPr="005A2DEC">
              <w:rPr>
                <w:rFonts w:asciiTheme="majorHAnsi" w:hAnsiTheme="majorHAnsi" w:cstheme="majorHAnsi"/>
                <w:color w:val="00B050"/>
                <w:sz w:val="16"/>
                <w:szCs w:val="16"/>
              </w:rPr>
              <w:t>- One of the five senses that people have. When you have food or drink in your mouth, your sense of taste makes it possible for you to recognize what it is.</w:t>
            </w:r>
          </w:p>
          <w:p w14:paraId="3C72D641" w14:textId="7C33BFEE" w:rsidR="00EC432B" w:rsidRPr="005A2DEC" w:rsidRDefault="00EC432B" w:rsidP="00991C0C">
            <w:pPr>
              <w:rPr>
                <w:rFonts w:asciiTheme="majorHAnsi" w:hAnsiTheme="majorHAnsi" w:cstheme="majorHAnsi"/>
                <w:color w:val="00B050"/>
                <w:sz w:val="16"/>
                <w:szCs w:val="16"/>
              </w:rPr>
            </w:pPr>
            <w:r w:rsidRPr="005A2DEC">
              <w:rPr>
                <w:rFonts w:asciiTheme="majorHAnsi" w:hAnsiTheme="majorHAnsi" w:cstheme="majorHAnsi"/>
                <w:color w:val="00B050"/>
                <w:sz w:val="16"/>
                <w:szCs w:val="16"/>
              </w:rPr>
              <w:t>Texture</w:t>
            </w:r>
            <w:r w:rsidR="0003437D" w:rsidRPr="005A2DEC">
              <w:rPr>
                <w:rFonts w:asciiTheme="majorHAnsi" w:hAnsiTheme="majorHAnsi" w:cstheme="majorHAnsi"/>
                <w:color w:val="00B050"/>
                <w:sz w:val="16"/>
                <w:szCs w:val="16"/>
              </w:rPr>
              <w:t>- The texture of something is the way that it feels when you touch it, for example how smooth or rough it is.</w:t>
            </w:r>
          </w:p>
          <w:p w14:paraId="7778D8DC" w14:textId="7B1BEDB4" w:rsidR="00EC432B" w:rsidRPr="005A2DEC" w:rsidRDefault="00FB0A6E" w:rsidP="00FB0A6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Smell- The smell of something is a quality it has which you become aware of when you breathe in through your nose.</w:t>
            </w:r>
          </w:p>
        </w:tc>
        <w:tc>
          <w:tcPr>
            <w:tcW w:w="3827" w:type="dxa"/>
            <w:shd w:val="clear" w:color="auto" w:fill="auto"/>
          </w:tcPr>
          <w:p w14:paraId="55FC1CF1" w14:textId="32EACA3E" w:rsidR="00B72E8C" w:rsidRPr="005A2DEC" w:rsidRDefault="00566634" w:rsidP="00566634">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T</w:t>
            </w:r>
            <w:r w:rsidR="00B72E8C" w:rsidRPr="005A2DEC">
              <w:rPr>
                <w:rFonts w:asciiTheme="majorHAnsi" w:hAnsiTheme="majorHAnsi" w:cstheme="majorHAnsi"/>
                <w:sz w:val="16"/>
                <w:szCs w:val="16"/>
              </w:rPr>
              <w:t>he names and perceived tastes of some of the types of fruit used in the taste testing.</w:t>
            </w:r>
          </w:p>
          <w:p w14:paraId="72246987" w14:textId="53CCE13B" w:rsidR="00991C0C" w:rsidRPr="005A2DEC" w:rsidRDefault="00566634" w:rsidP="00566634">
            <w:pPr>
              <w:pStyle w:val="ListParagraph"/>
              <w:numPr>
                <w:ilvl w:val="0"/>
                <w:numId w:val="33"/>
              </w:numPr>
              <w:rPr>
                <w:rFonts w:asciiTheme="majorHAnsi" w:hAnsiTheme="majorHAnsi" w:cstheme="majorHAnsi"/>
                <w:b/>
                <w:sz w:val="16"/>
                <w:szCs w:val="16"/>
              </w:rPr>
            </w:pPr>
            <w:r w:rsidRPr="005A2DEC">
              <w:rPr>
                <w:rFonts w:asciiTheme="majorHAnsi" w:hAnsiTheme="majorHAnsi" w:cstheme="majorHAnsi"/>
                <w:sz w:val="16"/>
                <w:szCs w:val="16"/>
              </w:rPr>
              <w:t>W</w:t>
            </w:r>
            <w:r w:rsidR="00B72E8C" w:rsidRPr="005A2DEC">
              <w:rPr>
                <w:rFonts w:asciiTheme="majorHAnsi" w:hAnsiTheme="majorHAnsi" w:cstheme="majorHAnsi"/>
                <w:sz w:val="16"/>
                <w:szCs w:val="16"/>
              </w:rPr>
              <w:t>hat a pizza is and what it tastes like- in order to complete the extension activity.</w:t>
            </w:r>
          </w:p>
        </w:tc>
        <w:tc>
          <w:tcPr>
            <w:tcW w:w="1321" w:type="dxa"/>
          </w:tcPr>
          <w:p w14:paraId="79F158C0" w14:textId="22276F1E" w:rsidR="00991C0C" w:rsidRPr="005A2DEC" w:rsidRDefault="005A2DEC" w:rsidP="00CB2B95">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A71FFA" w:rsidRPr="005A2DEC" w14:paraId="0708CFEA" w14:textId="77777777" w:rsidTr="00FB0A6E">
        <w:trPr>
          <w:trHeight w:val="569"/>
        </w:trPr>
        <w:tc>
          <w:tcPr>
            <w:tcW w:w="2103" w:type="dxa"/>
          </w:tcPr>
          <w:p w14:paraId="3250ADBD" w14:textId="45C1E635" w:rsidR="00A71FFA" w:rsidRPr="005A2DEC" w:rsidRDefault="00A71FFA" w:rsidP="00A71FFA">
            <w:pPr>
              <w:pStyle w:val="ListParagraph"/>
              <w:numPr>
                <w:ilvl w:val="0"/>
                <w:numId w:val="21"/>
              </w:numPr>
              <w:spacing w:line="240" w:lineRule="auto"/>
              <w:rPr>
                <w:rFonts w:asciiTheme="majorHAnsi" w:hAnsiTheme="majorHAnsi" w:cstheme="majorHAnsi"/>
                <w:b/>
                <w:sz w:val="16"/>
                <w:szCs w:val="16"/>
              </w:rPr>
            </w:pPr>
            <w:r w:rsidRPr="005A2DEC">
              <w:rPr>
                <w:rFonts w:asciiTheme="majorHAnsi" w:hAnsiTheme="majorHAnsi" w:cstheme="majorHAnsi"/>
                <w:sz w:val="16"/>
                <w:szCs w:val="16"/>
              </w:rPr>
              <w:t xml:space="preserve">Practical Lesson- </w:t>
            </w:r>
            <w:r w:rsidR="00D77F69" w:rsidRPr="005A2DEC">
              <w:rPr>
                <w:rFonts w:asciiTheme="majorHAnsi" w:hAnsiTheme="majorHAnsi" w:cstheme="majorHAnsi"/>
                <w:sz w:val="16"/>
                <w:szCs w:val="16"/>
              </w:rPr>
              <w:t>Pizza Toast</w:t>
            </w:r>
          </w:p>
          <w:p w14:paraId="7F4BFA52" w14:textId="69B4C7E4" w:rsidR="009F5D88" w:rsidRPr="005A2DEC" w:rsidRDefault="00FB0A6E" w:rsidP="009F5D88">
            <w:pPr>
              <w:spacing w:line="240" w:lineRule="auto"/>
              <w:rPr>
                <w:rFonts w:asciiTheme="majorHAnsi" w:hAnsiTheme="majorHAnsi" w:cstheme="majorHAnsi"/>
                <w:b/>
                <w:sz w:val="16"/>
                <w:szCs w:val="16"/>
              </w:rPr>
            </w:pPr>
            <w:r w:rsidRPr="005A2DEC">
              <w:rPr>
                <w:rFonts w:asciiTheme="majorHAnsi" w:hAnsiTheme="majorHAnsi" w:cstheme="majorHAnsi"/>
                <w:b/>
                <w:bCs/>
                <w:sz w:val="16"/>
                <w:szCs w:val="16"/>
              </w:rPr>
              <w:t xml:space="preserve">                   Skills Focus</w:t>
            </w:r>
          </w:p>
        </w:tc>
        <w:tc>
          <w:tcPr>
            <w:tcW w:w="4844" w:type="dxa"/>
          </w:tcPr>
          <w:p w14:paraId="1BB21520" w14:textId="22A31CC8" w:rsidR="00A71FFA" w:rsidRPr="005A2DEC" w:rsidRDefault="00A71FFA" w:rsidP="00A71FFA">
            <w:pPr>
              <w:pStyle w:val="ListParagraph"/>
              <w:numPr>
                <w:ilvl w:val="0"/>
                <w:numId w:val="31"/>
              </w:numPr>
              <w:rPr>
                <w:rFonts w:asciiTheme="majorHAnsi" w:hAnsiTheme="majorHAnsi" w:cstheme="majorHAnsi"/>
                <w:sz w:val="16"/>
                <w:szCs w:val="16"/>
              </w:rPr>
            </w:pPr>
            <w:r w:rsidRPr="005A2DEC">
              <w:rPr>
                <w:rFonts w:asciiTheme="majorHAnsi" w:hAnsiTheme="majorHAnsi" w:cstheme="majorHAnsi"/>
                <w:sz w:val="16"/>
                <w:szCs w:val="16"/>
              </w:rPr>
              <w:t>Use a range of basic equipment,</w:t>
            </w:r>
          </w:p>
          <w:p w14:paraId="1B3D1AD4" w14:textId="77777777" w:rsidR="00A71FFA" w:rsidRPr="005A2DEC" w:rsidRDefault="00A71FFA" w:rsidP="00A71FFA">
            <w:pPr>
              <w:pStyle w:val="ListParagraph"/>
              <w:numPr>
                <w:ilvl w:val="0"/>
                <w:numId w:val="31"/>
              </w:numPr>
              <w:rPr>
                <w:rFonts w:asciiTheme="majorHAnsi" w:hAnsiTheme="majorHAnsi" w:cstheme="majorHAnsi"/>
                <w:sz w:val="16"/>
                <w:szCs w:val="16"/>
              </w:rPr>
            </w:pPr>
            <w:r w:rsidRPr="005A2DEC">
              <w:rPr>
                <w:rFonts w:asciiTheme="majorHAnsi" w:hAnsiTheme="majorHAnsi" w:cstheme="majorHAnsi"/>
                <w:sz w:val="16"/>
                <w:szCs w:val="16"/>
              </w:rPr>
              <w:t>Handle and prepare a range of ingredients</w:t>
            </w:r>
          </w:p>
          <w:p w14:paraId="4454BAB2" w14:textId="4179679B" w:rsidR="00A71FFA" w:rsidRPr="005A2DEC" w:rsidRDefault="00A71FFA" w:rsidP="00A71FFA">
            <w:pPr>
              <w:pStyle w:val="ListParagraph"/>
              <w:numPr>
                <w:ilvl w:val="0"/>
                <w:numId w:val="31"/>
              </w:numPr>
              <w:rPr>
                <w:rFonts w:asciiTheme="majorHAnsi" w:hAnsiTheme="majorHAnsi" w:cstheme="majorHAnsi"/>
                <w:sz w:val="16"/>
                <w:szCs w:val="16"/>
              </w:rPr>
            </w:pPr>
            <w:r w:rsidRPr="005A2DEC">
              <w:rPr>
                <w:rFonts w:asciiTheme="majorHAnsi" w:hAnsiTheme="majorHAnsi" w:cstheme="majorHAnsi"/>
                <w:sz w:val="16"/>
                <w:szCs w:val="16"/>
              </w:rPr>
              <w:t>Cut ingredients using the bridge hold and claw grip;</w:t>
            </w:r>
          </w:p>
          <w:p w14:paraId="4DAE3BC3" w14:textId="4D18BE62" w:rsidR="00A71FFA" w:rsidRPr="005A2DEC" w:rsidRDefault="00A71FFA" w:rsidP="00A71FFA">
            <w:pPr>
              <w:pStyle w:val="ListParagraph"/>
              <w:numPr>
                <w:ilvl w:val="0"/>
                <w:numId w:val="31"/>
              </w:numPr>
              <w:rPr>
                <w:rFonts w:asciiTheme="majorHAnsi" w:hAnsiTheme="majorHAnsi" w:cstheme="majorHAnsi"/>
                <w:sz w:val="16"/>
                <w:szCs w:val="16"/>
              </w:rPr>
            </w:pPr>
            <w:r w:rsidRPr="005A2DEC">
              <w:rPr>
                <w:rFonts w:asciiTheme="majorHAnsi" w:hAnsiTheme="majorHAnsi" w:cstheme="majorHAnsi"/>
                <w:sz w:val="16"/>
                <w:szCs w:val="16"/>
              </w:rPr>
              <w:t>Use a grill safely;</w:t>
            </w:r>
          </w:p>
          <w:p w14:paraId="4AAAE77A" w14:textId="6EA07D9B" w:rsidR="00A71FFA" w:rsidRPr="005A2DEC" w:rsidRDefault="00A71FFA" w:rsidP="00A71FFA">
            <w:pPr>
              <w:pStyle w:val="ListParagraph"/>
              <w:numPr>
                <w:ilvl w:val="0"/>
                <w:numId w:val="31"/>
              </w:numPr>
              <w:rPr>
                <w:rFonts w:asciiTheme="majorHAnsi" w:hAnsiTheme="majorHAnsi" w:cstheme="majorHAnsi"/>
                <w:sz w:val="16"/>
                <w:szCs w:val="16"/>
              </w:rPr>
            </w:pPr>
            <w:r w:rsidRPr="005A2DEC">
              <w:rPr>
                <w:rFonts w:asciiTheme="majorHAnsi" w:hAnsiTheme="majorHAnsi" w:cstheme="majorHAnsi"/>
                <w:sz w:val="16"/>
                <w:szCs w:val="16"/>
              </w:rPr>
              <w:t>Make a toasted bread dish,</w:t>
            </w:r>
          </w:p>
          <w:p w14:paraId="20CF1D58" w14:textId="3EDB9779" w:rsidR="00A71FFA" w:rsidRPr="005A2DEC" w:rsidRDefault="00A71FFA" w:rsidP="009F5D88">
            <w:pPr>
              <w:pStyle w:val="ListParagraph"/>
              <w:rPr>
                <w:rFonts w:asciiTheme="majorHAnsi" w:hAnsiTheme="majorHAnsi" w:cstheme="majorHAnsi"/>
                <w:sz w:val="16"/>
                <w:szCs w:val="16"/>
              </w:rPr>
            </w:pPr>
          </w:p>
        </w:tc>
        <w:tc>
          <w:tcPr>
            <w:tcW w:w="3969" w:type="dxa"/>
          </w:tcPr>
          <w:p w14:paraId="5C3EE11E" w14:textId="77777777" w:rsidR="00FB0A6E" w:rsidRPr="005A2DEC" w:rsidRDefault="00FB0A6E" w:rsidP="00FB0A6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Spread- If you spread something somewhere, you open it out or arrange it over a place or surface, so that all of it can be seen or used easily.</w:t>
            </w:r>
          </w:p>
          <w:p w14:paraId="734F21B9" w14:textId="77777777" w:rsidR="00FB0A6E" w:rsidRPr="005A2DEC" w:rsidRDefault="00FB0A6E" w:rsidP="00FB0A6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Grate- If you grate food such as cheese or carrots, you rub it over a metal tool called a </w:t>
            </w:r>
            <w:proofErr w:type="spellStart"/>
            <w:r w:rsidRPr="005A2DEC">
              <w:rPr>
                <w:rFonts w:asciiTheme="majorHAnsi" w:hAnsiTheme="majorHAnsi" w:cstheme="majorHAnsi"/>
                <w:color w:val="00B050"/>
                <w:sz w:val="16"/>
                <w:szCs w:val="16"/>
              </w:rPr>
              <w:t>grater</w:t>
            </w:r>
            <w:proofErr w:type="spellEnd"/>
            <w:r w:rsidRPr="005A2DEC">
              <w:rPr>
                <w:rFonts w:asciiTheme="majorHAnsi" w:hAnsiTheme="majorHAnsi" w:cstheme="majorHAnsi"/>
                <w:color w:val="00B050"/>
                <w:sz w:val="16"/>
                <w:szCs w:val="16"/>
              </w:rPr>
              <w:t xml:space="preserve"> so that the food is cut into very small pieces.</w:t>
            </w:r>
          </w:p>
          <w:p w14:paraId="3DCDB0A4" w14:textId="77777777" w:rsidR="00FB0A6E" w:rsidRPr="005A2DEC" w:rsidRDefault="00FB0A6E" w:rsidP="00FB0A6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Grill- When you grill food, or when it grills, you cook it using very strong heat directly above or below it.</w:t>
            </w:r>
          </w:p>
          <w:p w14:paraId="16FE55ED" w14:textId="77777777" w:rsidR="00FB0A6E" w:rsidRPr="005A2DEC" w:rsidRDefault="00FB0A6E" w:rsidP="00FB0A6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oker- A cooker is a large metal device for cooking food using gas or electricity. A cooker usually consists of a grill, an oven, and some gas or electric rings.</w:t>
            </w:r>
          </w:p>
          <w:p w14:paraId="44A56EB1" w14:textId="3633307A" w:rsidR="00A71FFA" w:rsidRPr="005A2DEC" w:rsidRDefault="00FB0A6E" w:rsidP="00FB0A6E">
            <w:pPr>
              <w:rPr>
                <w:rFonts w:asciiTheme="majorHAnsi" w:hAnsiTheme="majorHAnsi" w:cstheme="majorHAnsi"/>
                <w:sz w:val="16"/>
                <w:szCs w:val="16"/>
              </w:rPr>
            </w:pPr>
            <w:r w:rsidRPr="005A2DEC">
              <w:rPr>
                <w:rFonts w:asciiTheme="majorHAnsi" w:hAnsiTheme="majorHAnsi" w:cstheme="majorHAnsi"/>
                <w:color w:val="00B050"/>
                <w:sz w:val="16"/>
                <w:szCs w:val="16"/>
              </w:rPr>
              <w:t>Preheat- If you preheat an oven, you switch it on and allow it to reach a certain temperature before you put food inside it.</w:t>
            </w:r>
          </w:p>
        </w:tc>
        <w:tc>
          <w:tcPr>
            <w:tcW w:w="3827" w:type="dxa"/>
            <w:shd w:val="clear" w:color="auto" w:fill="auto"/>
          </w:tcPr>
          <w:p w14:paraId="404DA2A8" w14:textId="31525086" w:rsidR="00A71FFA" w:rsidRPr="005A2DEC" w:rsidRDefault="00A71FFA" w:rsidP="00A71FFA">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7D65CF69" w14:textId="07F65821" w:rsidR="00A71FFA" w:rsidRPr="005A2DEC" w:rsidRDefault="00A71FFA" w:rsidP="00A71FFA">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45D2DAD1" w14:textId="66ABABEA" w:rsidR="00A71FFA" w:rsidRPr="005A2DEC" w:rsidRDefault="00A71FFA" w:rsidP="00A71FFA">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In school we use a white chopping board to prepare cooked products/bread.</w:t>
            </w:r>
          </w:p>
          <w:p w14:paraId="45215E84" w14:textId="08B28BFD" w:rsidR="00A71FFA" w:rsidRPr="005A2DEC" w:rsidRDefault="00A71FFA" w:rsidP="00A71FFA">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use a knife safely and correctly.</w:t>
            </w:r>
          </w:p>
          <w:p w14:paraId="2C33B895" w14:textId="5A2A8D2B" w:rsidR="00A71FFA" w:rsidRPr="005A2DEC" w:rsidRDefault="00A71FFA" w:rsidP="00A71FFA">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use a knife using the bridge and claw hold.</w:t>
            </w:r>
          </w:p>
          <w:p w14:paraId="19945F35" w14:textId="3A50CBAC" w:rsidR="00A71FFA" w:rsidRPr="005A2DEC" w:rsidRDefault="00A71FFA" w:rsidP="00A71FFA">
            <w:pPr>
              <w:pStyle w:val="ListParagraph"/>
              <w:numPr>
                <w:ilvl w:val="0"/>
                <w:numId w:val="32"/>
              </w:numPr>
              <w:rPr>
                <w:rFonts w:asciiTheme="majorHAnsi" w:hAnsiTheme="majorHAnsi" w:cstheme="majorHAnsi"/>
                <w:b/>
                <w:i/>
                <w:sz w:val="16"/>
                <w:szCs w:val="16"/>
              </w:rPr>
            </w:pPr>
            <w:r w:rsidRPr="005A2DEC">
              <w:rPr>
                <w:rFonts w:asciiTheme="majorHAnsi" w:hAnsiTheme="majorHAnsi" w:cstheme="majorHAnsi"/>
                <w:sz w:val="16"/>
                <w:szCs w:val="16"/>
              </w:rPr>
              <w:t>How to wash up- using the departmental washing up procedures.</w:t>
            </w:r>
          </w:p>
        </w:tc>
        <w:tc>
          <w:tcPr>
            <w:tcW w:w="1321" w:type="dxa"/>
          </w:tcPr>
          <w:p w14:paraId="6F72E00D" w14:textId="77777777" w:rsidR="00A71FFA" w:rsidRPr="005A2DEC" w:rsidRDefault="00A71FFA" w:rsidP="00A71FFA">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174D2929" w14:textId="77777777" w:rsidR="00A71FFA" w:rsidRPr="005A2DEC" w:rsidRDefault="00A71FFA" w:rsidP="00A71FFA">
            <w:pPr>
              <w:rPr>
                <w:rFonts w:asciiTheme="majorHAnsi" w:hAnsiTheme="majorHAnsi" w:cstheme="majorHAnsi"/>
                <w:sz w:val="16"/>
                <w:szCs w:val="16"/>
              </w:rPr>
            </w:pPr>
          </w:p>
          <w:p w14:paraId="6C154519" w14:textId="0630B9B4" w:rsidR="00A71FFA" w:rsidRPr="005A2DEC" w:rsidRDefault="00A71FFA" w:rsidP="00A71FFA">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A71FFA" w:rsidRPr="005A2DEC" w14:paraId="35C06FED" w14:textId="77777777" w:rsidTr="00FB0A6E">
        <w:trPr>
          <w:trHeight w:val="1670"/>
        </w:trPr>
        <w:tc>
          <w:tcPr>
            <w:tcW w:w="2103" w:type="dxa"/>
          </w:tcPr>
          <w:p w14:paraId="00B6F044" w14:textId="77777777" w:rsidR="00A71FFA" w:rsidRPr="005A2DEC" w:rsidRDefault="00A71FFA" w:rsidP="00A71FFA">
            <w:pPr>
              <w:pStyle w:val="ListParagraph"/>
              <w:numPr>
                <w:ilvl w:val="0"/>
                <w:numId w:val="34"/>
              </w:numPr>
              <w:spacing w:line="240" w:lineRule="auto"/>
              <w:rPr>
                <w:rFonts w:asciiTheme="majorHAnsi" w:hAnsiTheme="majorHAnsi" w:cstheme="majorHAnsi"/>
                <w:b/>
                <w:sz w:val="16"/>
                <w:szCs w:val="16"/>
              </w:rPr>
            </w:pPr>
            <w:r w:rsidRPr="005A2DEC">
              <w:rPr>
                <w:rFonts w:asciiTheme="majorHAnsi" w:hAnsiTheme="majorHAnsi" w:cstheme="majorHAnsi"/>
                <w:sz w:val="16"/>
                <w:szCs w:val="16"/>
              </w:rPr>
              <w:lastRenderedPageBreak/>
              <w:t>Practical Lesson- Weighing and measuring (shortbread ingredients)</w:t>
            </w:r>
          </w:p>
          <w:p w14:paraId="16D514D3" w14:textId="6834BC2F" w:rsidR="009F5D88" w:rsidRPr="005A2DEC" w:rsidRDefault="00FB0A6E" w:rsidP="009F5D88">
            <w:pPr>
              <w:spacing w:line="240" w:lineRule="auto"/>
              <w:rPr>
                <w:rFonts w:asciiTheme="majorHAnsi" w:hAnsiTheme="majorHAnsi" w:cstheme="majorHAnsi"/>
                <w:b/>
                <w:sz w:val="16"/>
                <w:szCs w:val="16"/>
              </w:rPr>
            </w:pPr>
            <w:r w:rsidRPr="005A2DEC">
              <w:rPr>
                <w:rFonts w:asciiTheme="majorHAnsi" w:hAnsiTheme="majorHAnsi" w:cstheme="majorHAnsi"/>
                <w:b/>
                <w:bCs/>
                <w:sz w:val="16"/>
                <w:szCs w:val="16"/>
              </w:rPr>
              <w:t xml:space="preserve">                   Skills Focus</w:t>
            </w:r>
          </w:p>
        </w:tc>
        <w:tc>
          <w:tcPr>
            <w:tcW w:w="4844" w:type="dxa"/>
          </w:tcPr>
          <w:p w14:paraId="0326EF79" w14:textId="1614FD1D" w:rsidR="00A71FFA" w:rsidRPr="005A2DEC" w:rsidRDefault="009F5D88" w:rsidP="00A71FFA">
            <w:pPr>
              <w:pStyle w:val="ListParagraph"/>
              <w:numPr>
                <w:ilvl w:val="0"/>
                <w:numId w:val="35"/>
              </w:numPr>
              <w:rPr>
                <w:rFonts w:asciiTheme="majorHAnsi" w:hAnsiTheme="majorHAnsi" w:cstheme="majorHAnsi"/>
                <w:sz w:val="16"/>
                <w:szCs w:val="16"/>
              </w:rPr>
            </w:pPr>
            <w:r w:rsidRPr="005A2DEC">
              <w:rPr>
                <w:rFonts w:asciiTheme="majorHAnsi" w:hAnsiTheme="majorHAnsi" w:cstheme="majorHAnsi"/>
                <w:sz w:val="16"/>
                <w:szCs w:val="16"/>
              </w:rPr>
              <w:t>U</w:t>
            </w:r>
            <w:r w:rsidR="00A71FFA" w:rsidRPr="005A2DEC">
              <w:rPr>
                <w:rFonts w:asciiTheme="majorHAnsi" w:hAnsiTheme="majorHAnsi" w:cstheme="majorHAnsi"/>
                <w:sz w:val="16"/>
                <w:szCs w:val="16"/>
              </w:rPr>
              <w:t>se electric scales in Food Technology to weigh ingredients.</w:t>
            </w:r>
          </w:p>
          <w:p w14:paraId="795D4CF0" w14:textId="3973194F" w:rsidR="00A71FFA" w:rsidRPr="005A2DEC" w:rsidRDefault="009F5D88" w:rsidP="00A71FFA">
            <w:pPr>
              <w:pStyle w:val="ListParagraph"/>
              <w:numPr>
                <w:ilvl w:val="0"/>
                <w:numId w:val="35"/>
              </w:numPr>
              <w:rPr>
                <w:rFonts w:asciiTheme="majorHAnsi" w:hAnsiTheme="majorHAnsi" w:cstheme="majorHAnsi"/>
                <w:sz w:val="16"/>
                <w:szCs w:val="16"/>
              </w:rPr>
            </w:pPr>
            <w:r w:rsidRPr="005A2DEC">
              <w:rPr>
                <w:rFonts w:asciiTheme="majorHAnsi" w:hAnsiTheme="majorHAnsi" w:cstheme="majorHAnsi"/>
                <w:sz w:val="16"/>
                <w:szCs w:val="16"/>
              </w:rPr>
              <w:t xml:space="preserve">Understand we use </w:t>
            </w:r>
            <w:r w:rsidR="00A71FFA" w:rsidRPr="005A2DEC">
              <w:rPr>
                <w:rFonts w:asciiTheme="majorHAnsi" w:hAnsiTheme="majorHAnsi" w:cstheme="majorHAnsi"/>
                <w:sz w:val="16"/>
                <w:szCs w:val="16"/>
              </w:rPr>
              <w:t>grams to weigh ingredients.</w:t>
            </w:r>
          </w:p>
          <w:p w14:paraId="71C06ECA" w14:textId="77777777" w:rsidR="00A71FFA" w:rsidRPr="005A2DEC" w:rsidRDefault="00A71FFA" w:rsidP="00A71FFA">
            <w:pPr>
              <w:pStyle w:val="ListParagraph"/>
              <w:numPr>
                <w:ilvl w:val="0"/>
                <w:numId w:val="35"/>
              </w:numPr>
              <w:rPr>
                <w:rFonts w:asciiTheme="majorHAnsi" w:hAnsiTheme="majorHAnsi" w:cstheme="majorHAnsi"/>
                <w:sz w:val="16"/>
                <w:szCs w:val="16"/>
              </w:rPr>
            </w:pPr>
            <w:r w:rsidRPr="005A2DEC">
              <w:rPr>
                <w:rFonts w:asciiTheme="majorHAnsi" w:hAnsiTheme="majorHAnsi" w:cstheme="majorHAnsi"/>
                <w:sz w:val="16"/>
                <w:szCs w:val="16"/>
              </w:rPr>
              <w:t>Accurate</w:t>
            </w:r>
            <w:r w:rsidR="009F5D88" w:rsidRPr="005A2DEC">
              <w:rPr>
                <w:rFonts w:asciiTheme="majorHAnsi" w:hAnsiTheme="majorHAnsi" w:cstheme="majorHAnsi"/>
                <w:sz w:val="16"/>
                <w:szCs w:val="16"/>
              </w:rPr>
              <w:t>ly</w:t>
            </w:r>
            <w:r w:rsidRPr="005A2DEC">
              <w:rPr>
                <w:rFonts w:asciiTheme="majorHAnsi" w:hAnsiTheme="majorHAnsi" w:cstheme="majorHAnsi"/>
                <w:sz w:val="16"/>
                <w:szCs w:val="16"/>
              </w:rPr>
              <w:t xml:space="preserve"> weigh </w:t>
            </w:r>
            <w:r w:rsidR="009F5D88" w:rsidRPr="005A2DEC">
              <w:rPr>
                <w:rFonts w:asciiTheme="majorHAnsi" w:hAnsiTheme="majorHAnsi" w:cstheme="majorHAnsi"/>
                <w:sz w:val="16"/>
                <w:szCs w:val="16"/>
              </w:rPr>
              <w:t>a range of products.</w:t>
            </w:r>
          </w:p>
          <w:p w14:paraId="078C98D4" w14:textId="678B9AD9" w:rsidR="00FB0A6E" w:rsidRPr="005A2DEC" w:rsidRDefault="00FB0A6E" w:rsidP="00FB0A6E">
            <w:pPr>
              <w:pStyle w:val="ListParagraph"/>
              <w:rPr>
                <w:rFonts w:asciiTheme="majorHAnsi" w:hAnsiTheme="majorHAnsi" w:cstheme="majorHAnsi"/>
                <w:sz w:val="16"/>
                <w:szCs w:val="16"/>
              </w:rPr>
            </w:pPr>
          </w:p>
        </w:tc>
        <w:tc>
          <w:tcPr>
            <w:tcW w:w="3969" w:type="dxa"/>
          </w:tcPr>
          <w:p w14:paraId="5C90E918" w14:textId="23B09268" w:rsidR="00A71FFA" w:rsidRPr="005A2DEC" w:rsidRDefault="00A71FFA" w:rsidP="00A71FFA">
            <w:pPr>
              <w:rPr>
                <w:rFonts w:asciiTheme="majorHAnsi" w:hAnsiTheme="majorHAnsi" w:cstheme="majorHAnsi"/>
                <w:color w:val="00B050"/>
                <w:sz w:val="16"/>
                <w:szCs w:val="16"/>
              </w:rPr>
            </w:pPr>
            <w:r w:rsidRPr="005A2DEC">
              <w:rPr>
                <w:rFonts w:asciiTheme="majorHAnsi" w:hAnsiTheme="majorHAnsi" w:cstheme="majorHAnsi"/>
                <w:color w:val="00B050"/>
                <w:sz w:val="16"/>
                <w:szCs w:val="16"/>
              </w:rPr>
              <w:t>Scales</w:t>
            </w:r>
            <w:r w:rsidR="00B23D92" w:rsidRPr="005A2DEC">
              <w:rPr>
                <w:rFonts w:asciiTheme="majorHAnsi" w:hAnsiTheme="majorHAnsi" w:cstheme="majorHAnsi"/>
                <w:color w:val="00B050"/>
                <w:sz w:val="16"/>
                <w:szCs w:val="16"/>
              </w:rPr>
              <w:t>- A kitchen device used to measure the weight of ingredients and other food.</w:t>
            </w:r>
          </w:p>
          <w:p w14:paraId="7344C6BB" w14:textId="5F2BD40F" w:rsidR="00A71FFA" w:rsidRPr="005A2DEC" w:rsidRDefault="00A71FFA" w:rsidP="00A71FFA">
            <w:pPr>
              <w:rPr>
                <w:rFonts w:asciiTheme="majorHAnsi" w:hAnsiTheme="majorHAnsi" w:cstheme="majorHAnsi"/>
                <w:color w:val="00B050"/>
                <w:sz w:val="16"/>
                <w:szCs w:val="16"/>
              </w:rPr>
            </w:pPr>
            <w:r w:rsidRPr="005A2DEC">
              <w:rPr>
                <w:rFonts w:asciiTheme="majorHAnsi" w:hAnsiTheme="majorHAnsi" w:cstheme="majorHAnsi"/>
                <w:color w:val="00B050"/>
                <w:sz w:val="16"/>
                <w:szCs w:val="16"/>
              </w:rPr>
              <w:t>Weigh</w:t>
            </w:r>
            <w:r w:rsidR="00B23D92" w:rsidRPr="005A2DEC">
              <w:rPr>
                <w:rFonts w:asciiTheme="majorHAnsi" w:hAnsiTheme="majorHAnsi" w:cstheme="majorHAnsi"/>
                <w:color w:val="00B050"/>
                <w:sz w:val="16"/>
                <w:szCs w:val="16"/>
              </w:rPr>
              <w:t>- To find out how heavy (someone or something) is, typically using scales.</w:t>
            </w:r>
          </w:p>
          <w:p w14:paraId="63256369" w14:textId="269C2DAD" w:rsidR="00A71FFA" w:rsidRPr="005A2DEC" w:rsidRDefault="00A71FFA" w:rsidP="00A71FFA">
            <w:pPr>
              <w:rPr>
                <w:rFonts w:asciiTheme="majorHAnsi" w:hAnsiTheme="majorHAnsi" w:cstheme="majorHAnsi"/>
                <w:color w:val="00B050"/>
                <w:sz w:val="16"/>
                <w:szCs w:val="16"/>
              </w:rPr>
            </w:pPr>
            <w:r w:rsidRPr="005A2DEC">
              <w:rPr>
                <w:rFonts w:asciiTheme="majorHAnsi" w:hAnsiTheme="majorHAnsi" w:cstheme="majorHAnsi"/>
                <w:color w:val="00B050"/>
                <w:sz w:val="16"/>
                <w:szCs w:val="16"/>
              </w:rPr>
              <w:t>Grams</w:t>
            </w:r>
            <w:r w:rsidR="00B23D92" w:rsidRPr="005A2DEC">
              <w:rPr>
                <w:rFonts w:asciiTheme="majorHAnsi" w:hAnsiTheme="majorHAnsi" w:cstheme="majorHAnsi"/>
                <w:color w:val="00B050"/>
                <w:sz w:val="16"/>
                <w:szCs w:val="16"/>
              </w:rPr>
              <w:t>- a metric unit of mass equal to one thousandth of a kilogram.</w:t>
            </w:r>
          </w:p>
          <w:p w14:paraId="37CFBD01" w14:textId="5091016A" w:rsidR="00A71FFA" w:rsidRPr="005A2DEC" w:rsidRDefault="00A71FFA" w:rsidP="00A71FFA">
            <w:pPr>
              <w:rPr>
                <w:rFonts w:asciiTheme="majorHAnsi" w:hAnsiTheme="majorHAnsi" w:cstheme="majorHAnsi"/>
                <w:sz w:val="16"/>
                <w:szCs w:val="16"/>
              </w:rPr>
            </w:pPr>
          </w:p>
        </w:tc>
        <w:tc>
          <w:tcPr>
            <w:tcW w:w="3827" w:type="dxa"/>
            <w:shd w:val="clear" w:color="auto" w:fill="auto"/>
          </w:tcPr>
          <w:p w14:paraId="60CB38EA" w14:textId="77777777" w:rsidR="00A71FFA" w:rsidRPr="005A2DEC" w:rsidRDefault="00A71FFA" w:rsidP="00A71FFA">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6DB9FF66" w14:textId="77777777" w:rsidR="00A71FFA" w:rsidRPr="005A2DEC" w:rsidRDefault="00A71FFA" w:rsidP="00A71FFA">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3792ADD9" w14:textId="07D0BB9C" w:rsidR="00A71FFA" w:rsidRPr="005A2DEC" w:rsidRDefault="00A71FFA" w:rsidP="00A71FFA">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wash up- using the departmental washing up procedures.</w:t>
            </w:r>
          </w:p>
        </w:tc>
        <w:tc>
          <w:tcPr>
            <w:tcW w:w="1321" w:type="dxa"/>
          </w:tcPr>
          <w:p w14:paraId="5D8C3BB0" w14:textId="77777777" w:rsidR="00A71FFA" w:rsidRPr="005A2DEC" w:rsidRDefault="00A71FFA" w:rsidP="00A71FFA">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67DAAEB2" w14:textId="77777777" w:rsidR="00A71FFA" w:rsidRPr="005A2DEC" w:rsidRDefault="00A71FFA" w:rsidP="00A71FFA">
            <w:pPr>
              <w:rPr>
                <w:rFonts w:asciiTheme="majorHAnsi" w:hAnsiTheme="majorHAnsi" w:cstheme="majorHAnsi"/>
                <w:sz w:val="16"/>
                <w:szCs w:val="16"/>
              </w:rPr>
            </w:pPr>
          </w:p>
          <w:p w14:paraId="1124398C" w14:textId="4B6CC1BF" w:rsidR="00A71FFA" w:rsidRPr="005A2DEC" w:rsidRDefault="00A71FFA" w:rsidP="00A71FFA">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CB400B" w:rsidRPr="005A2DEC" w14:paraId="4CAC4DD3" w14:textId="77777777" w:rsidTr="00FB0A6E">
        <w:trPr>
          <w:trHeight w:val="1670"/>
        </w:trPr>
        <w:tc>
          <w:tcPr>
            <w:tcW w:w="2103" w:type="dxa"/>
          </w:tcPr>
          <w:p w14:paraId="1044BE8E" w14:textId="77777777" w:rsidR="00CB400B" w:rsidRPr="005A2DEC" w:rsidRDefault="00CB400B" w:rsidP="00CB400B">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Seasonal Cookery- Halloween Shortbread</w:t>
            </w:r>
          </w:p>
          <w:p w14:paraId="259EB598" w14:textId="6AF0C19B" w:rsidR="009F5D88" w:rsidRPr="005A2DEC" w:rsidRDefault="00FB0A6E" w:rsidP="009F5D88">
            <w:pPr>
              <w:spacing w:line="240" w:lineRule="auto"/>
              <w:rPr>
                <w:rFonts w:asciiTheme="majorHAnsi" w:hAnsiTheme="majorHAnsi" w:cstheme="majorHAnsi"/>
                <w:sz w:val="16"/>
                <w:szCs w:val="16"/>
              </w:rPr>
            </w:pPr>
            <w:r w:rsidRPr="005A2DEC">
              <w:rPr>
                <w:rFonts w:asciiTheme="majorHAnsi" w:hAnsiTheme="majorHAnsi" w:cstheme="majorHAnsi"/>
                <w:b/>
                <w:bCs/>
                <w:sz w:val="16"/>
                <w:szCs w:val="16"/>
              </w:rPr>
              <w:t xml:space="preserve">                   Skills Focus</w:t>
            </w:r>
          </w:p>
        </w:tc>
        <w:tc>
          <w:tcPr>
            <w:tcW w:w="4844" w:type="dxa"/>
          </w:tcPr>
          <w:p w14:paraId="25356983" w14:textId="538243B9" w:rsidR="00FB0A6E" w:rsidRPr="005A2DEC" w:rsidRDefault="00FB0A6E"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 xml:space="preserve">Turn the oven on to the correct temperature. </w:t>
            </w:r>
          </w:p>
          <w:p w14:paraId="6F72512C" w14:textId="06A8146B" w:rsidR="00FB0A6E" w:rsidRPr="005A2DEC" w:rsidRDefault="00FB0A6E"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 xml:space="preserve">Rub the margarine into the flour and demonstrate the rubbing-in method successfully. </w:t>
            </w:r>
          </w:p>
          <w:p w14:paraId="0FA0FD53" w14:textId="3812DE97" w:rsidR="00FB0A6E" w:rsidRPr="005A2DEC" w:rsidRDefault="00FB0A6E"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Add flavouring to the shortbread.</w:t>
            </w:r>
          </w:p>
          <w:p w14:paraId="2E2301D7" w14:textId="664A77E3" w:rsidR="00FB0A6E" w:rsidRPr="005A2DEC" w:rsidRDefault="00FB0A6E"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Shape the dough into a circle.</w:t>
            </w:r>
          </w:p>
          <w:p w14:paraId="100A60C9" w14:textId="61795BEB" w:rsidR="00FB0A6E" w:rsidRPr="005A2DEC" w:rsidRDefault="00FB0A6E"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Measure the thickness of the dough.</w:t>
            </w:r>
          </w:p>
          <w:p w14:paraId="66EC8944" w14:textId="77777777" w:rsidR="00FB0A6E" w:rsidRPr="005A2DEC" w:rsidRDefault="00FB0A6E"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Cut the dough into shapes using the biscuit cutters.</w:t>
            </w:r>
          </w:p>
          <w:p w14:paraId="0DFD3F88" w14:textId="6763D01C" w:rsidR="00FB0A6E" w:rsidRPr="005A2DEC" w:rsidRDefault="00FB0A6E"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Place the shortbread on a tray lined with greaseproof paper.</w:t>
            </w:r>
          </w:p>
          <w:p w14:paraId="477AFDBA" w14:textId="75C7BDE8" w:rsidR="00FB0A6E" w:rsidRPr="005A2DEC" w:rsidRDefault="00FB0A6E"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Place the tray into the oven.</w:t>
            </w:r>
          </w:p>
          <w:p w14:paraId="5464A0AF" w14:textId="749FF4A2" w:rsidR="00FB0A6E" w:rsidRPr="005A2DEC" w:rsidRDefault="00FB0A6E"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Set the oven timer.</w:t>
            </w:r>
          </w:p>
          <w:p w14:paraId="33754ACB" w14:textId="0708F5EF" w:rsidR="00FB0A6E" w:rsidRPr="005A2DEC" w:rsidRDefault="00FB0A6E"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Remove the biscuits from the oven successfully.</w:t>
            </w:r>
          </w:p>
          <w:p w14:paraId="35C312D5" w14:textId="24388602" w:rsidR="00FB0A6E" w:rsidRPr="005A2DEC" w:rsidRDefault="00B23D92" w:rsidP="00FB0A6E">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F</w:t>
            </w:r>
            <w:r w:rsidR="00FB0A6E" w:rsidRPr="005A2DEC">
              <w:rPr>
                <w:rFonts w:asciiTheme="majorHAnsi" w:hAnsiTheme="majorHAnsi" w:cstheme="majorHAnsi"/>
                <w:sz w:val="16"/>
                <w:szCs w:val="16"/>
              </w:rPr>
              <w:t>inish the shortbread i.e. sprinkle with caster sugar</w:t>
            </w:r>
          </w:p>
          <w:p w14:paraId="54A9588A" w14:textId="35423496" w:rsidR="00CB400B" w:rsidRPr="005A2DEC" w:rsidRDefault="00B23D92" w:rsidP="00FB0A6E">
            <w:pPr>
              <w:numPr>
                <w:ilvl w:val="0"/>
                <w:numId w:val="37"/>
              </w:numPr>
              <w:rPr>
                <w:rFonts w:asciiTheme="majorHAnsi" w:hAnsiTheme="majorHAnsi" w:cstheme="majorHAnsi"/>
                <w:sz w:val="16"/>
                <w:szCs w:val="16"/>
              </w:rPr>
            </w:pPr>
            <w:r w:rsidRPr="005A2DEC">
              <w:rPr>
                <w:rFonts w:asciiTheme="majorHAnsi" w:hAnsiTheme="majorHAnsi" w:cstheme="majorHAnsi"/>
                <w:sz w:val="16"/>
                <w:szCs w:val="16"/>
              </w:rPr>
              <w:t>S</w:t>
            </w:r>
            <w:r w:rsidR="00FB0A6E" w:rsidRPr="005A2DEC">
              <w:rPr>
                <w:rFonts w:asciiTheme="majorHAnsi" w:hAnsiTheme="majorHAnsi" w:cstheme="majorHAnsi"/>
                <w:sz w:val="16"/>
                <w:szCs w:val="16"/>
              </w:rPr>
              <w:t xml:space="preserve">uccessfully pack their product away. </w:t>
            </w:r>
          </w:p>
        </w:tc>
        <w:tc>
          <w:tcPr>
            <w:tcW w:w="3969" w:type="dxa"/>
          </w:tcPr>
          <w:p w14:paraId="44B2EB88" w14:textId="77777777" w:rsidR="00B23D92" w:rsidRPr="005A2DEC" w:rsidRDefault="00B23D92" w:rsidP="00B23D92">
            <w:pPr>
              <w:rPr>
                <w:rFonts w:asciiTheme="majorHAnsi" w:hAnsiTheme="majorHAnsi" w:cstheme="majorHAnsi"/>
                <w:color w:val="00B050"/>
                <w:sz w:val="16"/>
                <w:szCs w:val="16"/>
              </w:rPr>
            </w:pPr>
            <w:r w:rsidRPr="005A2DEC">
              <w:rPr>
                <w:rFonts w:asciiTheme="majorHAnsi" w:hAnsiTheme="majorHAnsi" w:cstheme="majorHAnsi"/>
                <w:color w:val="00B050"/>
                <w:sz w:val="16"/>
                <w:szCs w:val="16"/>
              </w:rPr>
              <w:t>Dough- Dough is a fairly firm mixture of flour, water, and sometimes also fat and sugar. It can be cooked to make bread, pastry, and biscuits.</w:t>
            </w:r>
          </w:p>
          <w:p w14:paraId="1F029E98" w14:textId="77777777" w:rsidR="00B23D92" w:rsidRPr="005A2DEC" w:rsidRDefault="00B23D92" w:rsidP="00B23D92">
            <w:pPr>
              <w:rPr>
                <w:rFonts w:asciiTheme="majorHAnsi" w:hAnsiTheme="majorHAnsi" w:cstheme="majorHAnsi"/>
                <w:color w:val="7030A0"/>
                <w:sz w:val="16"/>
                <w:szCs w:val="16"/>
              </w:rPr>
            </w:pPr>
            <w:r w:rsidRPr="005A2DEC">
              <w:rPr>
                <w:rFonts w:asciiTheme="majorHAnsi" w:hAnsiTheme="majorHAnsi" w:cstheme="majorHAnsi"/>
                <w:color w:val="7030A0"/>
                <w:sz w:val="16"/>
                <w:szCs w:val="16"/>
              </w:rPr>
              <w:t>Rubbing-in- A technique where flour is rubbed into a fat to make dishes such as shortcrust pastry, crumbles and scones.</w:t>
            </w:r>
          </w:p>
          <w:p w14:paraId="428AED0F" w14:textId="77777777" w:rsidR="00B23D92" w:rsidRPr="005A2DEC" w:rsidRDefault="00B23D92" w:rsidP="00B23D92">
            <w:pPr>
              <w:rPr>
                <w:rFonts w:asciiTheme="majorHAnsi" w:hAnsiTheme="majorHAnsi" w:cstheme="majorHAnsi"/>
                <w:color w:val="7030A0"/>
                <w:sz w:val="16"/>
                <w:szCs w:val="16"/>
              </w:rPr>
            </w:pPr>
            <w:r w:rsidRPr="005A2DEC">
              <w:rPr>
                <w:rFonts w:asciiTheme="majorHAnsi" w:hAnsiTheme="majorHAnsi" w:cstheme="majorHAnsi"/>
                <w:color w:val="7030A0"/>
                <w:sz w:val="16"/>
                <w:szCs w:val="16"/>
              </w:rPr>
              <w:t xml:space="preserve">Binding- Binding means adding a liquid, such as beaten egg or melted fat, to a dry mixture to hold it together. </w:t>
            </w:r>
          </w:p>
          <w:p w14:paraId="66B528FF" w14:textId="77777777" w:rsidR="00B23D92" w:rsidRPr="005A2DEC" w:rsidRDefault="00B23D92" w:rsidP="00B23D92">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Scoring- Scoring means to cut slits on the surface of a piece of food. </w:t>
            </w:r>
          </w:p>
          <w:p w14:paraId="7FB69B8B" w14:textId="4EF2A297" w:rsidR="00CB400B" w:rsidRPr="005A2DEC" w:rsidRDefault="00B23D92" w:rsidP="00B23D92">
            <w:pPr>
              <w:rPr>
                <w:rFonts w:asciiTheme="majorHAnsi" w:hAnsiTheme="majorHAnsi" w:cstheme="majorHAnsi"/>
                <w:sz w:val="16"/>
                <w:szCs w:val="16"/>
              </w:rPr>
            </w:pPr>
            <w:r w:rsidRPr="005A2DEC">
              <w:rPr>
                <w:rFonts w:asciiTheme="majorHAnsi" w:hAnsiTheme="majorHAnsi" w:cstheme="majorHAnsi"/>
                <w:color w:val="00B050"/>
                <w:sz w:val="16"/>
                <w:szCs w:val="16"/>
              </w:rPr>
              <w:t>Equal Size- The same in size, number, standard, or value.</w:t>
            </w:r>
          </w:p>
        </w:tc>
        <w:tc>
          <w:tcPr>
            <w:tcW w:w="3827" w:type="dxa"/>
            <w:shd w:val="clear" w:color="auto" w:fill="auto"/>
          </w:tcPr>
          <w:p w14:paraId="7209CA8E" w14:textId="19E1DA07" w:rsidR="00CB400B" w:rsidRPr="005A2DEC" w:rsidRDefault="00CB400B" w:rsidP="00CB400B">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0875EC41" w14:textId="2C27B651" w:rsidR="00FE2F26" w:rsidRPr="005A2DEC" w:rsidRDefault="00FE2F26" w:rsidP="00FE2F26">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1EB57CDB" w14:textId="77777777" w:rsidR="00CB400B" w:rsidRPr="005A2DEC" w:rsidRDefault="00CB400B" w:rsidP="00CB400B">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1B7A158A" w14:textId="35BC9539" w:rsidR="00CB400B" w:rsidRPr="005A2DEC" w:rsidRDefault="00CB400B" w:rsidP="00CB400B">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wash up- using the departmental washing up procedures.</w:t>
            </w:r>
          </w:p>
        </w:tc>
        <w:tc>
          <w:tcPr>
            <w:tcW w:w="1321" w:type="dxa"/>
          </w:tcPr>
          <w:p w14:paraId="7F4E8978" w14:textId="77777777" w:rsidR="00CB400B" w:rsidRPr="005A2DEC" w:rsidRDefault="00CB400B" w:rsidP="00CB400B">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02FCB3FD" w14:textId="77777777" w:rsidR="00CB400B" w:rsidRPr="005A2DEC" w:rsidRDefault="00CB400B" w:rsidP="00CB400B">
            <w:pPr>
              <w:rPr>
                <w:rFonts w:asciiTheme="majorHAnsi" w:hAnsiTheme="majorHAnsi" w:cstheme="majorHAnsi"/>
                <w:sz w:val="16"/>
                <w:szCs w:val="16"/>
              </w:rPr>
            </w:pPr>
          </w:p>
          <w:p w14:paraId="3599144B" w14:textId="339199E6" w:rsidR="00CB400B" w:rsidRPr="005A2DEC" w:rsidRDefault="00CB400B" w:rsidP="00CB400B">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D77F69" w:rsidRPr="005A2DEC" w14:paraId="18EA79C5" w14:textId="77777777" w:rsidTr="00FB0A6E">
        <w:trPr>
          <w:trHeight w:val="1670"/>
        </w:trPr>
        <w:tc>
          <w:tcPr>
            <w:tcW w:w="2103" w:type="dxa"/>
          </w:tcPr>
          <w:p w14:paraId="5B8D1672" w14:textId="5FCD0800" w:rsidR="00D77F69" w:rsidRPr="005A2DEC" w:rsidRDefault="00D77F69" w:rsidP="00D77F69">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Food Commodities- Fruit</w:t>
            </w:r>
          </w:p>
        </w:tc>
        <w:tc>
          <w:tcPr>
            <w:tcW w:w="4844" w:type="dxa"/>
          </w:tcPr>
          <w:p w14:paraId="57B8CEF3" w14:textId="77777777" w:rsidR="00D77F69" w:rsidRPr="005A2DEC" w:rsidRDefault="00D77F69" w:rsidP="00D77F69">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Name some unusual fruits and describe how to prepare them.</w:t>
            </w:r>
          </w:p>
          <w:p w14:paraId="67E83025" w14:textId="77777777" w:rsidR="00D77F69" w:rsidRPr="005A2DEC" w:rsidRDefault="00D77F69" w:rsidP="00D77F69">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Explain why fruit is an important part of our diet</w:t>
            </w:r>
          </w:p>
          <w:p w14:paraId="4EA2FB44" w14:textId="518BDC8C" w:rsidR="00D77F69" w:rsidRPr="005A2DEC" w:rsidRDefault="00D77F69" w:rsidP="00D77F69">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Identify how fruit can be used in food preparation and cooking.</w:t>
            </w:r>
          </w:p>
        </w:tc>
        <w:tc>
          <w:tcPr>
            <w:tcW w:w="3969" w:type="dxa"/>
          </w:tcPr>
          <w:p w14:paraId="7D98D048" w14:textId="77777777" w:rsidR="00D77F69" w:rsidRPr="005A2DEC" w:rsidRDefault="00D77F69" w:rsidP="00D77F6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Jam- Jam is a thick sweet food that is made by cooking fruit with a large amount of sugar, and that is usually spread on bread.</w:t>
            </w:r>
          </w:p>
          <w:p w14:paraId="6A7B49CC" w14:textId="77777777" w:rsidR="00D77F69" w:rsidRPr="005A2DEC" w:rsidRDefault="00D77F69" w:rsidP="00D77F6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Sharon fruit/ Persimmon Fruit- the sweet fruit of any of several tropical trees, which is edible when completely ripe</w:t>
            </w:r>
          </w:p>
          <w:p w14:paraId="16CB09D4" w14:textId="77777777" w:rsidR="00D77F69" w:rsidRPr="005A2DEC" w:rsidRDefault="00D77F69" w:rsidP="00D77F6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Dragon fruit- The edible red pulpy fruit of such cacti, which has a mild sweet flavour.</w:t>
            </w:r>
          </w:p>
          <w:p w14:paraId="0644C104" w14:textId="77777777" w:rsidR="00D77F69" w:rsidRPr="005A2DEC" w:rsidRDefault="00D77F69" w:rsidP="00D77F6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Lychee- A Chinese fruit which have white flesh and large stones inside and a pinkish-brown skin.</w:t>
            </w:r>
          </w:p>
          <w:p w14:paraId="16AD765F" w14:textId="77777777" w:rsidR="00D77F69" w:rsidRPr="005A2DEC" w:rsidRDefault="00D77F69" w:rsidP="00D77F6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Five-a-day- The five portions of fruit and vegetables that people are recommended to eat every day as part of a healthy diet</w:t>
            </w:r>
          </w:p>
          <w:p w14:paraId="17A2CBAB" w14:textId="77777777" w:rsidR="00D77F69" w:rsidRPr="005A2DEC" w:rsidRDefault="00D77F69" w:rsidP="00D77F6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Soft fruit- Soft fruits are small fruits with soft skins, such as strawberries and currants.</w:t>
            </w:r>
          </w:p>
          <w:p w14:paraId="5D8E301A" w14:textId="5B6C1897" w:rsidR="00D77F69" w:rsidRPr="005A2DEC" w:rsidRDefault="00D77F69" w:rsidP="00D77F69">
            <w:pPr>
              <w:rPr>
                <w:rFonts w:asciiTheme="majorHAnsi" w:hAnsiTheme="majorHAnsi" w:cstheme="majorHAnsi"/>
                <w:color w:val="00B050"/>
                <w:sz w:val="16"/>
                <w:szCs w:val="16"/>
              </w:rPr>
            </w:pPr>
            <w:r w:rsidRPr="005A2DEC">
              <w:rPr>
                <w:rFonts w:asciiTheme="majorHAnsi" w:hAnsiTheme="majorHAnsi" w:cstheme="majorHAnsi"/>
                <w:color w:val="7030A0"/>
                <w:sz w:val="16"/>
                <w:szCs w:val="16"/>
              </w:rPr>
              <w:t>Citrus fruit- Any fruit belonging to the genus Citrus</w:t>
            </w:r>
          </w:p>
        </w:tc>
        <w:tc>
          <w:tcPr>
            <w:tcW w:w="3827" w:type="dxa"/>
            <w:shd w:val="clear" w:color="auto" w:fill="auto"/>
          </w:tcPr>
          <w:p w14:paraId="5CF83EE8" w14:textId="77777777" w:rsidR="00D77F69" w:rsidRPr="005A2DEC" w:rsidRDefault="00D77F69" w:rsidP="00D77F69">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Some of the more common fruits available in the supermarket.</w:t>
            </w:r>
          </w:p>
          <w:p w14:paraId="3A923342" w14:textId="77777777" w:rsidR="00D77F69" w:rsidRPr="005A2DEC" w:rsidRDefault="00D77F69" w:rsidP="00D77F69">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What the more common fruits look like.</w:t>
            </w:r>
          </w:p>
          <w:p w14:paraId="32D82B77" w14:textId="15C530D0" w:rsidR="00D77F69" w:rsidRPr="005A2DEC" w:rsidRDefault="00D77F69" w:rsidP="00D77F69">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Some dishes the common fruits can be used for.</w:t>
            </w:r>
          </w:p>
        </w:tc>
        <w:tc>
          <w:tcPr>
            <w:tcW w:w="1321" w:type="dxa"/>
          </w:tcPr>
          <w:p w14:paraId="2A083BCA" w14:textId="410DB33D" w:rsidR="00D77F69" w:rsidRPr="005A2DEC" w:rsidRDefault="005A2DEC" w:rsidP="00D77F69">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A71FFA" w:rsidRPr="005A2DEC" w14:paraId="3D500154" w14:textId="77777777" w:rsidTr="00FB0A6E">
        <w:trPr>
          <w:trHeight w:val="1670"/>
        </w:trPr>
        <w:tc>
          <w:tcPr>
            <w:tcW w:w="2103" w:type="dxa"/>
          </w:tcPr>
          <w:p w14:paraId="087325AF" w14:textId="74E5E766" w:rsidR="00D979FD" w:rsidRPr="005A2DEC" w:rsidRDefault="00A71FFA" w:rsidP="00D979FD">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lastRenderedPageBreak/>
              <w:t>Assessment Week</w:t>
            </w:r>
          </w:p>
        </w:tc>
        <w:tc>
          <w:tcPr>
            <w:tcW w:w="4844" w:type="dxa"/>
          </w:tcPr>
          <w:p w14:paraId="49CC6105" w14:textId="4ED18F0D" w:rsidR="00B23D92" w:rsidRPr="005A2DEC" w:rsidRDefault="00B23D92" w:rsidP="00B23D92">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Appropriately complete an exam front cover sheet.</w:t>
            </w:r>
          </w:p>
          <w:p w14:paraId="40B2CDF7" w14:textId="72C40ACC" w:rsidR="00B23D92" w:rsidRPr="005A2DEC" w:rsidRDefault="00B23D92" w:rsidP="00B23D92">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Know how the Food Department assess their work.</w:t>
            </w:r>
          </w:p>
          <w:p w14:paraId="2F242E5A" w14:textId="77777777" w:rsidR="0026337E" w:rsidRPr="005A2DEC" w:rsidRDefault="00B23D92" w:rsidP="00B23D92">
            <w:pPr>
              <w:numPr>
                <w:ilvl w:val="0"/>
                <w:numId w:val="38"/>
              </w:numPr>
              <w:rPr>
                <w:rFonts w:asciiTheme="majorHAnsi" w:hAnsiTheme="majorHAnsi" w:cstheme="majorHAnsi"/>
                <w:sz w:val="16"/>
                <w:szCs w:val="16"/>
              </w:rPr>
            </w:pPr>
            <w:r w:rsidRPr="005A2DEC">
              <w:rPr>
                <w:rFonts w:asciiTheme="majorHAnsi" w:hAnsiTheme="majorHAnsi" w:cstheme="majorHAnsi"/>
                <w:sz w:val="16"/>
                <w:szCs w:val="16"/>
              </w:rPr>
              <w:t>Correctly answer the examination questions using key command words.</w:t>
            </w:r>
          </w:p>
          <w:p w14:paraId="68618F1A" w14:textId="77777777" w:rsidR="00D979FD" w:rsidRPr="005A2DEC" w:rsidRDefault="00D979FD" w:rsidP="00D979FD">
            <w:pPr>
              <w:rPr>
                <w:rFonts w:asciiTheme="majorHAnsi" w:hAnsiTheme="majorHAnsi" w:cstheme="majorHAnsi"/>
                <w:sz w:val="16"/>
                <w:szCs w:val="16"/>
              </w:rPr>
            </w:pPr>
          </w:p>
          <w:p w14:paraId="1CDDDC37" w14:textId="77777777" w:rsidR="00D979FD" w:rsidRPr="005A2DEC" w:rsidRDefault="00D979FD" w:rsidP="00D979FD">
            <w:pPr>
              <w:rPr>
                <w:rFonts w:asciiTheme="majorHAnsi" w:hAnsiTheme="majorHAnsi" w:cstheme="majorHAnsi"/>
                <w:sz w:val="16"/>
                <w:szCs w:val="16"/>
              </w:rPr>
            </w:pPr>
          </w:p>
          <w:p w14:paraId="44795C40" w14:textId="1CFBC6A9" w:rsidR="00D979FD" w:rsidRPr="005A2DEC" w:rsidRDefault="00D979FD" w:rsidP="00D979FD">
            <w:pPr>
              <w:rPr>
                <w:rFonts w:asciiTheme="majorHAnsi" w:hAnsiTheme="majorHAnsi" w:cstheme="majorHAnsi"/>
                <w:sz w:val="16"/>
                <w:szCs w:val="16"/>
              </w:rPr>
            </w:pPr>
          </w:p>
        </w:tc>
        <w:tc>
          <w:tcPr>
            <w:tcW w:w="3969" w:type="dxa"/>
          </w:tcPr>
          <w:p w14:paraId="7F613E6C" w14:textId="77777777" w:rsidR="00B23D92" w:rsidRPr="005A2DEC" w:rsidRDefault="00B23D92" w:rsidP="00B23D92">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ill-in- If you fill in a form or other document requesting information, you write information in the spaces on it.</w:t>
            </w:r>
          </w:p>
          <w:p w14:paraId="50A4B643" w14:textId="77777777" w:rsidR="00B23D92" w:rsidRPr="005A2DEC" w:rsidRDefault="00B23D92" w:rsidP="00B23D92">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lace- If you place written information somewhere, you write, type, or print it there.</w:t>
            </w:r>
          </w:p>
          <w:p w14:paraId="7ED4ED7F" w14:textId="4B3884E2" w:rsidR="00D979FD" w:rsidRPr="005A2DEC" w:rsidRDefault="00B23D92" w:rsidP="00B23D92">
            <w:pPr>
              <w:rPr>
                <w:rFonts w:asciiTheme="majorHAnsi" w:hAnsiTheme="majorHAnsi" w:cstheme="majorHAnsi"/>
                <w:color w:val="00B050"/>
                <w:sz w:val="16"/>
                <w:szCs w:val="16"/>
              </w:rPr>
            </w:pPr>
            <w:r w:rsidRPr="005A2DEC">
              <w:rPr>
                <w:rFonts w:asciiTheme="majorHAnsi" w:hAnsiTheme="majorHAnsi" w:cstheme="majorHAnsi"/>
                <w:color w:val="00B050"/>
                <w:sz w:val="16"/>
                <w:szCs w:val="16"/>
              </w:rPr>
              <w:t>Draw- When you draw, or when you draw something, you use a pencil or pen to produce a picture, pattern, or diagram.</w:t>
            </w:r>
          </w:p>
        </w:tc>
        <w:tc>
          <w:tcPr>
            <w:tcW w:w="3827" w:type="dxa"/>
            <w:shd w:val="clear" w:color="auto" w:fill="auto"/>
          </w:tcPr>
          <w:p w14:paraId="68A0E102" w14:textId="26288888" w:rsidR="0026337E" w:rsidRPr="005A2DEC" w:rsidRDefault="0026337E" w:rsidP="0026337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The correct stages of washing up.</w:t>
            </w:r>
          </w:p>
          <w:p w14:paraId="7EE4F445" w14:textId="4D395D94" w:rsidR="0026337E" w:rsidRPr="005A2DEC" w:rsidRDefault="0026337E" w:rsidP="0026337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The terms: appearance, texture and Taste/smell/flavour.</w:t>
            </w:r>
          </w:p>
          <w:p w14:paraId="37CA757A" w14:textId="77777777" w:rsidR="00A71FFA" w:rsidRPr="005A2DEC" w:rsidRDefault="0026337E" w:rsidP="0026337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ome of the key pieces of equipment used in the food room.</w:t>
            </w:r>
          </w:p>
          <w:p w14:paraId="13E6C11F" w14:textId="77777777" w:rsidR="00D979FD" w:rsidRPr="005A2DEC" w:rsidRDefault="00D979FD" w:rsidP="00D979FD">
            <w:pPr>
              <w:rPr>
                <w:rFonts w:asciiTheme="majorHAnsi" w:hAnsiTheme="majorHAnsi" w:cstheme="majorHAnsi"/>
                <w:sz w:val="16"/>
                <w:szCs w:val="16"/>
              </w:rPr>
            </w:pPr>
          </w:p>
          <w:p w14:paraId="49A810B4" w14:textId="228A46EA" w:rsidR="00D979FD" w:rsidRPr="005A2DEC" w:rsidRDefault="00D979FD" w:rsidP="00D979FD">
            <w:pPr>
              <w:rPr>
                <w:rFonts w:asciiTheme="majorHAnsi" w:hAnsiTheme="majorHAnsi" w:cstheme="majorHAnsi"/>
                <w:sz w:val="16"/>
                <w:szCs w:val="16"/>
              </w:rPr>
            </w:pPr>
          </w:p>
        </w:tc>
        <w:tc>
          <w:tcPr>
            <w:tcW w:w="1321" w:type="dxa"/>
          </w:tcPr>
          <w:p w14:paraId="73B39477" w14:textId="77777777" w:rsidR="00D979FD" w:rsidRPr="005A2DEC" w:rsidRDefault="00D979FD" w:rsidP="00D979FD">
            <w:pPr>
              <w:rPr>
                <w:rFonts w:asciiTheme="majorHAnsi" w:hAnsiTheme="majorHAnsi" w:cstheme="majorHAnsi"/>
                <w:sz w:val="16"/>
                <w:szCs w:val="16"/>
              </w:rPr>
            </w:pPr>
            <w:r w:rsidRPr="005A2DEC">
              <w:rPr>
                <w:rFonts w:asciiTheme="majorHAnsi" w:hAnsiTheme="majorHAnsi" w:cstheme="majorHAnsi"/>
                <w:sz w:val="16"/>
                <w:szCs w:val="16"/>
              </w:rPr>
              <w:t>Written assessment peer assessed with mark sheet.</w:t>
            </w:r>
          </w:p>
          <w:p w14:paraId="62151EED" w14:textId="30276AD3" w:rsidR="00D979FD" w:rsidRPr="005A2DEC" w:rsidRDefault="00D979FD" w:rsidP="00D979FD">
            <w:pPr>
              <w:rPr>
                <w:rFonts w:asciiTheme="majorHAnsi" w:hAnsiTheme="majorHAnsi" w:cstheme="majorHAnsi"/>
                <w:sz w:val="16"/>
                <w:szCs w:val="16"/>
              </w:rPr>
            </w:pPr>
            <w:r w:rsidRPr="005A2DEC">
              <w:rPr>
                <w:rFonts w:asciiTheme="majorHAnsi" w:hAnsiTheme="majorHAnsi" w:cstheme="majorHAnsi"/>
                <w:sz w:val="16"/>
                <w:szCs w:val="16"/>
              </w:rPr>
              <w:t>Extended answer question marked in addition to SSS.</w:t>
            </w:r>
          </w:p>
          <w:p w14:paraId="7339F5B1" w14:textId="14989256" w:rsidR="00D979FD" w:rsidRPr="005A2DEC" w:rsidRDefault="00D979FD" w:rsidP="00D979FD">
            <w:pPr>
              <w:rPr>
                <w:rFonts w:asciiTheme="majorHAnsi" w:hAnsiTheme="majorHAnsi" w:cstheme="majorHAnsi"/>
                <w:sz w:val="16"/>
                <w:szCs w:val="16"/>
              </w:rPr>
            </w:pPr>
            <w:r w:rsidRPr="005A2DEC">
              <w:rPr>
                <w:rFonts w:asciiTheme="majorHAnsi" w:hAnsiTheme="majorHAnsi" w:cstheme="majorHAnsi"/>
                <w:sz w:val="16"/>
                <w:szCs w:val="16"/>
              </w:rPr>
              <w:t>Whole class feedback.</w:t>
            </w:r>
          </w:p>
          <w:p w14:paraId="4F95B510" w14:textId="7171A72D" w:rsidR="00D979FD" w:rsidRPr="005A2DEC" w:rsidRDefault="00D979FD" w:rsidP="00D979FD">
            <w:pPr>
              <w:rPr>
                <w:rFonts w:asciiTheme="majorHAnsi" w:hAnsiTheme="majorHAnsi" w:cstheme="majorHAnsi"/>
                <w:sz w:val="16"/>
                <w:szCs w:val="16"/>
              </w:rPr>
            </w:pPr>
          </w:p>
        </w:tc>
      </w:tr>
      <w:tr w:rsidR="00D77F69" w:rsidRPr="005A2DEC" w14:paraId="3E9B85A7" w14:textId="77777777" w:rsidTr="006B4F58">
        <w:trPr>
          <w:trHeight w:val="1670"/>
        </w:trPr>
        <w:tc>
          <w:tcPr>
            <w:tcW w:w="2103" w:type="dxa"/>
          </w:tcPr>
          <w:p w14:paraId="18D287CA" w14:textId="56447FE3" w:rsidR="00D77F69" w:rsidRPr="005A2DEC" w:rsidRDefault="00D77F69" w:rsidP="00D77F69">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Assessment Marking and Gap analysis</w:t>
            </w:r>
          </w:p>
        </w:tc>
        <w:tc>
          <w:tcPr>
            <w:tcW w:w="4844" w:type="dxa"/>
          </w:tcPr>
          <w:p w14:paraId="79BDA2F8" w14:textId="77777777" w:rsidR="00D77F69" w:rsidRPr="005A2DEC" w:rsidRDefault="00D77F69" w:rsidP="00D77F69">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Identify areas of strength within the assessment.</w:t>
            </w:r>
          </w:p>
          <w:p w14:paraId="3EE37646" w14:textId="660E87D6" w:rsidR="00D77F69" w:rsidRPr="005A2DEC" w:rsidRDefault="00D77F69" w:rsidP="00D77F69">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 xml:space="preserve">Identify areas for development both personally and as a group. </w:t>
            </w:r>
          </w:p>
        </w:tc>
        <w:tc>
          <w:tcPr>
            <w:tcW w:w="3969" w:type="dxa"/>
          </w:tcPr>
          <w:p w14:paraId="28CD67CF" w14:textId="77777777" w:rsidR="00D77F69" w:rsidRPr="005A2DEC" w:rsidRDefault="00D77F69" w:rsidP="00D77F6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ill-in- If you fill in a form or other document requesting information, you write information in the spaces on it.</w:t>
            </w:r>
          </w:p>
          <w:p w14:paraId="6B143E59" w14:textId="77777777" w:rsidR="00D77F69" w:rsidRPr="005A2DEC" w:rsidRDefault="00D77F69" w:rsidP="00D77F6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lace- If you place written information somewhere, you write, type, or print it there.</w:t>
            </w:r>
          </w:p>
          <w:p w14:paraId="58A355A2" w14:textId="02A8C77C" w:rsidR="00D77F69" w:rsidRPr="005A2DEC" w:rsidRDefault="00D77F69" w:rsidP="00D77F69">
            <w:pPr>
              <w:rPr>
                <w:rFonts w:asciiTheme="majorHAnsi" w:hAnsiTheme="majorHAnsi" w:cstheme="majorHAnsi"/>
                <w:sz w:val="16"/>
                <w:szCs w:val="16"/>
              </w:rPr>
            </w:pPr>
            <w:r w:rsidRPr="005A2DEC">
              <w:rPr>
                <w:rFonts w:asciiTheme="majorHAnsi" w:hAnsiTheme="majorHAnsi" w:cstheme="majorHAnsi"/>
                <w:color w:val="00B050"/>
                <w:sz w:val="16"/>
                <w:szCs w:val="16"/>
              </w:rPr>
              <w:t>Draw- When you draw, or when you draw something, you use a pencil or pen to produce a picture, pattern, or diagram.</w:t>
            </w:r>
          </w:p>
        </w:tc>
        <w:tc>
          <w:tcPr>
            <w:tcW w:w="3827" w:type="dxa"/>
            <w:shd w:val="clear" w:color="auto" w:fill="auto"/>
          </w:tcPr>
          <w:p w14:paraId="2D126CD8" w14:textId="77777777" w:rsidR="00D77F69" w:rsidRPr="005A2DEC" w:rsidRDefault="00D77F69" w:rsidP="00D77F6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The correct stages of washing up.</w:t>
            </w:r>
          </w:p>
          <w:p w14:paraId="36E675A8" w14:textId="77777777" w:rsidR="00D77F69" w:rsidRPr="005A2DEC" w:rsidRDefault="00D77F69" w:rsidP="00D77F6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The terms: appearance, texture and Taste/smell/flavour.</w:t>
            </w:r>
          </w:p>
          <w:p w14:paraId="0D1910E8" w14:textId="605428F2" w:rsidR="00D77F69" w:rsidRPr="005A2DEC" w:rsidRDefault="00D77F69" w:rsidP="00D77F6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ome of the key pieces of equipment used in the food room.</w:t>
            </w:r>
          </w:p>
        </w:tc>
        <w:tc>
          <w:tcPr>
            <w:tcW w:w="1321" w:type="dxa"/>
          </w:tcPr>
          <w:p w14:paraId="4005DCCB" w14:textId="77777777" w:rsidR="00D77F69" w:rsidRPr="005A2DEC" w:rsidRDefault="00D77F69" w:rsidP="00D77F69">
            <w:pPr>
              <w:rPr>
                <w:rFonts w:asciiTheme="majorHAnsi" w:hAnsiTheme="majorHAnsi" w:cstheme="majorHAnsi"/>
                <w:sz w:val="16"/>
                <w:szCs w:val="16"/>
              </w:rPr>
            </w:pPr>
            <w:r w:rsidRPr="005A2DEC">
              <w:rPr>
                <w:rFonts w:asciiTheme="majorHAnsi" w:hAnsiTheme="majorHAnsi" w:cstheme="majorHAnsi"/>
                <w:sz w:val="16"/>
                <w:szCs w:val="16"/>
              </w:rPr>
              <w:t>Written assessment peer assessed with mark sheet.</w:t>
            </w:r>
          </w:p>
          <w:p w14:paraId="3BF430D6" w14:textId="77777777" w:rsidR="00D77F69" w:rsidRPr="005A2DEC" w:rsidRDefault="00D77F69" w:rsidP="00D77F69">
            <w:pPr>
              <w:rPr>
                <w:rFonts w:asciiTheme="majorHAnsi" w:hAnsiTheme="majorHAnsi" w:cstheme="majorHAnsi"/>
                <w:sz w:val="16"/>
                <w:szCs w:val="16"/>
              </w:rPr>
            </w:pPr>
            <w:r w:rsidRPr="005A2DEC">
              <w:rPr>
                <w:rFonts w:asciiTheme="majorHAnsi" w:hAnsiTheme="majorHAnsi" w:cstheme="majorHAnsi"/>
                <w:sz w:val="16"/>
                <w:szCs w:val="16"/>
              </w:rPr>
              <w:t>Extended answer question marked in addition to SSS.</w:t>
            </w:r>
          </w:p>
          <w:p w14:paraId="15AA3AB9" w14:textId="17B3BD5C" w:rsidR="00D77F69" w:rsidRPr="005A2DEC" w:rsidRDefault="00D77F69" w:rsidP="00D77F69">
            <w:pPr>
              <w:rPr>
                <w:rFonts w:asciiTheme="majorHAnsi" w:hAnsiTheme="majorHAnsi" w:cstheme="majorHAnsi"/>
                <w:sz w:val="16"/>
                <w:szCs w:val="16"/>
              </w:rPr>
            </w:pPr>
            <w:r w:rsidRPr="005A2DEC">
              <w:rPr>
                <w:rFonts w:asciiTheme="majorHAnsi" w:hAnsiTheme="majorHAnsi" w:cstheme="majorHAnsi"/>
                <w:sz w:val="16"/>
                <w:szCs w:val="16"/>
              </w:rPr>
              <w:t>Whole class feedback.</w:t>
            </w:r>
          </w:p>
        </w:tc>
      </w:tr>
      <w:tr w:rsidR="00C2542E" w:rsidRPr="005A2DEC" w14:paraId="49D34B33" w14:textId="77777777" w:rsidTr="006B4F58">
        <w:trPr>
          <w:trHeight w:val="1670"/>
        </w:trPr>
        <w:tc>
          <w:tcPr>
            <w:tcW w:w="2103" w:type="dxa"/>
          </w:tcPr>
          <w:p w14:paraId="03407970" w14:textId="77777777" w:rsidR="00CB2B95" w:rsidRPr="005A2DEC" w:rsidRDefault="00CB2B95" w:rsidP="00CB2B95">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 xml:space="preserve">Practical Lesson Apple Crumble </w:t>
            </w:r>
          </w:p>
          <w:p w14:paraId="4997AF1C" w14:textId="2CEEE86A" w:rsidR="00CB2B95" w:rsidRPr="005A2DEC" w:rsidRDefault="00CB2B95" w:rsidP="00CB2B95">
            <w:pPr>
              <w:pStyle w:val="ListParagraph"/>
              <w:spacing w:line="240" w:lineRule="auto"/>
              <w:rPr>
                <w:rFonts w:asciiTheme="majorHAnsi" w:hAnsiTheme="majorHAnsi" w:cstheme="majorHAnsi"/>
                <w:b/>
                <w:sz w:val="16"/>
                <w:szCs w:val="16"/>
              </w:rPr>
            </w:pPr>
            <w:r w:rsidRPr="005A2DEC">
              <w:rPr>
                <w:rFonts w:asciiTheme="majorHAnsi" w:hAnsiTheme="majorHAnsi" w:cstheme="majorHAnsi"/>
                <w:b/>
                <w:sz w:val="16"/>
                <w:szCs w:val="16"/>
              </w:rPr>
              <w:t>Skills Focus</w:t>
            </w:r>
          </w:p>
        </w:tc>
        <w:tc>
          <w:tcPr>
            <w:tcW w:w="4844" w:type="dxa"/>
          </w:tcPr>
          <w:p w14:paraId="7D990C99" w14:textId="2B106351" w:rsidR="00CB2B95" w:rsidRPr="005A2DEC" w:rsidRDefault="00CB2B95" w:rsidP="00CB2B95">
            <w:pPr>
              <w:pStyle w:val="ListParagraph"/>
              <w:numPr>
                <w:ilvl w:val="0"/>
                <w:numId w:val="30"/>
              </w:numPr>
              <w:rPr>
                <w:rFonts w:asciiTheme="majorHAnsi" w:hAnsiTheme="majorHAnsi" w:cstheme="majorHAnsi"/>
                <w:sz w:val="16"/>
                <w:szCs w:val="16"/>
              </w:rPr>
            </w:pPr>
            <w:r w:rsidRPr="005A2DEC">
              <w:rPr>
                <w:rFonts w:asciiTheme="majorHAnsi" w:hAnsiTheme="majorHAnsi" w:cstheme="majorHAnsi"/>
                <w:sz w:val="16"/>
                <w:szCs w:val="16"/>
              </w:rPr>
              <w:t>Prepare a crumble topping using the rubbing in-method of cake making.</w:t>
            </w:r>
          </w:p>
          <w:p w14:paraId="738544B0" w14:textId="0C4852F8" w:rsidR="00CB2B95" w:rsidRPr="005A2DEC" w:rsidRDefault="00CB2B95" w:rsidP="00CB2B95">
            <w:pPr>
              <w:pStyle w:val="ListParagraph"/>
              <w:numPr>
                <w:ilvl w:val="0"/>
                <w:numId w:val="30"/>
              </w:numPr>
              <w:rPr>
                <w:rFonts w:asciiTheme="majorHAnsi" w:hAnsiTheme="majorHAnsi" w:cstheme="majorHAnsi"/>
                <w:sz w:val="16"/>
                <w:szCs w:val="16"/>
              </w:rPr>
            </w:pPr>
            <w:r w:rsidRPr="005A2DEC">
              <w:rPr>
                <w:rFonts w:asciiTheme="majorHAnsi" w:hAnsiTheme="majorHAnsi" w:cstheme="majorHAnsi"/>
                <w:sz w:val="16"/>
                <w:szCs w:val="16"/>
              </w:rPr>
              <w:t>Add additional ingredients to the crumble mix to change the aesthetics of the crumble topping.</w:t>
            </w:r>
          </w:p>
          <w:p w14:paraId="725CFCF7" w14:textId="77777777" w:rsidR="00C2542E" w:rsidRPr="005A2DEC" w:rsidRDefault="00CB2B95" w:rsidP="00CB2B95">
            <w:pPr>
              <w:pStyle w:val="ListParagraph"/>
              <w:numPr>
                <w:ilvl w:val="0"/>
                <w:numId w:val="30"/>
              </w:numPr>
              <w:rPr>
                <w:rFonts w:asciiTheme="majorHAnsi" w:hAnsiTheme="majorHAnsi" w:cstheme="majorHAnsi"/>
                <w:sz w:val="16"/>
                <w:szCs w:val="16"/>
              </w:rPr>
            </w:pPr>
            <w:r w:rsidRPr="005A2DEC">
              <w:rPr>
                <w:rFonts w:asciiTheme="majorHAnsi" w:hAnsiTheme="majorHAnsi" w:cstheme="majorHAnsi"/>
                <w:sz w:val="16"/>
                <w:szCs w:val="16"/>
              </w:rPr>
              <w:t>Make a crumble dish.</w:t>
            </w:r>
          </w:p>
          <w:p w14:paraId="48590D08" w14:textId="2A640EF1" w:rsidR="00CB2B95" w:rsidRPr="005A2DEC" w:rsidRDefault="00CB2B95" w:rsidP="00CB2B95">
            <w:pPr>
              <w:pStyle w:val="ListParagraph"/>
              <w:numPr>
                <w:ilvl w:val="0"/>
                <w:numId w:val="30"/>
              </w:numPr>
              <w:rPr>
                <w:rFonts w:asciiTheme="majorHAnsi" w:hAnsiTheme="majorHAnsi" w:cstheme="majorHAnsi"/>
                <w:sz w:val="16"/>
                <w:szCs w:val="16"/>
              </w:rPr>
            </w:pPr>
            <w:r w:rsidRPr="005A2DEC">
              <w:rPr>
                <w:rFonts w:asciiTheme="majorHAnsi" w:hAnsiTheme="majorHAnsi" w:cstheme="majorHAnsi"/>
                <w:sz w:val="16"/>
                <w:szCs w:val="16"/>
              </w:rPr>
              <w:t>Use the rubbing in technique to make a topping;</w:t>
            </w:r>
          </w:p>
        </w:tc>
        <w:tc>
          <w:tcPr>
            <w:tcW w:w="3969" w:type="dxa"/>
          </w:tcPr>
          <w:p w14:paraId="2D744655" w14:textId="77777777" w:rsidR="00CB2B95" w:rsidRPr="005A2DEC" w:rsidRDefault="00CB2B95" w:rsidP="00CB2B95">
            <w:pPr>
              <w:rPr>
                <w:rFonts w:asciiTheme="majorHAnsi" w:hAnsiTheme="majorHAnsi" w:cstheme="majorHAnsi"/>
                <w:color w:val="7030A0"/>
                <w:sz w:val="16"/>
                <w:szCs w:val="16"/>
              </w:rPr>
            </w:pPr>
            <w:r w:rsidRPr="005A2DEC">
              <w:rPr>
                <w:rFonts w:asciiTheme="majorHAnsi" w:hAnsiTheme="majorHAnsi" w:cstheme="majorHAnsi"/>
                <w:color w:val="7030A0"/>
                <w:sz w:val="16"/>
                <w:szCs w:val="16"/>
              </w:rPr>
              <w:t>Rubbing-in- A technique where flour is rubbed into a fat to make dishes such as shortcrust pastry, crumbles and scones.</w:t>
            </w:r>
          </w:p>
          <w:p w14:paraId="7E248161" w14:textId="4BC0B14A" w:rsidR="00CB2B95" w:rsidRPr="005A2DEC" w:rsidRDefault="00CB2B95" w:rsidP="00CB2B95">
            <w:pPr>
              <w:rPr>
                <w:rFonts w:asciiTheme="majorHAnsi" w:hAnsiTheme="majorHAnsi" w:cstheme="majorHAnsi"/>
                <w:color w:val="7030A0"/>
                <w:sz w:val="16"/>
                <w:szCs w:val="16"/>
              </w:rPr>
            </w:pPr>
            <w:r w:rsidRPr="005A2DEC">
              <w:rPr>
                <w:rFonts w:asciiTheme="majorHAnsi" w:hAnsiTheme="majorHAnsi" w:cstheme="majorHAnsi"/>
                <w:color w:val="7030A0"/>
                <w:sz w:val="16"/>
                <w:szCs w:val="16"/>
              </w:rPr>
              <w:t>Bridge-Hold- A method of cutting food where you create a bridge over the food with your hand. "</w:t>
            </w:r>
          </w:p>
          <w:p w14:paraId="46F91332" w14:textId="3A5E2F7C" w:rsidR="00CB2B95" w:rsidRPr="005A2DEC" w:rsidRDefault="00CB2B95" w:rsidP="00CB2B95">
            <w:pPr>
              <w:rPr>
                <w:rFonts w:asciiTheme="majorHAnsi" w:hAnsiTheme="majorHAnsi" w:cstheme="majorHAnsi"/>
                <w:color w:val="7030A0"/>
                <w:sz w:val="16"/>
                <w:szCs w:val="16"/>
              </w:rPr>
            </w:pPr>
            <w:r w:rsidRPr="005A2DEC">
              <w:rPr>
                <w:rFonts w:asciiTheme="majorHAnsi" w:hAnsiTheme="majorHAnsi" w:cstheme="majorHAnsi"/>
                <w:color w:val="7030A0"/>
                <w:sz w:val="16"/>
                <w:szCs w:val="16"/>
              </w:rPr>
              <w:t>Claw-Grip- A method of cutting food where you create a claw by partly curling your fingers together into a claw shape.</w:t>
            </w:r>
          </w:p>
          <w:p w14:paraId="0FCE4AD5" w14:textId="5C62382F" w:rsidR="00C2542E" w:rsidRPr="005A2DEC" w:rsidRDefault="00CB2B95" w:rsidP="00CB2B95">
            <w:pPr>
              <w:rPr>
                <w:rFonts w:asciiTheme="majorHAnsi" w:hAnsiTheme="majorHAnsi" w:cstheme="majorHAnsi"/>
                <w:sz w:val="16"/>
                <w:szCs w:val="16"/>
              </w:rPr>
            </w:pPr>
            <w:r w:rsidRPr="005A2DEC">
              <w:rPr>
                <w:rFonts w:asciiTheme="majorHAnsi" w:hAnsiTheme="majorHAnsi" w:cstheme="majorHAnsi"/>
                <w:color w:val="7030A0"/>
                <w:sz w:val="16"/>
                <w:szCs w:val="16"/>
              </w:rPr>
              <w:t>Enzymatic Browning- Enzymatic browning is an oxidation reaction that takes place in some foods, mostly fruit and vegetables, causing the food to turn brown.</w:t>
            </w:r>
          </w:p>
        </w:tc>
        <w:tc>
          <w:tcPr>
            <w:tcW w:w="3827" w:type="dxa"/>
            <w:shd w:val="clear" w:color="auto" w:fill="auto"/>
          </w:tcPr>
          <w:p w14:paraId="72E236BF" w14:textId="1153B34E" w:rsidR="00CB2B95" w:rsidRPr="005A2DEC" w:rsidRDefault="00CB2B95" w:rsidP="00CB2B95">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6B5B211D" w14:textId="095326E6" w:rsidR="00CB2B95" w:rsidRPr="005A2DEC" w:rsidRDefault="00CB2B95" w:rsidP="00CB2B95">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22124CC0" w14:textId="7B0E059F" w:rsidR="00CB2B95" w:rsidRPr="005A2DEC" w:rsidRDefault="00CB2B95" w:rsidP="00CB2B95">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How to measure flour.</w:t>
            </w:r>
          </w:p>
          <w:p w14:paraId="331714ED" w14:textId="1CFE57DE" w:rsidR="00CB2B95" w:rsidRPr="005A2DEC" w:rsidRDefault="00CB2B95" w:rsidP="00CB2B95">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How to measure sugar.</w:t>
            </w:r>
          </w:p>
          <w:p w14:paraId="178AA443" w14:textId="400669DC" w:rsidR="00CB2B95" w:rsidRPr="005A2DEC" w:rsidRDefault="00CB2B95" w:rsidP="00CB2B95">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How to measure margarine.</w:t>
            </w:r>
          </w:p>
          <w:p w14:paraId="07D2B4ED" w14:textId="08071EF6" w:rsidR="00CB2B95" w:rsidRPr="005A2DEC" w:rsidRDefault="00CB2B95" w:rsidP="00CB2B95">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 xml:space="preserve">How to rub the margarine into the flour and demonstrate the rubbing-in method successfully. </w:t>
            </w:r>
          </w:p>
          <w:p w14:paraId="3AC91D7A" w14:textId="46C41FBB" w:rsidR="00C2542E" w:rsidRPr="005A2DEC" w:rsidRDefault="00CB2B95" w:rsidP="00CB2B95">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How to wash up- using the departmental washing up procedures.</w:t>
            </w:r>
          </w:p>
        </w:tc>
        <w:tc>
          <w:tcPr>
            <w:tcW w:w="1321" w:type="dxa"/>
          </w:tcPr>
          <w:p w14:paraId="59E2E004" w14:textId="77777777" w:rsidR="00CB2B95" w:rsidRPr="005A2DEC" w:rsidRDefault="00CB2B95" w:rsidP="00CB2B95">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6FB8E379" w14:textId="77777777" w:rsidR="00CB2B95" w:rsidRPr="005A2DEC" w:rsidRDefault="00CB2B95" w:rsidP="00CB2B95">
            <w:pPr>
              <w:rPr>
                <w:rFonts w:asciiTheme="majorHAnsi" w:hAnsiTheme="majorHAnsi" w:cstheme="majorHAnsi"/>
                <w:sz w:val="16"/>
                <w:szCs w:val="16"/>
              </w:rPr>
            </w:pPr>
          </w:p>
          <w:p w14:paraId="2464CB2D" w14:textId="22FB99FC" w:rsidR="00C2542E" w:rsidRPr="005A2DEC" w:rsidRDefault="00CB2B95" w:rsidP="00CB2B95">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C2542E" w:rsidRPr="005A2DEC" w14:paraId="5F08EF20" w14:textId="77777777" w:rsidTr="006B4F58">
        <w:trPr>
          <w:trHeight w:val="1670"/>
        </w:trPr>
        <w:tc>
          <w:tcPr>
            <w:tcW w:w="2103" w:type="dxa"/>
          </w:tcPr>
          <w:p w14:paraId="49899636" w14:textId="77777777" w:rsidR="00C2542E" w:rsidRPr="005A2DEC" w:rsidRDefault="00B04A33" w:rsidP="00B04A33">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 xml:space="preserve">Knife Skills and Using Small Equipment </w:t>
            </w:r>
            <w:r w:rsidRPr="005A2DEC">
              <w:rPr>
                <w:rFonts w:asciiTheme="majorHAnsi" w:hAnsiTheme="majorHAnsi" w:cstheme="majorHAnsi"/>
                <w:b/>
                <w:sz w:val="16"/>
                <w:szCs w:val="16"/>
              </w:rPr>
              <w:t>Practical Lesson- Vegetable Cuts</w:t>
            </w:r>
          </w:p>
          <w:p w14:paraId="49F8B2CD" w14:textId="3E546EB5" w:rsidR="00FE2F26" w:rsidRPr="005A2DEC" w:rsidRDefault="00FE2F26" w:rsidP="00FE2F26">
            <w:pPr>
              <w:pStyle w:val="ListParagraph"/>
              <w:spacing w:line="240" w:lineRule="auto"/>
              <w:rPr>
                <w:rFonts w:asciiTheme="majorHAnsi" w:hAnsiTheme="majorHAnsi" w:cstheme="majorHAnsi"/>
                <w:sz w:val="16"/>
                <w:szCs w:val="16"/>
              </w:rPr>
            </w:pPr>
            <w:r w:rsidRPr="005A2DEC">
              <w:rPr>
                <w:rFonts w:asciiTheme="majorHAnsi" w:hAnsiTheme="majorHAnsi" w:cstheme="majorHAnsi"/>
                <w:b/>
                <w:sz w:val="16"/>
                <w:szCs w:val="16"/>
              </w:rPr>
              <w:t>Skills Focus</w:t>
            </w:r>
          </w:p>
        </w:tc>
        <w:tc>
          <w:tcPr>
            <w:tcW w:w="4844" w:type="dxa"/>
          </w:tcPr>
          <w:p w14:paraId="3C8B1C76" w14:textId="77777777" w:rsidR="00B04A33" w:rsidRPr="005A2DEC" w:rsidRDefault="00B04A33" w:rsidP="00B04A33">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Explain how to use a knife safely</w:t>
            </w:r>
          </w:p>
          <w:p w14:paraId="3FCFA007" w14:textId="77777777" w:rsidR="00B04A33" w:rsidRPr="005A2DEC" w:rsidRDefault="00B04A33" w:rsidP="00B04A33">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Identify and explain the use of a range of equipment in the preparation and cooking of food</w:t>
            </w:r>
          </w:p>
          <w:p w14:paraId="3951B32C" w14:textId="77777777" w:rsidR="00C2542E" w:rsidRPr="005A2DEC" w:rsidRDefault="00B04A33" w:rsidP="00B04A33">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Practise some vegetable cuts demonstrating knife skills</w:t>
            </w:r>
          </w:p>
          <w:p w14:paraId="2E8FF7CE" w14:textId="1E0745B5" w:rsidR="00B04A33" w:rsidRPr="005A2DEC" w:rsidRDefault="00B04A33" w:rsidP="00B04A33">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Carry out a Julienne cut.</w:t>
            </w:r>
          </w:p>
          <w:p w14:paraId="642270E7" w14:textId="5014919D" w:rsidR="00B04A33" w:rsidRPr="005A2DEC" w:rsidRDefault="00B04A33" w:rsidP="00B04A33">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Carry out a Brunoise cut.</w:t>
            </w:r>
          </w:p>
          <w:p w14:paraId="18522A4F" w14:textId="1F5613D4" w:rsidR="00B04A33" w:rsidRPr="005A2DEC" w:rsidRDefault="00B04A33" w:rsidP="00B04A33">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 xml:space="preserve">Carry out a Macedoine cut. </w:t>
            </w:r>
          </w:p>
          <w:p w14:paraId="476C31D9" w14:textId="6B08F008" w:rsidR="00B04A33" w:rsidRPr="005A2DEC" w:rsidRDefault="00B04A33" w:rsidP="00B04A33">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 xml:space="preserve">Carry out a </w:t>
            </w:r>
            <w:proofErr w:type="spellStart"/>
            <w:r w:rsidRPr="005A2DEC">
              <w:rPr>
                <w:rFonts w:asciiTheme="majorHAnsi" w:hAnsiTheme="majorHAnsi" w:cstheme="majorHAnsi"/>
                <w:sz w:val="16"/>
                <w:szCs w:val="16"/>
              </w:rPr>
              <w:t>Jardiniere</w:t>
            </w:r>
            <w:proofErr w:type="spellEnd"/>
            <w:r w:rsidRPr="005A2DEC">
              <w:rPr>
                <w:rFonts w:asciiTheme="majorHAnsi" w:hAnsiTheme="majorHAnsi" w:cstheme="majorHAnsi"/>
                <w:sz w:val="16"/>
                <w:szCs w:val="16"/>
              </w:rPr>
              <w:t xml:space="preserve"> cut.</w:t>
            </w:r>
          </w:p>
        </w:tc>
        <w:tc>
          <w:tcPr>
            <w:tcW w:w="3969" w:type="dxa"/>
          </w:tcPr>
          <w:p w14:paraId="0ECE8429" w14:textId="77777777" w:rsidR="00B04A33" w:rsidRPr="005A2DEC" w:rsidRDefault="00B04A33" w:rsidP="00B04A33">
            <w:pPr>
              <w:rPr>
                <w:rFonts w:asciiTheme="majorHAnsi" w:hAnsiTheme="majorHAnsi" w:cstheme="majorHAnsi"/>
                <w:color w:val="7030A0"/>
                <w:sz w:val="16"/>
                <w:szCs w:val="16"/>
              </w:rPr>
            </w:pPr>
            <w:r w:rsidRPr="005A2DEC">
              <w:rPr>
                <w:rFonts w:asciiTheme="majorHAnsi" w:hAnsiTheme="majorHAnsi" w:cstheme="majorHAnsi"/>
                <w:color w:val="7030A0"/>
                <w:sz w:val="16"/>
                <w:szCs w:val="16"/>
              </w:rPr>
              <w:t>Julienne- Cutting Vegetables into matchstick strips.</w:t>
            </w:r>
          </w:p>
          <w:p w14:paraId="23B0DB95" w14:textId="77777777" w:rsidR="00B04A33" w:rsidRPr="005A2DEC" w:rsidRDefault="00B04A33" w:rsidP="00B04A33">
            <w:pPr>
              <w:rPr>
                <w:rFonts w:asciiTheme="majorHAnsi" w:hAnsiTheme="majorHAnsi" w:cstheme="majorHAnsi"/>
                <w:color w:val="7030A0"/>
                <w:sz w:val="16"/>
                <w:szCs w:val="16"/>
              </w:rPr>
            </w:pPr>
            <w:r w:rsidRPr="005A2DEC">
              <w:rPr>
                <w:rFonts w:asciiTheme="majorHAnsi" w:hAnsiTheme="majorHAnsi" w:cstheme="majorHAnsi"/>
                <w:color w:val="7030A0"/>
                <w:sz w:val="16"/>
                <w:szCs w:val="16"/>
              </w:rPr>
              <w:t>Brunoise- Cutting vegetables into tiny dice form julienne strips.</w:t>
            </w:r>
          </w:p>
          <w:p w14:paraId="52E4AFEE" w14:textId="77777777" w:rsidR="00B04A33" w:rsidRPr="005A2DEC" w:rsidRDefault="00B04A33" w:rsidP="00B04A33">
            <w:pPr>
              <w:rPr>
                <w:rFonts w:asciiTheme="majorHAnsi" w:hAnsiTheme="majorHAnsi" w:cstheme="majorHAnsi"/>
                <w:color w:val="7030A0"/>
                <w:sz w:val="16"/>
                <w:szCs w:val="16"/>
              </w:rPr>
            </w:pPr>
            <w:r w:rsidRPr="005A2DEC">
              <w:rPr>
                <w:rFonts w:asciiTheme="majorHAnsi" w:hAnsiTheme="majorHAnsi" w:cstheme="majorHAnsi"/>
                <w:color w:val="7030A0"/>
                <w:sz w:val="16"/>
                <w:szCs w:val="16"/>
              </w:rPr>
              <w:t>Macedoine- Cutting the vegetables into medium dice.</w:t>
            </w:r>
          </w:p>
          <w:p w14:paraId="1671CA2A" w14:textId="2A3E1E45" w:rsidR="00C2542E" w:rsidRPr="005A2DEC" w:rsidRDefault="00B04A33" w:rsidP="00B04A33">
            <w:pPr>
              <w:rPr>
                <w:rFonts w:asciiTheme="majorHAnsi" w:hAnsiTheme="majorHAnsi" w:cstheme="majorHAnsi"/>
                <w:color w:val="7030A0"/>
                <w:sz w:val="16"/>
                <w:szCs w:val="16"/>
              </w:rPr>
            </w:pPr>
            <w:proofErr w:type="spellStart"/>
            <w:r w:rsidRPr="005A2DEC">
              <w:rPr>
                <w:rFonts w:asciiTheme="majorHAnsi" w:hAnsiTheme="majorHAnsi" w:cstheme="majorHAnsi"/>
                <w:color w:val="7030A0"/>
                <w:sz w:val="16"/>
                <w:szCs w:val="16"/>
              </w:rPr>
              <w:t>Jardiniere</w:t>
            </w:r>
            <w:proofErr w:type="spellEnd"/>
            <w:r w:rsidRPr="005A2DEC">
              <w:rPr>
                <w:rFonts w:asciiTheme="majorHAnsi" w:hAnsiTheme="majorHAnsi" w:cstheme="majorHAnsi"/>
                <w:color w:val="7030A0"/>
                <w:sz w:val="16"/>
                <w:szCs w:val="16"/>
              </w:rPr>
              <w:t>- Cutting the vegetables into batons.</w:t>
            </w:r>
          </w:p>
        </w:tc>
        <w:tc>
          <w:tcPr>
            <w:tcW w:w="3827" w:type="dxa"/>
            <w:shd w:val="clear" w:color="auto" w:fill="auto"/>
          </w:tcPr>
          <w:p w14:paraId="148A89BF" w14:textId="785DA09E" w:rsidR="00B04A33" w:rsidRPr="005A2DEC" w:rsidRDefault="00B04A33" w:rsidP="00B04A33">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Some of the safety rules for handling knives in the food room.</w:t>
            </w:r>
          </w:p>
          <w:p w14:paraId="21D32E31" w14:textId="6025C4D8" w:rsidR="00B04A33" w:rsidRPr="005A2DEC" w:rsidRDefault="00B04A33" w:rsidP="00B04A33">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3D9FE46B" w14:textId="1F6168E3" w:rsidR="00B04A33" w:rsidRPr="005A2DEC" w:rsidRDefault="00B04A33" w:rsidP="00B04A33">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lastRenderedPageBreak/>
              <w:t>In school we use a white chopping board to prepare our vegetables. (</w:t>
            </w:r>
            <w:r w:rsidR="00FE2F26" w:rsidRPr="005A2DEC">
              <w:rPr>
                <w:rFonts w:asciiTheme="majorHAnsi" w:hAnsiTheme="majorHAnsi" w:cstheme="majorHAnsi"/>
                <w:sz w:val="16"/>
                <w:szCs w:val="16"/>
              </w:rPr>
              <w:t>Brown</w:t>
            </w:r>
            <w:r w:rsidRPr="005A2DEC">
              <w:rPr>
                <w:rFonts w:asciiTheme="majorHAnsi" w:hAnsiTheme="majorHAnsi" w:cstheme="majorHAnsi"/>
                <w:sz w:val="16"/>
                <w:szCs w:val="16"/>
              </w:rPr>
              <w:t xml:space="preserve"> in industry)</w:t>
            </w:r>
          </w:p>
          <w:p w14:paraId="3A0AB5D0" w14:textId="10386B31" w:rsidR="00B04A33" w:rsidRPr="005A2DEC" w:rsidRDefault="00B04A33" w:rsidP="00B04A33">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47EDB757" w14:textId="2EF9A5DB" w:rsidR="00B04A33" w:rsidRPr="005A2DEC" w:rsidRDefault="00B04A33" w:rsidP="00B04A33">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How to use a knife safely and correctly.</w:t>
            </w:r>
          </w:p>
          <w:p w14:paraId="059F6917" w14:textId="6BDD7B12" w:rsidR="00B04A33" w:rsidRPr="005A2DEC" w:rsidRDefault="00B04A33" w:rsidP="00B04A33">
            <w:pPr>
              <w:pStyle w:val="ListParagraph"/>
              <w:numPr>
                <w:ilvl w:val="0"/>
                <w:numId w:val="33"/>
              </w:numPr>
              <w:rPr>
                <w:rFonts w:asciiTheme="majorHAnsi" w:hAnsiTheme="majorHAnsi" w:cstheme="majorHAnsi"/>
                <w:sz w:val="16"/>
                <w:szCs w:val="16"/>
              </w:rPr>
            </w:pPr>
            <w:r w:rsidRPr="005A2DEC">
              <w:rPr>
                <w:rFonts w:asciiTheme="majorHAnsi" w:hAnsiTheme="majorHAnsi" w:cstheme="majorHAnsi"/>
                <w:sz w:val="16"/>
                <w:szCs w:val="16"/>
              </w:rPr>
              <w:t>How to use a knife using the bridge and claw hold.</w:t>
            </w:r>
          </w:p>
          <w:p w14:paraId="1CE33F73" w14:textId="345F3750" w:rsidR="00C2542E" w:rsidRPr="005A2DEC" w:rsidRDefault="00B04A33" w:rsidP="00B04A33">
            <w:pPr>
              <w:pStyle w:val="ListParagraph"/>
              <w:numPr>
                <w:ilvl w:val="0"/>
                <w:numId w:val="33"/>
              </w:numPr>
              <w:rPr>
                <w:rFonts w:asciiTheme="majorHAnsi" w:hAnsiTheme="majorHAnsi" w:cstheme="majorHAnsi"/>
                <w:b/>
                <w:sz w:val="16"/>
                <w:szCs w:val="16"/>
              </w:rPr>
            </w:pPr>
            <w:r w:rsidRPr="005A2DEC">
              <w:rPr>
                <w:rFonts w:asciiTheme="majorHAnsi" w:hAnsiTheme="majorHAnsi" w:cstheme="majorHAnsi"/>
                <w:sz w:val="16"/>
                <w:szCs w:val="16"/>
              </w:rPr>
              <w:t>How to wash up- using the departmental washing up procedures.</w:t>
            </w:r>
          </w:p>
        </w:tc>
        <w:tc>
          <w:tcPr>
            <w:tcW w:w="1321" w:type="dxa"/>
          </w:tcPr>
          <w:p w14:paraId="75CF9FC7" w14:textId="77777777" w:rsidR="008877A1" w:rsidRPr="005A2DEC" w:rsidRDefault="008877A1" w:rsidP="008877A1">
            <w:pPr>
              <w:rPr>
                <w:rFonts w:asciiTheme="majorHAnsi" w:hAnsiTheme="majorHAnsi" w:cstheme="majorHAnsi"/>
                <w:sz w:val="16"/>
                <w:szCs w:val="16"/>
              </w:rPr>
            </w:pPr>
            <w:r w:rsidRPr="005A2DEC">
              <w:rPr>
                <w:rFonts w:asciiTheme="majorHAnsi" w:hAnsiTheme="majorHAnsi" w:cstheme="majorHAnsi"/>
                <w:sz w:val="16"/>
                <w:szCs w:val="16"/>
              </w:rPr>
              <w:lastRenderedPageBreak/>
              <w:t>Teacher visual assessment of practical skills.</w:t>
            </w:r>
          </w:p>
          <w:p w14:paraId="3931939F" w14:textId="77777777" w:rsidR="008877A1" w:rsidRPr="005A2DEC" w:rsidRDefault="008877A1" w:rsidP="008877A1">
            <w:pPr>
              <w:rPr>
                <w:rFonts w:asciiTheme="majorHAnsi" w:hAnsiTheme="majorHAnsi" w:cstheme="majorHAnsi"/>
                <w:sz w:val="16"/>
                <w:szCs w:val="16"/>
              </w:rPr>
            </w:pPr>
          </w:p>
          <w:p w14:paraId="5505EAAE" w14:textId="3DF91E31" w:rsidR="00C2542E" w:rsidRPr="005A2DEC" w:rsidRDefault="008877A1" w:rsidP="008877A1">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8877A1" w:rsidRPr="005A2DEC" w14:paraId="5F35D5FE" w14:textId="77777777" w:rsidTr="006B4F58">
        <w:trPr>
          <w:trHeight w:val="569"/>
        </w:trPr>
        <w:tc>
          <w:tcPr>
            <w:tcW w:w="2103" w:type="dxa"/>
          </w:tcPr>
          <w:p w14:paraId="451B5643" w14:textId="31BA9D46" w:rsidR="008877A1" w:rsidRPr="005A2DEC" w:rsidRDefault="008877A1" w:rsidP="008877A1">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Introduction to Why We Need Food</w:t>
            </w:r>
          </w:p>
          <w:p w14:paraId="164E40F9" w14:textId="44C92A92" w:rsidR="008877A1" w:rsidRPr="005A2DEC" w:rsidRDefault="008877A1" w:rsidP="008877A1">
            <w:pPr>
              <w:pStyle w:val="ListParagraph"/>
              <w:spacing w:line="240" w:lineRule="auto"/>
              <w:rPr>
                <w:rFonts w:asciiTheme="majorHAnsi" w:hAnsiTheme="majorHAnsi" w:cstheme="majorHAnsi"/>
                <w:sz w:val="16"/>
                <w:szCs w:val="16"/>
              </w:rPr>
            </w:pPr>
            <w:r w:rsidRPr="005A2DEC">
              <w:rPr>
                <w:rFonts w:asciiTheme="majorHAnsi" w:hAnsiTheme="majorHAnsi" w:cstheme="majorHAnsi"/>
                <w:sz w:val="16"/>
                <w:szCs w:val="16"/>
              </w:rPr>
              <w:t>Introduction to The Eatwell Guide</w:t>
            </w:r>
          </w:p>
        </w:tc>
        <w:tc>
          <w:tcPr>
            <w:tcW w:w="4844" w:type="dxa"/>
          </w:tcPr>
          <w:p w14:paraId="28C74331" w14:textId="77777777" w:rsidR="008877A1" w:rsidRPr="005A2DEC" w:rsidRDefault="008877A1" w:rsidP="008877A1">
            <w:pPr>
              <w:pStyle w:val="ListParagraph"/>
              <w:numPr>
                <w:ilvl w:val="0"/>
                <w:numId w:val="42"/>
              </w:numPr>
              <w:rPr>
                <w:rFonts w:asciiTheme="majorHAnsi" w:hAnsiTheme="majorHAnsi" w:cstheme="majorHAnsi"/>
                <w:sz w:val="16"/>
                <w:szCs w:val="16"/>
              </w:rPr>
            </w:pPr>
            <w:r w:rsidRPr="005A2DEC">
              <w:rPr>
                <w:rFonts w:asciiTheme="majorHAnsi" w:hAnsiTheme="majorHAnsi" w:cstheme="majorHAnsi"/>
                <w:sz w:val="16"/>
                <w:szCs w:val="16"/>
              </w:rPr>
              <w:t>Explain what the term diet means</w:t>
            </w:r>
          </w:p>
          <w:p w14:paraId="7F698125" w14:textId="6CA258BB" w:rsidR="008877A1" w:rsidRPr="005A2DEC" w:rsidRDefault="008877A1" w:rsidP="008877A1">
            <w:pPr>
              <w:pStyle w:val="ListParagraph"/>
              <w:numPr>
                <w:ilvl w:val="0"/>
                <w:numId w:val="42"/>
              </w:numPr>
              <w:rPr>
                <w:rFonts w:asciiTheme="majorHAnsi" w:hAnsiTheme="majorHAnsi" w:cstheme="majorHAnsi"/>
                <w:sz w:val="16"/>
                <w:szCs w:val="16"/>
              </w:rPr>
            </w:pPr>
            <w:r w:rsidRPr="005A2DEC">
              <w:rPr>
                <w:rFonts w:asciiTheme="majorHAnsi" w:hAnsiTheme="majorHAnsi" w:cstheme="majorHAnsi"/>
                <w:sz w:val="16"/>
                <w:szCs w:val="16"/>
              </w:rPr>
              <w:t>Identify the three reasons why we need food i.e.  growth and repair of cells, energy and warmth and protection from illnesses and to keep the body</w:t>
            </w:r>
          </w:p>
          <w:p w14:paraId="0D8C5A30" w14:textId="77777777" w:rsidR="008877A1" w:rsidRPr="005A2DEC" w:rsidRDefault="008877A1" w:rsidP="008877A1">
            <w:pPr>
              <w:pStyle w:val="ListParagraph"/>
              <w:numPr>
                <w:ilvl w:val="0"/>
                <w:numId w:val="42"/>
              </w:numPr>
              <w:rPr>
                <w:rFonts w:asciiTheme="majorHAnsi" w:hAnsiTheme="majorHAnsi" w:cstheme="majorHAnsi"/>
                <w:sz w:val="16"/>
                <w:szCs w:val="16"/>
              </w:rPr>
            </w:pPr>
            <w:r w:rsidRPr="005A2DEC">
              <w:rPr>
                <w:rFonts w:asciiTheme="majorHAnsi" w:hAnsiTheme="majorHAnsi" w:cstheme="majorHAnsi"/>
                <w:sz w:val="16"/>
                <w:szCs w:val="16"/>
              </w:rPr>
              <w:t xml:space="preserve">Identify the names of the nutrients and the function </w:t>
            </w:r>
            <w:r w:rsidRPr="005A2DEC">
              <w:rPr>
                <w:rFonts w:asciiTheme="majorHAnsi" w:hAnsiTheme="majorHAnsi" w:cstheme="majorHAnsi"/>
                <w:sz w:val="16"/>
                <w:szCs w:val="16"/>
              </w:rPr>
              <w:br/>
              <w:t>of each nutrient</w:t>
            </w:r>
          </w:p>
          <w:p w14:paraId="77F49961" w14:textId="77777777" w:rsidR="008877A1" w:rsidRPr="005A2DEC" w:rsidRDefault="008877A1" w:rsidP="008877A1">
            <w:pPr>
              <w:pStyle w:val="ListParagraph"/>
              <w:numPr>
                <w:ilvl w:val="0"/>
                <w:numId w:val="42"/>
              </w:numPr>
              <w:rPr>
                <w:rFonts w:asciiTheme="majorHAnsi" w:hAnsiTheme="majorHAnsi" w:cstheme="majorHAnsi"/>
                <w:sz w:val="16"/>
                <w:szCs w:val="16"/>
              </w:rPr>
            </w:pPr>
            <w:r w:rsidRPr="005A2DEC">
              <w:rPr>
                <w:rFonts w:asciiTheme="majorHAnsi" w:hAnsiTheme="majorHAnsi" w:cstheme="majorHAnsi"/>
                <w:sz w:val="16"/>
                <w:szCs w:val="16"/>
              </w:rPr>
              <w:t>Explore how the Eatwell Guide can help us analyse our daily diet</w:t>
            </w:r>
          </w:p>
          <w:p w14:paraId="0250E91B" w14:textId="19A55D2F" w:rsidR="008877A1" w:rsidRPr="005A2DEC" w:rsidRDefault="008877A1" w:rsidP="008877A1">
            <w:pPr>
              <w:pStyle w:val="ListParagraph"/>
              <w:rPr>
                <w:rFonts w:asciiTheme="majorHAnsi" w:hAnsiTheme="majorHAnsi" w:cstheme="majorHAnsi"/>
                <w:sz w:val="16"/>
                <w:szCs w:val="16"/>
              </w:rPr>
            </w:pPr>
          </w:p>
        </w:tc>
        <w:tc>
          <w:tcPr>
            <w:tcW w:w="3969" w:type="dxa"/>
          </w:tcPr>
          <w:p w14:paraId="5865DDDD" w14:textId="314FE393"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rotein- A substance found in food and drink such as meat, eggs, and milk. You need protein in order to grow and be healthy.</w:t>
            </w:r>
          </w:p>
          <w:p w14:paraId="56FD4CBD" w14:textId="77777777"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at- The extra flesh that animals and humans have under their skin, which is used to store energy and to help keep them warm.</w:t>
            </w:r>
          </w:p>
          <w:p w14:paraId="4E75C640" w14:textId="77777777"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arbohydrate- Substances, found in certain kinds of food, that provide you with energy. Foods such as sugar and bread that contain these substances can also be referred to as carbohydrates.</w:t>
            </w:r>
          </w:p>
          <w:p w14:paraId="17436C0E" w14:textId="77777777"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Vitamins- Substances that you need in order to remain healthy, which are found in food or can be eaten in the form of pills.</w:t>
            </w:r>
          </w:p>
          <w:p w14:paraId="109510A8" w14:textId="77777777"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inerals- Found in small quantities in food and drink.</w:t>
            </w:r>
          </w:p>
          <w:p w14:paraId="41ACC004" w14:textId="77777777"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unction- If someone or something functions as a particular thing, they do the work or fulfil the purpose of that thing.</w:t>
            </w:r>
          </w:p>
          <w:p w14:paraId="1B4F4221" w14:textId="77777777"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aintenance- The preparation and maintaining of the body for performance at optimum level</w:t>
            </w:r>
          </w:p>
          <w:p w14:paraId="464D181D" w14:textId="0BA0B1BF"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Diet- The foods you choose to eat.</w:t>
            </w:r>
          </w:p>
          <w:p w14:paraId="00E6EEFE" w14:textId="7C38AC5E"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Balanced diet- A diet that contains all the nutrients in the correct amounts </w:t>
            </w:r>
          </w:p>
          <w:p w14:paraId="366B44EA" w14:textId="2CD2D6E4"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Eatwell guide- A visual representation of how different foods and drinks can contribute towards a healthy balanced diet. The Eatwell Guide is based on the 5 food groups and shows how much of what you eat should come from each food group.</w:t>
            </w:r>
          </w:p>
          <w:p w14:paraId="175D3C75" w14:textId="4C3F9927" w:rsidR="008877A1" w:rsidRPr="005A2DEC" w:rsidRDefault="008877A1" w:rsidP="008877A1">
            <w:pPr>
              <w:rPr>
                <w:rFonts w:asciiTheme="majorHAnsi" w:hAnsiTheme="majorHAnsi" w:cstheme="majorHAnsi"/>
                <w:color w:val="00B050"/>
                <w:sz w:val="16"/>
                <w:szCs w:val="16"/>
              </w:rPr>
            </w:pPr>
            <w:r w:rsidRPr="005A2DEC">
              <w:rPr>
                <w:rFonts w:asciiTheme="majorHAnsi" w:hAnsiTheme="majorHAnsi" w:cstheme="majorHAnsi"/>
                <w:color w:val="00B050"/>
                <w:sz w:val="16"/>
                <w:szCs w:val="16"/>
              </w:rPr>
              <w:t>Healthy diet- A diet that is low in fat, salt and sugar and high in fibre</w:t>
            </w:r>
          </w:p>
        </w:tc>
        <w:tc>
          <w:tcPr>
            <w:tcW w:w="3827" w:type="dxa"/>
            <w:shd w:val="clear" w:color="auto" w:fill="auto"/>
          </w:tcPr>
          <w:p w14:paraId="2E0C28CA" w14:textId="11A8986D" w:rsidR="008877A1" w:rsidRPr="005A2DEC" w:rsidRDefault="008877A1" w:rsidP="008877A1">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Some reasons as to why we need to eat food.</w:t>
            </w:r>
          </w:p>
          <w:p w14:paraId="23859D55" w14:textId="2F8864C1" w:rsidR="008877A1" w:rsidRPr="005A2DEC" w:rsidRDefault="008877A1" w:rsidP="008877A1">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What the word diet means.</w:t>
            </w:r>
          </w:p>
          <w:p w14:paraId="0923B2D0" w14:textId="75EC105A" w:rsidR="008877A1" w:rsidRPr="005A2DEC" w:rsidRDefault="008877A1" w:rsidP="008877A1">
            <w:pPr>
              <w:pStyle w:val="ListParagraph"/>
              <w:numPr>
                <w:ilvl w:val="0"/>
                <w:numId w:val="32"/>
              </w:numPr>
              <w:rPr>
                <w:rFonts w:asciiTheme="majorHAnsi" w:hAnsiTheme="majorHAnsi" w:cstheme="majorHAnsi"/>
                <w:b/>
                <w:sz w:val="16"/>
                <w:szCs w:val="16"/>
              </w:rPr>
            </w:pPr>
            <w:r w:rsidRPr="005A2DEC">
              <w:rPr>
                <w:rFonts w:asciiTheme="majorHAnsi" w:hAnsiTheme="majorHAnsi" w:cstheme="majorHAnsi"/>
                <w:sz w:val="16"/>
                <w:szCs w:val="16"/>
              </w:rPr>
              <w:t>What Twitter is, to enable them to complete the plenary task.</w:t>
            </w:r>
          </w:p>
        </w:tc>
        <w:tc>
          <w:tcPr>
            <w:tcW w:w="1321" w:type="dxa"/>
          </w:tcPr>
          <w:p w14:paraId="77C517FA" w14:textId="74CEB559" w:rsidR="008877A1" w:rsidRPr="005A2DEC" w:rsidRDefault="005A2DEC" w:rsidP="008877A1">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FE2F26" w:rsidRPr="005A2DEC" w14:paraId="733D7654" w14:textId="77777777" w:rsidTr="006B4F58">
        <w:trPr>
          <w:trHeight w:val="1670"/>
        </w:trPr>
        <w:tc>
          <w:tcPr>
            <w:tcW w:w="2103" w:type="dxa"/>
          </w:tcPr>
          <w:p w14:paraId="3EF44DD5" w14:textId="446D8BFF" w:rsidR="00FE2F26" w:rsidRPr="005A2DEC" w:rsidRDefault="00FE2F26" w:rsidP="00FE2F26">
            <w:pPr>
              <w:pStyle w:val="ListParagraph"/>
              <w:numPr>
                <w:ilvl w:val="0"/>
                <w:numId w:val="34"/>
              </w:numPr>
              <w:spacing w:line="240" w:lineRule="auto"/>
              <w:rPr>
                <w:rFonts w:asciiTheme="majorHAnsi" w:hAnsiTheme="majorHAnsi" w:cstheme="majorHAnsi"/>
                <w:b/>
                <w:sz w:val="16"/>
                <w:szCs w:val="16"/>
              </w:rPr>
            </w:pPr>
            <w:r w:rsidRPr="005A2DEC">
              <w:rPr>
                <w:rFonts w:asciiTheme="majorHAnsi" w:hAnsiTheme="majorHAnsi" w:cstheme="majorHAnsi"/>
                <w:sz w:val="16"/>
                <w:szCs w:val="16"/>
              </w:rPr>
              <w:lastRenderedPageBreak/>
              <w:t xml:space="preserve">Practical Lesson- </w:t>
            </w:r>
            <w:r w:rsidR="00D77F69" w:rsidRPr="005A2DEC">
              <w:rPr>
                <w:rFonts w:asciiTheme="majorHAnsi" w:hAnsiTheme="majorHAnsi" w:cstheme="majorHAnsi"/>
                <w:sz w:val="16"/>
                <w:szCs w:val="16"/>
              </w:rPr>
              <w:t>Scones</w:t>
            </w:r>
          </w:p>
          <w:p w14:paraId="7832CDC9" w14:textId="3D5AAEDC" w:rsidR="00FE2F26" w:rsidRPr="005A2DEC" w:rsidRDefault="00FE2F26" w:rsidP="00FE2F26">
            <w:pPr>
              <w:pStyle w:val="ListParagraph"/>
              <w:spacing w:line="240" w:lineRule="auto"/>
              <w:rPr>
                <w:rFonts w:asciiTheme="majorHAnsi" w:hAnsiTheme="majorHAnsi" w:cstheme="majorHAnsi"/>
                <w:b/>
                <w:sz w:val="16"/>
                <w:szCs w:val="16"/>
              </w:rPr>
            </w:pPr>
            <w:r w:rsidRPr="005A2DEC">
              <w:rPr>
                <w:rFonts w:asciiTheme="majorHAnsi" w:hAnsiTheme="majorHAnsi" w:cstheme="majorHAnsi"/>
                <w:b/>
                <w:sz w:val="16"/>
                <w:szCs w:val="16"/>
              </w:rPr>
              <w:t>Skills Focus</w:t>
            </w:r>
          </w:p>
        </w:tc>
        <w:tc>
          <w:tcPr>
            <w:tcW w:w="4844" w:type="dxa"/>
          </w:tcPr>
          <w:p w14:paraId="2E993E8D" w14:textId="31096ED5" w:rsidR="00FE2F26" w:rsidRPr="005A2DEC" w:rsidRDefault="00FE2F26" w:rsidP="00FE2F26">
            <w:pPr>
              <w:pStyle w:val="ListParagraph"/>
              <w:numPr>
                <w:ilvl w:val="0"/>
                <w:numId w:val="43"/>
              </w:numPr>
              <w:rPr>
                <w:rFonts w:asciiTheme="majorHAnsi" w:hAnsiTheme="majorHAnsi" w:cstheme="majorHAnsi"/>
                <w:sz w:val="16"/>
                <w:szCs w:val="16"/>
              </w:rPr>
            </w:pPr>
            <w:r w:rsidRPr="005A2DEC">
              <w:rPr>
                <w:rFonts w:asciiTheme="majorHAnsi" w:hAnsiTheme="majorHAnsi" w:cstheme="majorHAnsi"/>
                <w:sz w:val="16"/>
                <w:szCs w:val="16"/>
              </w:rPr>
              <w:t xml:space="preserve">Produce a batch of cakes using the </w:t>
            </w:r>
            <w:r w:rsidR="00D77F69" w:rsidRPr="005A2DEC">
              <w:rPr>
                <w:rFonts w:asciiTheme="majorHAnsi" w:hAnsiTheme="majorHAnsi" w:cstheme="majorHAnsi"/>
                <w:sz w:val="16"/>
                <w:szCs w:val="16"/>
              </w:rPr>
              <w:t>rubbing in</w:t>
            </w:r>
            <w:r w:rsidRPr="005A2DEC">
              <w:rPr>
                <w:rFonts w:asciiTheme="majorHAnsi" w:hAnsiTheme="majorHAnsi" w:cstheme="majorHAnsi"/>
                <w:sz w:val="16"/>
                <w:szCs w:val="16"/>
              </w:rPr>
              <w:t xml:space="preserve"> method of cake making</w:t>
            </w:r>
          </w:p>
          <w:p w14:paraId="20CC827E" w14:textId="16A2FC10" w:rsidR="00FE2F26" w:rsidRPr="005A2DEC" w:rsidRDefault="00FE2F26" w:rsidP="00FE2F26">
            <w:pPr>
              <w:pStyle w:val="ListParagraph"/>
              <w:numPr>
                <w:ilvl w:val="0"/>
                <w:numId w:val="43"/>
              </w:numPr>
              <w:rPr>
                <w:rFonts w:asciiTheme="majorHAnsi" w:hAnsiTheme="majorHAnsi" w:cstheme="majorHAnsi"/>
                <w:sz w:val="16"/>
                <w:szCs w:val="16"/>
              </w:rPr>
            </w:pPr>
            <w:r w:rsidRPr="005A2DEC">
              <w:rPr>
                <w:rFonts w:asciiTheme="majorHAnsi" w:hAnsiTheme="majorHAnsi" w:cstheme="majorHAnsi"/>
                <w:sz w:val="16"/>
                <w:szCs w:val="16"/>
              </w:rPr>
              <w:t>Use the 5 ml measuring spoons.</w:t>
            </w:r>
          </w:p>
          <w:p w14:paraId="60B6EC52" w14:textId="62DEA71F" w:rsidR="00FE2F26" w:rsidRPr="005A2DEC" w:rsidRDefault="00FE2F26" w:rsidP="00FE2F26">
            <w:pPr>
              <w:pStyle w:val="ListParagraph"/>
              <w:numPr>
                <w:ilvl w:val="0"/>
                <w:numId w:val="43"/>
              </w:numPr>
              <w:rPr>
                <w:rFonts w:asciiTheme="majorHAnsi" w:hAnsiTheme="majorHAnsi" w:cstheme="majorHAnsi"/>
                <w:sz w:val="16"/>
                <w:szCs w:val="16"/>
              </w:rPr>
            </w:pPr>
            <w:r w:rsidRPr="005A2DEC">
              <w:rPr>
                <w:rFonts w:asciiTheme="majorHAnsi" w:hAnsiTheme="majorHAnsi" w:cstheme="majorHAnsi"/>
                <w:sz w:val="16"/>
                <w:szCs w:val="16"/>
              </w:rPr>
              <w:t>Know why and how to sieve dry ingredients i.e. the flour</w:t>
            </w:r>
            <w:r w:rsidR="00D77F69" w:rsidRPr="005A2DEC">
              <w:rPr>
                <w:rFonts w:asciiTheme="majorHAnsi" w:hAnsiTheme="majorHAnsi" w:cstheme="majorHAnsi"/>
                <w:sz w:val="16"/>
                <w:szCs w:val="16"/>
              </w:rPr>
              <w:t>.</w:t>
            </w:r>
          </w:p>
          <w:p w14:paraId="517E108E" w14:textId="45D94E22" w:rsidR="00D77F69" w:rsidRPr="005A2DEC" w:rsidRDefault="00D77F69" w:rsidP="00D77F69">
            <w:pPr>
              <w:pStyle w:val="ListParagraph"/>
              <w:numPr>
                <w:ilvl w:val="0"/>
                <w:numId w:val="43"/>
              </w:numPr>
              <w:rPr>
                <w:rFonts w:asciiTheme="majorHAnsi" w:hAnsiTheme="majorHAnsi" w:cstheme="majorHAnsi"/>
                <w:sz w:val="16"/>
                <w:szCs w:val="16"/>
              </w:rPr>
            </w:pPr>
            <w:r w:rsidRPr="005A2DEC">
              <w:rPr>
                <w:rFonts w:asciiTheme="majorHAnsi" w:hAnsiTheme="majorHAnsi" w:cstheme="majorHAnsi"/>
                <w:sz w:val="16"/>
                <w:szCs w:val="16"/>
              </w:rPr>
              <w:t>Know how to add liquid to flour in a steady flow.</w:t>
            </w:r>
          </w:p>
          <w:p w14:paraId="3FD803B4" w14:textId="746105A2" w:rsidR="00FE2F26" w:rsidRPr="005A2DEC" w:rsidRDefault="00FE2F26" w:rsidP="00FE2F26">
            <w:pPr>
              <w:pStyle w:val="ListParagraph"/>
              <w:numPr>
                <w:ilvl w:val="0"/>
                <w:numId w:val="43"/>
              </w:numPr>
              <w:rPr>
                <w:rFonts w:asciiTheme="majorHAnsi" w:hAnsiTheme="majorHAnsi" w:cstheme="majorHAnsi"/>
                <w:sz w:val="16"/>
                <w:szCs w:val="16"/>
              </w:rPr>
            </w:pPr>
            <w:r w:rsidRPr="005A2DEC">
              <w:rPr>
                <w:rFonts w:asciiTheme="majorHAnsi" w:hAnsiTheme="majorHAnsi" w:cstheme="majorHAnsi"/>
                <w:sz w:val="16"/>
                <w:szCs w:val="16"/>
              </w:rPr>
              <w:t xml:space="preserve">Line a </w:t>
            </w:r>
            <w:r w:rsidR="00D77F69" w:rsidRPr="005A2DEC">
              <w:rPr>
                <w:rFonts w:asciiTheme="majorHAnsi" w:hAnsiTheme="majorHAnsi" w:cstheme="majorHAnsi"/>
                <w:sz w:val="16"/>
                <w:szCs w:val="16"/>
              </w:rPr>
              <w:t>baking tray.</w:t>
            </w:r>
          </w:p>
          <w:p w14:paraId="01699CEA" w14:textId="528AC692" w:rsidR="00FE2F26" w:rsidRPr="005A2DEC" w:rsidRDefault="00FE2F26" w:rsidP="00FE2F26">
            <w:pPr>
              <w:pStyle w:val="ListParagraph"/>
              <w:numPr>
                <w:ilvl w:val="0"/>
                <w:numId w:val="43"/>
              </w:numPr>
              <w:rPr>
                <w:rFonts w:asciiTheme="majorHAnsi" w:hAnsiTheme="majorHAnsi" w:cstheme="majorHAnsi"/>
                <w:sz w:val="16"/>
                <w:szCs w:val="16"/>
              </w:rPr>
            </w:pPr>
            <w:r w:rsidRPr="005A2DEC">
              <w:rPr>
                <w:rFonts w:asciiTheme="majorHAnsi" w:hAnsiTheme="majorHAnsi" w:cstheme="majorHAnsi"/>
                <w:sz w:val="16"/>
                <w:szCs w:val="16"/>
              </w:rPr>
              <w:t>Divide the mixture equal</w:t>
            </w:r>
            <w:r w:rsidR="00010A2D" w:rsidRPr="005A2DEC">
              <w:rPr>
                <w:rFonts w:asciiTheme="majorHAnsi" w:hAnsiTheme="majorHAnsi" w:cstheme="majorHAnsi"/>
                <w:sz w:val="16"/>
                <w:szCs w:val="16"/>
              </w:rPr>
              <w:t>ly, using a scone cutter</w:t>
            </w:r>
            <w:r w:rsidRPr="005A2DEC">
              <w:rPr>
                <w:rFonts w:asciiTheme="majorHAnsi" w:hAnsiTheme="majorHAnsi" w:cstheme="majorHAnsi"/>
                <w:sz w:val="16"/>
                <w:szCs w:val="16"/>
              </w:rPr>
              <w:t>.</w:t>
            </w:r>
          </w:p>
        </w:tc>
        <w:tc>
          <w:tcPr>
            <w:tcW w:w="3969" w:type="dxa"/>
          </w:tcPr>
          <w:p w14:paraId="073D6FC4" w14:textId="77777777" w:rsidR="00FE2F26" w:rsidRPr="005A2DEC" w:rsidRDefault="00FE2F26" w:rsidP="00FE2F26">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ixture- A substance that consists of other substances which have been stirred or shaken together.</w:t>
            </w:r>
          </w:p>
          <w:p w14:paraId="5AF56D52" w14:textId="77777777" w:rsidR="00FE2F26" w:rsidRPr="005A2DEC" w:rsidRDefault="00FE2F26" w:rsidP="00FE2F26">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elting- In the process of becoming liquid</w:t>
            </w:r>
          </w:p>
          <w:p w14:paraId="146FC8B2" w14:textId="77777777" w:rsidR="00FE2F26" w:rsidRPr="005A2DEC" w:rsidRDefault="00FE2F26" w:rsidP="00FE2F26">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mbining- The process or an act of combining two or more things.</w:t>
            </w:r>
          </w:p>
          <w:p w14:paraId="1F730957" w14:textId="77777777" w:rsidR="00FE2F26" w:rsidRPr="005A2DEC" w:rsidRDefault="00FE2F26" w:rsidP="00FE2F26">
            <w:pPr>
              <w:rPr>
                <w:rFonts w:asciiTheme="majorHAnsi" w:hAnsiTheme="majorHAnsi" w:cstheme="majorHAnsi"/>
                <w:color w:val="7030A0"/>
                <w:sz w:val="16"/>
                <w:szCs w:val="16"/>
              </w:rPr>
            </w:pPr>
            <w:r w:rsidRPr="005A2DEC">
              <w:rPr>
                <w:rFonts w:asciiTheme="majorHAnsi" w:hAnsiTheme="majorHAnsi" w:cstheme="majorHAnsi"/>
                <w:color w:val="7030A0"/>
                <w:sz w:val="16"/>
                <w:szCs w:val="16"/>
              </w:rPr>
              <w:t>Raising Agent- In baking, a substance added to dough to make it rise</w:t>
            </w:r>
          </w:p>
          <w:p w14:paraId="18101AFE" w14:textId="1B3A1CAF" w:rsidR="00FE2F26" w:rsidRPr="005A2DEC" w:rsidRDefault="00FE2F26" w:rsidP="00FE2F26">
            <w:pPr>
              <w:rPr>
                <w:rFonts w:asciiTheme="majorHAnsi" w:hAnsiTheme="majorHAnsi" w:cstheme="majorHAnsi"/>
                <w:sz w:val="16"/>
                <w:szCs w:val="16"/>
              </w:rPr>
            </w:pPr>
            <w:r w:rsidRPr="005A2DEC">
              <w:rPr>
                <w:rFonts w:asciiTheme="majorHAnsi" w:hAnsiTheme="majorHAnsi" w:cstheme="majorHAnsi"/>
                <w:color w:val="00B050"/>
                <w:sz w:val="16"/>
                <w:szCs w:val="16"/>
              </w:rPr>
              <w:t>Equal Size- The same in size, number, standard, or value.</w:t>
            </w:r>
          </w:p>
        </w:tc>
        <w:tc>
          <w:tcPr>
            <w:tcW w:w="3827" w:type="dxa"/>
            <w:shd w:val="clear" w:color="auto" w:fill="auto"/>
          </w:tcPr>
          <w:p w14:paraId="05B83CCA" w14:textId="1A363F3B" w:rsidR="00FE2F26" w:rsidRPr="005A2DEC" w:rsidRDefault="00FE2F26" w:rsidP="00FE2F26">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0800D0ED" w14:textId="3B9998FC" w:rsidR="00FE2F26" w:rsidRPr="005A2DEC" w:rsidRDefault="00FE2F26" w:rsidP="00FE2F26">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225BC8C6" w14:textId="3AC952E0" w:rsidR="00FE2F26" w:rsidRPr="005A2DEC" w:rsidRDefault="00FE2F26" w:rsidP="00FE2F26">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weigh the butter/margarine.</w:t>
            </w:r>
          </w:p>
          <w:p w14:paraId="36322202" w14:textId="523B0F1C" w:rsidR="00FE2F26" w:rsidRPr="005A2DEC" w:rsidRDefault="00FE2F26" w:rsidP="00FE2F26">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weigh the sugar.</w:t>
            </w:r>
          </w:p>
          <w:p w14:paraId="3C4F648B" w14:textId="5649E74D" w:rsidR="00FE2F26" w:rsidRPr="005A2DEC" w:rsidRDefault="00FE2F26" w:rsidP="00FE2F26">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weigh the flour.</w:t>
            </w:r>
          </w:p>
          <w:p w14:paraId="1231DA9A" w14:textId="75486893" w:rsidR="00FE2F26" w:rsidRPr="005A2DEC" w:rsidRDefault="00FE2F26" w:rsidP="00010A2D">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 xml:space="preserve">How to use a </w:t>
            </w:r>
            <w:r w:rsidR="00010A2D" w:rsidRPr="005A2DEC">
              <w:rPr>
                <w:rFonts w:asciiTheme="majorHAnsi" w:hAnsiTheme="majorHAnsi" w:cstheme="majorHAnsi"/>
                <w:sz w:val="16"/>
                <w:szCs w:val="16"/>
              </w:rPr>
              <w:t xml:space="preserve">scone cutter </w:t>
            </w:r>
            <w:r w:rsidRPr="005A2DEC">
              <w:rPr>
                <w:rFonts w:asciiTheme="majorHAnsi" w:hAnsiTheme="majorHAnsi" w:cstheme="majorHAnsi"/>
                <w:sz w:val="16"/>
                <w:szCs w:val="16"/>
              </w:rPr>
              <w:t>safely and correctly.</w:t>
            </w:r>
          </w:p>
          <w:p w14:paraId="1D9BF813" w14:textId="07CE35DB" w:rsidR="00FE2F26" w:rsidRPr="005A2DEC" w:rsidRDefault="00FE2F26" w:rsidP="00FE2F26">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place their product in the oven.</w:t>
            </w:r>
          </w:p>
          <w:p w14:paraId="0388B83D" w14:textId="49579311" w:rsidR="00FE2F26" w:rsidRPr="005A2DEC" w:rsidRDefault="00FE2F26" w:rsidP="00FE2F26">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safely remove their product from the oven.</w:t>
            </w:r>
          </w:p>
          <w:p w14:paraId="2C9997D3" w14:textId="746B097A" w:rsidR="00FE2F26" w:rsidRPr="005A2DEC" w:rsidRDefault="00FE2F26" w:rsidP="00FE2F26">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wash up- using the departmental washing up procedures.</w:t>
            </w:r>
          </w:p>
        </w:tc>
        <w:tc>
          <w:tcPr>
            <w:tcW w:w="1321" w:type="dxa"/>
          </w:tcPr>
          <w:p w14:paraId="5CC6B9F1" w14:textId="77777777" w:rsidR="001144D6" w:rsidRPr="005A2DEC" w:rsidRDefault="001144D6" w:rsidP="001144D6">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4ED82C64" w14:textId="77777777" w:rsidR="001144D6" w:rsidRPr="005A2DEC" w:rsidRDefault="001144D6" w:rsidP="001144D6">
            <w:pPr>
              <w:rPr>
                <w:rFonts w:asciiTheme="majorHAnsi" w:hAnsiTheme="majorHAnsi" w:cstheme="majorHAnsi"/>
                <w:sz w:val="16"/>
                <w:szCs w:val="16"/>
              </w:rPr>
            </w:pPr>
          </w:p>
          <w:p w14:paraId="68251FAF" w14:textId="562BCA00" w:rsidR="00FE2F26" w:rsidRPr="005A2DEC" w:rsidRDefault="001144D6" w:rsidP="001144D6">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010A2D" w:rsidRPr="005A2DEC" w14:paraId="75F34BD1" w14:textId="77777777" w:rsidTr="006B4F58">
        <w:trPr>
          <w:trHeight w:val="1670"/>
        </w:trPr>
        <w:tc>
          <w:tcPr>
            <w:tcW w:w="2103" w:type="dxa"/>
          </w:tcPr>
          <w:p w14:paraId="3BCAFFCF" w14:textId="5E3098CB" w:rsidR="00010A2D" w:rsidRPr="005A2DEC" w:rsidRDefault="00010A2D" w:rsidP="00010A2D">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Practical Lesson- Seasonal Cookery- Buche De Noel</w:t>
            </w:r>
          </w:p>
          <w:p w14:paraId="260BDD86" w14:textId="0DD0F0A9" w:rsidR="00010A2D" w:rsidRPr="005A2DEC" w:rsidRDefault="00010A2D" w:rsidP="00010A2D">
            <w:pPr>
              <w:pStyle w:val="ListParagraph"/>
              <w:spacing w:line="240" w:lineRule="auto"/>
              <w:rPr>
                <w:rFonts w:asciiTheme="majorHAnsi" w:hAnsiTheme="majorHAnsi" w:cstheme="majorHAnsi"/>
                <w:sz w:val="16"/>
                <w:szCs w:val="16"/>
              </w:rPr>
            </w:pPr>
            <w:r w:rsidRPr="005A2DEC">
              <w:rPr>
                <w:rFonts w:asciiTheme="majorHAnsi" w:hAnsiTheme="majorHAnsi" w:cstheme="majorHAnsi"/>
                <w:b/>
                <w:sz w:val="16"/>
                <w:szCs w:val="16"/>
              </w:rPr>
              <w:t>Skills Focus</w:t>
            </w:r>
          </w:p>
        </w:tc>
        <w:tc>
          <w:tcPr>
            <w:tcW w:w="4844" w:type="dxa"/>
          </w:tcPr>
          <w:p w14:paraId="6F0912B5" w14:textId="77777777" w:rsidR="00010A2D" w:rsidRPr="005A2DEC" w:rsidRDefault="00010A2D" w:rsidP="00010A2D">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Understand the melting properties of chocolate.</w:t>
            </w:r>
          </w:p>
          <w:p w14:paraId="4A1FA9BB" w14:textId="77777777" w:rsidR="00010A2D" w:rsidRPr="005A2DEC" w:rsidRDefault="00010A2D" w:rsidP="00010A2D">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Create a bain-marie and how to use it.</w:t>
            </w:r>
          </w:p>
          <w:p w14:paraId="3BBF4E10" w14:textId="77777777" w:rsidR="00010A2D" w:rsidRPr="005A2DEC" w:rsidRDefault="00010A2D" w:rsidP="00010A2D">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Complete the melting method of cake making</w:t>
            </w:r>
          </w:p>
          <w:p w14:paraId="3522A191" w14:textId="77777777" w:rsidR="00010A2D" w:rsidRPr="005A2DEC" w:rsidRDefault="00010A2D" w:rsidP="00010A2D">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Weigh cornflakes.</w:t>
            </w:r>
          </w:p>
          <w:p w14:paraId="00C5E9F8" w14:textId="77777777" w:rsidR="00010A2D" w:rsidRPr="005A2DEC" w:rsidRDefault="00010A2D" w:rsidP="00010A2D">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Accurately portion the mixture (into 6)</w:t>
            </w:r>
          </w:p>
          <w:p w14:paraId="469478B9" w14:textId="196CDF79" w:rsidR="00010A2D" w:rsidRPr="005A2DEC" w:rsidRDefault="00010A2D" w:rsidP="00010A2D">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How to decorate their nests appropriately.</w:t>
            </w:r>
          </w:p>
        </w:tc>
        <w:tc>
          <w:tcPr>
            <w:tcW w:w="3969" w:type="dxa"/>
          </w:tcPr>
          <w:p w14:paraId="3A0C70C9" w14:textId="77777777" w:rsidR="00010A2D" w:rsidRPr="005A2DEC" w:rsidRDefault="00010A2D" w:rsidP="00010A2D">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ixture- A substance that consists of other substances which have been stirred or shaken together.</w:t>
            </w:r>
          </w:p>
          <w:p w14:paraId="0A4F929C" w14:textId="77777777" w:rsidR="00010A2D" w:rsidRPr="005A2DEC" w:rsidRDefault="00010A2D" w:rsidP="00010A2D">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mbining- The process or an act of combining two or more things.</w:t>
            </w:r>
          </w:p>
          <w:p w14:paraId="29B81801" w14:textId="77777777" w:rsidR="00010A2D" w:rsidRPr="005A2DEC" w:rsidRDefault="00010A2D" w:rsidP="00010A2D">
            <w:pPr>
              <w:rPr>
                <w:rFonts w:asciiTheme="majorHAnsi" w:hAnsiTheme="majorHAnsi" w:cstheme="majorHAnsi"/>
                <w:color w:val="7030A0"/>
                <w:sz w:val="16"/>
                <w:szCs w:val="16"/>
              </w:rPr>
            </w:pPr>
            <w:r w:rsidRPr="005A2DEC">
              <w:rPr>
                <w:rFonts w:asciiTheme="majorHAnsi" w:hAnsiTheme="majorHAnsi" w:cstheme="majorHAnsi"/>
                <w:color w:val="7030A0"/>
                <w:sz w:val="16"/>
                <w:szCs w:val="16"/>
              </w:rPr>
              <w:t>Bain-Marie- A device or a process for cooking foods that involves putting the food in a container into a pan of hot water:</w:t>
            </w:r>
          </w:p>
          <w:p w14:paraId="167DB416" w14:textId="77777777" w:rsidR="00010A2D" w:rsidRPr="005A2DEC" w:rsidRDefault="00010A2D" w:rsidP="00010A2D">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Simmering- Cooking just below boiling point. </w:t>
            </w:r>
          </w:p>
          <w:p w14:paraId="32631228" w14:textId="6F725BAC" w:rsidR="00010A2D" w:rsidRPr="005A2DEC" w:rsidRDefault="00010A2D" w:rsidP="00010A2D">
            <w:pPr>
              <w:rPr>
                <w:rFonts w:asciiTheme="majorHAnsi" w:hAnsiTheme="majorHAnsi" w:cstheme="majorHAnsi"/>
                <w:sz w:val="16"/>
                <w:szCs w:val="16"/>
              </w:rPr>
            </w:pPr>
            <w:r w:rsidRPr="005A2DEC">
              <w:rPr>
                <w:rFonts w:asciiTheme="majorHAnsi" w:hAnsiTheme="majorHAnsi" w:cstheme="majorHAnsi"/>
                <w:color w:val="00B050"/>
                <w:sz w:val="16"/>
                <w:szCs w:val="16"/>
              </w:rPr>
              <w:t>Boil- To heat a container, especially one used for cooking, until the liquid in it starts to turn into a gas:</w:t>
            </w:r>
          </w:p>
        </w:tc>
        <w:tc>
          <w:tcPr>
            <w:tcW w:w="3827" w:type="dxa"/>
            <w:shd w:val="clear" w:color="auto" w:fill="auto"/>
          </w:tcPr>
          <w:p w14:paraId="0C01399E"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260C1799"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38F22113"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turn on the gas/electric hob.</w:t>
            </w:r>
          </w:p>
          <w:p w14:paraId="3BEB9D3C"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turn the temperature up/down on the gas/electric hob.</w:t>
            </w:r>
          </w:p>
          <w:p w14:paraId="58FBDDA3"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The health and safety rules for using saucepans on the hobs- i.e. ensuring pan handles are kept to the left/right.</w:t>
            </w:r>
          </w:p>
          <w:p w14:paraId="5172A40F"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 xml:space="preserve">How to stir dry ingredients into wet ingredients. </w:t>
            </w:r>
          </w:p>
          <w:p w14:paraId="360CB83B"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place their product in the fridge.</w:t>
            </w:r>
          </w:p>
          <w:p w14:paraId="21046EAD"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e safely remove their bowl from the saucepan.</w:t>
            </w:r>
          </w:p>
          <w:p w14:paraId="033EEC78" w14:textId="4216A203" w:rsidR="00010A2D" w:rsidRPr="005A2DEC" w:rsidRDefault="00010A2D" w:rsidP="00010A2D">
            <w:pPr>
              <w:pStyle w:val="ListParagraph"/>
              <w:numPr>
                <w:ilvl w:val="0"/>
                <w:numId w:val="45"/>
              </w:numPr>
              <w:rPr>
                <w:rFonts w:asciiTheme="majorHAnsi" w:hAnsiTheme="majorHAnsi" w:cstheme="majorHAnsi"/>
                <w:sz w:val="16"/>
                <w:szCs w:val="16"/>
              </w:rPr>
            </w:pPr>
            <w:r w:rsidRPr="005A2DEC">
              <w:rPr>
                <w:rFonts w:asciiTheme="majorHAnsi" w:hAnsiTheme="majorHAnsi" w:cstheme="majorHAnsi"/>
                <w:sz w:val="16"/>
                <w:szCs w:val="16"/>
              </w:rPr>
              <w:t>How to wash up- using the departmental washing up procedures.</w:t>
            </w:r>
          </w:p>
        </w:tc>
        <w:tc>
          <w:tcPr>
            <w:tcW w:w="1321" w:type="dxa"/>
          </w:tcPr>
          <w:p w14:paraId="606161FC" w14:textId="77777777" w:rsidR="00010A2D" w:rsidRPr="005A2DEC" w:rsidRDefault="00010A2D" w:rsidP="00010A2D">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12F8E2EE" w14:textId="77777777" w:rsidR="00010A2D" w:rsidRPr="005A2DEC" w:rsidRDefault="00010A2D" w:rsidP="00010A2D">
            <w:pPr>
              <w:rPr>
                <w:rFonts w:asciiTheme="majorHAnsi" w:hAnsiTheme="majorHAnsi" w:cstheme="majorHAnsi"/>
                <w:sz w:val="16"/>
                <w:szCs w:val="16"/>
              </w:rPr>
            </w:pPr>
          </w:p>
          <w:p w14:paraId="3892E1F5" w14:textId="71268AE4" w:rsidR="00010A2D" w:rsidRPr="005A2DEC" w:rsidRDefault="00010A2D" w:rsidP="00010A2D">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DA0D9E" w:rsidRPr="005A2DEC" w14:paraId="2AD00A2C" w14:textId="77777777" w:rsidTr="006B4F58">
        <w:trPr>
          <w:trHeight w:val="1670"/>
        </w:trPr>
        <w:tc>
          <w:tcPr>
            <w:tcW w:w="2103" w:type="dxa"/>
          </w:tcPr>
          <w:p w14:paraId="699A3F91" w14:textId="7E67D9E4" w:rsidR="00DA0D9E" w:rsidRPr="005A2DEC" w:rsidRDefault="00DA0D9E" w:rsidP="001144D6">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lastRenderedPageBreak/>
              <w:t xml:space="preserve">Where </w:t>
            </w:r>
            <w:r w:rsidR="001F0A7F" w:rsidRPr="005A2DEC">
              <w:rPr>
                <w:rFonts w:asciiTheme="majorHAnsi" w:hAnsiTheme="majorHAnsi" w:cstheme="majorHAnsi"/>
                <w:sz w:val="16"/>
                <w:szCs w:val="16"/>
              </w:rPr>
              <w:t>Does Our Food Come from And How Is It Grown?</w:t>
            </w:r>
          </w:p>
        </w:tc>
        <w:tc>
          <w:tcPr>
            <w:tcW w:w="4844" w:type="dxa"/>
          </w:tcPr>
          <w:p w14:paraId="1AAF9341" w14:textId="77777777" w:rsidR="00DA0D9E" w:rsidRPr="005A2DEC" w:rsidRDefault="00DA0D9E" w:rsidP="00DA0D9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Give a definition of food provenance</w:t>
            </w:r>
          </w:p>
          <w:p w14:paraId="5CB0ED11" w14:textId="77777777" w:rsidR="00DA0D9E" w:rsidRPr="005A2DEC" w:rsidRDefault="00DA0D9E" w:rsidP="00DA0D9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Identify foods that are grown in the UK</w:t>
            </w:r>
          </w:p>
          <w:p w14:paraId="0A8397D2" w14:textId="77777777" w:rsidR="00DA0D9E" w:rsidRPr="005A2DEC" w:rsidRDefault="00DA0D9E" w:rsidP="00DA0D9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Explain what organic farming is</w:t>
            </w:r>
          </w:p>
          <w:p w14:paraId="5D858167" w14:textId="18E024D4" w:rsidR="00DA0D9E" w:rsidRPr="005A2DEC" w:rsidRDefault="00DA0D9E" w:rsidP="00DA0D9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Investigate whether there is a difference between organic and non-organic food</w:t>
            </w:r>
          </w:p>
        </w:tc>
        <w:tc>
          <w:tcPr>
            <w:tcW w:w="3969" w:type="dxa"/>
          </w:tcPr>
          <w:p w14:paraId="7577B426" w14:textId="77777777" w:rsidR="00DA0D9E" w:rsidRPr="005A2DEC" w:rsidRDefault="00DA0D9E" w:rsidP="00DA0D9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ood Provenance: knowing where the food is grown, reared and caught and how it is produced and transported.</w:t>
            </w:r>
          </w:p>
          <w:p w14:paraId="1A6127BA" w14:textId="77777777" w:rsidR="00DA0D9E" w:rsidRPr="005A2DEC" w:rsidRDefault="00DA0D9E" w:rsidP="00DA0D9E">
            <w:pPr>
              <w:rPr>
                <w:rFonts w:asciiTheme="majorHAnsi" w:hAnsiTheme="majorHAnsi" w:cstheme="majorHAnsi"/>
                <w:color w:val="7030A0"/>
                <w:sz w:val="16"/>
                <w:szCs w:val="16"/>
              </w:rPr>
            </w:pPr>
            <w:r w:rsidRPr="005A2DEC">
              <w:rPr>
                <w:rFonts w:asciiTheme="majorHAnsi" w:hAnsiTheme="majorHAnsi" w:cstheme="majorHAnsi"/>
                <w:color w:val="7030A0"/>
                <w:sz w:val="16"/>
                <w:szCs w:val="16"/>
              </w:rPr>
              <w:t>DEFRA: Department for Environment, Food and Rural Affairs</w:t>
            </w:r>
          </w:p>
          <w:p w14:paraId="078B45B7" w14:textId="77777777" w:rsidR="00DA0D9E" w:rsidRPr="005A2DEC" w:rsidRDefault="00DA0D9E" w:rsidP="00DA0D9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Organic Farming: is where farmers produce crops, fruit and vegetables following very strict guidelines</w:t>
            </w:r>
          </w:p>
          <w:p w14:paraId="28DF3F33" w14:textId="77777777" w:rsidR="00DA0D9E" w:rsidRPr="005A2DEC" w:rsidRDefault="00DA0D9E" w:rsidP="00DA0D9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Intensive Farming: a method of farming aimed at increasing the amount of food produced.</w:t>
            </w:r>
          </w:p>
          <w:p w14:paraId="650C5054" w14:textId="77777777" w:rsidR="00DA0D9E" w:rsidRPr="005A2DEC" w:rsidRDefault="00DA0D9E" w:rsidP="00DA0D9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ree Range farming: a method of farming where animals have access to outdoor spaces.</w:t>
            </w:r>
          </w:p>
          <w:p w14:paraId="454F5517" w14:textId="77777777" w:rsidR="00DA0D9E" w:rsidRPr="005A2DEC" w:rsidRDefault="00DA0D9E" w:rsidP="00DA0D9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Sustainable: meets the needs of the present, without making it difficult for future generations to meet their own needs.</w:t>
            </w:r>
          </w:p>
          <w:p w14:paraId="23971AC3" w14:textId="77777777" w:rsidR="00872F5B" w:rsidRPr="005A2DEC" w:rsidRDefault="00872F5B" w:rsidP="00872F5B">
            <w:pPr>
              <w:rPr>
                <w:rFonts w:asciiTheme="majorHAnsi" w:hAnsiTheme="majorHAnsi" w:cstheme="majorHAnsi"/>
                <w:color w:val="00B050"/>
                <w:sz w:val="16"/>
                <w:szCs w:val="16"/>
              </w:rPr>
            </w:pPr>
            <w:r w:rsidRPr="005A2DEC">
              <w:rPr>
                <w:rFonts w:asciiTheme="majorHAnsi" w:hAnsiTheme="majorHAnsi" w:cstheme="majorHAnsi"/>
                <w:color w:val="00B050"/>
                <w:sz w:val="16"/>
                <w:szCs w:val="16"/>
              </w:rPr>
              <w:t>Sensory evaluation: judging food based on appearance, taste, aroma and texture.</w:t>
            </w:r>
          </w:p>
          <w:p w14:paraId="19422ED0" w14:textId="77777777" w:rsidR="00872F5B" w:rsidRPr="005A2DEC" w:rsidRDefault="00872F5B" w:rsidP="00872F5B">
            <w:pPr>
              <w:rPr>
                <w:rFonts w:asciiTheme="majorHAnsi" w:hAnsiTheme="majorHAnsi" w:cstheme="majorHAnsi"/>
                <w:color w:val="7030A0"/>
                <w:sz w:val="16"/>
                <w:szCs w:val="16"/>
              </w:rPr>
            </w:pPr>
            <w:r w:rsidRPr="005A2DEC">
              <w:rPr>
                <w:rFonts w:asciiTheme="majorHAnsi" w:hAnsiTheme="majorHAnsi" w:cstheme="majorHAnsi"/>
                <w:color w:val="7030A0"/>
                <w:sz w:val="16"/>
                <w:szCs w:val="16"/>
              </w:rPr>
              <w:t xml:space="preserve">Soil Association: Food that is organic </w:t>
            </w:r>
          </w:p>
          <w:p w14:paraId="0487FE52" w14:textId="77777777" w:rsidR="00872F5B" w:rsidRPr="005A2DEC" w:rsidRDefault="00872F5B" w:rsidP="00872F5B">
            <w:pPr>
              <w:rPr>
                <w:rFonts w:asciiTheme="majorHAnsi" w:hAnsiTheme="majorHAnsi" w:cstheme="majorHAnsi"/>
                <w:color w:val="7030A0"/>
                <w:sz w:val="16"/>
                <w:szCs w:val="16"/>
              </w:rPr>
            </w:pPr>
            <w:r w:rsidRPr="005A2DEC">
              <w:rPr>
                <w:rFonts w:asciiTheme="majorHAnsi" w:hAnsiTheme="majorHAnsi" w:cstheme="majorHAnsi"/>
                <w:color w:val="7030A0"/>
                <w:sz w:val="16"/>
                <w:szCs w:val="16"/>
              </w:rPr>
              <w:t>RSPCA assured: this confirms that the animal reared is covered by a range of welfare standards to ensure it has been very well looked after.</w:t>
            </w:r>
          </w:p>
          <w:p w14:paraId="1EE5E64F" w14:textId="77777777" w:rsidR="00872F5B" w:rsidRPr="005A2DEC" w:rsidRDefault="00872F5B" w:rsidP="00872F5B">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Assured Food Standards: is an organisation that promotes and regulates food quality in England, Northern Ireland and Wales. </w:t>
            </w:r>
          </w:p>
          <w:p w14:paraId="33021765" w14:textId="77777777" w:rsidR="00872F5B" w:rsidRPr="005A2DEC" w:rsidRDefault="00872F5B" w:rsidP="00872F5B">
            <w:pPr>
              <w:rPr>
                <w:rFonts w:asciiTheme="majorHAnsi" w:hAnsiTheme="majorHAnsi" w:cstheme="majorHAnsi"/>
                <w:color w:val="7030A0"/>
                <w:sz w:val="16"/>
                <w:szCs w:val="16"/>
              </w:rPr>
            </w:pPr>
            <w:r w:rsidRPr="005A2DEC">
              <w:rPr>
                <w:rFonts w:asciiTheme="majorHAnsi" w:hAnsiTheme="majorHAnsi" w:cstheme="majorHAnsi"/>
                <w:color w:val="7030A0"/>
                <w:sz w:val="16"/>
                <w:szCs w:val="16"/>
              </w:rPr>
              <w:t>Marine Stewardship Council: this is used for fish, and confirms that it is from a sustainable source and can be traced back to the fishery.</w:t>
            </w:r>
          </w:p>
          <w:p w14:paraId="65C2438D" w14:textId="73209DB6" w:rsidR="00872F5B" w:rsidRPr="005A2DEC" w:rsidRDefault="00872F5B" w:rsidP="00DA0D9E">
            <w:pPr>
              <w:rPr>
                <w:rFonts w:asciiTheme="majorHAnsi" w:hAnsiTheme="majorHAnsi" w:cstheme="majorHAnsi"/>
                <w:color w:val="00B050"/>
                <w:sz w:val="16"/>
                <w:szCs w:val="16"/>
              </w:rPr>
            </w:pPr>
          </w:p>
        </w:tc>
        <w:tc>
          <w:tcPr>
            <w:tcW w:w="3827" w:type="dxa"/>
            <w:shd w:val="clear" w:color="auto" w:fill="auto"/>
          </w:tcPr>
          <w:p w14:paraId="2F0EEE98" w14:textId="6FD6F557" w:rsidR="00872F5B" w:rsidRPr="005A2DEC" w:rsidRDefault="00872F5B" w:rsidP="00872F5B">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ome of the logos used on food packaging and what they have in common.</w:t>
            </w:r>
          </w:p>
          <w:p w14:paraId="6AE40812" w14:textId="133F5BF9" w:rsidR="00872F5B" w:rsidRPr="005A2DEC" w:rsidRDefault="00872F5B" w:rsidP="00872F5B">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 xml:space="preserve">How to complete and use sensory evaluation techniques. </w:t>
            </w:r>
          </w:p>
          <w:p w14:paraId="491685FC" w14:textId="7DB7CE3F" w:rsidR="00872F5B" w:rsidRPr="005A2DEC" w:rsidRDefault="00872F5B" w:rsidP="00872F5B">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scan information for answers.</w:t>
            </w:r>
          </w:p>
          <w:p w14:paraId="68A67114" w14:textId="70393772" w:rsidR="00DA0D9E" w:rsidRPr="005A2DEC" w:rsidRDefault="00872F5B" w:rsidP="00872F5B">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write a newspaper article (Extension task)</w:t>
            </w:r>
          </w:p>
        </w:tc>
        <w:tc>
          <w:tcPr>
            <w:tcW w:w="1321" w:type="dxa"/>
          </w:tcPr>
          <w:p w14:paraId="544D0BF1" w14:textId="38F3997C" w:rsidR="00DA0D9E" w:rsidRPr="005A2DEC" w:rsidRDefault="005A2DEC" w:rsidP="00872F5B">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010A2D" w:rsidRPr="005A2DEC" w14:paraId="14130BCC" w14:textId="77777777" w:rsidTr="006B4F58">
        <w:trPr>
          <w:trHeight w:val="1670"/>
        </w:trPr>
        <w:tc>
          <w:tcPr>
            <w:tcW w:w="2103" w:type="dxa"/>
          </w:tcPr>
          <w:p w14:paraId="372C8D26" w14:textId="526CFFAD" w:rsidR="00010A2D" w:rsidRPr="005A2DEC" w:rsidRDefault="00010A2D" w:rsidP="00010A2D">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Food Provenance- How Our Food Is Reared and Caught.</w:t>
            </w:r>
          </w:p>
        </w:tc>
        <w:tc>
          <w:tcPr>
            <w:tcW w:w="4844" w:type="dxa"/>
          </w:tcPr>
          <w:p w14:paraId="3A996677" w14:textId="77777777" w:rsidR="00010A2D" w:rsidRPr="005A2DEC" w:rsidRDefault="00010A2D" w:rsidP="00010A2D">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Identify the animals reared and caught for food in the UK</w:t>
            </w:r>
          </w:p>
          <w:p w14:paraId="432FC791" w14:textId="29FCBC2C" w:rsidR="00010A2D" w:rsidRPr="005A2DEC" w:rsidRDefault="00010A2D" w:rsidP="00010A2D">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Explain the different methods of production</w:t>
            </w:r>
          </w:p>
        </w:tc>
        <w:tc>
          <w:tcPr>
            <w:tcW w:w="3969" w:type="dxa"/>
          </w:tcPr>
          <w:p w14:paraId="5FCBAEC3" w14:textId="77777777" w:rsidR="00010A2D" w:rsidRPr="005A2DEC" w:rsidRDefault="00010A2D" w:rsidP="00010A2D">
            <w:pPr>
              <w:rPr>
                <w:rFonts w:asciiTheme="majorHAnsi" w:hAnsiTheme="majorHAnsi" w:cstheme="majorHAnsi"/>
                <w:color w:val="7030A0"/>
                <w:sz w:val="16"/>
                <w:szCs w:val="16"/>
              </w:rPr>
            </w:pPr>
            <w:r w:rsidRPr="005A2DEC">
              <w:rPr>
                <w:rFonts w:asciiTheme="majorHAnsi" w:hAnsiTheme="majorHAnsi" w:cstheme="majorHAnsi"/>
                <w:color w:val="7030A0"/>
                <w:sz w:val="16"/>
                <w:szCs w:val="16"/>
              </w:rPr>
              <w:t xml:space="preserve">Reared animals: These are animals e.g. cows, pigs and chickens which have been kept and looked after on farms </w:t>
            </w:r>
          </w:p>
          <w:p w14:paraId="23FC5352" w14:textId="77777777" w:rsidR="00010A2D" w:rsidRPr="005A2DEC" w:rsidRDefault="00010A2D" w:rsidP="00010A2D">
            <w:pPr>
              <w:rPr>
                <w:rFonts w:asciiTheme="majorHAnsi" w:hAnsiTheme="majorHAnsi" w:cstheme="majorHAnsi"/>
                <w:color w:val="7030A0"/>
                <w:sz w:val="16"/>
                <w:szCs w:val="16"/>
              </w:rPr>
            </w:pPr>
            <w:r w:rsidRPr="005A2DEC">
              <w:rPr>
                <w:rFonts w:asciiTheme="majorHAnsi" w:hAnsiTheme="majorHAnsi" w:cstheme="majorHAnsi"/>
                <w:color w:val="7030A0"/>
                <w:sz w:val="16"/>
                <w:szCs w:val="16"/>
              </w:rPr>
              <w:t>Caught animals: these are fish which are caught either by lines, nets or in pots</w:t>
            </w:r>
          </w:p>
          <w:p w14:paraId="22153A85" w14:textId="77777777" w:rsidR="00010A2D" w:rsidRPr="005A2DEC" w:rsidRDefault="00010A2D" w:rsidP="00010A2D">
            <w:pPr>
              <w:rPr>
                <w:rFonts w:asciiTheme="majorHAnsi" w:hAnsiTheme="majorHAnsi" w:cstheme="majorHAnsi"/>
                <w:color w:val="7030A0"/>
                <w:sz w:val="16"/>
                <w:szCs w:val="16"/>
              </w:rPr>
            </w:pPr>
            <w:r w:rsidRPr="005A2DEC">
              <w:rPr>
                <w:rFonts w:asciiTheme="majorHAnsi" w:hAnsiTheme="majorHAnsi" w:cstheme="majorHAnsi"/>
                <w:color w:val="7030A0"/>
                <w:sz w:val="16"/>
                <w:szCs w:val="16"/>
              </w:rPr>
              <w:t>Free-range farming: is where animals have access to outdoor spaces. Chickens, hens for egg production, pigs, and grass-fed cows for beef are reared this way. The eggs and meat are more expensive to buy.</w:t>
            </w:r>
          </w:p>
          <w:p w14:paraId="2372CFF8" w14:textId="77777777" w:rsidR="00010A2D" w:rsidRPr="005A2DEC" w:rsidRDefault="00010A2D" w:rsidP="00010A2D">
            <w:pPr>
              <w:rPr>
                <w:rFonts w:asciiTheme="majorHAnsi" w:hAnsiTheme="majorHAnsi" w:cstheme="majorHAnsi"/>
                <w:color w:val="7030A0"/>
                <w:sz w:val="16"/>
                <w:szCs w:val="16"/>
              </w:rPr>
            </w:pPr>
            <w:r w:rsidRPr="005A2DEC">
              <w:rPr>
                <w:rFonts w:asciiTheme="majorHAnsi" w:hAnsiTheme="majorHAnsi" w:cstheme="majorHAnsi"/>
                <w:color w:val="7030A0"/>
                <w:sz w:val="16"/>
                <w:szCs w:val="16"/>
              </w:rPr>
              <w:t>Organic farming: is where farmers produce food following very strict guidelines.</w:t>
            </w:r>
          </w:p>
          <w:p w14:paraId="06A113CC" w14:textId="77777777" w:rsidR="00010A2D" w:rsidRPr="005A2DEC" w:rsidRDefault="00010A2D" w:rsidP="00010A2D">
            <w:pPr>
              <w:rPr>
                <w:rFonts w:asciiTheme="majorHAnsi" w:hAnsiTheme="majorHAnsi" w:cstheme="majorHAnsi"/>
                <w:color w:val="7030A0"/>
                <w:sz w:val="16"/>
                <w:szCs w:val="16"/>
              </w:rPr>
            </w:pPr>
            <w:r w:rsidRPr="005A2DEC">
              <w:rPr>
                <w:rFonts w:asciiTheme="majorHAnsi" w:hAnsiTheme="majorHAnsi" w:cstheme="majorHAnsi"/>
                <w:color w:val="7030A0"/>
                <w:sz w:val="16"/>
                <w:szCs w:val="16"/>
              </w:rPr>
              <w:t>Intensive farming: is where animals are farmed in a restricted space and may not go outside. Often, more drugs are used to control disease. The eggs and meat are much cheaper to buy.</w:t>
            </w:r>
          </w:p>
          <w:p w14:paraId="1B07DA92" w14:textId="6C811D26" w:rsidR="00010A2D" w:rsidRPr="005A2DEC" w:rsidRDefault="00010A2D" w:rsidP="00010A2D">
            <w:pPr>
              <w:rPr>
                <w:rFonts w:asciiTheme="majorHAnsi" w:hAnsiTheme="majorHAnsi" w:cstheme="majorHAnsi"/>
                <w:color w:val="00B050"/>
                <w:sz w:val="16"/>
                <w:szCs w:val="16"/>
              </w:rPr>
            </w:pPr>
            <w:r w:rsidRPr="005A2DEC">
              <w:rPr>
                <w:rFonts w:asciiTheme="majorHAnsi" w:hAnsiTheme="majorHAnsi" w:cstheme="majorHAnsi"/>
                <w:color w:val="7030A0"/>
                <w:sz w:val="16"/>
                <w:szCs w:val="16"/>
              </w:rPr>
              <w:t>Red Tractor: this confirms that the food has been born, grown, prepared and packed in the UK.</w:t>
            </w:r>
          </w:p>
        </w:tc>
        <w:tc>
          <w:tcPr>
            <w:tcW w:w="3827" w:type="dxa"/>
            <w:shd w:val="clear" w:color="auto" w:fill="auto"/>
          </w:tcPr>
          <w:p w14:paraId="304822CE"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ome of the methods used to catch fish in the UK.</w:t>
            </w:r>
          </w:p>
          <w:p w14:paraId="5A6C172B"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ome of the meat we eat in the UK.</w:t>
            </w:r>
          </w:p>
          <w:p w14:paraId="1758E52A" w14:textId="7FC1C0C2"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rationalise the ideas of best value for money when purchasing products.</w:t>
            </w:r>
          </w:p>
        </w:tc>
        <w:tc>
          <w:tcPr>
            <w:tcW w:w="1321" w:type="dxa"/>
          </w:tcPr>
          <w:p w14:paraId="485C32BB" w14:textId="572B815E" w:rsidR="00010A2D" w:rsidRPr="005A2DEC" w:rsidRDefault="005A2DEC" w:rsidP="00010A2D">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1F0A7F" w:rsidRPr="005A2DEC" w14:paraId="24D79DC8" w14:textId="77777777" w:rsidTr="006B4F58">
        <w:trPr>
          <w:trHeight w:val="1670"/>
        </w:trPr>
        <w:tc>
          <w:tcPr>
            <w:tcW w:w="2103" w:type="dxa"/>
          </w:tcPr>
          <w:p w14:paraId="6B267D72" w14:textId="5D5221DE" w:rsidR="001F0A7F" w:rsidRPr="005A2DEC" w:rsidRDefault="001F0A7F" w:rsidP="001F0A7F">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lastRenderedPageBreak/>
              <w:t>Practical Lesson</w:t>
            </w:r>
          </w:p>
          <w:p w14:paraId="5F0EF2FE" w14:textId="7ADE8081" w:rsidR="001F0A7F" w:rsidRPr="005A2DEC" w:rsidRDefault="001F0A7F" w:rsidP="001F0A7F">
            <w:pPr>
              <w:pStyle w:val="ListParagraph"/>
              <w:spacing w:line="240" w:lineRule="auto"/>
              <w:rPr>
                <w:rFonts w:asciiTheme="majorHAnsi" w:hAnsiTheme="majorHAnsi" w:cstheme="majorHAnsi"/>
                <w:sz w:val="16"/>
                <w:szCs w:val="16"/>
              </w:rPr>
            </w:pPr>
            <w:r w:rsidRPr="005A2DEC">
              <w:rPr>
                <w:rFonts w:asciiTheme="majorHAnsi" w:hAnsiTheme="majorHAnsi" w:cstheme="majorHAnsi"/>
                <w:sz w:val="16"/>
                <w:szCs w:val="16"/>
              </w:rPr>
              <w:t>Scone Based Pizza.</w:t>
            </w:r>
          </w:p>
          <w:p w14:paraId="71AD80EF" w14:textId="7E964AD1" w:rsidR="001F0A7F" w:rsidRPr="005A2DEC" w:rsidRDefault="001F0A7F" w:rsidP="001F0A7F">
            <w:pPr>
              <w:pStyle w:val="ListParagraph"/>
              <w:spacing w:line="240" w:lineRule="auto"/>
              <w:rPr>
                <w:rFonts w:asciiTheme="majorHAnsi" w:hAnsiTheme="majorHAnsi" w:cstheme="majorHAnsi"/>
                <w:sz w:val="16"/>
                <w:szCs w:val="16"/>
              </w:rPr>
            </w:pPr>
            <w:r w:rsidRPr="005A2DEC">
              <w:rPr>
                <w:rFonts w:asciiTheme="majorHAnsi" w:hAnsiTheme="majorHAnsi" w:cstheme="majorHAnsi"/>
                <w:b/>
                <w:sz w:val="16"/>
                <w:szCs w:val="16"/>
              </w:rPr>
              <w:t>Skills Focus</w:t>
            </w:r>
          </w:p>
        </w:tc>
        <w:tc>
          <w:tcPr>
            <w:tcW w:w="4844" w:type="dxa"/>
          </w:tcPr>
          <w:p w14:paraId="62E63235" w14:textId="77777777" w:rsidR="001F0A7F" w:rsidRPr="005A2DEC" w:rsidRDefault="001F0A7F" w:rsidP="001F0A7F">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Make a scone-based pizza using the rubbing in-method of cake making.</w:t>
            </w:r>
          </w:p>
          <w:p w14:paraId="0421BBBE" w14:textId="0E3B1EB5" w:rsidR="001F0A7F" w:rsidRPr="005A2DEC" w:rsidRDefault="001F0A7F" w:rsidP="001F0A7F">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Prepare a range of ingredients e.g. Sifting flour,</w:t>
            </w:r>
          </w:p>
          <w:p w14:paraId="1D2C1924" w14:textId="4C83DA85" w:rsidR="001F0A7F" w:rsidRPr="005A2DEC" w:rsidRDefault="001F0A7F" w:rsidP="001F0A7F">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 xml:space="preserve"> Understand how and why we make a 'well' in the centre of our dry ingredients, prior to adding liquid.</w:t>
            </w:r>
          </w:p>
          <w:p w14:paraId="3FCD433F" w14:textId="14506B0A" w:rsidR="001F0A7F" w:rsidRPr="005A2DEC" w:rsidRDefault="001F0A7F" w:rsidP="001F0A7F">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Make a scone dough confidently.</w:t>
            </w:r>
          </w:p>
          <w:p w14:paraId="40999CD1" w14:textId="36219D7A" w:rsidR="001F0A7F" w:rsidRPr="005A2DEC" w:rsidRDefault="001F0A7F" w:rsidP="001F0A7F">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Use presentation skills when placing the toppings on the pizza.</w:t>
            </w:r>
          </w:p>
          <w:p w14:paraId="2838530D" w14:textId="0D9CCA42" w:rsidR="001F0A7F" w:rsidRPr="005A2DEC" w:rsidRDefault="001F0A7F" w:rsidP="001F0A7F">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use the oven safely to make flour-based products.</w:t>
            </w:r>
          </w:p>
        </w:tc>
        <w:tc>
          <w:tcPr>
            <w:tcW w:w="3969" w:type="dxa"/>
          </w:tcPr>
          <w:p w14:paraId="3B9C5FFD" w14:textId="2C8358E9" w:rsidR="001F0A7F" w:rsidRPr="005A2DEC" w:rsidRDefault="001F0A7F" w:rsidP="001F0A7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Aeration-</w:t>
            </w:r>
            <w:r w:rsidRPr="005A2DEC">
              <w:rPr>
                <w:rFonts w:asciiTheme="majorHAnsi" w:hAnsiTheme="majorHAnsi" w:cstheme="majorHAnsi"/>
                <w:sz w:val="16"/>
                <w:szCs w:val="16"/>
              </w:rPr>
              <w:t xml:space="preserve"> </w:t>
            </w:r>
            <w:r w:rsidRPr="005A2DEC">
              <w:rPr>
                <w:rFonts w:asciiTheme="majorHAnsi" w:hAnsiTheme="majorHAnsi" w:cstheme="majorHAnsi"/>
                <w:color w:val="00B050"/>
                <w:sz w:val="16"/>
                <w:szCs w:val="16"/>
              </w:rPr>
              <w:t>the introduction of air into a material.</w:t>
            </w:r>
          </w:p>
          <w:p w14:paraId="791B46BF" w14:textId="77777777" w:rsidR="001F0A7F" w:rsidRPr="005A2DEC" w:rsidRDefault="001F0A7F" w:rsidP="001F0A7F">
            <w:pPr>
              <w:rPr>
                <w:rFonts w:asciiTheme="majorHAnsi" w:hAnsiTheme="majorHAnsi" w:cstheme="majorHAnsi"/>
                <w:color w:val="7030A0"/>
                <w:sz w:val="16"/>
                <w:szCs w:val="16"/>
              </w:rPr>
            </w:pPr>
            <w:r w:rsidRPr="005A2DEC">
              <w:rPr>
                <w:rFonts w:asciiTheme="majorHAnsi" w:hAnsiTheme="majorHAnsi" w:cstheme="majorHAnsi"/>
                <w:color w:val="7030A0"/>
                <w:sz w:val="16"/>
                <w:szCs w:val="16"/>
              </w:rPr>
              <w:t>Raising Agent- In baking, a substance added to dough to make it rise</w:t>
            </w:r>
          </w:p>
          <w:p w14:paraId="2676056C" w14:textId="77777777" w:rsidR="001F0A7F" w:rsidRPr="005A2DEC" w:rsidRDefault="001F0A7F" w:rsidP="001F0A7F">
            <w:pPr>
              <w:rPr>
                <w:rFonts w:asciiTheme="majorHAnsi" w:hAnsiTheme="majorHAnsi" w:cstheme="majorHAnsi"/>
                <w:color w:val="7030A0"/>
                <w:sz w:val="16"/>
                <w:szCs w:val="16"/>
              </w:rPr>
            </w:pPr>
            <w:r w:rsidRPr="005A2DEC">
              <w:rPr>
                <w:rFonts w:asciiTheme="majorHAnsi" w:hAnsiTheme="majorHAnsi" w:cstheme="majorHAnsi"/>
                <w:color w:val="7030A0"/>
                <w:sz w:val="16"/>
                <w:szCs w:val="16"/>
              </w:rPr>
              <w:t>Rubbing-in- A technique where flour is rubbed into a fat to make dishes such as shortcrust pastry, crumbles and scones.</w:t>
            </w:r>
          </w:p>
          <w:p w14:paraId="18BAD9C7" w14:textId="77777777" w:rsidR="001F0A7F" w:rsidRPr="005A2DEC" w:rsidRDefault="001F0A7F" w:rsidP="001F0A7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Sifting- To put flour, sugar, etc. through a sieve (= wire net shaped like a bowl) to break up large pieces:</w:t>
            </w:r>
          </w:p>
          <w:p w14:paraId="13D6E7E0" w14:textId="53415D17" w:rsidR="001F0A7F" w:rsidRPr="005A2DEC" w:rsidRDefault="001F0A7F" w:rsidP="001F0A7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mbining- The process or an act of combining two or more things.</w:t>
            </w:r>
          </w:p>
        </w:tc>
        <w:tc>
          <w:tcPr>
            <w:tcW w:w="3827" w:type="dxa"/>
            <w:shd w:val="clear" w:color="auto" w:fill="auto"/>
          </w:tcPr>
          <w:p w14:paraId="3E31F884" w14:textId="5FA0C2DA"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1E17B78C" w14:textId="567C9EF2"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0EE9364D" w14:textId="15973651"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turn on the oven.</w:t>
            </w:r>
          </w:p>
          <w:p w14:paraId="23D4E38B" w14:textId="79F0A911"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weigh the flour.</w:t>
            </w:r>
          </w:p>
          <w:p w14:paraId="392A0E7C" w14:textId="42E1F1C3"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weigh the butter/margarine.</w:t>
            </w:r>
          </w:p>
          <w:p w14:paraId="1D7A6D5C" w14:textId="11C61CB8"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sift the flour.</w:t>
            </w:r>
          </w:p>
          <w:p w14:paraId="7CC232BE" w14:textId="0EC6A06C"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rub the fat into the flour.</w:t>
            </w:r>
          </w:p>
          <w:p w14:paraId="41219870" w14:textId="5B209EFB"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 xml:space="preserve">How to crack the egg into a bowl. </w:t>
            </w:r>
          </w:p>
          <w:p w14:paraId="40E1CC71" w14:textId="7CFE8478"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use the 15 ml measuring spoons to measure milk.</w:t>
            </w:r>
          </w:p>
          <w:p w14:paraId="316CD707" w14:textId="15F2771E"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 xml:space="preserve">How to stir wet ingredients into dry ingredients. </w:t>
            </w:r>
          </w:p>
          <w:p w14:paraId="3782086D" w14:textId="1E77B417"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place their product in the oven.</w:t>
            </w:r>
          </w:p>
          <w:p w14:paraId="128A121F" w14:textId="06371413"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safely remove their product from the oven.</w:t>
            </w:r>
          </w:p>
          <w:p w14:paraId="368A4129" w14:textId="348C166C"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wash up- using the departmental washing up procedures.</w:t>
            </w:r>
          </w:p>
        </w:tc>
        <w:tc>
          <w:tcPr>
            <w:tcW w:w="1321" w:type="dxa"/>
          </w:tcPr>
          <w:p w14:paraId="0D65D2A9" w14:textId="77777777" w:rsidR="001F0A7F" w:rsidRPr="005A2DEC" w:rsidRDefault="001F0A7F" w:rsidP="001F0A7F">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164F5239" w14:textId="77777777" w:rsidR="001F0A7F" w:rsidRPr="005A2DEC" w:rsidRDefault="001F0A7F" w:rsidP="001F0A7F">
            <w:pPr>
              <w:rPr>
                <w:rFonts w:asciiTheme="majorHAnsi" w:hAnsiTheme="majorHAnsi" w:cstheme="majorHAnsi"/>
                <w:sz w:val="16"/>
                <w:szCs w:val="16"/>
              </w:rPr>
            </w:pPr>
          </w:p>
          <w:p w14:paraId="70F291FD" w14:textId="7C120A5A" w:rsidR="001F0A7F" w:rsidRPr="005A2DEC" w:rsidRDefault="001F0A7F" w:rsidP="001F0A7F">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1F0A7F" w:rsidRPr="005A2DEC" w14:paraId="1FA34487" w14:textId="77777777" w:rsidTr="006B4F58">
        <w:trPr>
          <w:trHeight w:val="1670"/>
        </w:trPr>
        <w:tc>
          <w:tcPr>
            <w:tcW w:w="2103" w:type="dxa"/>
          </w:tcPr>
          <w:p w14:paraId="04E9030C" w14:textId="48146B86" w:rsidR="001F0A7F" w:rsidRPr="005A2DEC" w:rsidRDefault="001F0A7F" w:rsidP="001F0A7F">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Food Provenance- Food Miles and Transportation.</w:t>
            </w:r>
          </w:p>
        </w:tc>
        <w:tc>
          <w:tcPr>
            <w:tcW w:w="4844" w:type="dxa"/>
          </w:tcPr>
          <w:p w14:paraId="7A2692A3" w14:textId="36BFABD6" w:rsidR="001F0A7F" w:rsidRPr="005A2DEC" w:rsidRDefault="001F0A7F" w:rsidP="001F0A7F">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List reasons why buying local produce and reducing food miles are important.</w:t>
            </w:r>
          </w:p>
        </w:tc>
        <w:tc>
          <w:tcPr>
            <w:tcW w:w="3969" w:type="dxa"/>
          </w:tcPr>
          <w:p w14:paraId="2F6DFAE6" w14:textId="77777777" w:rsidR="001F0A7F" w:rsidRPr="005A2DEC" w:rsidRDefault="001F0A7F" w:rsidP="001F0A7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ood Miles: Food miles are the distance the food travels from the producer to the consumer.</w:t>
            </w:r>
          </w:p>
          <w:p w14:paraId="748E7EC2" w14:textId="77777777" w:rsidR="001F0A7F" w:rsidRPr="005A2DEC" w:rsidRDefault="001F0A7F" w:rsidP="001F0A7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rimary food processing: preparing a raw food for sale or cooking e.g. milling wheat into flour</w:t>
            </w:r>
          </w:p>
          <w:p w14:paraId="7197D63B" w14:textId="77777777" w:rsidR="001F0A7F" w:rsidRPr="005A2DEC" w:rsidRDefault="001F0A7F" w:rsidP="001F0A7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Secondary food processing: changing primary food products into other types of food products e.g. turning flour into bread</w:t>
            </w:r>
          </w:p>
          <w:p w14:paraId="34D468A8" w14:textId="0D0DA360" w:rsidR="001F0A7F" w:rsidRPr="005A2DEC" w:rsidRDefault="001F0A7F" w:rsidP="001F0A7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Global warning: the long term warming of the planet’s overall temperature.</w:t>
            </w:r>
          </w:p>
        </w:tc>
        <w:tc>
          <w:tcPr>
            <w:tcW w:w="3827" w:type="dxa"/>
            <w:shd w:val="clear" w:color="auto" w:fill="auto"/>
          </w:tcPr>
          <w:p w14:paraId="2955E40E" w14:textId="16EAF93E"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should already know what foods are locally grown in St. Helens</w:t>
            </w:r>
          </w:p>
          <w:p w14:paraId="53BFCF2B" w14:textId="5F1AAF65" w:rsidR="001F0A7F" w:rsidRPr="005A2DEC" w:rsidRDefault="001F0A7F" w:rsidP="001F0A7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should already know about global warming.</w:t>
            </w:r>
          </w:p>
        </w:tc>
        <w:tc>
          <w:tcPr>
            <w:tcW w:w="1321" w:type="dxa"/>
          </w:tcPr>
          <w:p w14:paraId="007B922C" w14:textId="4317095B" w:rsidR="001F0A7F" w:rsidRPr="005A2DEC" w:rsidRDefault="005A2DEC" w:rsidP="001F0A7F">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6B4F58" w:rsidRPr="005A2DEC" w14:paraId="63EDB33C" w14:textId="77777777" w:rsidTr="006B4F58">
        <w:trPr>
          <w:trHeight w:val="1670"/>
        </w:trPr>
        <w:tc>
          <w:tcPr>
            <w:tcW w:w="2103" w:type="dxa"/>
          </w:tcPr>
          <w:p w14:paraId="7F4410EF" w14:textId="77777777" w:rsidR="006B4F58" w:rsidRPr="005A2DEC" w:rsidRDefault="006B4F58" w:rsidP="006B4F58">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Seasonal Cookery- Valentines</w:t>
            </w:r>
          </w:p>
          <w:p w14:paraId="2064D753" w14:textId="64B14229" w:rsidR="006B4F58" w:rsidRPr="005A2DEC" w:rsidRDefault="006B4F58" w:rsidP="006B4F58">
            <w:pPr>
              <w:pStyle w:val="ListParagraph"/>
              <w:spacing w:line="240" w:lineRule="auto"/>
              <w:rPr>
                <w:rFonts w:asciiTheme="majorHAnsi" w:hAnsiTheme="majorHAnsi" w:cstheme="majorHAnsi"/>
                <w:sz w:val="16"/>
                <w:szCs w:val="16"/>
              </w:rPr>
            </w:pPr>
            <w:r w:rsidRPr="005A2DEC">
              <w:rPr>
                <w:rFonts w:asciiTheme="majorHAnsi" w:hAnsiTheme="majorHAnsi" w:cstheme="majorHAnsi"/>
                <w:sz w:val="16"/>
                <w:szCs w:val="16"/>
              </w:rPr>
              <w:t>Shortbread</w:t>
            </w:r>
          </w:p>
          <w:p w14:paraId="3B97C49C" w14:textId="77777777" w:rsidR="006B4F58" w:rsidRPr="005A2DEC" w:rsidRDefault="006B4F58" w:rsidP="006B4F58">
            <w:pPr>
              <w:spacing w:line="240" w:lineRule="auto"/>
              <w:rPr>
                <w:rFonts w:asciiTheme="majorHAnsi" w:hAnsiTheme="majorHAnsi" w:cstheme="majorHAnsi"/>
                <w:b/>
                <w:bCs/>
                <w:sz w:val="16"/>
                <w:szCs w:val="16"/>
              </w:rPr>
            </w:pPr>
            <w:r w:rsidRPr="005A2DEC">
              <w:rPr>
                <w:rFonts w:asciiTheme="majorHAnsi" w:hAnsiTheme="majorHAnsi" w:cstheme="majorHAnsi"/>
                <w:b/>
                <w:bCs/>
                <w:sz w:val="16"/>
                <w:szCs w:val="16"/>
              </w:rPr>
              <w:t xml:space="preserve">                   Skills Focus</w:t>
            </w:r>
          </w:p>
          <w:p w14:paraId="6B1B59BE" w14:textId="77777777" w:rsidR="00010A2D" w:rsidRPr="005A2DEC" w:rsidRDefault="00010A2D" w:rsidP="006B4F58">
            <w:pPr>
              <w:spacing w:line="240" w:lineRule="auto"/>
              <w:rPr>
                <w:rFonts w:asciiTheme="majorHAnsi" w:hAnsiTheme="majorHAnsi" w:cstheme="majorHAnsi"/>
                <w:sz w:val="16"/>
                <w:szCs w:val="16"/>
              </w:rPr>
            </w:pPr>
          </w:p>
          <w:p w14:paraId="55D6BD09" w14:textId="4C46228A" w:rsidR="00010A2D" w:rsidRPr="005A2DEC" w:rsidRDefault="00010A2D" w:rsidP="00010A2D">
            <w:pPr>
              <w:spacing w:line="240" w:lineRule="auto"/>
              <w:jc w:val="center"/>
              <w:rPr>
                <w:rFonts w:asciiTheme="majorHAnsi" w:hAnsiTheme="majorHAnsi" w:cstheme="majorHAnsi"/>
                <w:sz w:val="16"/>
                <w:szCs w:val="16"/>
              </w:rPr>
            </w:pPr>
            <w:r w:rsidRPr="005A2DEC">
              <w:rPr>
                <w:rFonts w:asciiTheme="majorHAnsi" w:hAnsiTheme="majorHAnsi" w:cstheme="majorHAnsi"/>
                <w:sz w:val="16"/>
                <w:szCs w:val="16"/>
              </w:rPr>
              <w:t>Tracking 2 Preparation</w:t>
            </w:r>
          </w:p>
        </w:tc>
        <w:tc>
          <w:tcPr>
            <w:tcW w:w="4844" w:type="dxa"/>
          </w:tcPr>
          <w:p w14:paraId="61355309"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 xml:space="preserve">Turn the oven on to the correct temperature. </w:t>
            </w:r>
          </w:p>
          <w:p w14:paraId="55BF602D"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 xml:space="preserve">Rub the margarine into the flour and demonstrate the rubbing-in method successfully. </w:t>
            </w:r>
          </w:p>
          <w:p w14:paraId="29D98B5F"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Add flavouring to the shortbread.</w:t>
            </w:r>
          </w:p>
          <w:p w14:paraId="19C47A01"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Shape the dough into a circle.</w:t>
            </w:r>
          </w:p>
          <w:p w14:paraId="21893E93"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Measure the thickness of the dough.</w:t>
            </w:r>
          </w:p>
          <w:p w14:paraId="29324873"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Cut the dough into shapes using the biscuit cutters.</w:t>
            </w:r>
          </w:p>
          <w:p w14:paraId="09121C5A"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Place the shortbread on a tray lined with greaseproof paper.</w:t>
            </w:r>
          </w:p>
          <w:p w14:paraId="16D6617E"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Place the tray into the oven.</w:t>
            </w:r>
          </w:p>
          <w:p w14:paraId="3966EC7A"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Set the oven timer.</w:t>
            </w:r>
          </w:p>
          <w:p w14:paraId="3C8AC5A9"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Remove the biscuits from the oven successfully.</w:t>
            </w:r>
          </w:p>
          <w:p w14:paraId="32CDA6DB" w14:textId="77777777" w:rsidR="006B4F58" w:rsidRPr="005A2DEC" w:rsidRDefault="006B4F58" w:rsidP="006B4F58">
            <w:pPr>
              <w:pStyle w:val="ListParagraph"/>
              <w:numPr>
                <w:ilvl w:val="0"/>
                <w:numId w:val="37"/>
              </w:numPr>
              <w:rPr>
                <w:rFonts w:asciiTheme="majorHAnsi" w:hAnsiTheme="majorHAnsi" w:cstheme="majorHAnsi"/>
                <w:sz w:val="16"/>
                <w:szCs w:val="16"/>
              </w:rPr>
            </w:pPr>
            <w:r w:rsidRPr="005A2DEC">
              <w:rPr>
                <w:rFonts w:asciiTheme="majorHAnsi" w:hAnsiTheme="majorHAnsi" w:cstheme="majorHAnsi"/>
                <w:sz w:val="16"/>
                <w:szCs w:val="16"/>
              </w:rPr>
              <w:t>Finish the shortbread i.e. sprinkle with caster sugar</w:t>
            </w:r>
          </w:p>
          <w:p w14:paraId="2A1EDB70" w14:textId="1686FDD2" w:rsidR="006B4F58" w:rsidRPr="005A2DEC" w:rsidRDefault="006B4F58" w:rsidP="006B4F58">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lastRenderedPageBreak/>
              <w:t xml:space="preserve">Successfully pack their product away. </w:t>
            </w:r>
          </w:p>
        </w:tc>
        <w:tc>
          <w:tcPr>
            <w:tcW w:w="3969" w:type="dxa"/>
          </w:tcPr>
          <w:p w14:paraId="53C42818" w14:textId="77777777" w:rsidR="006B4F58" w:rsidRPr="005A2DEC" w:rsidRDefault="006B4F58" w:rsidP="006B4F58">
            <w:pPr>
              <w:rPr>
                <w:rFonts w:asciiTheme="majorHAnsi" w:hAnsiTheme="majorHAnsi" w:cstheme="majorHAnsi"/>
                <w:color w:val="00B050"/>
                <w:sz w:val="16"/>
                <w:szCs w:val="16"/>
              </w:rPr>
            </w:pPr>
            <w:r w:rsidRPr="005A2DEC">
              <w:rPr>
                <w:rFonts w:asciiTheme="majorHAnsi" w:hAnsiTheme="majorHAnsi" w:cstheme="majorHAnsi"/>
                <w:color w:val="00B050"/>
                <w:sz w:val="16"/>
                <w:szCs w:val="16"/>
              </w:rPr>
              <w:lastRenderedPageBreak/>
              <w:t>Dough- Dough is a fairly firm mixture of flour, water, and sometimes also fat and sugar. It can be cooked to make bread, pastry, and biscuits.</w:t>
            </w:r>
          </w:p>
          <w:p w14:paraId="27431383"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color w:val="7030A0"/>
                <w:sz w:val="16"/>
                <w:szCs w:val="16"/>
              </w:rPr>
              <w:t>Rubbing-in- A technique where flour is rubbed into a fat to make dishes such as shortcrust pastry, crumbles and scones.</w:t>
            </w:r>
          </w:p>
          <w:p w14:paraId="5350468E"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color w:val="7030A0"/>
                <w:sz w:val="16"/>
                <w:szCs w:val="16"/>
              </w:rPr>
              <w:t xml:space="preserve">Binding- Binding means adding a liquid, such as beaten egg or melted fat, to a dry mixture to hold it together. </w:t>
            </w:r>
          </w:p>
          <w:p w14:paraId="49AF97BE" w14:textId="77777777" w:rsidR="006B4F58" w:rsidRPr="005A2DEC" w:rsidRDefault="006B4F58" w:rsidP="006B4F58">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Scoring- Scoring means to cut slits on the surface of a piece of food. </w:t>
            </w:r>
          </w:p>
          <w:p w14:paraId="7CD51101" w14:textId="0818CEED" w:rsidR="00010A2D" w:rsidRPr="005A2DEC" w:rsidRDefault="006B4F58" w:rsidP="006B4F58">
            <w:pPr>
              <w:rPr>
                <w:rFonts w:asciiTheme="majorHAnsi" w:hAnsiTheme="majorHAnsi" w:cstheme="majorHAnsi"/>
                <w:color w:val="00B050"/>
                <w:sz w:val="16"/>
                <w:szCs w:val="16"/>
              </w:rPr>
            </w:pPr>
            <w:r w:rsidRPr="005A2DEC">
              <w:rPr>
                <w:rFonts w:asciiTheme="majorHAnsi" w:hAnsiTheme="majorHAnsi" w:cstheme="majorHAnsi"/>
                <w:color w:val="00B050"/>
                <w:sz w:val="16"/>
                <w:szCs w:val="16"/>
              </w:rPr>
              <w:t>Equal Size- The same in size, number, standard, or value.</w:t>
            </w:r>
          </w:p>
          <w:p w14:paraId="243737EC" w14:textId="77777777" w:rsidR="006B4F58" w:rsidRPr="005A2DEC" w:rsidRDefault="006B4F58" w:rsidP="00010A2D">
            <w:pPr>
              <w:rPr>
                <w:rFonts w:asciiTheme="majorHAnsi" w:hAnsiTheme="majorHAnsi" w:cstheme="majorHAnsi"/>
                <w:sz w:val="16"/>
                <w:szCs w:val="16"/>
              </w:rPr>
            </w:pPr>
          </w:p>
        </w:tc>
        <w:tc>
          <w:tcPr>
            <w:tcW w:w="3827" w:type="dxa"/>
            <w:shd w:val="clear" w:color="auto" w:fill="auto"/>
          </w:tcPr>
          <w:p w14:paraId="416A8C52" w14:textId="77777777" w:rsidR="006B4F58" w:rsidRPr="005A2DEC" w:rsidRDefault="006B4F58" w:rsidP="006B4F58">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2F95F73D" w14:textId="77777777" w:rsidR="006B4F58" w:rsidRPr="005A2DEC" w:rsidRDefault="006B4F58" w:rsidP="006B4F58">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273AA3A5" w14:textId="77777777" w:rsidR="006B4F58" w:rsidRPr="005A2DEC" w:rsidRDefault="006B4F58" w:rsidP="006B4F58">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5D957C4B" w14:textId="564C5073" w:rsidR="006B4F58" w:rsidRPr="005A2DEC" w:rsidRDefault="006B4F58"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lastRenderedPageBreak/>
              <w:t>How to wash up- using the departmental washing up procedures</w:t>
            </w:r>
          </w:p>
        </w:tc>
        <w:tc>
          <w:tcPr>
            <w:tcW w:w="1321" w:type="dxa"/>
          </w:tcPr>
          <w:p w14:paraId="4020EB09" w14:textId="77777777" w:rsidR="006B4F58" w:rsidRPr="005A2DEC" w:rsidRDefault="006B4F58" w:rsidP="006B4F58">
            <w:pPr>
              <w:rPr>
                <w:rFonts w:asciiTheme="majorHAnsi" w:hAnsiTheme="majorHAnsi" w:cstheme="majorHAnsi"/>
                <w:sz w:val="16"/>
                <w:szCs w:val="16"/>
              </w:rPr>
            </w:pPr>
            <w:r w:rsidRPr="005A2DEC">
              <w:rPr>
                <w:rFonts w:asciiTheme="majorHAnsi" w:hAnsiTheme="majorHAnsi" w:cstheme="majorHAnsi"/>
                <w:sz w:val="16"/>
                <w:szCs w:val="16"/>
              </w:rPr>
              <w:lastRenderedPageBreak/>
              <w:t>Teacher visual assessment of practical skills.</w:t>
            </w:r>
          </w:p>
          <w:p w14:paraId="49E58ED0" w14:textId="77777777" w:rsidR="006B4F58" w:rsidRPr="005A2DEC" w:rsidRDefault="006B4F58" w:rsidP="006B4F58">
            <w:pPr>
              <w:rPr>
                <w:rFonts w:asciiTheme="majorHAnsi" w:hAnsiTheme="majorHAnsi" w:cstheme="majorHAnsi"/>
                <w:sz w:val="16"/>
                <w:szCs w:val="16"/>
              </w:rPr>
            </w:pPr>
          </w:p>
          <w:p w14:paraId="62229652" w14:textId="06A4938A" w:rsidR="006B4F58" w:rsidRPr="005A2DEC" w:rsidRDefault="006B4F58" w:rsidP="006B4F58">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1F0A7F" w:rsidRPr="005A2DEC" w14:paraId="420C0544" w14:textId="77777777" w:rsidTr="006B4F58">
        <w:trPr>
          <w:trHeight w:val="1670"/>
        </w:trPr>
        <w:tc>
          <w:tcPr>
            <w:tcW w:w="2103" w:type="dxa"/>
          </w:tcPr>
          <w:p w14:paraId="3101F0C5" w14:textId="6F449ED5" w:rsidR="001F0A7F" w:rsidRPr="005A2DEC" w:rsidRDefault="006B4F58" w:rsidP="006B4F58">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Assessment Week</w:t>
            </w:r>
          </w:p>
        </w:tc>
        <w:tc>
          <w:tcPr>
            <w:tcW w:w="4844" w:type="dxa"/>
          </w:tcPr>
          <w:p w14:paraId="099E1230" w14:textId="77777777" w:rsidR="006B4F58" w:rsidRPr="005A2DEC" w:rsidRDefault="006B4F58" w:rsidP="006B4F58">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Appropriately complete an exam front cover sheet.</w:t>
            </w:r>
          </w:p>
          <w:p w14:paraId="102C774F" w14:textId="77777777" w:rsidR="006B4F58" w:rsidRPr="005A2DEC" w:rsidRDefault="006B4F58" w:rsidP="006B4F58">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Know how the Food Department assess their work.</w:t>
            </w:r>
          </w:p>
          <w:p w14:paraId="327E8597" w14:textId="14E9CA33" w:rsidR="001F0A7F" w:rsidRPr="005A2DEC" w:rsidRDefault="006B4F58" w:rsidP="006B4F58">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Correctly answer the examination questions using key command words.</w:t>
            </w:r>
          </w:p>
        </w:tc>
        <w:tc>
          <w:tcPr>
            <w:tcW w:w="3969" w:type="dxa"/>
          </w:tcPr>
          <w:p w14:paraId="5C03CA3C" w14:textId="77777777" w:rsidR="006B4F58" w:rsidRPr="005A2DEC" w:rsidRDefault="006B4F58" w:rsidP="006B4F58">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ill-in- If you fill in a form or other document requesting information, you write information in the spaces on it.</w:t>
            </w:r>
          </w:p>
          <w:p w14:paraId="3AD7CB65" w14:textId="187255D0" w:rsidR="001F0A7F" w:rsidRPr="005A2DEC" w:rsidRDefault="006B4F58" w:rsidP="006B4F58">
            <w:pPr>
              <w:rPr>
                <w:rFonts w:asciiTheme="majorHAnsi" w:hAnsiTheme="majorHAnsi" w:cstheme="majorHAnsi"/>
                <w:color w:val="00B050"/>
                <w:sz w:val="16"/>
                <w:szCs w:val="16"/>
              </w:rPr>
            </w:pPr>
            <w:r w:rsidRPr="005A2DEC">
              <w:rPr>
                <w:rFonts w:asciiTheme="majorHAnsi" w:hAnsiTheme="majorHAnsi" w:cstheme="majorHAnsi"/>
                <w:color w:val="00B050"/>
                <w:sz w:val="16"/>
                <w:szCs w:val="16"/>
              </w:rPr>
              <w:t>Answer- A reaction to a question, letter, phone call, etc.</w:t>
            </w:r>
          </w:p>
        </w:tc>
        <w:tc>
          <w:tcPr>
            <w:tcW w:w="3827" w:type="dxa"/>
            <w:shd w:val="clear" w:color="auto" w:fill="auto"/>
          </w:tcPr>
          <w:p w14:paraId="1921172F" w14:textId="690748B6" w:rsidR="006B4F58" w:rsidRPr="005A2DEC" w:rsidRDefault="004225E8" w:rsidP="006B4F58">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w:t>
            </w:r>
            <w:r w:rsidR="006B4F58" w:rsidRPr="005A2DEC">
              <w:rPr>
                <w:rFonts w:asciiTheme="majorHAnsi" w:hAnsiTheme="majorHAnsi" w:cstheme="majorHAnsi"/>
                <w:sz w:val="16"/>
                <w:szCs w:val="16"/>
              </w:rPr>
              <w:t>ome of the statistics about British farming.</w:t>
            </w:r>
          </w:p>
          <w:p w14:paraId="03A2BDDB" w14:textId="4D56A5BB" w:rsidR="001F0A7F" w:rsidRPr="005A2DEC" w:rsidRDefault="004225E8" w:rsidP="006B4F58">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w:t>
            </w:r>
            <w:r w:rsidR="006B4F58" w:rsidRPr="005A2DEC">
              <w:rPr>
                <w:rFonts w:asciiTheme="majorHAnsi" w:hAnsiTheme="majorHAnsi" w:cstheme="majorHAnsi"/>
                <w:sz w:val="16"/>
                <w:szCs w:val="16"/>
              </w:rPr>
              <w:t>ow food is transported in the UK.</w:t>
            </w:r>
          </w:p>
        </w:tc>
        <w:tc>
          <w:tcPr>
            <w:tcW w:w="1321" w:type="dxa"/>
          </w:tcPr>
          <w:p w14:paraId="6D262949" w14:textId="77777777" w:rsidR="006B4F58" w:rsidRPr="005A2DEC" w:rsidRDefault="006B4F58" w:rsidP="006B4F58">
            <w:pPr>
              <w:rPr>
                <w:rFonts w:asciiTheme="majorHAnsi" w:hAnsiTheme="majorHAnsi" w:cstheme="majorHAnsi"/>
                <w:sz w:val="16"/>
                <w:szCs w:val="16"/>
              </w:rPr>
            </w:pPr>
            <w:r w:rsidRPr="005A2DEC">
              <w:rPr>
                <w:rFonts w:asciiTheme="majorHAnsi" w:hAnsiTheme="majorHAnsi" w:cstheme="majorHAnsi"/>
                <w:sz w:val="16"/>
                <w:szCs w:val="16"/>
              </w:rPr>
              <w:t>Written assessment peer assessed with mark sheet.</w:t>
            </w:r>
          </w:p>
          <w:p w14:paraId="6C0AD0ED" w14:textId="77777777" w:rsidR="006B4F58" w:rsidRPr="005A2DEC" w:rsidRDefault="006B4F58" w:rsidP="006B4F58">
            <w:pPr>
              <w:rPr>
                <w:rFonts w:asciiTheme="majorHAnsi" w:hAnsiTheme="majorHAnsi" w:cstheme="majorHAnsi"/>
                <w:sz w:val="16"/>
                <w:szCs w:val="16"/>
              </w:rPr>
            </w:pPr>
            <w:r w:rsidRPr="005A2DEC">
              <w:rPr>
                <w:rFonts w:asciiTheme="majorHAnsi" w:hAnsiTheme="majorHAnsi" w:cstheme="majorHAnsi"/>
                <w:sz w:val="16"/>
                <w:szCs w:val="16"/>
              </w:rPr>
              <w:t>Extended answer question marked in addition to SSS.</w:t>
            </w:r>
          </w:p>
          <w:p w14:paraId="155A3E12" w14:textId="75FDF43A" w:rsidR="001F0A7F" w:rsidRPr="005A2DEC" w:rsidRDefault="006B4F58" w:rsidP="006B4F58">
            <w:pPr>
              <w:rPr>
                <w:rFonts w:asciiTheme="majorHAnsi" w:hAnsiTheme="majorHAnsi" w:cstheme="majorHAnsi"/>
                <w:sz w:val="16"/>
                <w:szCs w:val="16"/>
              </w:rPr>
            </w:pPr>
            <w:r w:rsidRPr="005A2DEC">
              <w:rPr>
                <w:rFonts w:asciiTheme="majorHAnsi" w:hAnsiTheme="majorHAnsi" w:cstheme="majorHAnsi"/>
                <w:sz w:val="16"/>
                <w:szCs w:val="16"/>
              </w:rPr>
              <w:t>Whole class teacher feedback.</w:t>
            </w:r>
          </w:p>
        </w:tc>
      </w:tr>
      <w:tr w:rsidR="00010A2D" w:rsidRPr="005A2DEC" w14:paraId="57A3655E" w14:textId="77777777" w:rsidTr="006B4F58">
        <w:trPr>
          <w:trHeight w:val="1670"/>
        </w:trPr>
        <w:tc>
          <w:tcPr>
            <w:tcW w:w="2103" w:type="dxa"/>
          </w:tcPr>
          <w:p w14:paraId="562D40FD" w14:textId="3AC19C37" w:rsidR="00010A2D" w:rsidRPr="005A2DEC" w:rsidRDefault="00010A2D" w:rsidP="00010A2D">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Assessment Marking and Gap analysis</w:t>
            </w:r>
          </w:p>
        </w:tc>
        <w:tc>
          <w:tcPr>
            <w:tcW w:w="4844" w:type="dxa"/>
          </w:tcPr>
          <w:p w14:paraId="3092AB2B" w14:textId="77777777" w:rsidR="00010A2D" w:rsidRPr="005A2DEC" w:rsidRDefault="00010A2D" w:rsidP="00010A2D">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Identify areas of strength within the assessment.</w:t>
            </w:r>
          </w:p>
          <w:p w14:paraId="21230014" w14:textId="05BD6B83" w:rsidR="00010A2D" w:rsidRPr="005A2DEC" w:rsidRDefault="00010A2D" w:rsidP="00010A2D">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 xml:space="preserve">Identify areas for development both personally and as a group. </w:t>
            </w:r>
          </w:p>
        </w:tc>
        <w:tc>
          <w:tcPr>
            <w:tcW w:w="3969" w:type="dxa"/>
          </w:tcPr>
          <w:p w14:paraId="4ED240BA" w14:textId="77777777" w:rsidR="00010A2D" w:rsidRPr="005A2DEC" w:rsidRDefault="00010A2D" w:rsidP="00010A2D">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ill-in- If you fill in a form or other document requesting information, you write information in the spaces on it.</w:t>
            </w:r>
          </w:p>
          <w:p w14:paraId="730A0BFD" w14:textId="77777777" w:rsidR="00010A2D" w:rsidRPr="005A2DEC" w:rsidRDefault="00010A2D" w:rsidP="00010A2D">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lace- If you place written information somewhere, you write, type, or print it there.</w:t>
            </w:r>
          </w:p>
          <w:p w14:paraId="56C6D4C2" w14:textId="637AE2BE" w:rsidR="00010A2D" w:rsidRPr="005A2DEC" w:rsidRDefault="00010A2D" w:rsidP="00010A2D">
            <w:pPr>
              <w:rPr>
                <w:rFonts w:asciiTheme="majorHAnsi" w:hAnsiTheme="majorHAnsi" w:cstheme="majorHAnsi"/>
                <w:color w:val="00B050"/>
                <w:sz w:val="16"/>
                <w:szCs w:val="16"/>
              </w:rPr>
            </w:pPr>
            <w:r w:rsidRPr="005A2DEC">
              <w:rPr>
                <w:rFonts w:asciiTheme="majorHAnsi" w:hAnsiTheme="majorHAnsi" w:cstheme="majorHAnsi"/>
                <w:color w:val="00B050"/>
                <w:sz w:val="16"/>
                <w:szCs w:val="16"/>
              </w:rPr>
              <w:t>Draw- When you draw, or when you draw something, you use a pencil or pen to produce a picture, pattern, or diagram.</w:t>
            </w:r>
          </w:p>
        </w:tc>
        <w:tc>
          <w:tcPr>
            <w:tcW w:w="3827" w:type="dxa"/>
            <w:shd w:val="clear" w:color="auto" w:fill="auto"/>
          </w:tcPr>
          <w:p w14:paraId="7C597A59"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The correct stages of washing up.</w:t>
            </w:r>
          </w:p>
          <w:p w14:paraId="0FB794AE" w14:textId="77777777"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The terms: appearance, texture and Taste/smell/flavour.</w:t>
            </w:r>
          </w:p>
          <w:p w14:paraId="24DCF9FC" w14:textId="10CFA3DE" w:rsidR="00010A2D" w:rsidRPr="005A2DEC" w:rsidRDefault="00010A2D" w:rsidP="00010A2D">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ome of the key pieces of equipment used in the food room.</w:t>
            </w:r>
          </w:p>
        </w:tc>
        <w:tc>
          <w:tcPr>
            <w:tcW w:w="1321" w:type="dxa"/>
          </w:tcPr>
          <w:p w14:paraId="08CE2829" w14:textId="77777777" w:rsidR="00010A2D" w:rsidRPr="005A2DEC" w:rsidRDefault="00010A2D" w:rsidP="00010A2D">
            <w:pPr>
              <w:rPr>
                <w:rFonts w:asciiTheme="majorHAnsi" w:hAnsiTheme="majorHAnsi" w:cstheme="majorHAnsi"/>
                <w:sz w:val="16"/>
                <w:szCs w:val="16"/>
              </w:rPr>
            </w:pPr>
            <w:r w:rsidRPr="005A2DEC">
              <w:rPr>
                <w:rFonts w:asciiTheme="majorHAnsi" w:hAnsiTheme="majorHAnsi" w:cstheme="majorHAnsi"/>
                <w:sz w:val="16"/>
                <w:szCs w:val="16"/>
              </w:rPr>
              <w:t>Written assessment peer assessed with mark sheet.</w:t>
            </w:r>
          </w:p>
          <w:p w14:paraId="67E75C52" w14:textId="77777777" w:rsidR="00010A2D" w:rsidRPr="005A2DEC" w:rsidRDefault="00010A2D" w:rsidP="00010A2D">
            <w:pPr>
              <w:rPr>
                <w:rFonts w:asciiTheme="majorHAnsi" w:hAnsiTheme="majorHAnsi" w:cstheme="majorHAnsi"/>
                <w:sz w:val="16"/>
                <w:szCs w:val="16"/>
              </w:rPr>
            </w:pPr>
            <w:r w:rsidRPr="005A2DEC">
              <w:rPr>
                <w:rFonts w:asciiTheme="majorHAnsi" w:hAnsiTheme="majorHAnsi" w:cstheme="majorHAnsi"/>
                <w:sz w:val="16"/>
                <w:szCs w:val="16"/>
              </w:rPr>
              <w:t>Extended answer question marked in addition to SSS.</w:t>
            </w:r>
          </w:p>
          <w:p w14:paraId="4C6EF46A" w14:textId="31CDB52B" w:rsidR="00010A2D" w:rsidRPr="005A2DEC" w:rsidRDefault="00010A2D" w:rsidP="00010A2D">
            <w:pPr>
              <w:rPr>
                <w:rFonts w:asciiTheme="majorHAnsi" w:hAnsiTheme="majorHAnsi" w:cstheme="majorHAnsi"/>
                <w:sz w:val="16"/>
                <w:szCs w:val="16"/>
              </w:rPr>
            </w:pPr>
            <w:r w:rsidRPr="005A2DEC">
              <w:rPr>
                <w:rFonts w:asciiTheme="majorHAnsi" w:hAnsiTheme="majorHAnsi" w:cstheme="majorHAnsi"/>
                <w:sz w:val="16"/>
                <w:szCs w:val="16"/>
              </w:rPr>
              <w:t>Whole class feedback.</w:t>
            </w:r>
          </w:p>
        </w:tc>
      </w:tr>
      <w:tr w:rsidR="00010A2D" w:rsidRPr="005A2DEC" w14:paraId="5C6EDCB8" w14:textId="77777777" w:rsidTr="006B4F58">
        <w:trPr>
          <w:trHeight w:val="1670"/>
        </w:trPr>
        <w:tc>
          <w:tcPr>
            <w:tcW w:w="2103" w:type="dxa"/>
          </w:tcPr>
          <w:p w14:paraId="36BBC14F" w14:textId="77777777" w:rsidR="00010A2D" w:rsidRPr="005A2DEC" w:rsidRDefault="00010A2D" w:rsidP="00010A2D">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Tropical Granola Bars.</w:t>
            </w:r>
          </w:p>
          <w:p w14:paraId="57D9EC5A" w14:textId="0D0C8C9F" w:rsidR="00010A2D" w:rsidRPr="005A2DEC" w:rsidRDefault="00010A2D" w:rsidP="00010A2D">
            <w:pPr>
              <w:pStyle w:val="ListParagraph"/>
              <w:spacing w:line="240" w:lineRule="auto"/>
              <w:rPr>
                <w:rFonts w:asciiTheme="majorHAnsi" w:hAnsiTheme="majorHAnsi" w:cstheme="majorHAnsi"/>
                <w:b/>
                <w:sz w:val="16"/>
                <w:szCs w:val="16"/>
              </w:rPr>
            </w:pPr>
            <w:r w:rsidRPr="005A2DEC">
              <w:rPr>
                <w:rFonts w:asciiTheme="majorHAnsi" w:hAnsiTheme="majorHAnsi" w:cstheme="majorHAnsi"/>
                <w:b/>
                <w:sz w:val="16"/>
                <w:szCs w:val="16"/>
              </w:rPr>
              <w:t>Skills Focus</w:t>
            </w:r>
          </w:p>
        </w:tc>
        <w:tc>
          <w:tcPr>
            <w:tcW w:w="4844" w:type="dxa"/>
          </w:tcPr>
          <w:p w14:paraId="558E09B0" w14:textId="77777777" w:rsidR="00010A2D" w:rsidRPr="005A2DEC" w:rsidRDefault="00010A2D" w:rsidP="00010A2D">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Learn the melting method of cake making.</w:t>
            </w:r>
          </w:p>
          <w:p w14:paraId="12C93B4D" w14:textId="77777777" w:rsidR="00010A2D" w:rsidRPr="005A2DEC" w:rsidRDefault="00010A2D" w:rsidP="00010A2D">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Melt butter, sugar and honey on a low heat.</w:t>
            </w:r>
          </w:p>
          <w:p w14:paraId="44537F1B" w14:textId="77777777" w:rsidR="00010A2D" w:rsidRPr="005A2DEC" w:rsidRDefault="00010A2D" w:rsidP="00010A2D">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Combine ingredients.</w:t>
            </w:r>
          </w:p>
          <w:p w14:paraId="2C425C31" w14:textId="77777777" w:rsidR="00010A2D" w:rsidRPr="005A2DEC" w:rsidRDefault="00010A2D" w:rsidP="00010A2D">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Line a cake tin</w:t>
            </w:r>
          </w:p>
          <w:p w14:paraId="2F1B3E1E" w14:textId="77777777" w:rsidR="00010A2D" w:rsidRPr="005A2DEC" w:rsidRDefault="00010A2D" w:rsidP="00010A2D">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Set the oven timer</w:t>
            </w:r>
          </w:p>
          <w:p w14:paraId="5E4D0F16" w14:textId="48D38F05" w:rsidR="00010A2D" w:rsidRPr="005A2DEC" w:rsidRDefault="00010A2D" w:rsidP="00010A2D">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 xml:space="preserve">Bake the granola bars. </w:t>
            </w:r>
          </w:p>
        </w:tc>
        <w:tc>
          <w:tcPr>
            <w:tcW w:w="3969" w:type="dxa"/>
          </w:tcPr>
          <w:p w14:paraId="025E224D"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ixture- A substance that consists of other substances which have been stirred or shaken together.</w:t>
            </w:r>
          </w:p>
          <w:p w14:paraId="7056A2D6"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elting- In the process of becoming liquid</w:t>
            </w:r>
          </w:p>
          <w:p w14:paraId="1A9E4256" w14:textId="6E7DCFB5"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mbining- The process or an act of combining two or more things.</w:t>
            </w:r>
          </w:p>
          <w:p w14:paraId="1707DAF4" w14:textId="4DF3AC42" w:rsidR="00010A2D"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Hob- A cooking appliance, or the flat top part of a cooker, with hotplates or burners.</w:t>
            </w:r>
          </w:p>
          <w:p w14:paraId="4D48A964" w14:textId="427A0533"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Time- A point of time as measured in hours and minutes past midnight or noon.</w:t>
            </w:r>
          </w:p>
        </w:tc>
        <w:tc>
          <w:tcPr>
            <w:tcW w:w="3827" w:type="dxa"/>
            <w:shd w:val="clear" w:color="auto" w:fill="auto"/>
          </w:tcPr>
          <w:p w14:paraId="2A16F4B2"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4DB626E8"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5FFF6EBE"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77973877" w14:textId="65484E68" w:rsidR="00010A2D"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wash up- using the departmental washing up procedures</w:t>
            </w:r>
          </w:p>
        </w:tc>
        <w:tc>
          <w:tcPr>
            <w:tcW w:w="1321" w:type="dxa"/>
          </w:tcPr>
          <w:p w14:paraId="59C4BE9E" w14:textId="77777777" w:rsidR="00BB744E" w:rsidRPr="005A2DEC" w:rsidRDefault="00BB744E" w:rsidP="00BB744E">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6BD18C43" w14:textId="77777777" w:rsidR="00BB744E" w:rsidRPr="005A2DEC" w:rsidRDefault="00BB744E" w:rsidP="00BB744E">
            <w:pPr>
              <w:rPr>
                <w:rFonts w:asciiTheme="majorHAnsi" w:hAnsiTheme="majorHAnsi" w:cstheme="majorHAnsi"/>
                <w:sz w:val="16"/>
                <w:szCs w:val="16"/>
              </w:rPr>
            </w:pPr>
          </w:p>
          <w:p w14:paraId="7F5E36F2" w14:textId="60FED083" w:rsidR="00010A2D" w:rsidRPr="005A2DEC" w:rsidRDefault="00BB744E" w:rsidP="00BB744E">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701209" w:rsidRPr="005A2DEC" w14:paraId="79C45DA8" w14:textId="77777777" w:rsidTr="006B4F58">
        <w:trPr>
          <w:trHeight w:val="1670"/>
        </w:trPr>
        <w:tc>
          <w:tcPr>
            <w:tcW w:w="2103" w:type="dxa"/>
          </w:tcPr>
          <w:p w14:paraId="55E64142" w14:textId="2148D33D" w:rsidR="00701209" w:rsidRPr="005A2DEC" w:rsidRDefault="00701209" w:rsidP="00701209">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lastRenderedPageBreak/>
              <w:t>Taste Test - Alternative Proteins</w:t>
            </w:r>
          </w:p>
        </w:tc>
        <w:tc>
          <w:tcPr>
            <w:tcW w:w="4844" w:type="dxa"/>
          </w:tcPr>
          <w:p w14:paraId="01DC884E" w14:textId="77777777" w:rsidR="00701209" w:rsidRPr="005A2DEC" w:rsidRDefault="00701209" w:rsidP="00701209">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List the characteristics we judge food on when we eat</w:t>
            </w:r>
          </w:p>
          <w:p w14:paraId="0465D435" w14:textId="77777777" w:rsidR="00701209" w:rsidRPr="005A2DEC" w:rsidRDefault="00701209" w:rsidP="00701209">
            <w:pPr>
              <w:pStyle w:val="ListParagraph"/>
              <w:numPr>
                <w:ilvl w:val="0"/>
                <w:numId w:val="27"/>
              </w:numPr>
              <w:rPr>
                <w:rFonts w:asciiTheme="majorHAnsi" w:hAnsiTheme="majorHAnsi" w:cstheme="majorHAnsi"/>
                <w:sz w:val="16"/>
                <w:szCs w:val="16"/>
              </w:rPr>
            </w:pPr>
            <w:r w:rsidRPr="005A2DEC">
              <w:rPr>
                <w:rFonts w:asciiTheme="majorHAnsi" w:hAnsiTheme="majorHAnsi" w:cstheme="majorHAnsi"/>
                <w:sz w:val="16"/>
                <w:szCs w:val="16"/>
              </w:rPr>
              <w:t>Describe the sensory characteristics of a variety of different foods using the correct sensory descriptors</w:t>
            </w:r>
          </w:p>
          <w:p w14:paraId="7D6256D7" w14:textId="518AADC0"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Explain why sensory evaluation is carried out</w:t>
            </w:r>
          </w:p>
        </w:tc>
        <w:tc>
          <w:tcPr>
            <w:tcW w:w="3969" w:type="dxa"/>
          </w:tcPr>
          <w:p w14:paraId="50388DEF"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Appearance- the way that the product looks.</w:t>
            </w:r>
          </w:p>
          <w:p w14:paraId="24A9E9A9"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Taste- One of the five senses that people have. When you have food or drink in your mouth, your sense of taste makes it possible for you to recognize what it is.</w:t>
            </w:r>
          </w:p>
          <w:p w14:paraId="2575B816"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Texture- The texture of something is the way that it feels when you touch it, for example how smooth or rough it is.</w:t>
            </w:r>
          </w:p>
          <w:p w14:paraId="40AA7C74" w14:textId="3023E69B" w:rsidR="00701209" w:rsidRPr="005A2DEC" w:rsidRDefault="00701209" w:rsidP="00701209">
            <w:pPr>
              <w:rPr>
                <w:rFonts w:asciiTheme="majorHAnsi" w:hAnsiTheme="majorHAnsi" w:cstheme="majorHAnsi"/>
                <w:color w:val="7030A0"/>
                <w:sz w:val="16"/>
                <w:szCs w:val="16"/>
              </w:rPr>
            </w:pPr>
            <w:r w:rsidRPr="005A2DEC">
              <w:rPr>
                <w:rFonts w:asciiTheme="majorHAnsi" w:hAnsiTheme="majorHAnsi" w:cstheme="majorHAnsi"/>
                <w:color w:val="00B050"/>
                <w:sz w:val="16"/>
                <w:szCs w:val="16"/>
              </w:rPr>
              <w:t>Smell- The smell of something is a quality it has which you become aware of when you breathe in through your nose.</w:t>
            </w:r>
          </w:p>
        </w:tc>
        <w:tc>
          <w:tcPr>
            <w:tcW w:w="3827" w:type="dxa"/>
            <w:shd w:val="clear" w:color="auto" w:fill="auto"/>
          </w:tcPr>
          <w:p w14:paraId="67753BD7" w14:textId="6C528E24"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What a sensory evaluation is.</w:t>
            </w:r>
          </w:p>
        </w:tc>
        <w:tc>
          <w:tcPr>
            <w:tcW w:w="1321" w:type="dxa"/>
          </w:tcPr>
          <w:p w14:paraId="17858ECF" w14:textId="48EE5AD8" w:rsidR="00701209" w:rsidRPr="005A2DEC" w:rsidRDefault="005A2DEC" w:rsidP="00701209">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1F0A7F" w:rsidRPr="005A2DEC" w14:paraId="5B37D6D3" w14:textId="77777777" w:rsidTr="006B4F58">
        <w:trPr>
          <w:trHeight w:val="1670"/>
        </w:trPr>
        <w:tc>
          <w:tcPr>
            <w:tcW w:w="2103" w:type="dxa"/>
          </w:tcPr>
          <w:p w14:paraId="232548C4" w14:textId="17C1E7C7" w:rsidR="001F0A7F" w:rsidRPr="005A2DEC" w:rsidRDefault="006B4F58" w:rsidP="006B4F58">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Food Commodities - Soya, Tofu, Beans, Nuts &amp; Seeds and Meat Alternatives</w:t>
            </w:r>
          </w:p>
        </w:tc>
        <w:tc>
          <w:tcPr>
            <w:tcW w:w="4844" w:type="dxa"/>
          </w:tcPr>
          <w:p w14:paraId="206E7926" w14:textId="77777777" w:rsidR="006B4F58" w:rsidRPr="005A2DEC" w:rsidRDefault="006B4F58" w:rsidP="006B4F58">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Give a definition of the term protein alternative</w:t>
            </w:r>
          </w:p>
          <w:p w14:paraId="492A727B" w14:textId="77777777" w:rsidR="006B4F58" w:rsidRPr="005A2DEC" w:rsidRDefault="006B4F58" w:rsidP="006B4F58">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List examples of soya, tofu, beans, pulses, nuts and seeds</w:t>
            </w:r>
          </w:p>
          <w:p w14:paraId="686548B1" w14:textId="7C76C40D" w:rsidR="001F0A7F" w:rsidRPr="005A2DEC" w:rsidRDefault="006B4F58" w:rsidP="006B4F58">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List how they can be used in food preparation and cooking</w:t>
            </w:r>
          </w:p>
        </w:tc>
        <w:tc>
          <w:tcPr>
            <w:tcW w:w="3969" w:type="dxa"/>
          </w:tcPr>
          <w:p w14:paraId="2D9BB86D"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color w:val="7030A0"/>
                <w:sz w:val="16"/>
                <w:szCs w:val="16"/>
              </w:rPr>
              <w:t>Protein Alternatives: sources of protein other than meat that are suitable for vegetarians</w:t>
            </w:r>
          </w:p>
          <w:p w14:paraId="583D4051"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color w:val="7030A0"/>
                <w:sz w:val="16"/>
                <w:szCs w:val="16"/>
              </w:rPr>
              <w:t>Textured vegetable protein: mince and chunks developed from the soya bean.</w:t>
            </w:r>
          </w:p>
          <w:p w14:paraId="67E818B2"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color w:val="7030A0"/>
                <w:sz w:val="16"/>
                <w:szCs w:val="16"/>
              </w:rPr>
              <w:t>Quorn: a type of protein rich food made from edible fungus and used as a meat substitute.</w:t>
            </w:r>
          </w:p>
          <w:p w14:paraId="2DA0490B"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color w:val="7030A0"/>
                <w:sz w:val="16"/>
                <w:szCs w:val="16"/>
              </w:rPr>
              <w:t>Tempeh: a high protein food made from partially cooked, fermented soya beans. Originally from Indonesia</w:t>
            </w:r>
          </w:p>
          <w:p w14:paraId="368AB198"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color w:val="7030A0"/>
                <w:sz w:val="16"/>
                <w:szCs w:val="16"/>
              </w:rPr>
              <w:t>Miso: a paste made form fermented soya beans and barley or rice malt, used in Japanese cooking</w:t>
            </w:r>
          </w:p>
          <w:p w14:paraId="235AC11C" w14:textId="77777777" w:rsidR="001F0A7F"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color w:val="7030A0"/>
                <w:sz w:val="16"/>
                <w:szCs w:val="16"/>
              </w:rPr>
              <w:t>Tofu: bean curd made from soya milk</w:t>
            </w:r>
          </w:p>
          <w:p w14:paraId="5D534DA6"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bCs/>
                <w:color w:val="7030A0"/>
                <w:sz w:val="16"/>
                <w:szCs w:val="16"/>
              </w:rPr>
              <w:t xml:space="preserve">Seeds: </w:t>
            </w:r>
            <w:r w:rsidRPr="005A2DEC">
              <w:rPr>
                <w:rFonts w:asciiTheme="majorHAnsi" w:hAnsiTheme="majorHAnsi" w:cstheme="majorHAnsi"/>
                <w:color w:val="7030A0"/>
                <w:sz w:val="16"/>
                <w:szCs w:val="16"/>
              </w:rPr>
              <w:t>the part of a seed plant which can grow into a new plant</w:t>
            </w:r>
          </w:p>
          <w:p w14:paraId="5FD6CB92" w14:textId="341A3C04"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bCs/>
                <w:color w:val="7030A0"/>
                <w:sz w:val="16"/>
                <w:szCs w:val="16"/>
              </w:rPr>
              <w:t xml:space="preserve">Chia seeds: </w:t>
            </w:r>
            <w:r w:rsidRPr="005A2DEC">
              <w:rPr>
                <w:rFonts w:asciiTheme="majorHAnsi" w:hAnsiTheme="majorHAnsi" w:cstheme="majorHAnsi"/>
                <w:color w:val="7030A0"/>
                <w:sz w:val="16"/>
                <w:szCs w:val="16"/>
              </w:rPr>
              <w:t xml:space="preserve">tiny black seeds from the plant Salvia </w:t>
            </w:r>
            <w:proofErr w:type="spellStart"/>
            <w:r w:rsidRPr="005A2DEC">
              <w:rPr>
                <w:rFonts w:asciiTheme="majorHAnsi" w:hAnsiTheme="majorHAnsi" w:cstheme="majorHAnsi"/>
                <w:color w:val="7030A0"/>
                <w:sz w:val="16"/>
                <w:szCs w:val="16"/>
              </w:rPr>
              <w:t>hispanica</w:t>
            </w:r>
            <w:proofErr w:type="spellEnd"/>
            <w:r w:rsidRPr="005A2DEC">
              <w:rPr>
                <w:rFonts w:asciiTheme="majorHAnsi" w:hAnsiTheme="majorHAnsi" w:cstheme="majorHAnsi"/>
                <w:color w:val="7030A0"/>
                <w:sz w:val="16"/>
                <w:szCs w:val="16"/>
              </w:rPr>
              <w:t xml:space="preserve"> which is related to mint, they are tasteless but high in protein and calcium</w:t>
            </w:r>
          </w:p>
          <w:p w14:paraId="4E4C79F4"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bCs/>
                <w:color w:val="7030A0"/>
                <w:sz w:val="16"/>
                <w:szCs w:val="16"/>
              </w:rPr>
              <w:t xml:space="preserve">Pulses: </w:t>
            </w:r>
            <w:r w:rsidRPr="005A2DEC">
              <w:rPr>
                <w:rFonts w:asciiTheme="majorHAnsi" w:hAnsiTheme="majorHAnsi" w:cstheme="majorHAnsi"/>
                <w:color w:val="7030A0"/>
                <w:sz w:val="16"/>
                <w:szCs w:val="16"/>
              </w:rPr>
              <w:t>dry edible seeds of plants in the legume family. They include chickpeas, lentils, dry peas and beans</w:t>
            </w:r>
          </w:p>
          <w:p w14:paraId="66EF5E47"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bCs/>
                <w:color w:val="7030A0"/>
                <w:sz w:val="16"/>
                <w:szCs w:val="16"/>
              </w:rPr>
              <w:t xml:space="preserve">Nuts: </w:t>
            </w:r>
            <w:r w:rsidRPr="005A2DEC">
              <w:rPr>
                <w:rFonts w:asciiTheme="majorHAnsi" w:hAnsiTheme="majorHAnsi" w:cstheme="majorHAnsi"/>
                <w:color w:val="7030A0"/>
                <w:sz w:val="16"/>
                <w:szCs w:val="16"/>
              </w:rPr>
              <w:t>dry edible kernels within a shell</w:t>
            </w:r>
          </w:p>
          <w:p w14:paraId="0800C56E" w14:textId="77777777" w:rsidR="006B4F58" w:rsidRPr="005A2DEC" w:rsidRDefault="006B4F58" w:rsidP="006B4F58">
            <w:pPr>
              <w:rPr>
                <w:rFonts w:asciiTheme="majorHAnsi" w:hAnsiTheme="majorHAnsi" w:cstheme="majorHAnsi"/>
                <w:color w:val="7030A0"/>
                <w:sz w:val="16"/>
                <w:szCs w:val="16"/>
              </w:rPr>
            </w:pPr>
            <w:r w:rsidRPr="005A2DEC">
              <w:rPr>
                <w:rFonts w:asciiTheme="majorHAnsi" w:hAnsiTheme="majorHAnsi" w:cstheme="majorHAnsi"/>
                <w:bCs/>
                <w:color w:val="7030A0"/>
                <w:sz w:val="16"/>
                <w:szCs w:val="16"/>
              </w:rPr>
              <w:t xml:space="preserve">Kernel: </w:t>
            </w:r>
            <w:r w:rsidRPr="005A2DEC">
              <w:rPr>
                <w:rFonts w:asciiTheme="majorHAnsi" w:hAnsiTheme="majorHAnsi" w:cstheme="majorHAnsi"/>
                <w:color w:val="7030A0"/>
                <w:sz w:val="16"/>
                <w:szCs w:val="16"/>
              </w:rPr>
              <w:t>another name for a seed</w:t>
            </w:r>
          </w:p>
          <w:p w14:paraId="10A28A34" w14:textId="2BE5A0E8" w:rsidR="006B4F58" w:rsidRPr="005A2DEC" w:rsidRDefault="006B4F58" w:rsidP="006B4F58">
            <w:pPr>
              <w:rPr>
                <w:rFonts w:asciiTheme="majorHAnsi" w:hAnsiTheme="majorHAnsi" w:cstheme="majorHAnsi"/>
                <w:color w:val="00B050"/>
                <w:sz w:val="16"/>
                <w:szCs w:val="16"/>
              </w:rPr>
            </w:pPr>
          </w:p>
        </w:tc>
        <w:tc>
          <w:tcPr>
            <w:tcW w:w="3827" w:type="dxa"/>
            <w:shd w:val="clear" w:color="auto" w:fill="auto"/>
          </w:tcPr>
          <w:p w14:paraId="648A054D" w14:textId="33177372" w:rsidR="006B4F58" w:rsidRPr="005A2DEC" w:rsidRDefault="006B4F58" w:rsidP="006B4F58">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Nuts are useful as a snack</w:t>
            </w:r>
          </w:p>
          <w:p w14:paraId="469CAB3B" w14:textId="4798DA1C" w:rsidR="001F0A7F" w:rsidRPr="005A2DEC" w:rsidRDefault="006B4F58" w:rsidP="006B4F58">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Examples of nuts include almonds, peanuts, cashews, chestnuts,</w:t>
            </w:r>
          </w:p>
        </w:tc>
        <w:tc>
          <w:tcPr>
            <w:tcW w:w="1321" w:type="dxa"/>
          </w:tcPr>
          <w:p w14:paraId="0361D512" w14:textId="158046F0" w:rsidR="001F0A7F" w:rsidRPr="005A2DEC" w:rsidRDefault="005A2DEC" w:rsidP="006B4F58">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tc>
      </w:tr>
      <w:tr w:rsidR="008324ED" w:rsidRPr="005A2DEC" w14:paraId="72DE4B44" w14:textId="77777777" w:rsidTr="00385F3A">
        <w:trPr>
          <w:trHeight w:val="1670"/>
        </w:trPr>
        <w:tc>
          <w:tcPr>
            <w:tcW w:w="2103" w:type="dxa"/>
          </w:tcPr>
          <w:p w14:paraId="52B6F0A4" w14:textId="77777777" w:rsidR="008324ED" w:rsidRPr="005A2DEC" w:rsidRDefault="00A237AA" w:rsidP="00385F3A">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Seasonal Cookery</w:t>
            </w:r>
          </w:p>
          <w:p w14:paraId="72CFF804" w14:textId="77777777" w:rsidR="00A237AA" w:rsidRPr="005A2DEC" w:rsidRDefault="00A237AA" w:rsidP="00A237AA">
            <w:pPr>
              <w:pStyle w:val="ListParagraph"/>
              <w:spacing w:line="240" w:lineRule="auto"/>
              <w:rPr>
                <w:rFonts w:asciiTheme="majorHAnsi" w:hAnsiTheme="majorHAnsi" w:cstheme="majorHAnsi"/>
                <w:sz w:val="16"/>
                <w:szCs w:val="16"/>
              </w:rPr>
            </w:pPr>
            <w:r w:rsidRPr="005A2DEC">
              <w:rPr>
                <w:rFonts w:asciiTheme="majorHAnsi" w:hAnsiTheme="majorHAnsi" w:cstheme="majorHAnsi"/>
                <w:sz w:val="16"/>
                <w:szCs w:val="16"/>
              </w:rPr>
              <w:t>Chocolate Nests</w:t>
            </w:r>
          </w:p>
          <w:p w14:paraId="687CD0A5" w14:textId="2AB8467D" w:rsidR="00385F3A" w:rsidRPr="005A2DEC" w:rsidRDefault="00385F3A" w:rsidP="00A237AA">
            <w:pPr>
              <w:pStyle w:val="ListParagraph"/>
              <w:spacing w:line="240" w:lineRule="auto"/>
              <w:rPr>
                <w:rFonts w:asciiTheme="majorHAnsi" w:hAnsiTheme="majorHAnsi" w:cstheme="majorHAnsi"/>
                <w:b/>
                <w:sz w:val="16"/>
                <w:szCs w:val="16"/>
              </w:rPr>
            </w:pPr>
            <w:r w:rsidRPr="005A2DEC">
              <w:rPr>
                <w:rFonts w:asciiTheme="majorHAnsi" w:hAnsiTheme="majorHAnsi" w:cstheme="majorHAnsi"/>
                <w:b/>
                <w:sz w:val="16"/>
                <w:szCs w:val="16"/>
              </w:rPr>
              <w:t>Skills Focus</w:t>
            </w:r>
          </w:p>
        </w:tc>
        <w:tc>
          <w:tcPr>
            <w:tcW w:w="4844" w:type="dxa"/>
          </w:tcPr>
          <w:p w14:paraId="0BDB7C97" w14:textId="13687569" w:rsidR="00A237AA" w:rsidRPr="005A2DEC" w:rsidRDefault="00A237AA" w:rsidP="00A237AA">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Understand the melting properties of chocolate.</w:t>
            </w:r>
          </w:p>
          <w:p w14:paraId="7E4767AC" w14:textId="573CCA27" w:rsidR="00A237AA" w:rsidRPr="005A2DEC" w:rsidRDefault="00A237AA" w:rsidP="00A237AA">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Create a bain-marie and how to use it.</w:t>
            </w:r>
          </w:p>
          <w:p w14:paraId="146121E1" w14:textId="3768FAAD" w:rsidR="00A237AA" w:rsidRPr="005A2DEC" w:rsidRDefault="00A237AA" w:rsidP="00A237AA">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Complete the melting method of cake making</w:t>
            </w:r>
          </w:p>
          <w:p w14:paraId="6D5D79E5" w14:textId="4D025943" w:rsidR="00A237AA" w:rsidRPr="005A2DEC" w:rsidRDefault="00A237AA" w:rsidP="00A237AA">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Weigh cornflakes.</w:t>
            </w:r>
          </w:p>
          <w:p w14:paraId="361A3922" w14:textId="2B64AAE3" w:rsidR="00A237AA" w:rsidRPr="005A2DEC" w:rsidRDefault="00A237AA" w:rsidP="00A237AA">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Accurately portion the mixture (into 6)</w:t>
            </w:r>
          </w:p>
          <w:p w14:paraId="175D3145" w14:textId="15B37666" w:rsidR="008324ED" w:rsidRPr="005A2DEC" w:rsidRDefault="00A237AA" w:rsidP="00A237AA">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How to decorate their nests appropriately.</w:t>
            </w:r>
          </w:p>
        </w:tc>
        <w:tc>
          <w:tcPr>
            <w:tcW w:w="3969" w:type="dxa"/>
          </w:tcPr>
          <w:p w14:paraId="125C3785" w14:textId="77777777" w:rsidR="00A237AA" w:rsidRPr="005A2DEC" w:rsidRDefault="00A237AA" w:rsidP="00A237AA">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ixture- A substance that consists of other substances which have been stirred or shaken together.</w:t>
            </w:r>
          </w:p>
          <w:p w14:paraId="76CA94D9" w14:textId="77777777" w:rsidR="00A237AA" w:rsidRPr="005A2DEC" w:rsidRDefault="00A237AA" w:rsidP="00A237AA">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mbining- The process or an act of combining two or more things.</w:t>
            </w:r>
          </w:p>
          <w:p w14:paraId="54BD3720" w14:textId="77777777" w:rsidR="00A237AA" w:rsidRPr="005A2DEC" w:rsidRDefault="00A237AA" w:rsidP="00A237AA">
            <w:pPr>
              <w:rPr>
                <w:rFonts w:asciiTheme="majorHAnsi" w:hAnsiTheme="majorHAnsi" w:cstheme="majorHAnsi"/>
                <w:color w:val="7030A0"/>
                <w:sz w:val="16"/>
                <w:szCs w:val="16"/>
              </w:rPr>
            </w:pPr>
            <w:r w:rsidRPr="005A2DEC">
              <w:rPr>
                <w:rFonts w:asciiTheme="majorHAnsi" w:hAnsiTheme="majorHAnsi" w:cstheme="majorHAnsi"/>
                <w:color w:val="7030A0"/>
                <w:sz w:val="16"/>
                <w:szCs w:val="16"/>
              </w:rPr>
              <w:t>Bain-Marie- A device or a process for cooking foods that involves putting the food in a container into a pan of hot water:</w:t>
            </w:r>
          </w:p>
          <w:p w14:paraId="79F8AED9" w14:textId="77777777" w:rsidR="00A237AA" w:rsidRPr="005A2DEC" w:rsidRDefault="00A237AA" w:rsidP="00A237AA">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Simmering- Cooking just below boiling point. </w:t>
            </w:r>
          </w:p>
          <w:p w14:paraId="6D37EA0C" w14:textId="5458AE12" w:rsidR="008324ED" w:rsidRPr="005A2DEC" w:rsidRDefault="00A237AA" w:rsidP="00A237AA">
            <w:pPr>
              <w:rPr>
                <w:rFonts w:asciiTheme="majorHAnsi" w:hAnsiTheme="majorHAnsi" w:cstheme="majorHAnsi"/>
                <w:color w:val="00B050"/>
                <w:sz w:val="16"/>
                <w:szCs w:val="16"/>
              </w:rPr>
            </w:pPr>
            <w:r w:rsidRPr="005A2DEC">
              <w:rPr>
                <w:rFonts w:asciiTheme="majorHAnsi" w:hAnsiTheme="majorHAnsi" w:cstheme="majorHAnsi"/>
                <w:color w:val="00B050"/>
                <w:sz w:val="16"/>
                <w:szCs w:val="16"/>
              </w:rPr>
              <w:t>Boil- To heat a container, especially one used for cooking, until the liquid in it starts to turn into a gas:</w:t>
            </w:r>
          </w:p>
        </w:tc>
        <w:tc>
          <w:tcPr>
            <w:tcW w:w="3827" w:type="dxa"/>
            <w:shd w:val="clear" w:color="auto" w:fill="auto"/>
          </w:tcPr>
          <w:p w14:paraId="76AF012A" w14:textId="3F906B36" w:rsidR="00A237AA" w:rsidRPr="005A2DEC" w:rsidRDefault="00A237AA" w:rsidP="00A237AA">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32CCADB5" w14:textId="4A753105" w:rsidR="00A237AA" w:rsidRPr="005A2DEC" w:rsidRDefault="00A237AA" w:rsidP="00A237AA">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7130BF8F" w14:textId="7E4E2BEC" w:rsidR="00A237AA" w:rsidRPr="005A2DEC" w:rsidRDefault="00A237AA" w:rsidP="00A237AA">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turn on the gas/electric hob.</w:t>
            </w:r>
          </w:p>
          <w:p w14:paraId="7631C3BD" w14:textId="24008B04" w:rsidR="00A237AA" w:rsidRPr="005A2DEC" w:rsidRDefault="00A237AA" w:rsidP="00A237AA">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turn the temperature up/down on the gas/electric hob.</w:t>
            </w:r>
          </w:p>
          <w:p w14:paraId="6E2F0DFD" w14:textId="1A491CF0" w:rsidR="00A237AA" w:rsidRPr="005A2DEC" w:rsidRDefault="00A237AA" w:rsidP="00A237AA">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The health and safety rules for using saucepans on the hobs- i.e. ensuring pan handles are kept to the left/right.</w:t>
            </w:r>
          </w:p>
          <w:p w14:paraId="1E388525" w14:textId="0ED0856C" w:rsidR="00A237AA" w:rsidRPr="005A2DEC" w:rsidRDefault="00A237AA" w:rsidP="00A237AA">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 xml:space="preserve">How to stir dry ingredients into wet ingredients. </w:t>
            </w:r>
          </w:p>
          <w:p w14:paraId="79589502" w14:textId="693963EA" w:rsidR="00A237AA" w:rsidRPr="005A2DEC" w:rsidRDefault="00A237AA" w:rsidP="00A237AA">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lastRenderedPageBreak/>
              <w:t>How to place their product in the fridge.</w:t>
            </w:r>
          </w:p>
          <w:p w14:paraId="5659733F" w14:textId="12AADDAB" w:rsidR="00A237AA" w:rsidRPr="005A2DEC" w:rsidRDefault="00A237AA" w:rsidP="00A237AA">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e safely remove their bowl from the saucepan.</w:t>
            </w:r>
          </w:p>
          <w:p w14:paraId="151AC13A" w14:textId="7469566C" w:rsidR="008324ED" w:rsidRPr="005A2DEC" w:rsidRDefault="00A237AA" w:rsidP="00A237AA">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How to wash up- using the departmental washing up procedures.</w:t>
            </w:r>
          </w:p>
        </w:tc>
        <w:tc>
          <w:tcPr>
            <w:tcW w:w="1321" w:type="dxa"/>
          </w:tcPr>
          <w:p w14:paraId="5846B52D" w14:textId="0447FAB2" w:rsidR="00A237AA" w:rsidRPr="005A2DEC" w:rsidRDefault="00A237AA" w:rsidP="00A237AA">
            <w:pPr>
              <w:rPr>
                <w:rFonts w:asciiTheme="majorHAnsi" w:hAnsiTheme="majorHAnsi" w:cstheme="majorHAnsi"/>
                <w:sz w:val="16"/>
                <w:szCs w:val="16"/>
              </w:rPr>
            </w:pPr>
            <w:r w:rsidRPr="005A2DEC">
              <w:rPr>
                <w:rFonts w:asciiTheme="majorHAnsi" w:hAnsiTheme="majorHAnsi" w:cstheme="majorHAnsi"/>
                <w:sz w:val="16"/>
                <w:szCs w:val="16"/>
              </w:rPr>
              <w:lastRenderedPageBreak/>
              <w:t>Teacher visual assessment of practical skills.</w:t>
            </w:r>
          </w:p>
          <w:p w14:paraId="2BA1579D" w14:textId="77777777" w:rsidR="00A237AA" w:rsidRPr="005A2DEC" w:rsidRDefault="00A237AA" w:rsidP="00A237AA">
            <w:pPr>
              <w:rPr>
                <w:rFonts w:asciiTheme="majorHAnsi" w:hAnsiTheme="majorHAnsi" w:cstheme="majorHAnsi"/>
                <w:sz w:val="16"/>
                <w:szCs w:val="16"/>
              </w:rPr>
            </w:pPr>
          </w:p>
          <w:p w14:paraId="3E739314" w14:textId="67AAFAD3" w:rsidR="008324ED" w:rsidRPr="005A2DEC" w:rsidRDefault="00A237AA" w:rsidP="00A237AA">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701209" w:rsidRPr="005A2DEC" w14:paraId="57AA935A" w14:textId="77777777" w:rsidTr="00385F3A">
        <w:trPr>
          <w:trHeight w:val="1670"/>
        </w:trPr>
        <w:tc>
          <w:tcPr>
            <w:tcW w:w="2103" w:type="dxa"/>
          </w:tcPr>
          <w:p w14:paraId="18525297" w14:textId="5C07680C" w:rsidR="00701209" w:rsidRPr="005A2DEC" w:rsidRDefault="00701209" w:rsidP="00701209">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Butter, Oil, Margarine – Shortening and Types of Fat.</w:t>
            </w:r>
          </w:p>
        </w:tc>
        <w:tc>
          <w:tcPr>
            <w:tcW w:w="4844" w:type="dxa"/>
          </w:tcPr>
          <w:p w14:paraId="13FFAFA8"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what effect different types of fat have on the quality of shortcrust pastry using sensory evaluation.</w:t>
            </w:r>
          </w:p>
          <w:p w14:paraId="53028018"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he terms: shortening, aeration and functional property by recalling them</w:t>
            </w:r>
          </w:p>
          <w:p w14:paraId="21F8FE2C"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he function of water when making pastry.</w:t>
            </w:r>
          </w:p>
          <w:p w14:paraId="683BB593"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he importance of using the correct vocabulary to describe the characteristics of food.</w:t>
            </w:r>
          </w:p>
          <w:p w14:paraId="2937327D" w14:textId="55B1AF34"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successfully complete a taste test on the four shortcrust pastry products.</w:t>
            </w:r>
          </w:p>
        </w:tc>
        <w:tc>
          <w:tcPr>
            <w:tcW w:w="3969" w:type="dxa"/>
          </w:tcPr>
          <w:p w14:paraId="1C9B3FD3" w14:textId="77777777" w:rsidR="00701209" w:rsidRPr="005A2DEC" w:rsidRDefault="00701209" w:rsidP="0070120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Shortening-When fats give biscuits and pastry a crumbly texture</w:t>
            </w:r>
          </w:p>
          <w:p w14:paraId="0AEC44A4"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Aeration-When air is trapped into a mixture to make it lighter</w:t>
            </w:r>
          </w:p>
          <w:p w14:paraId="251209E4"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Shortcrust Pastry-crumbly pastry made with flour, fat and water. Used for pies, flans and tarts</w:t>
            </w:r>
          </w:p>
          <w:p w14:paraId="40124027" w14:textId="77777777" w:rsidR="00701209" w:rsidRPr="005A2DEC" w:rsidRDefault="00701209" w:rsidP="00701209">
            <w:pPr>
              <w:rPr>
                <w:rFonts w:asciiTheme="majorHAnsi" w:hAnsiTheme="majorHAnsi" w:cstheme="majorHAnsi"/>
                <w:color w:val="7030A0"/>
                <w:sz w:val="16"/>
                <w:szCs w:val="16"/>
              </w:rPr>
            </w:pPr>
            <w:proofErr w:type="spellStart"/>
            <w:r w:rsidRPr="005A2DEC">
              <w:rPr>
                <w:rFonts w:asciiTheme="majorHAnsi" w:hAnsiTheme="majorHAnsi" w:cstheme="majorHAnsi"/>
                <w:color w:val="7030A0"/>
                <w:sz w:val="16"/>
                <w:szCs w:val="16"/>
              </w:rPr>
              <w:t>Trex</w:t>
            </w:r>
            <w:proofErr w:type="spellEnd"/>
            <w:r w:rsidRPr="005A2DEC">
              <w:rPr>
                <w:rFonts w:asciiTheme="majorHAnsi" w:hAnsiTheme="majorHAnsi" w:cstheme="majorHAnsi"/>
                <w:color w:val="7030A0"/>
                <w:sz w:val="16"/>
                <w:szCs w:val="16"/>
              </w:rPr>
              <w:t>-a white vegetable fat</w:t>
            </w:r>
          </w:p>
          <w:p w14:paraId="4598B1C3" w14:textId="1733E738" w:rsidR="00701209" w:rsidRPr="005A2DEC" w:rsidRDefault="00701209" w:rsidP="0070120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Functional Property: The role of the ingredient in a mixture</w:t>
            </w:r>
          </w:p>
        </w:tc>
        <w:tc>
          <w:tcPr>
            <w:tcW w:w="3827" w:type="dxa"/>
            <w:shd w:val="clear" w:color="auto" w:fill="auto"/>
          </w:tcPr>
          <w:p w14:paraId="3D3A1B06"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792B7A2F"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appropriately prepare themselves and the environment for a practical lesson using the acronym HATTIE.</w:t>
            </w:r>
          </w:p>
          <w:p w14:paraId="13FB6872"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will already know how to turn on the oven.</w:t>
            </w:r>
          </w:p>
          <w:p w14:paraId="2EE28B32"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flour.</w:t>
            </w:r>
          </w:p>
          <w:p w14:paraId="4402D654"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butter/margarine.</w:t>
            </w:r>
          </w:p>
          <w:p w14:paraId="3BE53433"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sift the flour.</w:t>
            </w:r>
          </w:p>
          <w:p w14:paraId="631060A4"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will already know how to rub the fat into the flour.</w:t>
            </w:r>
          </w:p>
          <w:p w14:paraId="065864CC"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o place their product in the oven.</w:t>
            </w:r>
          </w:p>
          <w:p w14:paraId="081FAB32"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o safely remove their product from the oven.</w:t>
            </w:r>
          </w:p>
          <w:p w14:paraId="0DE86334" w14:textId="41F762C6"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ash up- using the departmental washing up procedures.</w:t>
            </w:r>
          </w:p>
        </w:tc>
        <w:tc>
          <w:tcPr>
            <w:tcW w:w="1321" w:type="dxa"/>
          </w:tcPr>
          <w:p w14:paraId="3247FC5E" w14:textId="77777777" w:rsidR="00701209" w:rsidRPr="005A2DEC" w:rsidRDefault="00701209" w:rsidP="00701209">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0EA96750" w14:textId="77777777" w:rsidR="00701209" w:rsidRPr="005A2DEC" w:rsidRDefault="00701209" w:rsidP="00701209">
            <w:pPr>
              <w:rPr>
                <w:rFonts w:asciiTheme="majorHAnsi" w:hAnsiTheme="majorHAnsi" w:cstheme="majorHAnsi"/>
                <w:sz w:val="16"/>
                <w:szCs w:val="16"/>
              </w:rPr>
            </w:pPr>
          </w:p>
          <w:p w14:paraId="273281CE" w14:textId="13ED0E47" w:rsidR="00701209" w:rsidRPr="005A2DEC" w:rsidRDefault="00701209" w:rsidP="00701209">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701209" w:rsidRPr="005A2DEC" w14:paraId="2B93ED68" w14:textId="77777777" w:rsidTr="00385F3A">
        <w:trPr>
          <w:trHeight w:val="1670"/>
        </w:trPr>
        <w:tc>
          <w:tcPr>
            <w:tcW w:w="2103" w:type="dxa"/>
          </w:tcPr>
          <w:p w14:paraId="7D50CDA3" w14:textId="5539A850" w:rsidR="00701209" w:rsidRPr="005A2DEC" w:rsidRDefault="00701209" w:rsidP="00701209">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Practical Lesson: Jam Tarts</w:t>
            </w:r>
          </w:p>
        </w:tc>
        <w:tc>
          <w:tcPr>
            <w:tcW w:w="4844" w:type="dxa"/>
          </w:tcPr>
          <w:p w14:paraId="1FFAEECA"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 xml:space="preserve">Students will know how to make a successful pate </w:t>
            </w:r>
            <w:proofErr w:type="spellStart"/>
            <w:r w:rsidRPr="005A2DEC">
              <w:rPr>
                <w:rFonts w:asciiTheme="majorHAnsi" w:hAnsiTheme="majorHAnsi" w:cstheme="majorHAnsi"/>
                <w:sz w:val="16"/>
                <w:szCs w:val="16"/>
              </w:rPr>
              <w:t>sucree</w:t>
            </w:r>
            <w:proofErr w:type="spellEnd"/>
            <w:r w:rsidRPr="005A2DEC">
              <w:rPr>
                <w:rFonts w:asciiTheme="majorHAnsi" w:hAnsiTheme="majorHAnsi" w:cstheme="majorHAnsi"/>
                <w:sz w:val="16"/>
                <w:szCs w:val="16"/>
              </w:rPr>
              <w:t>.</w:t>
            </w:r>
          </w:p>
          <w:p w14:paraId="78A77A2B"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 xml:space="preserve">Students will know how to rub the margarine into the flour and demonstrate the rubbing-in method successfully. </w:t>
            </w:r>
          </w:p>
          <w:p w14:paraId="4C06CC11"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 xml:space="preserve">Students will know how to add water to the pate </w:t>
            </w:r>
            <w:proofErr w:type="spellStart"/>
            <w:r w:rsidRPr="005A2DEC">
              <w:rPr>
                <w:rFonts w:asciiTheme="majorHAnsi" w:hAnsiTheme="majorHAnsi" w:cstheme="majorHAnsi"/>
                <w:sz w:val="16"/>
                <w:szCs w:val="16"/>
              </w:rPr>
              <w:t>sucree</w:t>
            </w:r>
            <w:proofErr w:type="spellEnd"/>
            <w:r w:rsidRPr="005A2DEC">
              <w:rPr>
                <w:rFonts w:asciiTheme="majorHAnsi" w:hAnsiTheme="majorHAnsi" w:cstheme="majorHAnsi"/>
                <w:sz w:val="16"/>
                <w:szCs w:val="16"/>
              </w:rPr>
              <w:t>.</w:t>
            </w:r>
          </w:p>
          <w:p w14:paraId="3BCF792D"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o knead the dough.</w:t>
            </w:r>
          </w:p>
          <w:p w14:paraId="21687463"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o measure the thickness of the dough.</w:t>
            </w:r>
          </w:p>
          <w:p w14:paraId="3F45C6EB"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o cut into shapes using the scone cutters.</w:t>
            </w:r>
          </w:p>
          <w:p w14:paraId="72ECEDC0"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line the cake tray with the pastry.</w:t>
            </w:r>
          </w:p>
          <w:p w14:paraId="0669CA6D"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set the oven timer.</w:t>
            </w:r>
          </w:p>
          <w:p w14:paraId="23876BD3"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lastRenderedPageBreak/>
              <w:t>Students will know how to remove the jam tarts from the oven and tray successfully.</w:t>
            </w:r>
          </w:p>
          <w:p w14:paraId="1FEDDE54" w14:textId="1D404849"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successfully pack their product away.</w:t>
            </w:r>
          </w:p>
        </w:tc>
        <w:tc>
          <w:tcPr>
            <w:tcW w:w="3969" w:type="dxa"/>
          </w:tcPr>
          <w:p w14:paraId="4621C8B3"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lastRenderedPageBreak/>
              <w:t>Dough- Dough is a fairly firm mixture of flour, water, and sometimes also fat and sugar. It can be cooked to make bread, pastry, and biscuits.</w:t>
            </w:r>
          </w:p>
          <w:p w14:paraId="191D4D00"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Rubbing-in- A technique where flour is rubbed into a fat to make dishes such as shortcrust pastry, crumbles and scones.</w:t>
            </w:r>
          </w:p>
          <w:p w14:paraId="141FC7E7"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mbining- The process or an act of combining two or more things.</w:t>
            </w:r>
          </w:p>
          <w:p w14:paraId="2244A6A9"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ortioning- Size and or weight of a typical amount of food.</w:t>
            </w:r>
          </w:p>
          <w:p w14:paraId="0376F697" w14:textId="3EBA6EA5" w:rsidR="00701209" w:rsidRPr="005A2DEC" w:rsidRDefault="00701209" w:rsidP="00701209">
            <w:pPr>
              <w:rPr>
                <w:rFonts w:asciiTheme="majorHAnsi" w:hAnsiTheme="majorHAnsi" w:cstheme="majorHAnsi"/>
                <w:color w:val="000000" w:themeColor="text1"/>
                <w:sz w:val="16"/>
                <w:szCs w:val="16"/>
              </w:rPr>
            </w:pPr>
            <w:r w:rsidRPr="005A2DEC">
              <w:rPr>
                <w:rFonts w:asciiTheme="majorHAnsi" w:hAnsiTheme="majorHAnsi" w:cstheme="majorHAnsi"/>
                <w:color w:val="00B050"/>
                <w:sz w:val="16"/>
                <w:szCs w:val="16"/>
              </w:rPr>
              <w:t>Equal Size- The same in size, number, standard, or value.</w:t>
            </w:r>
          </w:p>
        </w:tc>
        <w:tc>
          <w:tcPr>
            <w:tcW w:w="3827" w:type="dxa"/>
            <w:shd w:val="clear" w:color="auto" w:fill="auto"/>
          </w:tcPr>
          <w:p w14:paraId="11339433"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02C91D5B"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 xml:space="preserve">Students need to already know how to appropriately prepare themselves and the </w:t>
            </w:r>
            <w:r w:rsidRPr="005A2DEC">
              <w:rPr>
                <w:rFonts w:asciiTheme="majorHAnsi" w:hAnsiTheme="majorHAnsi" w:cstheme="majorHAnsi"/>
                <w:sz w:val="16"/>
                <w:szCs w:val="16"/>
              </w:rPr>
              <w:lastRenderedPageBreak/>
              <w:t>environment for a practical lesson using the acronym HATTIE.</w:t>
            </w:r>
          </w:p>
          <w:p w14:paraId="7877E1B4"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will already know how to turn on the oven.</w:t>
            </w:r>
          </w:p>
          <w:p w14:paraId="2A1AB8B2"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flour.</w:t>
            </w:r>
          </w:p>
          <w:p w14:paraId="5E2C4A45"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sugar.</w:t>
            </w:r>
          </w:p>
          <w:p w14:paraId="642A2F74"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butter/margarine.</w:t>
            </w:r>
          </w:p>
          <w:p w14:paraId="416B4EAE"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o place their product in the oven.</w:t>
            </w:r>
          </w:p>
          <w:p w14:paraId="4CB6455F"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o safely remove their product from the oven.</w:t>
            </w:r>
          </w:p>
          <w:p w14:paraId="05DEA992" w14:textId="07903764"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ash up- using the departmental washing up procedures.</w:t>
            </w:r>
          </w:p>
        </w:tc>
        <w:tc>
          <w:tcPr>
            <w:tcW w:w="1321" w:type="dxa"/>
          </w:tcPr>
          <w:p w14:paraId="2A921A44" w14:textId="77777777" w:rsidR="00BB744E" w:rsidRPr="005A2DEC" w:rsidRDefault="00BB744E" w:rsidP="00BB744E">
            <w:pPr>
              <w:rPr>
                <w:rFonts w:asciiTheme="majorHAnsi" w:hAnsiTheme="majorHAnsi" w:cstheme="majorHAnsi"/>
                <w:sz w:val="16"/>
                <w:szCs w:val="16"/>
              </w:rPr>
            </w:pPr>
            <w:r w:rsidRPr="005A2DEC">
              <w:rPr>
                <w:rFonts w:asciiTheme="majorHAnsi" w:hAnsiTheme="majorHAnsi" w:cstheme="majorHAnsi"/>
                <w:sz w:val="16"/>
                <w:szCs w:val="16"/>
              </w:rPr>
              <w:lastRenderedPageBreak/>
              <w:t>Teacher visual assessment of practical skills.</w:t>
            </w:r>
          </w:p>
          <w:p w14:paraId="42067307" w14:textId="77777777" w:rsidR="00BB744E" w:rsidRPr="005A2DEC" w:rsidRDefault="00BB744E" w:rsidP="00BB744E">
            <w:pPr>
              <w:rPr>
                <w:rFonts w:asciiTheme="majorHAnsi" w:hAnsiTheme="majorHAnsi" w:cstheme="majorHAnsi"/>
                <w:sz w:val="16"/>
                <w:szCs w:val="16"/>
              </w:rPr>
            </w:pPr>
          </w:p>
          <w:p w14:paraId="4A1BE7AE" w14:textId="0C77A299" w:rsidR="00701209" w:rsidRPr="005A2DEC" w:rsidRDefault="00BB744E" w:rsidP="00BB744E">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701209" w:rsidRPr="005A2DEC" w14:paraId="045A73C7" w14:textId="77777777" w:rsidTr="00385F3A">
        <w:trPr>
          <w:trHeight w:val="1670"/>
        </w:trPr>
        <w:tc>
          <w:tcPr>
            <w:tcW w:w="2103" w:type="dxa"/>
          </w:tcPr>
          <w:p w14:paraId="34F9AD12" w14:textId="75FA985B" w:rsidR="00701209" w:rsidRPr="005A2DEC" w:rsidRDefault="00701209" w:rsidP="00701209">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Butter, Oil, Margarine - Shortening and types of Fat - Investigation</w:t>
            </w:r>
          </w:p>
        </w:tc>
        <w:tc>
          <w:tcPr>
            <w:tcW w:w="4844" w:type="dxa"/>
          </w:tcPr>
          <w:p w14:paraId="7EF6DB6D"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Explain the terms shortening, aeration and functional property</w:t>
            </w:r>
          </w:p>
          <w:p w14:paraId="5F4CE087"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Identify the functional properties of fat</w:t>
            </w:r>
          </w:p>
          <w:p w14:paraId="69716BD2" w14:textId="234E85AB"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Investigate the effect different types of fat have on the quality of shortcrust pastry</w:t>
            </w:r>
          </w:p>
        </w:tc>
        <w:tc>
          <w:tcPr>
            <w:tcW w:w="3969" w:type="dxa"/>
          </w:tcPr>
          <w:p w14:paraId="2393CDFF" w14:textId="669D6CA3" w:rsidR="00701209" w:rsidRPr="005A2DEC" w:rsidRDefault="00701209" w:rsidP="0070120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Shortening-When fats give biscuits and pastry a crumbly texture</w:t>
            </w:r>
          </w:p>
          <w:p w14:paraId="0E51D9F3" w14:textId="71CC34FD" w:rsidR="00701209" w:rsidRPr="005A2DEC" w:rsidRDefault="00701209" w:rsidP="0070120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Aeration- When air is trapped into a mixture to make it lighter</w:t>
            </w:r>
          </w:p>
          <w:p w14:paraId="75230A6D" w14:textId="77777777" w:rsidR="00701209" w:rsidRPr="005A2DEC" w:rsidRDefault="00701209" w:rsidP="0070120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Shortcrust Pastry- crumbly pastry made with flour, fat and water. Used for pies, flans and tarts</w:t>
            </w:r>
          </w:p>
          <w:p w14:paraId="5C53FEEB" w14:textId="77777777" w:rsidR="00701209" w:rsidRPr="005A2DEC" w:rsidRDefault="00701209" w:rsidP="00701209">
            <w:pPr>
              <w:rPr>
                <w:rFonts w:asciiTheme="majorHAnsi" w:hAnsiTheme="majorHAnsi" w:cstheme="majorHAnsi"/>
                <w:color w:val="7030A0"/>
                <w:sz w:val="16"/>
                <w:szCs w:val="16"/>
              </w:rPr>
            </w:pPr>
            <w:proofErr w:type="spellStart"/>
            <w:r w:rsidRPr="005A2DEC">
              <w:rPr>
                <w:rFonts w:asciiTheme="majorHAnsi" w:hAnsiTheme="majorHAnsi" w:cstheme="majorHAnsi"/>
                <w:color w:val="7030A0"/>
                <w:sz w:val="16"/>
                <w:szCs w:val="16"/>
              </w:rPr>
              <w:t>Trex</w:t>
            </w:r>
            <w:proofErr w:type="spellEnd"/>
            <w:r w:rsidRPr="005A2DEC">
              <w:rPr>
                <w:rFonts w:asciiTheme="majorHAnsi" w:hAnsiTheme="majorHAnsi" w:cstheme="majorHAnsi"/>
                <w:color w:val="7030A0"/>
                <w:sz w:val="16"/>
                <w:szCs w:val="16"/>
              </w:rPr>
              <w:t>- A white vegetable fat</w:t>
            </w:r>
          </w:p>
          <w:p w14:paraId="3F4240CA" w14:textId="400819D0"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unctional Property: The role of the ingredient in a mixture</w:t>
            </w:r>
          </w:p>
        </w:tc>
        <w:tc>
          <w:tcPr>
            <w:tcW w:w="3827" w:type="dxa"/>
            <w:shd w:val="clear" w:color="auto" w:fill="auto"/>
          </w:tcPr>
          <w:p w14:paraId="6BBC55A1" w14:textId="68C22958"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will already know some of the different types of fat available.</w:t>
            </w:r>
          </w:p>
        </w:tc>
        <w:tc>
          <w:tcPr>
            <w:tcW w:w="1321" w:type="dxa"/>
          </w:tcPr>
          <w:p w14:paraId="5A1DE591" w14:textId="77777777" w:rsidR="00701209" w:rsidRPr="005A2DEC" w:rsidRDefault="00701209" w:rsidP="00701209">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47FCE1D6" w14:textId="77777777" w:rsidR="00701209" w:rsidRPr="005A2DEC" w:rsidRDefault="00701209" w:rsidP="00701209">
            <w:pPr>
              <w:rPr>
                <w:rFonts w:asciiTheme="majorHAnsi" w:hAnsiTheme="majorHAnsi" w:cstheme="majorHAnsi"/>
                <w:sz w:val="16"/>
                <w:szCs w:val="16"/>
              </w:rPr>
            </w:pPr>
          </w:p>
          <w:p w14:paraId="332DEFEF" w14:textId="4B70B9BD" w:rsidR="00701209" w:rsidRPr="005A2DEC" w:rsidRDefault="00701209" w:rsidP="00701209">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701209" w:rsidRPr="005A2DEC" w14:paraId="69653954" w14:textId="77777777" w:rsidTr="00385F3A">
        <w:trPr>
          <w:trHeight w:val="1670"/>
        </w:trPr>
        <w:tc>
          <w:tcPr>
            <w:tcW w:w="2103" w:type="dxa"/>
          </w:tcPr>
          <w:p w14:paraId="4306317E" w14:textId="77777777" w:rsidR="00701209" w:rsidRPr="005A2DEC" w:rsidRDefault="00186F23" w:rsidP="00701209">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Cheese and Onion Triangles</w:t>
            </w:r>
          </w:p>
          <w:p w14:paraId="6E93F0D3" w14:textId="77777777" w:rsidR="00186F23" w:rsidRPr="005A2DEC" w:rsidRDefault="00186F23" w:rsidP="00186F23">
            <w:pPr>
              <w:pStyle w:val="ListParagraph"/>
              <w:spacing w:line="240" w:lineRule="auto"/>
              <w:rPr>
                <w:rFonts w:asciiTheme="majorHAnsi" w:hAnsiTheme="majorHAnsi" w:cstheme="majorHAnsi"/>
                <w:b/>
                <w:sz w:val="16"/>
                <w:szCs w:val="16"/>
              </w:rPr>
            </w:pPr>
            <w:r w:rsidRPr="005A2DEC">
              <w:rPr>
                <w:rFonts w:asciiTheme="majorHAnsi" w:hAnsiTheme="majorHAnsi" w:cstheme="majorHAnsi"/>
                <w:b/>
                <w:sz w:val="16"/>
                <w:szCs w:val="16"/>
              </w:rPr>
              <w:t>Skills Focus</w:t>
            </w:r>
          </w:p>
          <w:p w14:paraId="33DDFCED" w14:textId="77777777" w:rsidR="0054305E" w:rsidRPr="005A2DEC" w:rsidRDefault="0054305E" w:rsidP="00186F23">
            <w:pPr>
              <w:pStyle w:val="ListParagraph"/>
              <w:spacing w:line="240" w:lineRule="auto"/>
              <w:rPr>
                <w:rFonts w:asciiTheme="majorHAnsi" w:hAnsiTheme="majorHAnsi" w:cstheme="majorHAnsi"/>
                <w:sz w:val="16"/>
                <w:szCs w:val="16"/>
              </w:rPr>
            </w:pPr>
          </w:p>
          <w:p w14:paraId="1D184581" w14:textId="07254D2A" w:rsidR="0054305E" w:rsidRPr="005A2DEC" w:rsidRDefault="0054305E" w:rsidP="00186F23">
            <w:pPr>
              <w:pStyle w:val="ListParagraph"/>
              <w:spacing w:line="240" w:lineRule="auto"/>
              <w:rPr>
                <w:rFonts w:asciiTheme="majorHAnsi" w:hAnsiTheme="majorHAnsi" w:cstheme="majorHAnsi"/>
                <w:sz w:val="16"/>
                <w:szCs w:val="16"/>
              </w:rPr>
            </w:pPr>
            <w:r w:rsidRPr="005A2DEC">
              <w:rPr>
                <w:rFonts w:asciiTheme="majorHAnsi" w:hAnsiTheme="majorHAnsi" w:cstheme="majorHAnsi"/>
                <w:sz w:val="16"/>
                <w:szCs w:val="16"/>
              </w:rPr>
              <w:t>Tracking 3 Preparation.</w:t>
            </w:r>
          </w:p>
        </w:tc>
        <w:tc>
          <w:tcPr>
            <w:tcW w:w="4844" w:type="dxa"/>
          </w:tcPr>
          <w:p w14:paraId="643DA766" w14:textId="361DFE5D"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Develop an understanding of the rules when making Short Crust pastry.</w:t>
            </w:r>
          </w:p>
          <w:p w14:paraId="22B63334" w14:textId="1CCC49F3"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Measure ingredients;</w:t>
            </w:r>
          </w:p>
          <w:p w14:paraId="42D721EA" w14:textId="1D08888D"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Make shortcrust pastry, using the rubbing in technique;</w:t>
            </w:r>
          </w:p>
          <w:p w14:paraId="1CBC864F" w14:textId="7E2284E7"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kneading a dough;</w:t>
            </w:r>
            <w:r w:rsidRPr="005A2DEC">
              <w:rPr>
                <w:rFonts w:asciiTheme="majorHAnsi" w:hAnsiTheme="majorHAnsi" w:cstheme="majorHAnsi"/>
                <w:sz w:val="16"/>
                <w:szCs w:val="16"/>
              </w:rPr>
              <w:tab/>
              <w:t xml:space="preserve"> </w:t>
            </w:r>
          </w:p>
          <w:p w14:paraId="523CE78C" w14:textId="61C34F0D"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Combine filling ingredients uniformly;</w:t>
            </w:r>
          </w:p>
          <w:p w14:paraId="4405B96E" w14:textId="04C9A455"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Roll out pastry, ready for use;</w:t>
            </w:r>
          </w:p>
          <w:p w14:paraId="5D9F23B0" w14:textId="5EDF9FE3"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Make and seal pasties;</w:t>
            </w:r>
          </w:p>
          <w:p w14:paraId="472F1FC8" w14:textId="136A19C0" w:rsidR="00701209" w:rsidRPr="005A2DEC" w:rsidRDefault="00701209" w:rsidP="00186F23">
            <w:pPr>
              <w:ind w:left="360"/>
              <w:rPr>
                <w:rFonts w:asciiTheme="majorHAnsi" w:hAnsiTheme="majorHAnsi" w:cstheme="majorHAnsi"/>
                <w:sz w:val="16"/>
                <w:szCs w:val="16"/>
              </w:rPr>
            </w:pPr>
          </w:p>
        </w:tc>
        <w:tc>
          <w:tcPr>
            <w:tcW w:w="3969" w:type="dxa"/>
          </w:tcPr>
          <w:p w14:paraId="24A71626" w14:textId="063311C7" w:rsidR="00701209" w:rsidRPr="005A2DEC" w:rsidRDefault="00186F23" w:rsidP="00701209">
            <w:pPr>
              <w:rPr>
                <w:rFonts w:asciiTheme="majorHAnsi" w:hAnsiTheme="majorHAnsi" w:cstheme="majorHAnsi"/>
                <w:color w:val="7030A0"/>
                <w:sz w:val="16"/>
                <w:szCs w:val="16"/>
              </w:rPr>
            </w:pPr>
            <w:r w:rsidRPr="005A2DEC">
              <w:rPr>
                <w:rFonts w:asciiTheme="majorHAnsi" w:hAnsiTheme="majorHAnsi" w:cstheme="majorHAnsi"/>
                <w:color w:val="7030A0"/>
                <w:sz w:val="16"/>
                <w:szCs w:val="16"/>
              </w:rPr>
              <w:t>Short-Having a tendency to break or crumble; friable.</w:t>
            </w:r>
          </w:p>
          <w:p w14:paraId="54C72730" w14:textId="6FF34F4C" w:rsidR="00186F23" w:rsidRPr="005A2DEC" w:rsidRDefault="00186F23"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Breadcrumbs- A tiny piece of bread, either one that falls from bread as it is cut or eaten, or one made deliberately by crumbling bread.</w:t>
            </w:r>
          </w:p>
          <w:p w14:paraId="4DC00B4B" w14:textId="63AED0E3" w:rsidR="00186F23" w:rsidRPr="005A2DEC" w:rsidRDefault="00186F23"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Rub-In- To apply by rubbing.</w:t>
            </w:r>
          </w:p>
          <w:p w14:paraId="5405A653" w14:textId="08BA11B6" w:rsidR="00186F23" w:rsidRPr="005A2DEC" w:rsidRDefault="00186F23"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Dough- Dough is a fairly firm mixture of flour, water, and sometimes also fat and sugar. It can be cooked to make bread, pastry, and biscuits.</w:t>
            </w:r>
          </w:p>
          <w:p w14:paraId="75E32527" w14:textId="7FF64BFD" w:rsidR="00186F23" w:rsidRPr="005A2DEC" w:rsidRDefault="00186F23"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Egg-Wash- A mixture of beaten eggs and milk or water brushed over pastry or dough before baking in order to give an attractive colour and shine to the surface.</w:t>
            </w:r>
          </w:p>
        </w:tc>
        <w:tc>
          <w:tcPr>
            <w:tcW w:w="3827" w:type="dxa"/>
            <w:shd w:val="clear" w:color="auto" w:fill="auto"/>
          </w:tcPr>
          <w:p w14:paraId="3D65AE18" w14:textId="77777777"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00D49BF9" w14:textId="77777777"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appropriately prepare themselves and the environment for a practical lesson using the acronym HATTIE.</w:t>
            </w:r>
          </w:p>
          <w:p w14:paraId="77705D58" w14:textId="77777777"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will already know how to turn on the oven.</w:t>
            </w:r>
          </w:p>
          <w:p w14:paraId="75CCA7F0" w14:textId="47DF7D2C"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flour.</w:t>
            </w:r>
          </w:p>
          <w:p w14:paraId="4753AA68" w14:textId="63D1D0DB"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butter/margarine.</w:t>
            </w:r>
          </w:p>
          <w:p w14:paraId="03465387" w14:textId="346474D7"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will already know how to perform the rubbing-in method.</w:t>
            </w:r>
          </w:p>
          <w:p w14:paraId="0CE338B8" w14:textId="3ADFBADB"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lastRenderedPageBreak/>
              <w:t xml:space="preserve">Students will already know how </w:t>
            </w:r>
            <w:proofErr w:type="spellStart"/>
            <w:r w:rsidRPr="005A2DEC">
              <w:rPr>
                <w:rFonts w:asciiTheme="majorHAnsi" w:hAnsiTheme="majorHAnsi" w:cstheme="majorHAnsi"/>
                <w:sz w:val="16"/>
                <w:szCs w:val="16"/>
              </w:rPr>
              <w:t>yo</w:t>
            </w:r>
            <w:proofErr w:type="spellEnd"/>
            <w:r w:rsidRPr="005A2DEC">
              <w:rPr>
                <w:rFonts w:asciiTheme="majorHAnsi" w:hAnsiTheme="majorHAnsi" w:cstheme="majorHAnsi"/>
                <w:sz w:val="16"/>
                <w:szCs w:val="16"/>
              </w:rPr>
              <w:t xml:space="preserve"> use measuring spoons.</w:t>
            </w:r>
          </w:p>
          <w:p w14:paraId="6FBD3A4F" w14:textId="77777777"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o place their product in the oven.</w:t>
            </w:r>
          </w:p>
          <w:p w14:paraId="4972E36E" w14:textId="77777777" w:rsidR="00186F23"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o safely remove their product from the oven.</w:t>
            </w:r>
          </w:p>
          <w:p w14:paraId="26153FC8" w14:textId="578BE12E" w:rsidR="00701209" w:rsidRPr="005A2DEC" w:rsidRDefault="00186F23" w:rsidP="00186F23">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ash up- using the departmental washing up procedures.</w:t>
            </w:r>
          </w:p>
        </w:tc>
        <w:tc>
          <w:tcPr>
            <w:tcW w:w="1321" w:type="dxa"/>
          </w:tcPr>
          <w:p w14:paraId="588DADA2" w14:textId="77777777"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lastRenderedPageBreak/>
              <w:t>Teacher visual assessment of practical skills.</w:t>
            </w:r>
          </w:p>
          <w:p w14:paraId="4E4B0288" w14:textId="77777777" w:rsidR="0054305E" w:rsidRPr="005A2DEC" w:rsidRDefault="0054305E" w:rsidP="0054305E">
            <w:pPr>
              <w:rPr>
                <w:rFonts w:asciiTheme="majorHAnsi" w:hAnsiTheme="majorHAnsi" w:cstheme="majorHAnsi"/>
                <w:sz w:val="16"/>
                <w:szCs w:val="16"/>
              </w:rPr>
            </w:pPr>
          </w:p>
          <w:p w14:paraId="183CA3D1" w14:textId="2EACFDB7" w:rsidR="00701209"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54305E" w:rsidRPr="005A2DEC" w14:paraId="76F9D7F8" w14:textId="77777777" w:rsidTr="00385F3A">
        <w:trPr>
          <w:trHeight w:val="1670"/>
        </w:trPr>
        <w:tc>
          <w:tcPr>
            <w:tcW w:w="2103" w:type="dxa"/>
          </w:tcPr>
          <w:p w14:paraId="6B553264" w14:textId="6D2FB2F8" w:rsidR="0054305E" w:rsidRPr="005A2DEC" w:rsidRDefault="0054305E" w:rsidP="0054305E">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Written Assessment</w:t>
            </w:r>
          </w:p>
        </w:tc>
        <w:tc>
          <w:tcPr>
            <w:tcW w:w="4844" w:type="dxa"/>
          </w:tcPr>
          <w:p w14:paraId="59F1D053"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demonstrate their knowledge and understanding of the year 7 topics.</w:t>
            </w:r>
          </w:p>
          <w:p w14:paraId="3E7B0F3A" w14:textId="2CD1E049"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evaluate their performance clearly- either written or verbal.</w:t>
            </w:r>
          </w:p>
        </w:tc>
        <w:tc>
          <w:tcPr>
            <w:tcW w:w="3969" w:type="dxa"/>
          </w:tcPr>
          <w:p w14:paraId="0A962C16"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Evaluation- To judge or calculate the quality, importance, amount, or value of something:</w:t>
            </w:r>
          </w:p>
          <w:p w14:paraId="1204094D" w14:textId="3E25FA1F"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Written Assessment- A written test or piece of work is one which involves writing rather than doing something</w:t>
            </w:r>
          </w:p>
        </w:tc>
        <w:tc>
          <w:tcPr>
            <w:tcW w:w="3827" w:type="dxa"/>
            <w:shd w:val="clear" w:color="auto" w:fill="auto"/>
          </w:tcPr>
          <w:p w14:paraId="51F93E98"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show they performed during last week’s practical assessment.</w:t>
            </w:r>
          </w:p>
          <w:p w14:paraId="3FE591A9" w14:textId="61E3240F"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he topics covered in the scheme of work.</w:t>
            </w:r>
          </w:p>
        </w:tc>
        <w:tc>
          <w:tcPr>
            <w:tcW w:w="1321" w:type="dxa"/>
          </w:tcPr>
          <w:p w14:paraId="6511CD32" w14:textId="61EB414B"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Written Assessment</w:t>
            </w:r>
          </w:p>
        </w:tc>
      </w:tr>
      <w:tr w:rsidR="0054305E" w:rsidRPr="005A2DEC" w14:paraId="5E10F938" w14:textId="77777777" w:rsidTr="00385F3A">
        <w:trPr>
          <w:trHeight w:val="1670"/>
        </w:trPr>
        <w:tc>
          <w:tcPr>
            <w:tcW w:w="2103" w:type="dxa"/>
          </w:tcPr>
          <w:p w14:paraId="01BA2C3D" w14:textId="6E84708E" w:rsidR="0054305E" w:rsidRPr="005A2DEC" w:rsidRDefault="0054305E" w:rsidP="0054305E">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Assessment Marking and Gap analysis</w:t>
            </w:r>
          </w:p>
        </w:tc>
        <w:tc>
          <w:tcPr>
            <w:tcW w:w="4844" w:type="dxa"/>
          </w:tcPr>
          <w:p w14:paraId="69DEF8D6" w14:textId="77777777" w:rsidR="0054305E" w:rsidRPr="005A2DEC" w:rsidRDefault="0054305E" w:rsidP="0054305E">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Identify areas of strength within the assessment.</w:t>
            </w:r>
          </w:p>
          <w:p w14:paraId="5E3FCEC4" w14:textId="29FD1052"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 xml:space="preserve">Identify areas for development both personally and as a group. </w:t>
            </w:r>
          </w:p>
        </w:tc>
        <w:tc>
          <w:tcPr>
            <w:tcW w:w="3969" w:type="dxa"/>
          </w:tcPr>
          <w:p w14:paraId="6C67E6D0"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ill-in- If you fill in a form or other document requesting information, you write information in the spaces on it.</w:t>
            </w:r>
          </w:p>
          <w:p w14:paraId="690EAF46"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lace- If you place written information somewhere, you write, type, or print it there.</w:t>
            </w:r>
          </w:p>
          <w:p w14:paraId="50EC0E4B" w14:textId="7366F80D"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color w:val="00B050"/>
                <w:sz w:val="16"/>
                <w:szCs w:val="16"/>
              </w:rPr>
              <w:t>Draw- When you draw, or when you draw something, you use a pencil or pen to produce a picture, pattern, or diagram.</w:t>
            </w:r>
          </w:p>
        </w:tc>
        <w:tc>
          <w:tcPr>
            <w:tcW w:w="3827" w:type="dxa"/>
            <w:shd w:val="clear" w:color="auto" w:fill="auto"/>
          </w:tcPr>
          <w:p w14:paraId="504712F1"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The correct stages of washing up.</w:t>
            </w:r>
          </w:p>
          <w:p w14:paraId="51AE8A15"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The terms: appearance, texture and Taste/smell/flavour.</w:t>
            </w:r>
          </w:p>
          <w:p w14:paraId="0AED42F8" w14:textId="2FF41C00"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ome of the key pieces of equipment used in the food room.</w:t>
            </w:r>
          </w:p>
        </w:tc>
        <w:tc>
          <w:tcPr>
            <w:tcW w:w="1321" w:type="dxa"/>
          </w:tcPr>
          <w:p w14:paraId="42E2F3B5" w14:textId="77777777"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Written assessment peer assessed with mark sheet.</w:t>
            </w:r>
          </w:p>
          <w:p w14:paraId="17AC3A14" w14:textId="77777777"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Extended answer question marked in addition to SSS.</w:t>
            </w:r>
          </w:p>
          <w:p w14:paraId="4B2ED0E7" w14:textId="453CC424"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Whole class feedback.</w:t>
            </w:r>
          </w:p>
        </w:tc>
      </w:tr>
      <w:tr w:rsidR="0054305E" w:rsidRPr="005A2DEC" w14:paraId="50C0F246" w14:textId="77777777" w:rsidTr="00385F3A">
        <w:trPr>
          <w:trHeight w:val="1670"/>
        </w:trPr>
        <w:tc>
          <w:tcPr>
            <w:tcW w:w="2103" w:type="dxa"/>
          </w:tcPr>
          <w:p w14:paraId="6EAB3D5B" w14:textId="77777777" w:rsidR="0054305E" w:rsidRPr="005A2DEC" w:rsidRDefault="0054305E" w:rsidP="0054305E">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Planning for Practical Exam</w:t>
            </w:r>
          </w:p>
          <w:p w14:paraId="14AC9D91" w14:textId="77777777" w:rsidR="0054305E" w:rsidRPr="005A2DEC" w:rsidRDefault="0054305E" w:rsidP="0054305E">
            <w:pPr>
              <w:pStyle w:val="ListParagraph"/>
              <w:spacing w:line="240" w:lineRule="auto"/>
              <w:rPr>
                <w:rFonts w:asciiTheme="majorHAnsi" w:hAnsiTheme="majorHAnsi" w:cstheme="majorHAnsi"/>
                <w:sz w:val="16"/>
                <w:szCs w:val="16"/>
              </w:rPr>
            </w:pPr>
          </w:p>
        </w:tc>
        <w:tc>
          <w:tcPr>
            <w:tcW w:w="4844" w:type="dxa"/>
          </w:tcPr>
          <w:p w14:paraId="3A5DCD76"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list the skills they have used over the course.</w:t>
            </w:r>
          </w:p>
          <w:p w14:paraId="3B9FF605"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plan a time plan for a basic recipe, showing good use of time and correct detail.</w:t>
            </w:r>
          </w:p>
          <w:p w14:paraId="3D258B9C" w14:textId="02ADE29B" w:rsidR="0054305E" w:rsidRPr="005A2DEC" w:rsidRDefault="0054305E" w:rsidP="0054305E">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Students will plan for their practical assessment.</w:t>
            </w:r>
          </w:p>
        </w:tc>
        <w:tc>
          <w:tcPr>
            <w:tcW w:w="3969" w:type="dxa"/>
          </w:tcPr>
          <w:p w14:paraId="63DAFE0B" w14:textId="77777777" w:rsidR="0054305E" w:rsidRPr="005A2DEC" w:rsidRDefault="0054305E" w:rsidP="0054305E">
            <w:pPr>
              <w:rPr>
                <w:rFonts w:asciiTheme="majorHAnsi" w:hAnsiTheme="majorHAnsi" w:cstheme="majorHAnsi"/>
                <w:color w:val="7030A0"/>
                <w:sz w:val="16"/>
                <w:szCs w:val="16"/>
              </w:rPr>
            </w:pPr>
            <w:r w:rsidRPr="005A2DEC">
              <w:rPr>
                <w:rFonts w:asciiTheme="majorHAnsi" w:hAnsiTheme="majorHAnsi" w:cstheme="majorHAnsi"/>
                <w:color w:val="7030A0"/>
                <w:sz w:val="16"/>
                <w:szCs w:val="16"/>
              </w:rPr>
              <w:t xml:space="preserve">Mise-En-Place- Preparation before starting to cook </w:t>
            </w:r>
          </w:p>
          <w:p w14:paraId="6350CC81"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Sequencing- the right or the best order to carry out a series of steps to make a dish</w:t>
            </w:r>
          </w:p>
          <w:p w14:paraId="2DC25FE9"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Garnish-a decoration on savoury food e.g. a lemon wedge or a slice of tomato.</w:t>
            </w:r>
          </w:p>
          <w:p w14:paraId="6469A188" w14:textId="14E628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Decorate-: a decoration on sweet food e.g. piped cream or a dusting of icing sugar.</w:t>
            </w:r>
          </w:p>
        </w:tc>
        <w:tc>
          <w:tcPr>
            <w:tcW w:w="3827" w:type="dxa"/>
            <w:shd w:val="clear" w:color="auto" w:fill="auto"/>
          </w:tcPr>
          <w:p w14:paraId="4366D1A5" w14:textId="5CAB2742"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some of the practical skills they have demonstrated during the course.</w:t>
            </w:r>
          </w:p>
        </w:tc>
        <w:tc>
          <w:tcPr>
            <w:tcW w:w="1321" w:type="dxa"/>
          </w:tcPr>
          <w:p w14:paraId="73F37C0C" w14:textId="77777777"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Written assessment peer assessed with mark sheet.</w:t>
            </w:r>
          </w:p>
          <w:p w14:paraId="5A858EB7" w14:textId="77777777" w:rsidR="0054305E" w:rsidRPr="005A2DEC" w:rsidRDefault="0054305E" w:rsidP="0054305E">
            <w:pPr>
              <w:rPr>
                <w:rFonts w:asciiTheme="majorHAnsi" w:hAnsiTheme="majorHAnsi" w:cstheme="majorHAnsi"/>
                <w:sz w:val="16"/>
                <w:szCs w:val="16"/>
              </w:rPr>
            </w:pPr>
          </w:p>
        </w:tc>
      </w:tr>
      <w:tr w:rsidR="0054305E" w:rsidRPr="005A2DEC" w14:paraId="17D7435E" w14:textId="77777777" w:rsidTr="00385F3A">
        <w:trPr>
          <w:trHeight w:val="1670"/>
        </w:trPr>
        <w:tc>
          <w:tcPr>
            <w:tcW w:w="2103" w:type="dxa"/>
          </w:tcPr>
          <w:p w14:paraId="7B3DCD9B" w14:textId="77777777" w:rsidR="0054305E" w:rsidRPr="005A2DEC" w:rsidRDefault="0054305E" w:rsidP="0054305E">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Practical Assessment</w:t>
            </w:r>
          </w:p>
          <w:p w14:paraId="0D05BFE1" w14:textId="77777777" w:rsidR="00856D6F" w:rsidRPr="005A2DEC" w:rsidRDefault="00856D6F" w:rsidP="00856D6F">
            <w:pPr>
              <w:pStyle w:val="ListParagraph"/>
              <w:spacing w:line="240" w:lineRule="auto"/>
              <w:rPr>
                <w:rFonts w:asciiTheme="majorHAnsi" w:hAnsiTheme="majorHAnsi" w:cstheme="majorHAnsi"/>
                <w:b/>
                <w:sz w:val="16"/>
                <w:szCs w:val="16"/>
              </w:rPr>
            </w:pPr>
            <w:r w:rsidRPr="005A2DEC">
              <w:rPr>
                <w:rFonts w:asciiTheme="majorHAnsi" w:hAnsiTheme="majorHAnsi" w:cstheme="majorHAnsi"/>
                <w:b/>
                <w:sz w:val="16"/>
                <w:szCs w:val="16"/>
              </w:rPr>
              <w:t>Skills Focus</w:t>
            </w:r>
          </w:p>
          <w:p w14:paraId="6F051982" w14:textId="13533C52" w:rsidR="00856D6F" w:rsidRPr="005A2DEC" w:rsidRDefault="00856D6F" w:rsidP="00856D6F">
            <w:pPr>
              <w:pStyle w:val="ListParagraph"/>
              <w:spacing w:line="240" w:lineRule="auto"/>
              <w:rPr>
                <w:rFonts w:asciiTheme="majorHAnsi" w:hAnsiTheme="majorHAnsi" w:cstheme="majorHAnsi"/>
                <w:sz w:val="16"/>
                <w:szCs w:val="16"/>
              </w:rPr>
            </w:pPr>
          </w:p>
        </w:tc>
        <w:tc>
          <w:tcPr>
            <w:tcW w:w="4844" w:type="dxa"/>
          </w:tcPr>
          <w:p w14:paraId="0C4FCD15"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successfully prepare a dish which demonstrates a range of practical skills</w:t>
            </w:r>
          </w:p>
          <w:p w14:paraId="31B0789A" w14:textId="6C7B442A" w:rsidR="0054305E" w:rsidRPr="005A2DEC" w:rsidRDefault="0054305E" w:rsidP="0054305E">
            <w:pPr>
              <w:pStyle w:val="ListParagraph"/>
              <w:numPr>
                <w:ilvl w:val="0"/>
                <w:numId w:val="24"/>
              </w:numPr>
              <w:rPr>
                <w:rFonts w:asciiTheme="majorHAnsi" w:hAnsiTheme="majorHAnsi" w:cstheme="majorHAnsi"/>
                <w:sz w:val="16"/>
                <w:szCs w:val="16"/>
              </w:rPr>
            </w:pPr>
            <w:r w:rsidRPr="005A2DEC">
              <w:rPr>
                <w:rFonts w:asciiTheme="majorHAnsi" w:hAnsiTheme="majorHAnsi" w:cstheme="majorHAnsi"/>
                <w:sz w:val="16"/>
                <w:szCs w:val="16"/>
              </w:rPr>
              <w:t>Students will know how to work safely and, for some students, independently</w:t>
            </w:r>
          </w:p>
        </w:tc>
        <w:tc>
          <w:tcPr>
            <w:tcW w:w="3969" w:type="dxa"/>
          </w:tcPr>
          <w:p w14:paraId="4FF2FF89"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Appearance- The way that the product looks. </w:t>
            </w:r>
          </w:p>
          <w:p w14:paraId="38420369"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Texture- The texture of something is the way that it feels when you touch it, for example how smooth or rough it is.</w:t>
            </w:r>
          </w:p>
          <w:p w14:paraId="5789A869"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WWW- What Went Well</w:t>
            </w:r>
          </w:p>
          <w:p w14:paraId="5A0F86D5" w14:textId="570EB91B"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EBI- Even Better If</w:t>
            </w:r>
          </w:p>
        </w:tc>
        <w:tc>
          <w:tcPr>
            <w:tcW w:w="3827" w:type="dxa"/>
            <w:shd w:val="clear" w:color="auto" w:fill="auto"/>
          </w:tcPr>
          <w:p w14:paraId="20B47FE2" w14:textId="6AE02F6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some of the practical skills they have demonstrated during the course.</w:t>
            </w:r>
          </w:p>
        </w:tc>
        <w:tc>
          <w:tcPr>
            <w:tcW w:w="1321" w:type="dxa"/>
          </w:tcPr>
          <w:p w14:paraId="17A0348C" w14:textId="77777777"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780C910F" w14:textId="77777777" w:rsidR="0054305E" w:rsidRPr="005A2DEC" w:rsidRDefault="0054305E" w:rsidP="0054305E">
            <w:pPr>
              <w:rPr>
                <w:rFonts w:asciiTheme="majorHAnsi" w:hAnsiTheme="majorHAnsi" w:cstheme="majorHAnsi"/>
                <w:sz w:val="16"/>
                <w:szCs w:val="16"/>
              </w:rPr>
            </w:pPr>
          </w:p>
          <w:p w14:paraId="479AC729" w14:textId="1525E11E"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54305E" w:rsidRPr="005A2DEC" w14:paraId="2AD3978F" w14:textId="77777777" w:rsidTr="00385F3A">
        <w:trPr>
          <w:trHeight w:val="1670"/>
        </w:trPr>
        <w:tc>
          <w:tcPr>
            <w:tcW w:w="2103" w:type="dxa"/>
          </w:tcPr>
          <w:p w14:paraId="3FC2E991" w14:textId="54125C50" w:rsidR="0054305E" w:rsidRPr="005A2DEC" w:rsidRDefault="0054305E" w:rsidP="0054305E">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lastRenderedPageBreak/>
              <w:t>Evaluation of Practical Assessment/ Feedback from Assessment</w:t>
            </w:r>
          </w:p>
        </w:tc>
        <w:tc>
          <w:tcPr>
            <w:tcW w:w="4844" w:type="dxa"/>
          </w:tcPr>
          <w:p w14:paraId="68B0C926"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improve their work.</w:t>
            </w:r>
          </w:p>
          <w:p w14:paraId="6121AC37"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improve their work using teacher feedback</w:t>
            </w:r>
          </w:p>
          <w:p w14:paraId="33872A4E" w14:textId="63D8AC05"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use teacher and peer feedback to improve their work.</w:t>
            </w:r>
          </w:p>
        </w:tc>
        <w:tc>
          <w:tcPr>
            <w:tcW w:w="3969" w:type="dxa"/>
          </w:tcPr>
          <w:p w14:paraId="0A4C2731"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Assessment- The action of assessing someone or something.</w:t>
            </w:r>
          </w:p>
          <w:p w14:paraId="26884171"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DIRT- Dedicated improvement and Reflection Time</w:t>
            </w:r>
          </w:p>
          <w:p w14:paraId="54436032"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eer- A person of the same age, status, or ability as another specified person.</w:t>
            </w:r>
          </w:p>
          <w:p w14:paraId="636EC8E0" w14:textId="37CE3754"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eedback- Information about reactions to a product, a person's performance of a task, etc. which is used as a basis for improvement.</w:t>
            </w:r>
          </w:p>
        </w:tc>
        <w:tc>
          <w:tcPr>
            <w:tcW w:w="3827" w:type="dxa"/>
            <w:shd w:val="clear" w:color="auto" w:fill="auto"/>
          </w:tcPr>
          <w:p w14:paraId="2C1D31B6" w14:textId="7D2D7132"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hey have been assessed (practical and written exam)</w:t>
            </w:r>
          </w:p>
        </w:tc>
        <w:tc>
          <w:tcPr>
            <w:tcW w:w="1321" w:type="dxa"/>
          </w:tcPr>
          <w:p w14:paraId="7708E203" w14:textId="5AF2BFB0"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Evaluation of Practical Assessment/ Feedback from Assessment</w:t>
            </w:r>
          </w:p>
        </w:tc>
      </w:tr>
      <w:tr w:rsidR="0054305E" w:rsidRPr="005A2DEC" w14:paraId="732EA21F" w14:textId="77777777" w:rsidTr="00385F3A">
        <w:trPr>
          <w:trHeight w:val="1670"/>
        </w:trPr>
        <w:tc>
          <w:tcPr>
            <w:tcW w:w="2103" w:type="dxa"/>
          </w:tcPr>
          <w:p w14:paraId="55F575B0" w14:textId="77777777" w:rsidR="0054305E" w:rsidRPr="005A2DEC" w:rsidRDefault="0054305E" w:rsidP="0054305E">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color w:val="000000" w:themeColor="text1"/>
                <w:sz w:val="16"/>
                <w:szCs w:val="16"/>
              </w:rPr>
              <w:t>Bread Rolls</w:t>
            </w:r>
          </w:p>
          <w:p w14:paraId="44B0C69D" w14:textId="77777777" w:rsidR="00856D6F" w:rsidRPr="005A2DEC" w:rsidRDefault="00856D6F" w:rsidP="00856D6F">
            <w:pPr>
              <w:pStyle w:val="ListParagraph"/>
              <w:spacing w:line="240" w:lineRule="auto"/>
              <w:rPr>
                <w:rFonts w:asciiTheme="majorHAnsi" w:hAnsiTheme="majorHAnsi" w:cstheme="majorHAnsi"/>
                <w:b/>
                <w:sz w:val="16"/>
                <w:szCs w:val="16"/>
              </w:rPr>
            </w:pPr>
            <w:r w:rsidRPr="005A2DEC">
              <w:rPr>
                <w:rFonts w:asciiTheme="majorHAnsi" w:hAnsiTheme="majorHAnsi" w:cstheme="majorHAnsi"/>
                <w:b/>
                <w:sz w:val="16"/>
                <w:szCs w:val="16"/>
              </w:rPr>
              <w:t>Skills Focus</w:t>
            </w:r>
          </w:p>
          <w:p w14:paraId="7FFCDBBD" w14:textId="309EC4ED" w:rsidR="00856D6F" w:rsidRPr="005A2DEC" w:rsidRDefault="00856D6F" w:rsidP="00856D6F">
            <w:pPr>
              <w:pStyle w:val="ListParagraph"/>
              <w:spacing w:line="240" w:lineRule="auto"/>
              <w:rPr>
                <w:rFonts w:asciiTheme="majorHAnsi" w:hAnsiTheme="majorHAnsi" w:cstheme="majorHAnsi"/>
                <w:sz w:val="16"/>
                <w:szCs w:val="16"/>
              </w:rPr>
            </w:pPr>
          </w:p>
        </w:tc>
        <w:tc>
          <w:tcPr>
            <w:tcW w:w="4844" w:type="dxa"/>
          </w:tcPr>
          <w:p w14:paraId="7A8E3EA2"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bake a variety of baked products.</w:t>
            </w:r>
          </w:p>
          <w:p w14:paraId="3E05B6B0"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 xml:space="preserve">Students will know how to rub the margarine into the flour and demonstrate the rubbing-in method successfully. </w:t>
            </w:r>
          </w:p>
          <w:p w14:paraId="7C3E5A78"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add yeast to the mixture.</w:t>
            </w:r>
          </w:p>
          <w:p w14:paraId="7F21BA4E"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he four conditions yeast need in order to grow- i.e. food, moisture, warmth and time.</w:t>
            </w:r>
          </w:p>
          <w:p w14:paraId="4BF54755"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successfully add water to a dough to prevent 'drowning' of the gluten.</w:t>
            </w:r>
          </w:p>
          <w:p w14:paraId="1BBE719B"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o knead the dough.</w:t>
            </w:r>
          </w:p>
          <w:p w14:paraId="74190618"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o divide the dough equally.</w:t>
            </w:r>
          </w:p>
          <w:p w14:paraId="7F0BCF29"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pack the dough away for freezing.</w:t>
            </w:r>
          </w:p>
          <w:p w14:paraId="2286CD8F" w14:textId="03174F42"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evaluate their performance clearly- either written or verbal.</w:t>
            </w:r>
          </w:p>
        </w:tc>
        <w:tc>
          <w:tcPr>
            <w:tcW w:w="3969" w:type="dxa"/>
          </w:tcPr>
          <w:p w14:paraId="30485817"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Dough- Dough is a fairly firm mixture of flour, water, and sometimes also fat and sugar. It can be cooked to make bread, pastry, and biscuits.</w:t>
            </w:r>
          </w:p>
          <w:p w14:paraId="62683E47"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Rubbing-in- A technique where flour is rubbed into a fat to make dishes such as shortcrust pastry, crumbles and scones.</w:t>
            </w:r>
          </w:p>
          <w:p w14:paraId="542A050E"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mbining- The process or an act of combining two or more things.</w:t>
            </w:r>
          </w:p>
          <w:p w14:paraId="6B10CD10"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ortioning- Size and or weight of a typical amount of food.</w:t>
            </w:r>
          </w:p>
          <w:p w14:paraId="7E97DCFD"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Equal Size- The same in size, number, standard, or value.</w:t>
            </w:r>
          </w:p>
          <w:p w14:paraId="2888B002" w14:textId="2305D19E"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Evaluation- To judge or calculate the quality, importance, amount, or value of something:</w:t>
            </w:r>
          </w:p>
        </w:tc>
        <w:tc>
          <w:tcPr>
            <w:tcW w:w="3827" w:type="dxa"/>
            <w:shd w:val="clear" w:color="auto" w:fill="auto"/>
          </w:tcPr>
          <w:p w14:paraId="3147700B"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1CA22114"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appropriately prepare themselves and the environment for a practical lesson using the acronym HATTIE.</w:t>
            </w:r>
          </w:p>
          <w:p w14:paraId="12DBAFE5"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flour.</w:t>
            </w:r>
          </w:p>
          <w:p w14:paraId="10F79D71"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butter/margarine.</w:t>
            </w:r>
          </w:p>
          <w:p w14:paraId="1ED4F407" w14:textId="065FA2D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ash up- using the departmental washing up procedures.</w:t>
            </w:r>
          </w:p>
        </w:tc>
        <w:tc>
          <w:tcPr>
            <w:tcW w:w="1321" w:type="dxa"/>
          </w:tcPr>
          <w:p w14:paraId="6B77AA57" w14:textId="77777777"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68CEADFC" w14:textId="77777777" w:rsidR="0054305E" w:rsidRPr="005A2DEC" w:rsidRDefault="0054305E" w:rsidP="0054305E">
            <w:pPr>
              <w:rPr>
                <w:rFonts w:asciiTheme="majorHAnsi" w:hAnsiTheme="majorHAnsi" w:cstheme="majorHAnsi"/>
                <w:sz w:val="16"/>
                <w:szCs w:val="16"/>
              </w:rPr>
            </w:pPr>
          </w:p>
          <w:p w14:paraId="6AA265F7" w14:textId="5BF5896B"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54305E" w:rsidRPr="005A2DEC" w14:paraId="56C6F01A" w14:textId="77777777" w:rsidTr="0054305E">
        <w:trPr>
          <w:trHeight w:val="710"/>
        </w:trPr>
        <w:tc>
          <w:tcPr>
            <w:tcW w:w="2103" w:type="dxa"/>
          </w:tcPr>
          <w:p w14:paraId="0B6A78D9" w14:textId="77777777" w:rsidR="00856D6F" w:rsidRPr="005A2DEC" w:rsidRDefault="0054305E" w:rsidP="0054305E">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Practical Lesson: Chicken Goujon</w:t>
            </w:r>
            <w:r w:rsidR="00856D6F" w:rsidRPr="005A2DEC">
              <w:rPr>
                <w:rFonts w:asciiTheme="majorHAnsi" w:hAnsiTheme="majorHAnsi" w:cstheme="majorHAnsi"/>
                <w:sz w:val="16"/>
                <w:szCs w:val="16"/>
              </w:rPr>
              <w:t>s</w:t>
            </w:r>
          </w:p>
          <w:p w14:paraId="2BD85430" w14:textId="7853D73D" w:rsidR="0054305E" w:rsidRPr="005A2DEC" w:rsidRDefault="00856D6F" w:rsidP="00856D6F">
            <w:pPr>
              <w:pStyle w:val="ListParagraph"/>
              <w:spacing w:line="240" w:lineRule="auto"/>
              <w:rPr>
                <w:rFonts w:asciiTheme="majorHAnsi" w:hAnsiTheme="majorHAnsi" w:cstheme="majorHAnsi"/>
                <w:b/>
                <w:sz w:val="16"/>
                <w:szCs w:val="16"/>
              </w:rPr>
            </w:pPr>
            <w:r w:rsidRPr="005A2DEC">
              <w:rPr>
                <w:rFonts w:asciiTheme="majorHAnsi" w:hAnsiTheme="majorHAnsi" w:cstheme="majorHAnsi"/>
                <w:b/>
                <w:sz w:val="16"/>
                <w:szCs w:val="16"/>
              </w:rPr>
              <w:t>Skills Focus.</w:t>
            </w:r>
          </w:p>
        </w:tc>
        <w:tc>
          <w:tcPr>
            <w:tcW w:w="4844" w:type="dxa"/>
          </w:tcPr>
          <w:p w14:paraId="1D65E98E"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handle raw meat safely.</w:t>
            </w:r>
          </w:p>
          <w:p w14:paraId="69BDB5B7"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use the food processor to whizz the breadcrumbs.</w:t>
            </w:r>
          </w:p>
          <w:p w14:paraId="2DF1121C"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season the breadcrumbs to enhance the flavour.</w:t>
            </w:r>
          </w:p>
          <w:p w14:paraId="145093D7" w14:textId="77777777"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chop the chicken using a knife/scissors.</w:t>
            </w:r>
          </w:p>
          <w:p w14:paraId="25227D4C" w14:textId="72446682" w:rsidR="0054305E" w:rsidRPr="005A2DEC" w:rsidRDefault="0054305E" w:rsidP="0054305E">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pane the chicken.</w:t>
            </w:r>
          </w:p>
        </w:tc>
        <w:tc>
          <w:tcPr>
            <w:tcW w:w="3969" w:type="dxa"/>
          </w:tcPr>
          <w:p w14:paraId="451D8D66"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Raw Meat- The flesh of an animal when it is used for food:</w:t>
            </w:r>
          </w:p>
          <w:p w14:paraId="19C66BC8"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Cross Contamination- The transfer of bacteria from one food to another, from humans, animals, other food or equipment. </w:t>
            </w:r>
          </w:p>
          <w:p w14:paraId="6C219672" w14:textId="77777777"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ating- A layer of a particular substance that covers a surface</w:t>
            </w:r>
          </w:p>
          <w:p w14:paraId="372D8781" w14:textId="5F95757E" w:rsidR="0054305E" w:rsidRPr="005A2DEC" w:rsidRDefault="0054305E" w:rsidP="0054305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Egg Wash- A mixture of beaten eggs and milk or water brushed over pastry or dough before baking in order to give an attractive colour and shine to the surface.</w:t>
            </w:r>
          </w:p>
        </w:tc>
        <w:tc>
          <w:tcPr>
            <w:tcW w:w="3827" w:type="dxa"/>
            <w:shd w:val="clear" w:color="auto" w:fill="auto"/>
          </w:tcPr>
          <w:p w14:paraId="03C95A23"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5E93B1C0"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appropriately prepare themselves and the environment for a practical lesson using the acronym HATTIE.</w:t>
            </w:r>
          </w:p>
          <w:p w14:paraId="63170610"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will already know how to turn on the oven.</w:t>
            </w:r>
          </w:p>
          <w:p w14:paraId="0550828F"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will already know how to crack and beat an egg.</w:t>
            </w:r>
          </w:p>
          <w:p w14:paraId="7CAD6D41"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o place their product in the oven.</w:t>
            </w:r>
          </w:p>
          <w:p w14:paraId="2445577E" w14:textId="77777777"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o safely remove their product from the oven.</w:t>
            </w:r>
          </w:p>
          <w:p w14:paraId="68B430DC" w14:textId="133A4070" w:rsidR="0054305E" w:rsidRPr="005A2DEC" w:rsidRDefault="0054305E" w:rsidP="0054305E">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lastRenderedPageBreak/>
              <w:t>Students need to already know how to wash up- using the departmental washing up procedures.</w:t>
            </w:r>
          </w:p>
        </w:tc>
        <w:tc>
          <w:tcPr>
            <w:tcW w:w="1321" w:type="dxa"/>
          </w:tcPr>
          <w:p w14:paraId="6EAFA7D5" w14:textId="77777777"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lastRenderedPageBreak/>
              <w:t>Teacher visual assessment of practical skills.</w:t>
            </w:r>
          </w:p>
          <w:p w14:paraId="63C6771C" w14:textId="77777777" w:rsidR="0054305E" w:rsidRPr="005A2DEC" w:rsidRDefault="0054305E" w:rsidP="0054305E">
            <w:pPr>
              <w:rPr>
                <w:rFonts w:asciiTheme="majorHAnsi" w:hAnsiTheme="majorHAnsi" w:cstheme="majorHAnsi"/>
                <w:sz w:val="16"/>
                <w:szCs w:val="16"/>
              </w:rPr>
            </w:pPr>
          </w:p>
          <w:p w14:paraId="63C34F52" w14:textId="4FD45A31" w:rsidR="0054305E" w:rsidRPr="005A2DEC" w:rsidRDefault="0054305E" w:rsidP="0054305E">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701209" w:rsidRPr="005A2DEC" w14:paraId="62B8E713" w14:textId="77777777" w:rsidTr="00385F3A">
        <w:trPr>
          <w:trHeight w:val="1670"/>
        </w:trPr>
        <w:tc>
          <w:tcPr>
            <w:tcW w:w="2103" w:type="dxa"/>
          </w:tcPr>
          <w:p w14:paraId="5E3B7CE6" w14:textId="2A72AECB" w:rsidR="00701209" w:rsidRPr="005A2DEC" w:rsidRDefault="00701209" w:rsidP="00701209">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Cupcakes</w:t>
            </w:r>
          </w:p>
          <w:p w14:paraId="437531BA" w14:textId="77777777" w:rsidR="00856D6F" w:rsidRPr="005A2DEC" w:rsidRDefault="00856D6F" w:rsidP="00856D6F">
            <w:pPr>
              <w:pStyle w:val="ListParagraph"/>
              <w:spacing w:line="240" w:lineRule="auto"/>
              <w:rPr>
                <w:rFonts w:asciiTheme="majorHAnsi" w:hAnsiTheme="majorHAnsi" w:cstheme="majorHAnsi"/>
                <w:b/>
                <w:sz w:val="16"/>
                <w:szCs w:val="16"/>
              </w:rPr>
            </w:pPr>
            <w:r w:rsidRPr="005A2DEC">
              <w:rPr>
                <w:rFonts w:asciiTheme="majorHAnsi" w:hAnsiTheme="majorHAnsi" w:cstheme="majorHAnsi"/>
                <w:b/>
                <w:sz w:val="16"/>
                <w:szCs w:val="16"/>
              </w:rPr>
              <w:t>Skills Focus</w:t>
            </w:r>
          </w:p>
          <w:p w14:paraId="69DF3901" w14:textId="7F042CE6" w:rsidR="00701209" w:rsidRPr="005A2DEC" w:rsidRDefault="00701209" w:rsidP="0054305E">
            <w:pPr>
              <w:pStyle w:val="ListParagraph"/>
              <w:spacing w:line="240" w:lineRule="auto"/>
              <w:rPr>
                <w:rFonts w:asciiTheme="majorHAnsi" w:hAnsiTheme="majorHAnsi" w:cstheme="majorHAnsi"/>
                <w:sz w:val="16"/>
                <w:szCs w:val="16"/>
              </w:rPr>
            </w:pPr>
          </w:p>
        </w:tc>
        <w:tc>
          <w:tcPr>
            <w:tcW w:w="4844" w:type="dxa"/>
          </w:tcPr>
          <w:p w14:paraId="43AE070B"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use the creaming method of cake making.</w:t>
            </w:r>
          </w:p>
          <w:p w14:paraId="0650F88E" w14:textId="4839673F"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 xml:space="preserve">Students will know how to cream the fat and sugar together. </w:t>
            </w:r>
          </w:p>
          <w:p w14:paraId="6B5C24F8"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add eggs to the cupcakes.</w:t>
            </w:r>
          </w:p>
          <w:p w14:paraId="49031F93"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o flavour the cupcake batter.</w:t>
            </w:r>
          </w:p>
          <w:p w14:paraId="17DF3062"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o fold the flour into the cupcake batter,</w:t>
            </w:r>
          </w:p>
          <w:p w14:paraId="684FDB3E"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to divide the batter equally between 6 paper cases.</w:t>
            </w:r>
          </w:p>
          <w:p w14:paraId="5A9AC9D7"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set the oven timer.</w:t>
            </w:r>
          </w:p>
          <w:p w14:paraId="7F3E21A8" w14:textId="77777777" w:rsidR="00701209" w:rsidRPr="005A2DEC" w:rsidRDefault="00701209" w:rsidP="00701209">
            <w:pPr>
              <w:pStyle w:val="ListParagraph"/>
              <w:numPr>
                <w:ilvl w:val="0"/>
                <w:numId w:val="38"/>
              </w:numPr>
              <w:rPr>
                <w:rFonts w:asciiTheme="majorHAnsi" w:hAnsiTheme="majorHAnsi" w:cstheme="majorHAnsi"/>
                <w:sz w:val="16"/>
                <w:szCs w:val="16"/>
              </w:rPr>
            </w:pPr>
            <w:r w:rsidRPr="005A2DEC">
              <w:rPr>
                <w:rFonts w:asciiTheme="majorHAnsi" w:hAnsiTheme="majorHAnsi" w:cstheme="majorHAnsi"/>
                <w:sz w:val="16"/>
                <w:szCs w:val="16"/>
              </w:rPr>
              <w:t>Students will know how to remove the cupcakes from the oven and tray successfully.</w:t>
            </w:r>
          </w:p>
          <w:p w14:paraId="339ADB91" w14:textId="0CA87538" w:rsidR="00701209" w:rsidRPr="005A2DEC" w:rsidRDefault="00701209" w:rsidP="00701209">
            <w:pPr>
              <w:pStyle w:val="ListParagraph"/>
              <w:numPr>
                <w:ilvl w:val="0"/>
                <w:numId w:val="38"/>
              </w:numPr>
              <w:rPr>
                <w:rFonts w:asciiTheme="majorHAnsi" w:hAnsiTheme="majorHAnsi" w:cstheme="majorHAnsi"/>
                <w:sz w:val="16"/>
                <w:szCs w:val="16"/>
              </w:rPr>
            </w:pPr>
          </w:p>
        </w:tc>
        <w:tc>
          <w:tcPr>
            <w:tcW w:w="3969" w:type="dxa"/>
          </w:tcPr>
          <w:p w14:paraId="6C3DA68A"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ixture- A substance that consists of other substances which have been stirred or shaken together.</w:t>
            </w:r>
          </w:p>
          <w:p w14:paraId="142AE017"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reaming- The process of beating fat and sugar together, which traps tiny air bubbles into the mixture.</w:t>
            </w:r>
          </w:p>
          <w:p w14:paraId="4BE391D2"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mbining- The process or an act of combining two or more things.</w:t>
            </w:r>
          </w:p>
          <w:p w14:paraId="745DF95B" w14:textId="77777777"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Raising Agent- In baking, a substance added to dough to make it rise</w:t>
            </w:r>
          </w:p>
          <w:p w14:paraId="56E61B59" w14:textId="5434109E" w:rsidR="00701209" w:rsidRPr="005A2DEC" w:rsidRDefault="00701209" w:rsidP="00701209">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ortioning- Size and or weight of a typical amount of food.</w:t>
            </w:r>
          </w:p>
        </w:tc>
        <w:tc>
          <w:tcPr>
            <w:tcW w:w="3827" w:type="dxa"/>
            <w:shd w:val="clear" w:color="auto" w:fill="auto"/>
          </w:tcPr>
          <w:p w14:paraId="7A4BFEE5"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prior knowledge of routines and expectations include; removing blazers, handwashing, tying hair back, putting an apron on, filling sinks with hot water/washing up liquid, storing bags appropriately and meeting their class teacher at the front of the room.</w:t>
            </w:r>
          </w:p>
          <w:p w14:paraId="507E985E"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appropriately prepare themselves and the environment for a practical lesson using the acronym HATTIE.</w:t>
            </w:r>
          </w:p>
          <w:p w14:paraId="23A82DAF"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will already know how to turn on the oven.</w:t>
            </w:r>
          </w:p>
          <w:p w14:paraId="05ED5CC2"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flour.</w:t>
            </w:r>
          </w:p>
          <w:p w14:paraId="7E0C2B35"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sugar.</w:t>
            </w:r>
          </w:p>
          <w:p w14:paraId="33E27AF4"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eigh the butter/margarine.</w:t>
            </w:r>
          </w:p>
          <w:p w14:paraId="1293AF4C"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will already know how to crack and beat an egg.</w:t>
            </w:r>
          </w:p>
          <w:p w14:paraId="46B8A31E"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o place their product in the oven.</w:t>
            </w:r>
          </w:p>
          <w:p w14:paraId="34568BB1" w14:textId="77777777"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to safely remove their product from the oven.</w:t>
            </w:r>
          </w:p>
          <w:p w14:paraId="54B3FEB8" w14:textId="7739DE50" w:rsidR="00701209" w:rsidRPr="005A2DEC" w:rsidRDefault="00701209" w:rsidP="00701209">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Students need to already know how to wash up- using the departmental washing up procedures.</w:t>
            </w:r>
          </w:p>
        </w:tc>
        <w:tc>
          <w:tcPr>
            <w:tcW w:w="1321" w:type="dxa"/>
          </w:tcPr>
          <w:p w14:paraId="64A56CE5" w14:textId="77777777" w:rsidR="00BB744E" w:rsidRPr="005A2DEC" w:rsidRDefault="00BB744E" w:rsidP="00BB744E">
            <w:pPr>
              <w:rPr>
                <w:rFonts w:asciiTheme="majorHAnsi" w:hAnsiTheme="majorHAnsi" w:cstheme="majorHAnsi"/>
                <w:sz w:val="16"/>
                <w:szCs w:val="16"/>
              </w:rPr>
            </w:pPr>
            <w:r w:rsidRPr="005A2DEC">
              <w:rPr>
                <w:rFonts w:asciiTheme="majorHAnsi" w:hAnsiTheme="majorHAnsi" w:cstheme="majorHAnsi"/>
                <w:sz w:val="16"/>
                <w:szCs w:val="16"/>
              </w:rPr>
              <w:t>Teacher visual assessment of practical skills.</w:t>
            </w:r>
          </w:p>
          <w:p w14:paraId="394F7890" w14:textId="77777777" w:rsidR="00BB744E" w:rsidRPr="005A2DEC" w:rsidRDefault="00BB744E" w:rsidP="00BB744E">
            <w:pPr>
              <w:rPr>
                <w:rFonts w:asciiTheme="majorHAnsi" w:hAnsiTheme="majorHAnsi" w:cstheme="majorHAnsi"/>
                <w:sz w:val="16"/>
                <w:szCs w:val="16"/>
              </w:rPr>
            </w:pPr>
          </w:p>
          <w:p w14:paraId="183FCD6F" w14:textId="38D11151" w:rsidR="00701209" w:rsidRPr="005A2DEC" w:rsidRDefault="00BB744E" w:rsidP="00BB744E">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856D6F" w:rsidRPr="005A2DEC" w14:paraId="6CEDF8DD" w14:textId="77777777" w:rsidTr="00385F3A">
        <w:trPr>
          <w:trHeight w:val="1670"/>
        </w:trPr>
        <w:tc>
          <w:tcPr>
            <w:tcW w:w="2103" w:type="dxa"/>
          </w:tcPr>
          <w:p w14:paraId="3647020D" w14:textId="39F8F802" w:rsidR="00856D6F" w:rsidRPr="005A2DEC" w:rsidRDefault="00856D6F" w:rsidP="00856D6F">
            <w:pPr>
              <w:pStyle w:val="ListParagraph"/>
              <w:numPr>
                <w:ilvl w:val="0"/>
                <w:numId w:val="34"/>
              </w:numPr>
              <w:spacing w:line="240" w:lineRule="auto"/>
              <w:rPr>
                <w:rFonts w:asciiTheme="majorHAnsi" w:hAnsiTheme="majorHAnsi" w:cstheme="majorHAnsi"/>
                <w:sz w:val="16"/>
                <w:szCs w:val="16"/>
              </w:rPr>
            </w:pPr>
            <w:r w:rsidRPr="005A2DEC">
              <w:rPr>
                <w:rFonts w:asciiTheme="majorHAnsi" w:hAnsiTheme="majorHAnsi" w:cstheme="majorHAnsi"/>
                <w:sz w:val="16"/>
                <w:szCs w:val="16"/>
              </w:rPr>
              <w:t xml:space="preserve">To compare the diets of two individuals. </w:t>
            </w:r>
          </w:p>
        </w:tc>
        <w:tc>
          <w:tcPr>
            <w:tcW w:w="4844" w:type="dxa"/>
          </w:tcPr>
          <w:p w14:paraId="5854D86C" w14:textId="77777777" w:rsidR="00856D6F" w:rsidRPr="005A2DEC" w:rsidRDefault="00856D6F" w:rsidP="00856D6F">
            <w:pPr>
              <w:pStyle w:val="ListParagraph"/>
              <w:numPr>
                <w:ilvl w:val="0"/>
                <w:numId w:val="42"/>
              </w:numPr>
              <w:rPr>
                <w:rFonts w:asciiTheme="majorHAnsi" w:hAnsiTheme="majorHAnsi" w:cstheme="majorHAnsi"/>
                <w:sz w:val="16"/>
                <w:szCs w:val="16"/>
              </w:rPr>
            </w:pPr>
            <w:r w:rsidRPr="005A2DEC">
              <w:rPr>
                <w:rFonts w:asciiTheme="majorHAnsi" w:hAnsiTheme="majorHAnsi" w:cstheme="majorHAnsi"/>
                <w:sz w:val="16"/>
                <w:szCs w:val="16"/>
              </w:rPr>
              <w:t>Explain what the term diet means</w:t>
            </w:r>
          </w:p>
          <w:p w14:paraId="49FF8EDC" w14:textId="77777777" w:rsidR="00856D6F" w:rsidRPr="005A2DEC" w:rsidRDefault="00856D6F" w:rsidP="00856D6F">
            <w:pPr>
              <w:pStyle w:val="ListParagraph"/>
              <w:numPr>
                <w:ilvl w:val="0"/>
                <w:numId w:val="42"/>
              </w:numPr>
              <w:rPr>
                <w:rFonts w:asciiTheme="majorHAnsi" w:hAnsiTheme="majorHAnsi" w:cstheme="majorHAnsi"/>
                <w:sz w:val="16"/>
                <w:szCs w:val="16"/>
              </w:rPr>
            </w:pPr>
            <w:r w:rsidRPr="005A2DEC">
              <w:rPr>
                <w:rFonts w:asciiTheme="majorHAnsi" w:hAnsiTheme="majorHAnsi" w:cstheme="majorHAnsi"/>
                <w:sz w:val="16"/>
                <w:szCs w:val="16"/>
              </w:rPr>
              <w:t>Identify the three reasons why we need food i.e.  growth and repair of cells, energy and warmth and protection from illnesses and to keep the body</w:t>
            </w:r>
          </w:p>
          <w:p w14:paraId="6C186FC7" w14:textId="77777777" w:rsidR="00856D6F" w:rsidRPr="005A2DEC" w:rsidRDefault="00856D6F" w:rsidP="00856D6F">
            <w:pPr>
              <w:pStyle w:val="ListParagraph"/>
              <w:numPr>
                <w:ilvl w:val="0"/>
                <w:numId w:val="42"/>
              </w:numPr>
              <w:rPr>
                <w:rFonts w:asciiTheme="majorHAnsi" w:hAnsiTheme="majorHAnsi" w:cstheme="majorHAnsi"/>
                <w:sz w:val="16"/>
                <w:szCs w:val="16"/>
              </w:rPr>
            </w:pPr>
            <w:r w:rsidRPr="005A2DEC">
              <w:rPr>
                <w:rFonts w:asciiTheme="majorHAnsi" w:hAnsiTheme="majorHAnsi" w:cstheme="majorHAnsi"/>
                <w:sz w:val="16"/>
                <w:szCs w:val="16"/>
              </w:rPr>
              <w:t xml:space="preserve">Identify the names of the nutrients and the function </w:t>
            </w:r>
            <w:r w:rsidRPr="005A2DEC">
              <w:rPr>
                <w:rFonts w:asciiTheme="majorHAnsi" w:hAnsiTheme="majorHAnsi" w:cstheme="majorHAnsi"/>
                <w:sz w:val="16"/>
                <w:szCs w:val="16"/>
              </w:rPr>
              <w:br/>
              <w:t>of each nutrient</w:t>
            </w:r>
          </w:p>
          <w:p w14:paraId="008507AE" w14:textId="77777777" w:rsidR="00856D6F" w:rsidRPr="005A2DEC" w:rsidRDefault="00856D6F" w:rsidP="00856D6F">
            <w:pPr>
              <w:pStyle w:val="ListParagraph"/>
              <w:numPr>
                <w:ilvl w:val="0"/>
                <w:numId w:val="42"/>
              </w:numPr>
              <w:rPr>
                <w:rFonts w:asciiTheme="majorHAnsi" w:hAnsiTheme="majorHAnsi" w:cstheme="majorHAnsi"/>
                <w:sz w:val="16"/>
                <w:szCs w:val="16"/>
              </w:rPr>
            </w:pPr>
            <w:r w:rsidRPr="005A2DEC">
              <w:rPr>
                <w:rFonts w:asciiTheme="majorHAnsi" w:hAnsiTheme="majorHAnsi" w:cstheme="majorHAnsi"/>
                <w:sz w:val="16"/>
                <w:szCs w:val="16"/>
              </w:rPr>
              <w:t>Explore how the Eatwell Guide can help us analyse our daily diet</w:t>
            </w:r>
          </w:p>
          <w:p w14:paraId="5D2675A0" w14:textId="0D2549EB" w:rsidR="00856D6F" w:rsidRPr="005A2DEC" w:rsidRDefault="00856D6F" w:rsidP="00856D6F">
            <w:pPr>
              <w:pStyle w:val="ListParagraph"/>
              <w:rPr>
                <w:rFonts w:asciiTheme="majorHAnsi" w:hAnsiTheme="majorHAnsi" w:cstheme="majorHAnsi"/>
                <w:sz w:val="16"/>
                <w:szCs w:val="16"/>
              </w:rPr>
            </w:pPr>
          </w:p>
        </w:tc>
        <w:tc>
          <w:tcPr>
            <w:tcW w:w="3969" w:type="dxa"/>
          </w:tcPr>
          <w:p w14:paraId="0A843E5C" w14:textId="7777777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Protein- A substance found in food and drink such as meat, eggs, and milk. You need protein in order to grow and be healthy.</w:t>
            </w:r>
          </w:p>
          <w:p w14:paraId="0E58FFFB" w14:textId="7777777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Fat- The extra flesh that animals and humans have under their skin, which is used to store energy and to help keep them warm.</w:t>
            </w:r>
          </w:p>
          <w:p w14:paraId="0760F3C7" w14:textId="7777777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arbohydrate- Substances, found in certain kinds of food, that provide you with energy. Foods such as sugar and bread that contain these substances can also be referred to as carbohydrates.</w:t>
            </w:r>
          </w:p>
          <w:p w14:paraId="2D74BBE0" w14:textId="7777777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Vitamins- Substances that you need in order to remain healthy, which are found in food or can be eaten in the form of pills.</w:t>
            </w:r>
          </w:p>
          <w:p w14:paraId="72584066" w14:textId="7777777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inerals- Found in small quantities in food and drink.</w:t>
            </w:r>
          </w:p>
          <w:p w14:paraId="3EAB7E35" w14:textId="7777777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lastRenderedPageBreak/>
              <w:t>Function- If someone or something functions as a particular thing, they do the work or fulfil the purpose of that thing.</w:t>
            </w:r>
          </w:p>
          <w:p w14:paraId="54157DC3" w14:textId="7777777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aintenance- The preparation and maintaining of the body for performance at optimum level</w:t>
            </w:r>
          </w:p>
          <w:p w14:paraId="578678C1" w14:textId="7777777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Diet- The foods you choose to eat.</w:t>
            </w:r>
          </w:p>
          <w:p w14:paraId="5CD378ED" w14:textId="7777777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 xml:space="preserve">Balanced diet- A diet that contains all the nutrients in the correct amounts </w:t>
            </w:r>
          </w:p>
          <w:p w14:paraId="37D2FCC2" w14:textId="7777777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Eatwell guide- A visual representation of how different foods and drinks can contribute towards a healthy balanced diet. The Eatwell Guide is based on the 5 food groups and shows how much of what you eat should come from each food group.</w:t>
            </w:r>
          </w:p>
          <w:p w14:paraId="277B7137" w14:textId="34375E17" w:rsidR="00856D6F" w:rsidRPr="005A2DEC" w:rsidRDefault="00856D6F" w:rsidP="00856D6F">
            <w:pPr>
              <w:rPr>
                <w:rFonts w:asciiTheme="majorHAnsi" w:hAnsiTheme="majorHAnsi" w:cstheme="majorHAnsi"/>
                <w:color w:val="00B050"/>
                <w:sz w:val="16"/>
                <w:szCs w:val="16"/>
              </w:rPr>
            </w:pPr>
            <w:r w:rsidRPr="005A2DEC">
              <w:rPr>
                <w:rFonts w:asciiTheme="majorHAnsi" w:hAnsiTheme="majorHAnsi" w:cstheme="majorHAnsi"/>
                <w:color w:val="00B050"/>
                <w:sz w:val="16"/>
                <w:szCs w:val="16"/>
              </w:rPr>
              <w:t>Healthy diet- A diet that is low in fat, salt and sugar and high in fibre</w:t>
            </w:r>
          </w:p>
        </w:tc>
        <w:tc>
          <w:tcPr>
            <w:tcW w:w="3827" w:type="dxa"/>
            <w:shd w:val="clear" w:color="auto" w:fill="auto"/>
          </w:tcPr>
          <w:p w14:paraId="4B217A5C" w14:textId="77777777" w:rsidR="00856D6F" w:rsidRPr="005A2DEC" w:rsidRDefault="00856D6F" w:rsidP="00856D6F">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lastRenderedPageBreak/>
              <w:t>Some reasons as to why we need to eat food.</w:t>
            </w:r>
          </w:p>
          <w:p w14:paraId="5E600BBD" w14:textId="77777777" w:rsidR="00856D6F" w:rsidRPr="005A2DEC" w:rsidRDefault="00856D6F" w:rsidP="00856D6F">
            <w:pPr>
              <w:pStyle w:val="ListParagraph"/>
              <w:numPr>
                <w:ilvl w:val="0"/>
                <w:numId w:val="32"/>
              </w:numPr>
              <w:rPr>
                <w:rFonts w:asciiTheme="majorHAnsi" w:hAnsiTheme="majorHAnsi" w:cstheme="majorHAnsi"/>
                <w:sz w:val="16"/>
                <w:szCs w:val="16"/>
              </w:rPr>
            </w:pPr>
            <w:r w:rsidRPr="005A2DEC">
              <w:rPr>
                <w:rFonts w:asciiTheme="majorHAnsi" w:hAnsiTheme="majorHAnsi" w:cstheme="majorHAnsi"/>
                <w:sz w:val="16"/>
                <w:szCs w:val="16"/>
              </w:rPr>
              <w:t>What the word diet means.</w:t>
            </w:r>
          </w:p>
          <w:p w14:paraId="45B308A5" w14:textId="25AF3637" w:rsidR="00856D6F" w:rsidRPr="005A2DEC" w:rsidRDefault="00856D6F" w:rsidP="00856D6F">
            <w:pPr>
              <w:pStyle w:val="ListParagraph"/>
              <w:numPr>
                <w:ilvl w:val="0"/>
                <w:numId w:val="39"/>
              </w:numPr>
              <w:rPr>
                <w:rFonts w:asciiTheme="majorHAnsi" w:hAnsiTheme="majorHAnsi" w:cstheme="majorHAnsi"/>
                <w:sz w:val="16"/>
                <w:szCs w:val="16"/>
              </w:rPr>
            </w:pPr>
            <w:r w:rsidRPr="005A2DEC">
              <w:rPr>
                <w:rFonts w:asciiTheme="majorHAnsi" w:hAnsiTheme="majorHAnsi" w:cstheme="majorHAnsi"/>
                <w:sz w:val="16"/>
                <w:szCs w:val="16"/>
              </w:rPr>
              <w:t>What Twitter is, to enable them to complete the plenary task.</w:t>
            </w:r>
          </w:p>
        </w:tc>
        <w:tc>
          <w:tcPr>
            <w:tcW w:w="1321" w:type="dxa"/>
          </w:tcPr>
          <w:p w14:paraId="005F8E97" w14:textId="78C23BF6" w:rsidR="00856D6F" w:rsidRPr="005A2DEC" w:rsidRDefault="002E1825" w:rsidP="00856D6F">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bookmarkStart w:id="0" w:name="_GoBack"/>
            <w:bookmarkEnd w:id="0"/>
          </w:p>
        </w:tc>
      </w:tr>
    </w:tbl>
    <w:p w14:paraId="7F781D33" w14:textId="6898AAD8" w:rsidR="00C2542E" w:rsidRDefault="00C2542E" w:rsidP="00564E87">
      <w:pPr>
        <w:tabs>
          <w:tab w:val="left" w:pos="5640"/>
        </w:tabs>
        <w:rPr>
          <w:rFonts w:cstheme="minorHAnsi"/>
          <w:sz w:val="16"/>
          <w:szCs w:val="16"/>
        </w:rPr>
      </w:pPr>
    </w:p>
    <w:p w14:paraId="43DF1894" w14:textId="04CED9A9" w:rsidR="00DA0D9E" w:rsidRPr="00ED2C1C" w:rsidRDefault="007412C7" w:rsidP="007412C7">
      <w:pPr>
        <w:tabs>
          <w:tab w:val="left" w:pos="5640"/>
        </w:tabs>
        <w:rPr>
          <w:rFonts w:cstheme="minorHAnsi"/>
          <w:sz w:val="16"/>
          <w:szCs w:val="16"/>
        </w:rPr>
      </w:pPr>
      <w:r w:rsidRPr="007412C7">
        <w:rPr>
          <w:rFonts w:cstheme="minorHAnsi"/>
          <w:sz w:val="16"/>
          <w:szCs w:val="16"/>
        </w:rPr>
        <w:tab/>
      </w:r>
      <w:r w:rsidRPr="007412C7">
        <w:rPr>
          <w:rFonts w:cstheme="minorHAnsi"/>
          <w:sz w:val="16"/>
          <w:szCs w:val="16"/>
        </w:rPr>
        <w:tab/>
      </w:r>
      <w:r w:rsidRPr="007412C7">
        <w:rPr>
          <w:rFonts w:cstheme="minorHAnsi"/>
          <w:sz w:val="16"/>
          <w:szCs w:val="16"/>
        </w:rPr>
        <w:tab/>
      </w:r>
      <w:r w:rsidRPr="007412C7">
        <w:rPr>
          <w:rFonts w:cstheme="minorHAnsi"/>
          <w:sz w:val="16"/>
          <w:szCs w:val="16"/>
        </w:rPr>
        <w:tab/>
      </w:r>
      <w:r w:rsidRPr="007412C7">
        <w:rPr>
          <w:rFonts w:cstheme="minorHAnsi"/>
          <w:sz w:val="16"/>
          <w:szCs w:val="16"/>
        </w:rPr>
        <w:tab/>
      </w:r>
    </w:p>
    <w:sectPr w:rsidR="00DA0D9E"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5A2DEC" w:rsidRDefault="005A2DEC" w:rsidP="00603867">
      <w:pPr>
        <w:spacing w:after="0" w:line="240" w:lineRule="auto"/>
      </w:pPr>
      <w:r>
        <w:separator/>
      </w:r>
    </w:p>
  </w:endnote>
  <w:endnote w:type="continuationSeparator" w:id="0">
    <w:p w14:paraId="19EA12EA" w14:textId="77777777" w:rsidR="005A2DEC" w:rsidRDefault="005A2DEC"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5A2DEC" w:rsidRDefault="005A2DEC" w:rsidP="00603867">
      <w:pPr>
        <w:spacing w:after="0" w:line="240" w:lineRule="auto"/>
      </w:pPr>
      <w:r>
        <w:separator/>
      </w:r>
    </w:p>
  </w:footnote>
  <w:footnote w:type="continuationSeparator" w:id="0">
    <w:p w14:paraId="78D0181A" w14:textId="77777777" w:rsidR="005A2DEC" w:rsidRDefault="005A2DEC"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5A2DEC" w:rsidRDefault="005A2DEC">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2933"/>
    <w:multiLevelType w:val="hybridMultilevel"/>
    <w:tmpl w:val="554E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FBD6FA7"/>
    <w:multiLevelType w:val="hybridMultilevel"/>
    <w:tmpl w:val="5E20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3682E40"/>
    <w:multiLevelType w:val="hybridMultilevel"/>
    <w:tmpl w:val="0464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A2047"/>
    <w:multiLevelType w:val="hybridMultilevel"/>
    <w:tmpl w:val="999C795C"/>
    <w:lvl w:ilvl="0" w:tplc="05A037A6">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00B36"/>
    <w:multiLevelType w:val="hybridMultilevel"/>
    <w:tmpl w:val="66E6E034"/>
    <w:lvl w:ilvl="0" w:tplc="BCAEF2D6">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E0E2E"/>
    <w:multiLevelType w:val="hybridMultilevel"/>
    <w:tmpl w:val="5F28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64377"/>
    <w:multiLevelType w:val="hybridMultilevel"/>
    <w:tmpl w:val="D7D2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021F7"/>
    <w:multiLevelType w:val="hybridMultilevel"/>
    <w:tmpl w:val="3BFE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83E3E"/>
    <w:multiLevelType w:val="hybridMultilevel"/>
    <w:tmpl w:val="48CC1318"/>
    <w:lvl w:ilvl="0" w:tplc="04EC229E">
      <w:start w:val="1"/>
      <w:numFmt w:val="bullet"/>
      <w:pStyle w:val="CTB01UL01Unorderedlist1"/>
      <w:lvlText w:val=""/>
      <w:lvlJc w:val="left"/>
      <w:pPr>
        <w:ind w:left="284" w:firstLine="0"/>
      </w:pPr>
      <w:rPr>
        <w:rFonts w:ascii="Symbol" w:hAnsi="Symbol" w:hint="default"/>
        <w:color w:val="7B6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443E"/>
    <w:multiLevelType w:val="hybridMultilevel"/>
    <w:tmpl w:val="808A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70639"/>
    <w:multiLevelType w:val="hybridMultilevel"/>
    <w:tmpl w:val="9142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43D5E"/>
    <w:multiLevelType w:val="hybridMultilevel"/>
    <w:tmpl w:val="E86CF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E3BEE"/>
    <w:multiLevelType w:val="hybridMultilevel"/>
    <w:tmpl w:val="D94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1459F"/>
    <w:multiLevelType w:val="hybridMultilevel"/>
    <w:tmpl w:val="B568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D4200"/>
    <w:multiLevelType w:val="hybridMultilevel"/>
    <w:tmpl w:val="9206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E27AF"/>
    <w:multiLevelType w:val="hybridMultilevel"/>
    <w:tmpl w:val="290C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A38FC"/>
    <w:multiLevelType w:val="hybridMultilevel"/>
    <w:tmpl w:val="C19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F0E19"/>
    <w:multiLevelType w:val="hybridMultilevel"/>
    <w:tmpl w:val="281E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62339"/>
    <w:multiLevelType w:val="hybridMultilevel"/>
    <w:tmpl w:val="0ED2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B5836"/>
    <w:multiLevelType w:val="hybridMultilevel"/>
    <w:tmpl w:val="D42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33400"/>
    <w:multiLevelType w:val="hybridMultilevel"/>
    <w:tmpl w:val="25E655A2"/>
    <w:lvl w:ilvl="0" w:tplc="B6A0BAB4">
      <w:start w:val="1"/>
      <w:numFmt w:val="bullet"/>
      <w:lvlText w:val="•"/>
      <w:lvlJc w:val="left"/>
      <w:pPr>
        <w:tabs>
          <w:tab w:val="num" w:pos="720"/>
        </w:tabs>
        <w:ind w:left="720" w:hanging="360"/>
      </w:pPr>
      <w:rPr>
        <w:rFonts w:ascii="Arial" w:hAnsi="Arial" w:hint="default"/>
      </w:rPr>
    </w:lvl>
    <w:lvl w:ilvl="1" w:tplc="04AEBFB8">
      <w:start w:val="1"/>
      <w:numFmt w:val="bullet"/>
      <w:lvlText w:val="•"/>
      <w:lvlJc w:val="left"/>
      <w:pPr>
        <w:tabs>
          <w:tab w:val="num" w:pos="1440"/>
        </w:tabs>
        <w:ind w:left="1440" w:hanging="360"/>
      </w:pPr>
      <w:rPr>
        <w:rFonts w:ascii="Arial" w:hAnsi="Arial" w:hint="default"/>
      </w:rPr>
    </w:lvl>
    <w:lvl w:ilvl="2" w:tplc="9EEEBD0E" w:tentative="1">
      <w:start w:val="1"/>
      <w:numFmt w:val="bullet"/>
      <w:lvlText w:val="•"/>
      <w:lvlJc w:val="left"/>
      <w:pPr>
        <w:tabs>
          <w:tab w:val="num" w:pos="2160"/>
        </w:tabs>
        <w:ind w:left="2160" w:hanging="360"/>
      </w:pPr>
      <w:rPr>
        <w:rFonts w:ascii="Arial" w:hAnsi="Arial" w:hint="default"/>
      </w:rPr>
    </w:lvl>
    <w:lvl w:ilvl="3" w:tplc="4BA8F3C4" w:tentative="1">
      <w:start w:val="1"/>
      <w:numFmt w:val="bullet"/>
      <w:lvlText w:val="•"/>
      <w:lvlJc w:val="left"/>
      <w:pPr>
        <w:tabs>
          <w:tab w:val="num" w:pos="2880"/>
        </w:tabs>
        <w:ind w:left="2880" w:hanging="360"/>
      </w:pPr>
      <w:rPr>
        <w:rFonts w:ascii="Arial" w:hAnsi="Arial" w:hint="default"/>
      </w:rPr>
    </w:lvl>
    <w:lvl w:ilvl="4" w:tplc="45368B0C" w:tentative="1">
      <w:start w:val="1"/>
      <w:numFmt w:val="bullet"/>
      <w:lvlText w:val="•"/>
      <w:lvlJc w:val="left"/>
      <w:pPr>
        <w:tabs>
          <w:tab w:val="num" w:pos="3600"/>
        </w:tabs>
        <w:ind w:left="3600" w:hanging="360"/>
      </w:pPr>
      <w:rPr>
        <w:rFonts w:ascii="Arial" w:hAnsi="Arial" w:hint="default"/>
      </w:rPr>
    </w:lvl>
    <w:lvl w:ilvl="5" w:tplc="C0CA7FD2" w:tentative="1">
      <w:start w:val="1"/>
      <w:numFmt w:val="bullet"/>
      <w:lvlText w:val="•"/>
      <w:lvlJc w:val="left"/>
      <w:pPr>
        <w:tabs>
          <w:tab w:val="num" w:pos="4320"/>
        </w:tabs>
        <w:ind w:left="4320" w:hanging="360"/>
      </w:pPr>
      <w:rPr>
        <w:rFonts w:ascii="Arial" w:hAnsi="Arial" w:hint="default"/>
      </w:rPr>
    </w:lvl>
    <w:lvl w:ilvl="6" w:tplc="0D6C5670" w:tentative="1">
      <w:start w:val="1"/>
      <w:numFmt w:val="bullet"/>
      <w:lvlText w:val="•"/>
      <w:lvlJc w:val="left"/>
      <w:pPr>
        <w:tabs>
          <w:tab w:val="num" w:pos="5040"/>
        </w:tabs>
        <w:ind w:left="5040" w:hanging="360"/>
      </w:pPr>
      <w:rPr>
        <w:rFonts w:ascii="Arial" w:hAnsi="Arial" w:hint="default"/>
      </w:rPr>
    </w:lvl>
    <w:lvl w:ilvl="7" w:tplc="9724AC7C" w:tentative="1">
      <w:start w:val="1"/>
      <w:numFmt w:val="bullet"/>
      <w:lvlText w:val="•"/>
      <w:lvlJc w:val="left"/>
      <w:pPr>
        <w:tabs>
          <w:tab w:val="num" w:pos="5760"/>
        </w:tabs>
        <w:ind w:left="5760" w:hanging="360"/>
      </w:pPr>
      <w:rPr>
        <w:rFonts w:ascii="Arial" w:hAnsi="Arial" w:hint="default"/>
      </w:rPr>
    </w:lvl>
    <w:lvl w:ilvl="8" w:tplc="B10A56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CF1FE5"/>
    <w:multiLevelType w:val="hybridMultilevel"/>
    <w:tmpl w:val="BC801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7" w15:restartNumberingAfterBreak="0">
    <w:nsid w:val="63365382"/>
    <w:multiLevelType w:val="hybridMultilevel"/>
    <w:tmpl w:val="D3DE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0" w15:restartNumberingAfterBreak="0">
    <w:nsid w:val="74727B1B"/>
    <w:multiLevelType w:val="hybridMultilevel"/>
    <w:tmpl w:val="092655DE"/>
    <w:lvl w:ilvl="0" w:tplc="C24A01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637E8"/>
    <w:multiLevelType w:val="hybridMultilevel"/>
    <w:tmpl w:val="FB1A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F6529"/>
    <w:multiLevelType w:val="hybridMultilevel"/>
    <w:tmpl w:val="66E6E034"/>
    <w:lvl w:ilvl="0" w:tplc="BCAEF2D6">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20A2C"/>
    <w:multiLevelType w:val="hybridMultilevel"/>
    <w:tmpl w:val="1EF0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6"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21"/>
  </w:num>
  <w:num w:numId="5">
    <w:abstractNumId w:val="43"/>
  </w:num>
  <w:num w:numId="6">
    <w:abstractNumId w:val="16"/>
  </w:num>
  <w:num w:numId="7">
    <w:abstractNumId w:val="22"/>
  </w:num>
  <w:num w:numId="8">
    <w:abstractNumId w:val="8"/>
  </w:num>
  <w:num w:numId="9">
    <w:abstractNumId w:val="35"/>
  </w:num>
  <w:num w:numId="10">
    <w:abstractNumId w:val="1"/>
  </w:num>
  <w:num w:numId="11">
    <w:abstractNumId w:val="26"/>
  </w:num>
  <w:num w:numId="12">
    <w:abstractNumId w:val="46"/>
  </w:num>
  <w:num w:numId="13">
    <w:abstractNumId w:val="45"/>
  </w:num>
  <w:num w:numId="14">
    <w:abstractNumId w:val="38"/>
  </w:num>
  <w:num w:numId="15">
    <w:abstractNumId w:val="39"/>
  </w:num>
  <w:num w:numId="16">
    <w:abstractNumId w:val="12"/>
  </w:num>
  <w:num w:numId="17">
    <w:abstractNumId w:val="3"/>
  </w:num>
  <w:num w:numId="18">
    <w:abstractNumId w:val="9"/>
  </w:num>
  <w:num w:numId="19">
    <w:abstractNumId w:val="5"/>
  </w:num>
  <w:num w:numId="20">
    <w:abstractNumId w:val="36"/>
  </w:num>
  <w:num w:numId="21">
    <w:abstractNumId w:val="7"/>
  </w:num>
  <w:num w:numId="22">
    <w:abstractNumId w:val="14"/>
  </w:num>
  <w:num w:numId="23">
    <w:abstractNumId w:val="24"/>
  </w:num>
  <w:num w:numId="24">
    <w:abstractNumId w:val="44"/>
  </w:num>
  <w:num w:numId="25">
    <w:abstractNumId w:val="25"/>
  </w:num>
  <w:num w:numId="26">
    <w:abstractNumId w:val="19"/>
  </w:num>
  <w:num w:numId="27">
    <w:abstractNumId w:val="29"/>
  </w:num>
  <w:num w:numId="28">
    <w:abstractNumId w:val="37"/>
  </w:num>
  <w:num w:numId="29">
    <w:abstractNumId w:val="30"/>
  </w:num>
  <w:num w:numId="30">
    <w:abstractNumId w:val="6"/>
  </w:num>
  <w:num w:numId="31">
    <w:abstractNumId w:val="17"/>
  </w:num>
  <w:num w:numId="32">
    <w:abstractNumId w:val="20"/>
  </w:num>
  <w:num w:numId="33">
    <w:abstractNumId w:val="4"/>
  </w:num>
  <w:num w:numId="34">
    <w:abstractNumId w:val="11"/>
  </w:num>
  <w:num w:numId="35">
    <w:abstractNumId w:val="27"/>
  </w:num>
  <w:num w:numId="36">
    <w:abstractNumId w:val="34"/>
  </w:num>
  <w:num w:numId="37">
    <w:abstractNumId w:val="41"/>
  </w:num>
  <w:num w:numId="38">
    <w:abstractNumId w:val="15"/>
  </w:num>
  <w:num w:numId="39">
    <w:abstractNumId w:val="2"/>
  </w:num>
  <w:num w:numId="40">
    <w:abstractNumId w:val="18"/>
  </w:num>
  <w:num w:numId="41">
    <w:abstractNumId w:val="40"/>
  </w:num>
  <w:num w:numId="42">
    <w:abstractNumId w:val="28"/>
  </w:num>
  <w:num w:numId="43">
    <w:abstractNumId w:val="31"/>
  </w:num>
  <w:num w:numId="44">
    <w:abstractNumId w:val="23"/>
  </w:num>
  <w:num w:numId="45">
    <w:abstractNumId w:val="32"/>
  </w:num>
  <w:num w:numId="46">
    <w:abstractNumId w:val="42"/>
  </w:num>
  <w:num w:numId="4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0A2D"/>
    <w:rsid w:val="000115DD"/>
    <w:rsid w:val="0001562E"/>
    <w:rsid w:val="000164BA"/>
    <w:rsid w:val="00020266"/>
    <w:rsid w:val="00022FF3"/>
    <w:rsid w:val="000304B4"/>
    <w:rsid w:val="000308FA"/>
    <w:rsid w:val="00031D9E"/>
    <w:rsid w:val="00032052"/>
    <w:rsid w:val="000339F0"/>
    <w:rsid w:val="0003437D"/>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2D6"/>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4D6"/>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86F23"/>
    <w:rsid w:val="00192033"/>
    <w:rsid w:val="00193A4F"/>
    <w:rsid w:val="00193AAB"/>
    <w:rsid w:val="00194436"/>
    <w:rsid w:val="001968BA"/>
    <w:rsid w:val="001A1330"/>
    <w:rsid w:val="001B0F0E"/>
    <w:rsid w:val="001C10D7"/>
    <w:rsid w:val="001C44A9"/>
    <w:rsid w:val="001C55D7"/>
    <w:rsid w:val="001C7D72"/>
    <w:rsid w:val="001D01F8"/>
    <w:rsid w:val="001D09A5"/>
    <w:rsid w:val="001D28BF"/>
    <w:rsid w:val="001D3478"/>
    <w:rsid w:val="001D40D1"/>
    <w:rsid w:val="001E7980"/>
    <w:rsid w:val="001F0A7F"/>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6337E"/>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1825"/>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5F3A"/>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225E8"/>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305E"/>
    <w:rsid w:val="00547B26"/>
    <w:rsid w:val="005508D4"/>
    <w:rsid w:val="005531CA"/>
    <w:rsid w:val="005539C3"/>
    <w:rsid w:val="00557704"/>
    <w:rsid w:val="00560D42"/>
    <w:rsid w:val="00564E87"/>
    <w:rsid w:val="00565002"/>
    <w:rsid w:val="00566634"/>
    <w:rsid w:val="00567956"/>
    <w:rsid w:val="005725A8"/>
    <w:rsid w:val="00576834"/>
    <w:rsid w:val="005804E1"/>
    <w:rsid w:val="0058146B"/>
    <w:rsid w:val="00585475"/>
    <w:rsid w:val="0058606B"/>
    <w:rsid w:val="00591D74"/>
    <w:rsid w:val="00593C40"/>
    <w:rsid w:val="00597811"/>
    <w:rsid w:val="005A2DEC"/>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B4F58"/>
    <w:rsid w:val="006B5724"/>
    <w:rsid w:val="006C0A0E"/>
    <w:rsid w:val="006C16BD"/>
    <w:rsid w:val="006C6103"/>
    <w:rsid w:val="006D055F"/>
    <w:rsid w:val="006D6870"/>
    <w:rsid w:val="006E0400"/>
    <w:rsid w:val="006E6048"/>
    <w:rsid w:val="006E7180"/>
    <w:rsid w:val="006F30AA"/>
    <w:rsid w:val="006F3A2C"/>
    <w:rsid w:val="006F4F79"/>
    <w:rsid w:val="006F7257"/>
    <w:rsid w:val="00701209"/>
    <w:rsid w:val="00706130"/>
    <w:rsid w:val="00711BD6"/>
    <w:rsid w:val="00713638"/>
    <w:rsid w:val="007163BB"/>
    <w:rsid w:val="0072205A"/>
    <w:rsid w:val="00722C14"/>
    <w:rsid w:val="00724665"/>
    <w:rsid w:val="007349E8"/>
    <w:rsid w:val="00737B22"/>
    <w:rsid w:val="007412C7"/>
    <w:rsid w:val="0075781A"/>
    <w:rsid w:val="00761354"/>
    <w:rsid w:val="00766BDC"/>
    <w:rsid w:val="007746CD"/>
    <w:rsid w:val="00781983"/>
    <w:rsid w:val="00781A3E"/>
    <w:rsid w:val="0078627B"/>
    <w:rsid w:val="00787C32"/>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24ED"/>
    <w:rsid w:val="00834525"/>
    <w:rsid w:val="00842454"/>
    <w:rsid w:val="008435B0"/>
    <w:rsid w:val="008502CE"/>
    <w:rsid w:val="00851BC2"/>
    <w:rsid w:val="00853F13"/>
    <w:rsid w:val="00856D6F"/>
    <w:rsid w:val="0085711F"/>
    <w:rsid w:val="00857156"/>
    <w:rsid w:val="00864FC2"/>
    <w:rsid w:val="00872F5B"/>
    <w:rsid w:val="008838E0"/>
    <w:rsid w:val="008877A1"/>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27D1B"/>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1C0C"/>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5D88"/>
    <w:rsid w:val="009F7296"/>
    <w:rsid w:val="00A1147F"/>
    <w:rsid w:val="00A120C3"/>
    <w:rsid w:val="00A12A76"/>
    <w:rsid w:val="00A143BA"/>
    <w:rsid w:val="00A20137"/>
    <w:rsid w:val="00A20C0D"/>
    <w:rsid w:val="00A20F19"/>
    <w:rsid w:val="00A2220D"/>
    <w:rsid w:val="00A237AA"/>
    <w:rsid w:val="00A26BB3"/>
    <w:rsid w:val="00A273A4"/>
    <w:rsid w:val="00A3605D"/>
    <w:rsid w:val="00A45161"/>
    <w:rsid w:val="00A51CAA"/>
    <w:rsid w:val="00A52AB7"/>
    <w:rsid w:val="00A52D8D"/>
    <w:rsid w:val="00A57378"/>
    <w:rsid w:val="00A64F5D"/>
    <w:rsid w:val="00A66EAE"/>
    <w:rsid w:val="00A71FFA"/>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4A33"/>
    <w:rsid w:val="00B053F9"/>
    <w:rsid w:val="00B0614A"/>
    <w:rsid w:val="00B067CE"/>
    <w:rsid w:val="00B1463C"/>
    <w:rsid w:val="00B14BC3"/>
    <w:rsid w:val="00B22BDC"/>
    <w:rsid w:val="00B23D92"/>
    <w:rsid w:val="00B2519C"/>
    <w:rsid w:val="00B32EB0"/>
    <w:rsid w:val="00B3639A"/>
    <w:rsid w:val="00B373E4"/>
    <w:rsid w:val="00B41AD1"/>
    <w:rsid w:val="00B4268C"/>
    <w:rsid w:val="00B506FF"/>
    <w:rsid w:val="00B575DE"/>
    <w:rsid w:val="00B63C17"/>
    <w:rsid w:val="00B66CF9"/>
    <w:rsid w:val="00B72D76"/>
    <w:rsid w:val="00B72E8C"/>
    <w:rsid w:val="00B76B50"/>
    <w:rsid w:val="00B82CF3"/>
    <w:rsid w:val="00B83B26"/>
    <w:rsid w:val="00B85408"/>
    <w:rsid w:val="00B91F15"/>
    <w:rsid w:val="00B93ADE"/>
    <w:rsid w:val="00B94EDB"/>
    <w:rsid w:val="00BA0661"/>
    <w:rsid w:val="00BA2838"/>
    <w:rsid w:val="00BA3009"/>
    <w:rsid w:val="00BA3191"/>
    <w:rsid w:val="00BB67CC"/>
    <w:rsid w:val="00BB744E"/>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542E"/>
    <w:rsid w:val="00C31D75"/>
    <w:rsid w:val="00C33BF9"/>
    <w:rsid w:val="00C34C08"/>
    <w:rsid w:val="00C4034A"/>
    <w:rsid w:val="00C406DA"/>
    <w:rsid w:val="00C41A25"/>
    <w:rsid w:val="00C44249"/>
    <w:rsid w:val="00C47C30"/>
    <w:rsid w:val="00C527C2"/>
    <w:rsid w:val="00C53909"/>
    <w:rsid w:val="00C57CA2"/>
    <w:rsid w:val="00C634A0"/>
    <w:rsid w:val="00C651BA"/>
    <w:rsid w:val="00C81593"/>
    <w:rsid w:val="00C93C50"/>
    <w:rsid w:val="00C9714B"/>
    <w:rsid w:val="00CA43DB"/>
    <w:rsid w:val="00CB2B95"/>
    <w:rsid w:val="00CB400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77F69"/>
    <w:rsid w:val="00D80C66"/>
    <w:rsid w:val="00D85038"/>
    <w:rsid w:val="00D857A5"/>
    <w:rsid w:val="00D935CB"/>
    <w:rsid w:val="00D95371"/>
    <w:rsid w:val="00D96367"/>
    <w:rsid w:val="00D979FD"/>
    <w:rsid w:val="00DA0D9E"/>
    <w:rsid w:val="00DB093A"/>
    <w:rsid w:val="00DB185C"/>
    <w:rsid w:val="00DB5418"/>
    <w:rsid w:val="00DC4B80"/>
    <w:rsid w:val="00DC687C"/>
    <w:rsid w:val="00DC695F"/>
    <w:rsid w:val="00DD2F63"/>
    <w:rsid w:val="00DD37BB"/>
    <w:rsid w:val="00DD6B7D"/>
    <w:rsid w:val="00DE2578"/>
    <w:rsid w:val="00DE54A5"/>
    <w:rsid w:val="00DE56BB"/>
    <w:rsid w:val="00DF0675"/>
    <w:rsid w:val="00DF07F7"/>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C432B"/>
    <w:rsid w:val="00ED1295"/>
    <w:rsid w:val="00ED2C1C"/>
    <w:rsid w:val="00EE3064"/>
    <w:rsid w:val="00EF0D9D"/>
    <w:rsid w:val="00EF4DDD"/>
    <w:rsid w:val="00F034F2"/>
    <w:rsid w:val="00F1325B"/>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0A6E"/>
    <w:rsid w:val="00FB5870"/>
    <w:rsid w:val="00FC4183"/>
    <w:rsid w:val="00FD1EF0"/>
    <w:rsid w:val="00FD59AE"/>
    <w:rsid w:val="00FD75E0"/>
    <w:rsid w:val="00FE0E2E"/>
    <w:rsid w:val="00FE0F67"/>
    <w:rsid w:val="00FE2AF1"/>
    <w:rsid w:val="00FE2F26"/>
    <w:rsid w:val="00FE5FFC"/>
    <w:rsid w:val="00FE67A2"/>
    <w:rsid w:val="00FE7E91"/>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customStyle="1" w:styleId="CTB01UL01Unorderedlist1">
    <w:name w:val="CTB01 UL01 Unordered list 1"/>
    <w:basedOn w:val="Normal"/>
    <w:qFormat/>
    <w:rsid w:val="008877A1"/>
    <w:pPr>
      <w:numPr>
        <w:numId w:val="40"/>
      </w:numPr>
      <w:spacing w:after="0" w:line="240" w:lineRule="auto"/>
      <w:ind w:hanging="284"/>
    </w:pPr>
    <w:rPr>
      <w:rFonts w:ascii="Arial" w:eastAsiaTheme="minorEastAsia"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00090">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52790664">
      <w:bodyDiv w:val="1"/>
      <w:marLeft w:val="0"/>
      <w:marRight w:val="0"/>
      <w:marTop w:val="0"/>
      <w:marBottom w:val="0"/>
      <w:divBdr>
        <w:top w:val="none" w:sz="0" w:space="0" w:color="auto"/>
        <w:left w:val="none" w:sz="0" w:space="0" w:color="auto"/>
        <w:bottom w:val="none" w:sz="0" w:space="0" w:color="auto"/>
        <w:right w:val="none" w:sz="0" w:space="0" w:color="auto"/>
      </w:divBdr>
    </w:div>
    <w:div w:id="1213497263">
      <w:bodyDiv w:val="1"/>
      <w:marLeft w:val="0"/>
      <w:marRight w:val="0"/>
      <w:marTop w:val="0"/>
      <w:marBottom w:val="0"/>
      <w:divBdr>
        <w:top w:val="none" w:sz="0" w:space="0" w:color="auto"/>
        <w:left w:val="none" w:sz="0" w:space="0" w:color="auto"/>
        <w:bottom w:val="none" w:sz="0" w:space="0" w:color="auto"/>
        <w:right w:val="none" w:sz="0" w:space="0" w:color="auto"/>
      </w:divBdr>
    </w:div>
    <w:div w:id="1433084690">
      <w:bodyDiv w:val="1"/>
      <w:marLeft w:val="0"/>
      <w:marRight w:val="0"/>
      <w:marTop w:val="0"/>
      <w:marBottom w:val="0"/>
      <w:divBdr>
        <w:top w:val="none" w:sz="0" w:space="0" w:color="auto"/>
        <w:left w:val="none" w:sz="0" w:space="0" w:color="auto"/>
        <w:bottom w:val="none" w:sz="0" w:space="0" w:color="auto"/>
        <w:right w:val="none" w:sz="0" w:space="0" w:color="auto"/>
      </w:divBdr>
    </w:div>
    <w:div w:id="1602834363">
      <w:bodyDiv w:val="1"/>
      <w:marLeft w:val="0"/>
      <w:marRight w:val="0"/>
      <w:marTop w:val="0"/>
      <w:marBottom w:val="0"/>
      <w:divBdr>
        <w:top w:val="none" w:sz="0" w:space="0" w:color="auto"/>
        <w:left w:val="none" w:sz="0" w:space="0" w:color="auto"/>
        <w:bottom w:val="none" w:sz="0" w:space="0" w:color="auto"/>
        <w:right w:val="none" w:sz="0" w:space="0" w:color="auto"/>
      </w:divBdr>
      <w:divsChild>
        <w:div w:id="999504146">
          <w:marLeft w:val="446"/>
          <w:marRight w:val="0"/>
          <w:marTop w:val="0"/>
          <w:marBottom w:val="0"/>
          <w:divBdr>
            <w:top w:val="none" w:sz="0" w:space="0" w:color="auto"/>
            <w:left w:val="none" w:sz="0" w:space="0" w:color="auto"/>
            <w:bottom w:val="none" w:sz="0" w:space="0" w:color="auto"/>
            <w:right w:val="none" w:sz="0" w:space="0" w:color="auto"/>
          </w:divBdr>
        </w:div>
        <w:div w:id="344140649">
          <w:marLeft w:val="446"/>
          <w:marRight w:val="0"/>
          <w:marTop w:val="0"/>
          <w:marBottom w:val="0"/>
          <w:divBdr>
            <w:top w:val="none" w:sz="0" w:space="0" w:color="auto"/>
            <w:left w:val="none" w:sz="0" w:space="0" w:color="auto"/>
            <w:bottom w:val="none" w:sz="0" w:space="0" w:color="auto"/>
            <w:right w:val="none" w:sz="0" w:space="0" w:color="auto"/>
          </w:divBdr>
        </w:div>
        <w:div w:id="782310295">
          <w:marLeft w:val="274"/>
          <w:marRight w:val="0"/>
          <w:marTop w:val="0"/>
          <w:marBottom w:val="0"/>
          <w:divBdr>
            <w:top w:val="none" w:sz="0" w:space="0" w:color="auto"/>
            <w:left w:val="none" w:sz="0" w:space="0" w:color="auto"/>
            <w:bottom w:val="none" w:sz="0" w:space="0" w:color="auto"/>
            <w:right w:val="none" w:sz="0" w:space="0" w:color="auto"/>
          </w:divBdr>
        </w:div>
        <w:div w:id="119880395">
          <w:marLeft w:val="274"/>
          <w:marRight w:val="0"/>
          <w:marTop w:val="0"/>
          <w:marBottom w:val="0"/>
          <w:divBdr>
            <w:top w:val="none" w:sz="0" w:space="0" w:color="auto"/>
            <w:left w:val="none" w:sz="0" w:space="0" w:color="auto"/>
            <w:bottom w:val="none" w:sz="0" w:space="0" w:color="auto"/>
            <w:right w:val="none" w:sz="0" w:space="0" w:color="auto"/>
          </w:divBdr>
        </w:div>
        <w:div w:id="2103793997">
          <w:marLeft w:val="274"/>
          <w:marRight w:val="0"/>
          <w:marTop w:val="0"/>
          <w:marBottom w:val="0"/>
          <w:divBdr>
            <w:top w:val="none" w:sz="0" w:space="0" w:color="auto"/>
            <w:left w:val="none" w:sz="0" w:space="0" w:color="auto"/>
            <w:bottom w:val="none" w:sz="0" w:space="0" w:color="auto"/>
            <w:right w:val="none" w:sz="0" w:space="0" w:color="auto"/>
          </w:divBdr>
        </w:div>
        <w:div w:id="470293970">
          <w:marLeft w:val="274"/>
          <w:marRight w:val="0"/>
          <w:marTop w:val="0"/>
          <w:marBottom w:val="0"/>
          <w:divBdr>
            <w:top w:val="none" w:sz="0" w:space="0" w:color="auto"/>
            <w:left w:val="none" w:sz="0" w:space="0" w:color="auto"/>
            <w:bottom w:val="none" w:sz="0" w:space="0" w:color="auto"/>
            <w:right w:val="none" w:sz="0" w:space="0" w:color="auto"/>
          </w:divBdr>
        </w:div>
        <w:div w:id="504248925">
          <w:marLeft w:val="274"/>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65250675">
      <w:bodyDiv w:val="1"/>
      <w:marLeft w:val="0"/>
      <w:marRight w:val="0"/>
      <w:marTop w:val="0"/>
      <w:marBottom w:val="0"/>
      <w:divBdr>
        <w:top w:val="none" w:sz="0" w:space="0" w:color="auto"/>
        <w:left w:val="none" w:sz="0" w:space="0" w:color="auto"/>
        <w:bottom w:val="none" w:sz="0" w:space="0" w:color="auto"/>
        <w:right w:val="none" w:sz="0" w:space="0" w:color="auto"/>
      </w:divBdr>
      <w:divsChild>
        <w:div w:id="585766546">
          <w:marLeft w:val="418"/>
          <w:marRight w:val="0"/>
          <w:marTop w:val="40"/>
          <w:marBottom w:val="0"/>
          <w:divBdr>
            <w:top w:val="none" w:sz="0" w:space="0" w:color="auto"/>
            <w:left w:val="none" w:sz="0" w:space="0" w:color="auto"/>
            <w:bottom w:val="none" w:sz="0" w:space="0" w:color="auto"/>
            <w:right w:val="none" w:sz="0" w:space="0" w:color="auto"/>
          </w:divBdr>
        </w:div>
        <w:div w:id="302931883">
          <w:marLeft w:val="418"/>
          <w:marRight w:val="0"/>
          <w:marTop w:val="40"/>
          <w:marBottom w:val="0"/>
          <w:divBdr>
            <w:top w:val="none" w:sz="0" w:space="0" w:color="auto"/>
            <w:left w:val="none" w:sz="0" w:space="0" w:color="auto"/>
            <w:bottom w:val="none" w:sz="0" w:space="0" w:color="auto"/>
            <w:right w:val="none" w:sz="0" w:space="0" w:color="auto"/>
          </w:divBdr>
        </w:div>
        <w:div w:id="1008555653">
          <w:marLeft w:val="418"/>
          <w:marRight w:val="0"/>
          <w:marTop w:val="40"/>
          <w:marBottom w:val="0"/>
          <w:divBdr>
            <w:top w:val="none" w:sz="0" w:space="0" w:color="auto"/>
            <w:left w:val="none" w:sz="0" w:space="0" w:color="auto"/>
            <w:bottom w:val="none" w:sz="0" w:space="0" w:color="auto"/>
            <w:right w:val="none" w:sz="0" w:space="0" w:color="auto"/>
          </w:divBdr>
        </w:div>
        <w:div w:id="273900836">
          <w:marLeft w:val="418"/>
          <w:marRight w:val="0"/>
          <w:marTop w:val="40"/>
          <w:marBottom w:val="0"/>
          <w:divBdr>
            <w:top w:val="none" w:sz="0" w:space="0" w:color="auto"/>
            <w:left w:val="none" w:sz="0" w:space="0" w:color="auto"/>
            <w:bottom w:val="none" w:sz="0" w:space="0" w:color="auto"/>
            <w:right w:val="none" w:sz="0" w:space="0" w:color="auto"/>
          </w:divBdr>
        </w:div>
        <w:div w:id="909271837">
          <w:marLeft w:val="418"/>
          <w:marRight w:val="0"/>
          <w:marTop w:val="40"/>
          <w:marBottom w:val="0"/>
          <w:divBdr>
            <w:top w:val="none" w:sz="0" w:space="0" w:color="auto"/>
            <w:left w:val="none" w:sz="0" w:space="0" w:color="auto"/>
            <w:bottom w:val="none" w:sz="0" w:space="0" w:color="auto"/>
            <w:right w:val="none" w:sz="0" w:space="0" w:color="auto"/>
          </w:divBdr>
        </w:div>
      </w:divsChild>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88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D10C-8BC4-49E8-ABC4-CFD1B212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Huey</dc:creator>
  <cp:keywords/>
  <dc:description/>
  <cp:lastModifiedBy>J Eaves</cp:lastModifiedBy>
  <cp:revision>5</cp:revision>
  <cp:lastPrinted>2022-03-22T11:55:00Z</cp:lastPrinted>
  <dcterms:created xsi:type="dcterms:W3CDTF">2023-07-10T20:22:00Z</dcterms:created>
  <dcterms:modified xsi:type="dcterms:W3CDTF">2023-07-14T08:38:00Z</dcterms:modified>
</cp:coreProperties>
</file>